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7F48" w:rsidRDefault="00420A13">
      <w:r>
        <w:rPr>
          <w:noProof/>
          <w:lang w:eastAsia="en-GB"/>
        </w:rPr>
        <mc:AlternateContent>
          <mc:Choice Requires="wpg">
            <w:drawing>
              <wp:inline distT="0" distB="0" distL="0" distR="0" wp14:anchorId="26C7E437" wp14:editId="5D8ACEBF">
                <wp:extent cx="2011033" cy="2011682"/>
                <wp:effectExtent l="0" t="0" r="0" b="0"/>
                <wp:docPr id="886" name="Group 886"/>
                <wp:cNvGraphicFramePr/>
                <a:graphic xmlns:a="http://schemas.openxmlformats.org/drawingml/2006/main">
                  <a:graphicData uri="http://schemas.microsoft.com/office/word/2010/wordprocessingGroup">
                    <wpg:wgp>
                      <wpg:cNvGrpSpPr/>
                      <wpg:grpSpPr>
                        <a:xfrm>
                          <a:off x="0" y="0"/>
                          <a:ext cx="2011033" cy="2011682"/>
                          <a:chOff x="0" y="0"/>
                          <a:chExt cx="2011033" cy="2011682"/>
                        </a:xfrm>
                      </wpg:grpSpPr>
                      <wps:wsp>
                        <wps:cNvPr id="7" name="Shape 7"/>
                        <wps:cNvSpPr/>
                        <wps:spPr>
                          <a:xfrm>
                            <a:off x="67826" y="1170577"/>
                            <a:ext cx="42700" cy="107743"/>
                          </a:xfrm>
                          <a:custGeom>
                            <a:avLst/>
                            <a:gdLst/>
                            <a:ahLst/>
                            <a:cxnLst/>
                            <a:rect l="0" t="0" r="0" b="0"/>
                            <a:pathLst>
                              <a:path w="42700" h="107743">
                                <a:moveTo>
                                  <a:pt x="42700" y="0"/>
                                </a:moveTo>
                                <a:lnTo>
                                  <a:pt x="42700" y="17349"/>
                                </a:lnTo>
                                <a:lnTo>
                                  <a:pt x="38955" y="17349"/>
                                </a:lnTo>
                                <a:lnTo>
                                  <a:pt x="32677" y="18612"/>
                                </a:lnTo>
                                <a:lnTo>
                                  <a:pt x="30167" y="18612"/>
                                </a:lnTo>
                                <a:lnTo>
                                  <a:pt x="26401" y="21109"/>
                                </a:lnTo>
                                <a:lnTo>
                                  <a:pt x="22596" y="22373"/>
                                </a:lnTo>
                                <a:lnTo>
                                  <a:pt x="20086" y="24885"/>
                                </a:lnTo>
                                <a:lnTo>
                                  <a:pt x="17575" y="27398"/>
                                </a:lnTo>
                                <a:lnTo>
                                  <a:pt x="16319" y="31158"/>
                                </a:lnTo>
                                <a:lnTo>
                                  <a:pt x="15064" y="34918"/>
                                </a:lnTo>
                                <a:lnTo>
                                  <a:pt x="15064" y="44967"/>
                                </a:lnTo>
                                <a:lnTo>
                                  <a:pt x="16319" y="48728"/>
                                </a:lnTo>
                                <a:lnTo>
                                  <a:pt x="17575" y="53753"/>
                                </a:lnTo>
                                <a:lnTo>
                                  <a:pt x="26401" y="86412"/>
                                </a:lnTo>
                                <a:lnTo>
                                  <a:pt x="42700" y="82209"/>
                                </a:lnTo>
                                <a:lnTo>
                                  <a:pt x="42700" y="100586"/>
                                </a:lnTo>
                                <a:lnTo>
                                  <a:pt x="12553" y="107743"/>
                                </a:lnTo>
                                <a:lnTo>
                                  <a:pt x="2511" y="60025"/>
                                </a:lnTo>
                                <a:lnTo>
                                  <a:pt x="1256" y="53753"/>
                                </a:lnTo>
                                <a:lnTo>
                                  <a:pt x="0" y="48728"/>
                                </a:lnTo>
                                <a:lnTo>
                                  <a:pt x="0" y="29894"/>
                                </a:lnTo>
                                <a:lnTo>
                                  <a:pt x="1256" y="26133"/>
                                </a:lnTo>
                                <a:lnTo>
                                  <a:pt x="2511" y="22373"/>
                                </a:lnTo>
                                <a:lnTo>
                                  <a:pt x="3767" y="18612"/>
                                </a:lnTo>
                                <a:lnTo>
                                  <a:pt x="6276" y="14836"/>
                                </a:lnTo>
                                <a:lnTo>
                                  <a:pt x="8787" y="12292"/>
                                </a:lnTo>
                                <a:lnTo>
                                  <a:pt x="11299" y="9780"/>
                                </a:lnTo>
                                <a:lnTo>
                                  <a:pt x="15064" y="7267"/>
                                </a:lnTo>
                                <a:lnTo>
                                  <a:pt x="20086" y="4771"/>
                                </a:lnTo>
                                <a:lnTo>
                                  <a:pt x="23891" y="3507"/>
                                </a:lnTo>
                                <a:lnTo>
                                  <a:pt x="28912" y="3507"/>
                                </a:lnTo>
                                <a:lnTo>
                                  <a:pt x="37699" y="995"/>
                                </a:lnTo>
                                <a:lnTo>
                                  <a:pt x="4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43975" y="1044741"/>
                            <a:ext cx="66551" cy="96715"/>
                          </a:xfrm>
                          <a:custGeom>
                            <a:avLst/>
                            <a:gdLst/>
                            <a:ahLst/>
                            <a:cxnLst/>
                            <a:rect l="0" t="0" r="0" b="0"/>
                            <a:pathLst>
                              <a:path w="66551" h="96715">
                                <a:moveTo>
                                  <a:pt x="15064" y="0"/>
                                </a:moveTo>
                                <a:lnTo>
                                  <a:pt x="23851" y="79145"/>
                                </a:lnTo>
                                <a:lnTo>
                                  <a:pt x="62805" y="74089"/>
                                </a:lnTo>
                                <a:lnTo>
                                  <a:pt x="56528" y="2512"/>
                                </a:lnTo>
                                <a:lnTo>
                                  <a:pt x="66551" y="841"/>
                                </a:lnTo>
                                <a:lnTo>
                                  <a:pt x="66551" y="91622"/>
                                </a:lnTo>
                                <a:lnTo>
                                  <a:pt x="8787" y="96715"/>
                                </a:lnTo>
                                <a:lnTo>
                                  <a:pt x="0" y="2512"/>
                                </a:lnTo>
                                <a:lnTo>
                                  <a:pt x="15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43975" y="902853"/>
                            <a:ext cx="66551" cy="105500"/>
                          </a:xfrm>
                          <a:custGeom>
                            <a:avLst/>
                            <a:gdLst/>
                            <a:ahLst/>
                            <a:cxnLst/>
                            <a:rect l="0" t="0" r="0" b="0"/>
                            <a:pathLst>
                              <a:path w="66551" h="105500">
                                <a:moveTo>
                                  <a:pt x="8787" y="0"/>
                                </a:moveTo>
                                <a:lnTo>
                                  <a:pt x="23851" y="2512"/>
                                </a:lnTo>
                                <a:lnTo>
                                  <a:pt x="20086" y="46485"/>
                                </a:lnTo>
                                <a:lnTo>
                                  <a:pt x="66551" y="50096"/>
                                </a:lnTo>
                                <a:lnTo>
                                  <a:pt x="66551" y="66330"/>
                                </a:lnTo>
                                <a:lnTo>
                                  <a:pt x="17575" y="61543"/>
                                </a:lnTo>
                                <a:lnTo>
                                  <a:pt x="15064" y="105500"/>
                                </a:lnTo>
                                <a:lnTo>
                                  <a:pt x="0" y="102988"/>
                                </a:lnTo>
                                <a:lnTo>
                                  <a:pt x="8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188415" y="1432753"/>
                            <a:ext cx="131890" cy="126830"/>
                          </a:xfrm>
                          <a:custGeom>
                            <a:avLst/>
                            <a:gdLst/>
                            <a:ahLst/>
                            <a:cxnLst/>
                            <a:rect l="0" t="0" r="0" b="0"/>
                            <a:pathLst>
                              <a:path w="131890" h="126830">
                                <a:moveTo>
                                  <a:pt x="76614" y="0"/>
                                </a:moveTo>
                                <a:lnTo>
                                  <a:pt x="87906" y="0"/>
                                </a:lnTo>
                                <a:lnTo>
                                  <a:pt x="91680" y="1264"/>
                                </a:lnTo>
                                <a:lnTo>
                                  <a:pt x="96735" y="3808"/>
                                </a:lnTo>
                                <a:lnTo>
                                  <a:pt x="100509" y="7569"/>
                                </a:lnTo>
                                <a:lnTo>
                                  <a:pt x="106779" y="10081"/>
                                </a:lnTo>
                                <a:lnTo>
                                  <a:pt x="111801" y="13858"/>
                                </a:lnTo>
                                <a:lnTo>
                                  <a:pt x="116824" y="18866"/>
                                </a:lnTo>
                                <a:lnTo>
                                  <a:pt x="120582" y="23891"/>
                                </a:lnTo>
                                <a:lnTo>
                                  <a:pt x="125605" y="31428"/>
                                </a:lnTo>
                                <a:lnTo>
                                  <a:pt x="128116" y="37700"/>
                                </a:lnTo>
                                <a:lnTo>
                                  <a:pt x="130627" y="45221"/>
                                </a:lnTo>
                                <a:lnTo>
                                  <a:pt x="131890" y="52758"/>
                                </a:lnTo>
                                <a:lnTo>
                                  <a:pt x="131890" y="65303"/>
                                </a:lnTo>
                                <a:lnTo>
                                  <a:pt x="130627" y="71624"/>
                                </a:lnTo>
                                <a:lnTo>
                                  <a:pt x="129379" y="76633"/>
                                </a:lnTo>
                                <a:lnTo>
                                  <a:pt x="126868" y="81657"/>
                                </a:lnTo>
                                <a:lnTo>
                                  <a:pt x="123093" y="86682"/>
                                </a:lnTo>
                                <a:lnTo>
                                  <a:pt x="119335" y="92954"/>
                                </a:lnTo>
                                <a:lnTo>
                                  <a:pt x="114313" y="96715"/>
                                </a:lnTo>
                                <a:lnTo>
                                  <a:pt x="103020" y="82905"/>
                                </a:lnTo>
                                <a:lnTo>
                                  <a:pt x="105532" y="80409"/>
                                </a:lnTo>
                                <a:lnTo>
                                  <a:pt x="109290" y="76633"/>
                                </a:lnTo>
                                <a:lnTo>
                                  <a:pt x="111801" y="72872"/>
                                </a:lnTo>
                                <a:lnTo>
                                  <a:pt x="114313" y="70360"/>
                                </a:lnTo>
                                <a:lnTo>
                                  <a:pt x="115560" y="66551"/>
                                </a:lnTo>
                                <a:lnTo>
                                  <a:pt x="115560" y="57767"/>
                                </a:lnTo>
                                <a:lnTo>
                                  <a:pt x="114313" y="52758"/>
                                </a:lnTo>
                                <a:lnTo>
                                  <a:pt x="114313" y="47734"/>
                                </a:lnTo>
                                <a:lnTo>
                                  <a:pt x="113049" y="42709"/>
                                </a:lnTo>
                                <a:lnTo>
                                  <a:pt x="110554" y="37700"/>
                                </a:lnTo>
                                <a:lnTo>
                                  <a:pt x="106779" y="32676"/>
                                </a:lnTo>
                                <a:lnTo>
                                  <a:pt x="104268" y="30163"/>
                                </a:lnTo>
                                <a:lnTo>
                                  <a:pt x="101757" y="26403"/>
                                </a:lnTo>
                                <a:lnTo>
                                  <a:pt x="97998" y="23891"/>
                                </a:lnTo>
                                <a:lnTo>
                                  <a:pt x="95487" y="22643"/>
                                </a:lnTo>
                                <a:lnTo>
                                  <a:pt x="92928" y="20130"/>
                                </a:lnTo>
                                <a:lnTo>
                                  <a:pt x="90417" y="17618"/>
                                </a:lnTo>
                                <a:lnTo>
                                  <a:pt x="86658" y="16354"/>
                                </a:lnTo>
                                <a:lnTo>
                                  <a:pt x="77861" y="16354"/>
                                </a:lnTo>
                                <a:lnTo>
                                  <a:pt x="74102" y="17618"/>
                                </a:lnTo>
                                <a:lnTo>
                                  <a:pt x="71591" y="20130"/>
                                </a:lnTo>
                                <a:lnTo>
                                  <a:pt x="69080" y="21379"/>
                                </a:lnTo>
                                <a:lnTo>
                                  <a:pt x="66569" y="23891"/>
                                </a:lnTo>
                                <a:lnTo>
                                  <a:pt x="66569" y="25139"/>
                                </a:lnTo>
                                <a:lnTo>
                                  <a:pt x="65321" y="28915"/>
                                </a:lnTo>
                                <a:lnTo>
                                  <a:pt x="65321" y="31428"/>
                                </a:lnTo>
                                <a:lnTo>
                                  <a:pt x="64058" y="33924"/>
                                </a:lnTo>
                                <a:lnTo>
                                  <a:pt x="64058" y="37700"/>
                                </a:lnTo>
                                <a:lnTo>
                                  <a:pt x="65321" y="41461"/>
                                </a:lnTo>
                                <a:lnTo>
                                  <a:pt x="66569" y="45221"/>
                                </a:lnTo>
                                <a:lnTo>
                                  <a:pt x="67833" y="50246"/>
                                </a:lnTo>
                                <a:lnTo>
                                  <a:pt x="70344" y="56518"/>
                                </a:lnTo>
                                <a:lnTo>
                                  <a:pt x="74102" y="64055"/>
                                </a:lnTo>
                                <a:lnTo>
                                  <a:pt x="75366" y="72872"/>
                                </a:lnTo>
                                <a:lnTo>
                                  <a:pt x="77861" y="80409"/>
                                </a:lnTo>
                                <a:lnTo>
                                  <a:pt x="79125" y="85418"/>
                                </a:lnTo>
                                <a:lnTo>
                                  <a:pt x="80372" y="90442"/>
                                </a:lnTo>
                                <a:lnTo>
                                  <a:pt x="80372" y="99227"/>
                                </a:lnTo>
                                <a:lnTo>
                                  <a:pt x="79125" y="104252"/>
                                </a:lnTo>
                                <a:lnTo>
                                  <a:pt x="77861" y="109260"/>
                                </a:lnTo>
                                <a:lnTo>
                                  <a:pt x="75366" y="113037"/>
                                </a:lnTo>
                                <a:lnTo>
                                  <a:pt x="72855" y="115549"/>
                                </a:lnTo>
                                <a:lnTo>
                                  <a:pt x="70344" y="118045"/>
                                </a:lnTo>
                                <a:lnTo>
                                  <a:pt x="66569" y="120558"/>
                                </a:lnTo>
                                <a:lnTo>
                                  <a:pt x="61547" y="123070"/>
                                </a:lnTo>
                                <a:lnTo>
                                  <a:pt x="57788" y="125582"/>
                                </a:lnTo>
                                <a:lnTo>
                                  <a:pt x="52766" y="126830"/>
                                </a:lnTo>
                                <a:lnTo>
                                  <a:pt x="42721" y="126830"/>
                                </a:lnTo>
                                <a:lnTo>
                                  <a:pt x="37699" y="125582"/>
                                </a:lnTo>
                                <a:lnTo>
                                  <a:pt x="31429" y="123070"/>
                                </a:lnTo>
                                <a:lnTo>
                                  <a:pt x="25111" y="120558"/>
                                </a:lnTo>
                                <a:lnTo>
                                  <a:pt x="21337" y="116797"/>
                                </a:lnTo>
                                <a:lnTo>
                                  <a:pt x="17578" y="111773"/>
                                </a:lnTo>
                                <a:lnTo>
                                  <a:pt x="13803" y="108012"/>
                                </a:lnTo>
                                <a:lnTo>
                                  <a:pt x="10045" y="102988"/>
                                </a:lnTo>
                                <a:lnTo>
                                  <a:pt x="7533" y="96715"/>
                                </a:lnTo>
                                <a:lnTo>
                                  <a:pt x="3759" y="90442"/>
                                </a:lnTo>
                                <a:lnTo>
                                  <a:pt x="1248" y="84169"/>
                                </a:lnTo>
                                <a:lnTo>
                                  <a:pt x="0" y="79145"/>
                                </a:lnTo>
                                <a:lnTo>
                                  <a:pt x="0" y="67848"/>
                                </a:lnTo>
                                <a:lnTo>
                                  <a:pt x="1248" y="62791"/>
                                </a:lnTo>
                                <a:lnTo>
                                  <a:pt x="3759" y="57767"/>
                                </a:lnTo>
                                <a:lnTo>
                                  <a:pt x="6270" y="52758"/>
                                </a:lnTo>
                                <a:lnTo>
                                  <a:pt x="8781" y="47734"/>
                                </a:lnTo>
                                <a:lnTo>
                                  <a:pt x="12556" y="43973"/>
                                </a:lnTo>
                                <a:lnTo>
                                  <a:pt x="16314" y="40212"/>
                                </a:lnTo>
                                <a:lnTo>
                                  <a:pt x="25111" y="52758"/>
                                </a:lnTo>
                                <a:lnTo>
                                  <a:pt x="21337" y="57767"/>
                                </a:lnTo>
                                <a:lnTo>
                                  <a:pt x="18826" y="61543"/>
                                </a:lnTo>
                                <a:lnTo>
                                  <a:pt x="16314" y="66551"/>
                                </a:lnTo>
                                <a:lnTo>
                                  <a:pt x="16314" y="81657"/>
                                </a:lnTo>
                                <a:lnTo>
                                  <a:pt x="18826" y="87930"/>
                                </a:lnTo>
                                <a:lnTo>
                                  <a:pt x="23848" y="94203"/>
                                </a:lnTo>
                                <a:lnTo>
                                  <a:pt x="27623" y="100475"/>
                                </a:lnTo>
                                <a:lnTo>
                                  <a:pt x="31429" y="104252"/>
                                </a:lnTo>
                                <a:lnTo>
                                  <a:pt x="36435" y="106764"/>
                                </a:lnTo>
                                <a:lnTo>
                                  <a:pt x="41458" y="109260"/>
                                </a:lnTo>
                                <a:lnTo>
                                  <a:pt x="45232" y="110524"/>
                                </a:lnTo>
                                <a:lnTo>
                                  <a:pt x="52766" y="110524"/>
                                </a:lnTo>
                                <a:lnTo>
                                  <a:pt x="56524" y="109260"/>
                                </a:lnTo>
                                <a:lnTo>
                                  <a:pt x="59036" y="106764"/>
                                </a:lnTo>
                                <a:lnTo>
                                  <a:pt x="61547" y="104252"/>
                                </a:lnTo>
                                <a:lnTo>
                                  <a:pt x="62810" y="100475"/>
                                </a:lnTo>
                                <a:lnTo>
                                  <a:pt x="62810" y="91690"/>
                                </a:lnTo>
                                <a:lnTo>
                                  <a:pt x="61547" y="86682"/>
                                </a:lnTo>
                                <a:lnTo>
                                  <a:pt x="59036" y="79145"/>
                                </a:lnTo>
                                <a:lnTo>
                                  <a:pt x="56524" y="70360"/>
                                </a:lnTo>
                                <a:lnTo>
                                  <a:pt x="52766" y="61543"/>
                                </a:lnTo>
                                <a:lnTo>
                                  <a:pt x="50255" y="52758"/>
                                </a:lnTo>
                                <a:lnTo>
                                  <a:pt x="48991" y="46485"/>
                                </a:lnTo>
                                <a:lnTo>
                                  <a:pt x="47744" y="41461"/>
                                </a:lnTo>
                                <a:lnTo>
                                  <a:pt x="47744" y="30163"/>
                                </a:lnTo>
                                <a:lnTo>
                                  <a:pt x="48991" y="26403"/>
                                </a:lnTo>
                                <a:lnTo>
                                  <a:pt x="50255" y="22643"/>
                                </a:lnTo>
                                <a:lnTo>
                                  <a:pt x="51502" y="16354"/>
                                </a:lnTo>
                                <a:lnTo>
                                  <a:pt x="55277" y="12593"/>
                                </a:lnTo>
                                <a:lnTo>
                                  <a:pt x="57788" y="8833"/>
                                </a:lnTo>
                                <a:lnTo>
                                  <a:pt x="62810" y="7569"/>
                                </a:lnTo>
                                <a:lnTo>
                                  <a:pt x="67833" y="3808"/>
                                </a:lnTo>
                                <a:lnTo>
                                  <a:pt x="71591" y="1264"/>
                                </a:lnTo>
                                <a:lnTo>
                                  <a:pt x="766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14312" y="1352408"/>
                            <a:ext cx="143183" cy="109260"/>
                          </a:xfrm>
                          <a:custGeom>
                            <a:avLst/>
                            <a:gdLst/>
                            <a:ahLst/>
                            <a:cxnLst/>
                            <a:rect l="0" t="0" r="0" b="0"/>
                            <a:pathLst>
                              <a:path w="143183" h="109260">
                                <a:moveTo>
                                  <a:pt x="136913" y="0"/>
                                </a:moveTo>
                                <a:lnTo>
                                  <a:pt x="143183" y="15058"/>
                                </a:lnTo>
                                <a:lnTo>
                                  <a:pt x="38915" y="62791"/>
                                </a:lnTo>
                                <a:lnTo>
                                  <a:pt x="57788" y="102988"/>
                                </a:lnTo>
                                <a:lnTo>
                                  <a:pt x="42720" y="109260"/>
                                </a:lnTo>
                                <a:lnTo>
                                  <a:pt x="0" y="15058"/>
                                </a:lnTo>
                                <a:lnTo>
                                  <a:pt x="15064" y="8785"/>
                                </a:lnTo>
                                <a:lnTo>
                                  <a:pt x="32638" y="47717"/>
                                </a:lnTo>
                                <a:lnTo>
                                  <a:pt x="1369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10527" y="1170324"/>
                            <a:ext cx="96714" cy="100839"/>
                          </a:xfrm>
                          <a:custGeom>
                            <a:avLst/>
                            <a:gdLst/>
                            <a:ahLst/>
                            <a:cxnLst/>
                            <a:rect l="0" t="0" r="0" b="0"/>
                            <a:pathLst>
                              <a:path w="96714" h="100839">
                                <a:moveTo>
                                  <a:pt x="1275" y="0"/>
                                </a:moveTo>
                                <a:lnTo>
                                  <a:pt x="8807" y="1248"/>
                                </a:lnTo>
                                <a:lnTo>
                                  <a:pt x="16338" y="5024"/>
                                </a:lnTo>
                                <a:lnTo>
                                  <a:pt x="22615" y="10033"/>
                                </a:lnTo>
                                <a:lnTo>
                                  <a:pt x="27637" y="17602"/>
                                </a:lnTo>
                                <a:lnTo>
                                  <a:pt x="32658" y="27651"/>
                                </a:lnTo>
                                <a:lnTo>
                                  <a:pt x="36424" y="40196"/>
                                </a:lnTo>
                                <a:lnTo>
                                  <a:pt x="42700" y="72824"/>
                                </a:lnTo>
                                <a:lnTo>
                                  <a:pt x="94203" y="60279"/>
                                </a:lnTo>
                                <a:lnTo>
                                  <a:pt x="96714" y="77881"/>
                                </a:lnTo>
                                <a:lnTo>
                                  <a:pt x="0" y="100839"/>
                                </a:lnTo>
                                <a:lnTo>
                                  <a:pt x="0" y="82463"/>
                                </a:lnTo>
                                <a:lnTo>
                                  <a:pt x="27637" y="75336"/>
                                </a:lnTo>
                                <a:lnTo>
                                  <a:pt x="20105" y="42709"/>
                                </a:lnTo>
                                <a:lnTo>
                                  <a:pt x="17594" y="35172"/>
                                </a:lnTo>
                                <a:lnTo>
                                  <a:pt x="15083" y="28899"/>
                                </a:lnTo>
                                <a:lnTo>
                                  <a:pt x="12573" y="25139"/>
                                </a:lnTo>
                                <a:lnTo>
                                  <a:pt x="10062" y="21362"/>
                                </a:lnTo>
                                <a:lnTo>
                                  <a:pt x="6295" y="20114"/>
                                </a:lnTo>
                                <a:lnTo>
                                  <a:pt x="1275" y="17602"/>
                                </a:lnTo>
                                <a:lnTo>
                                  <a:pt x="0" y="17602"/>
                                </a:lnTo>
                                <a:lnTo>
                                  <a:pt x="0" y="253"/>
                                </a:lnTo>
                                <a:lnTo>
                                  <a:pt x="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10527" y="1032196"/>
                            <a:ext cx="70355" cy="104167"/>
                          </a:xfrm>
                          <a:custGeom>
                            <a:avLst/>
                            <a:gdLst/>
                            <a:ahLst/>
                            <a:cxnLst/>
                            <a:rect l="0" t="0" r="0" b="0"/>
                            <a:pathLst>
                              <a:path w="70355" h="104167">
                                <a:moveTo>
                                  <a:pt x="64085" y="0"/>
                                </a:moveTo>
                                <a:lnTo>
                                  <a:pt x="70355" y="97963"/>
                                </a:lnTo>
                                <a:lnTo>
                                  <a:pt x="0" y="104167"/>
                                </a:lnTo>
                                <a:lnTo>
                                  <a:pt x="0" y="13386"/>
                                </a:lnTo>
                                <a:lnTo>
                                  <a:pt x="5042" y="12545"/>
                                </a:lnTo>
                                <a:lnTo>
                                  <a:pt x="11318" y="84122"/>
                                </a:lnTo>
                                <a:lnTo>
                                  <a:pt x="55288" y="82873"/>
                                </a:lnTo>
                                <a:lnTo>
                                  <a:pt x="49017" y="1264"/>
                                </a:lnTo>
                                <a:lnTo>
                                  <a:pt x="64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110527" y="952949"/>
                            <a:ext cx="66596" cy="22745"/>
                          </a:xfrm>
                          <a:custGeom>
                            <a:avLst/>
                            <a:gdLst/>
                            <a:ahLst/>
                            <a:cxnLst/>
                            <a:rect l="0" t="0" r="0" b="0"/>
                            <a:pathLst>
                              <a:path w="66596" h="22745">
                                <a:moveTo>
                                  <a:pt x="0" y="0"/>
                                </a:moveTo>
                                <a:lnTo>
                                  <a:pt x="66596" y="5175"/>
                                </a:lnTo>
                                <a:lnTo>
                                  <a:pt x="66596" y="22745"/>
                                </a:lnTo>
                                <a:lnTo>
                                  <a:pt x="0" y="162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55274" y="783560"/>
                            <a:ext cx="143186" cy="113021"/>
                          </a:xfrm>
                          <a:custGeom>
                            <a:avLst/>
                            <a:gdLst/>
                            <a:ahLst/>
                            <a:cxnLst/>
                            <a:rect l="0" t="0" r="0" b="0"/>
                            <a:pathLst>
                              <a:path w="143186" h="113021">
                                <a:moveTo>
                                  <a:pt x="15064" y="0"/>
                                </a:moveTo>
                                <a:lnTo>
                                  <a:pt x="30127" y="0"/>
                                </a:lnTo>
                                <a:lnTo>
                                  <a:pt x="17573" y="75336"/>
                                </a:lnTo>
                                <a:lnTo>
                                  <a:pt x="56528" y="84122"/>
                                </a:lnTo>
                                <a:lnTo>
                                  <a:pt x="69080" y="12545"/>
                                </a:lnTo>
                                <a:lnTo>
                                  <a:pt x="84145" y="15058"/>
                                </a:lnTo>
                                <a:lnTo>
                                  <a:pt x="71591" y="86634"/>
                                </a:lnTo>
                                <a:lnTo>
                                  <a:pt x="115563" y="92954"/>
                                </a:lnTo>
                                <a:lnTo>
                                  <a:pt x="128119" y="15058"/>
                                </a:lnTo>
                                <a:lnTo>
                                  <a:pt x="143186" y="17570"/>
                                </a:lnTo>
                                <a:lnTo>
                                  <a:pt x="125608" y="113021"/>
                                </a:lnTo>
                                <a:lnTo>
                                  <a:pt x="0" y="91691"/>
                                </a:lnTo>
                                <a:lnTo>
                                  <a:pt x="15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85401" y="647783"/>
                            <a:ext cx="48390" cy="103262"/>
                          </a:xfrm>
                          <a:custGeom>
                            <a:avLst/>
                            <a:gdLst/>
                            <a:ahLst/>
                            <a:cxnLst/>
                            <a:rect l="0" t="0" r="0" b="0"/>
                            <a:pathLst>
                              <a:path w="48390" h="103262">
                                <a:moveTo>
                                  <a:pt x="48390" y="0"/>
                                </a:moveTo>
                                <a:lnTo>
                                  <a:pt x="48390" y="17731"/>
                                </a:lnTo>
                                <a:lnTo>
                                  <a:pt x="45231" y="17731"/>
                                </a:lnTo>
                                <a:lnTo>
                                  <a:pt x="41464" y="21508"/>
                                </a:lnTo>
                                <a:lnTo>
                                  <a:pt x="37699" y="25268"/>
                                </a:lnTo>
                                <a:lnTo>
                                  <a:pt x="35188" y="31541"/>
                                </a:lnTo>
                                <a:lnTo>
                                  <a:pt x="32677" y="36597"/>
                                </a:lnTo>
                                <a:lnTo>
                                  <a:pt x="20124" y="76762"/>
                                </a:lnTo>
                                <a:lnTo>
                                  <a:pt x="48390" y="85322"/>
                                </a:lnTo>
                                <a:lnTo>
                                  <a:pt x="48390" y="103262"/>
                                </a:lnTo>
                                <a:lnTo>
                                  <a:pt x="0" y="86795"/>
                                </a:lnTo>
                                <a:lnTo>
                                  <a:pt x="20124" y="35349"/>
                                </a:lnTo>
                                <a:lnTo>
                                  <a:pt x="22635" y="26516"/>
                                </a:lnTo>
                                <a:lnTo>
                                  <a:pt x="25145" y="18996"/>
                                </a:lnTo>
                                <a:lnTo>
                                  <a:pt x="27656" y="13971"/>
                                </a:lnTo>
                                <a:lnTo>
                                  <a:pt x="30167" y="8946"/>
                                </a:lnTo>
                                <a:lnTo>
                                  <a:pt x="33932" y="5186"/>
                                </a:lnTo>
                                <a:lnTo>
                                  <a:pt x="37699" y="3938"/>
                                </a:lnTo>
                                <a:lnTo>
                                  <a:pt x="42720" y="1425"/>
                                </a:lnTo>
                                <a:lnTo>
                                  <a:pt x="47740" y="161"/>
                                </a:lnTo>
                                <a:lnTo>
                                  <a:pt x="48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33791" y="645433"/>
                            <a:ext cx="112412" cy="130607"/>
                          </a:xfrm>
                          <a:custGeom>
                            <a:avLst/>
                            <a:gdLst/>
                            <a:ahLst/>
                            <a:cxnLst/>
                            <a:rect l="0" t="0" r="0" b="0"/>
                            <a:pathLst>
                              <a:path w="112412" h="130607">
                                <a:moveTo>
                                  <a:pt x="9393" y="0"/>
                                </a:moveTo>
                                <a:lnTo>
                                  <a:pt x="15670" y="1264"/>
                                </a:lnTo>
                                <a:lnTo>
                                  <a:pt x="21986" y="2512"/>
                                </a:lnTo>
                                <a:lnTo>
                                  <a:pt x="27002" y="5025"/>
                                </a:lnTo>
                                <a:lnTo>
                                  <a:pt x="30776" y="8785"/>
                                </a:lnTo>
                                <a:lnTo>
                                  <a:pt x="34535" y="13810"/>
                                </a:lnTo>
                                <a:lnTo>
                                  <a:pt x="38310" y="20082"/>
                                </a:lnTo>
                                <a:lnTo>
                                  <a:pt x="39557" y="25107"/>
                                </a:lnTo>
                                <a:lnTo>
                                  <a:pt x="42069" y="32644"/>
                                </a:lnTo>
                                <a:lnTo>
                                  <a:pt x="42069" y="40213"/>
                                </a:lnTo>
                                <a:lnTo>
                                  <a:pt x="40821" y="47733"/>
                                </a:lnTo>
                                <a:lnTo>
                                  <a:pt x="44580" y="46485"/>
                                </a:lnTo>
                                <a:lnTo>
                                  <a:pt x="45843" y="45221"/>
                                </a:lnTo>
                                <a:lnTo>
                                  <a:pt x="48354" y="42709"/>
                                </a:lnTo>
                                <a:lnTo>
                                  <a:pt x="49602" y="41461"/>
                                </a:lnTo>
                                <a:lnTo>
                                  <a:pt x="54624" y="38948"/>
                                </a:lnTo>
                                <a:lnTo>
                                  <a:pt x="59647" y="36404"/>
                                </a:lnTo>
                                <a:lnTo>
                                  <a:pt x="65916" y="35140"/>
                                </a:lnTo>
                                <a:lnTo>
                                  <a:pt x="70939" y="32644"/>
                                </a:lnTo>
                                <a:lnTo>
                                  <a:pt x="112412" y="23859"/>
                                </a:lnTo>
                                <a:lnTo>
                                  <a:pt x="106126" y="43973"/>
                                </a:lnTo>
                                <a:lnTo>
                                  <a:pt x="73450" y="52758"/>
                                </a:lnTo>
                                <a:lnTo>
                                  <a:pt x="67180" y="52758"/>
                                </a:lnTo>
                                <a:lnTo>
                                  <a:pt x="62158" y="55270"/>
                                </a:lnTo>
                                <a:lnTo>
                                  <a:pt x="57135" y="56518"/>
                                </a:lnTo>
                                <a:lnTo>
                                  <a:pt x="52113" y="59031"/>
                                </a:lnTo>
                                <a:lnTo>
                                  <a:pt x="48354" y="59031"/>
                                </a:lnTo>
                                <a:lnTo>
                                  <a:pt x="45843" y="60279"/>
                                </a:lnTo>
                                <a:lnTo>
                                  <a:pt x="43332" y="62791"/>
                                </a:lnTo>
                                <a:lnTo>
                                  <a:pt x="40821" y="64055"/>
                                </a:lnTo>
                                <a:lnTo>
                                  <a:pt x="39557" y="65303"/>
                                </a:lnTo>
                                <a:lnTo>
                                  <a:pt x="38310" y="65303"/>
                                </a:lnTo>
                                <a:lnTo>
                                  <a:pt x="38310" y="67816"/>
                                </a:lnTo>
                                <a:lnTo>
                                  <a:pt x="37046" y="70328"/>
                                </a:lnTo>
                                <a:lnTo>
                                  <a:pt x="35799" y="71576"/>
                                </a:lnTo>
                                <a:lnTo>
                                  <a:pt x="34535" y="74088"/>
                                </a:lnTo>
                                <a:lnTo>
                                  <a:pt x="33288" y="75336"/>
                                </a:lnTo>
                                <a:lnTo>
                                  <a:pt x="32024" y="79113"/>
                                </a:lnTo>
                                <a:lnTo>
                                  <a:pt x="25753" y="97931"/>
                                </a:lnTo>
                                <a:lnTo>
                                  <a:pt x="79735" y="115533"/>
                                </a:lnTo>
                                <a:lnTo>
                                  <a:pt x="73450" y="130607"/>
                                </a:lnTo>
                                <a:lnTo>
                                  <a:pt x="0" y="105613"/>
                                </a:lnTo>
                                <a:lnTo>
                                  <a:pt x="0" y="87673"/>
                                </a:lnTo>
                                <a:lnTo>
                                  <a:pt x="13160" y="91658"/>
                                </a:lnTo>
                                <a:lnTo>
                                  <a:pt x="23241" y="56518"/>
                                </a:lnTo>
                                <a:lnTo>
                                  <a:pt x="25753" y="51494"/>
                                </a:lnTo>
                                <a:lnTo>
                                  <a:pt x="28265" y="47733"/>
                                </a:lnTo>
                                <a:lnTo>
                                  <a:pt x="28265" y="36404"/>
                                </a:lnTo>
                                <a:lnTo>
                                  <a:pt x="27002" y="32644"/>
                                </a:lnTo>
                                <a:lnTo>
                                  <a:pt x="24497" y="30131"/>
                                </a:lnTo>
                                <a:lnTo>
                                  <a:pt x="23241" y="26355"/>
                                </a:lnTo>
                                <a:lnTo>
                                  <a:pt x="21986" y="23859"/>
                                </a:lnTo>
                                <a:lnTo>
                                  <a:pt x="19436" y="22595"/>
                                </a:lnTo>
                                <a:lnTo>
                                  <a:pt x="16925" y="20082"/>
                                </a:lnTo>
                                <a:lnTo>
                                  <a:pt x="14414" y="20082"/>
                                </a:lnTo>
                                <a:lnTo>
                                  <a:pt x="9393" y="18834"/>
                                </a:lnTo>
                                <a:lnTo>
                                  <a:pt x="5628" y="18834"/>
                                </a:lnTo>
                                <a:lnTo>
                                  <a:pt x="606" y="20082"/>
                                </a:lnTo>
                                <a:lnTo>
                                  <a:pt x="0" y="20082"/>
                                </a:lnTo>
                                <a:lnTo>
                                  <a:pt x="0" y="2351"/>
                                </a:lnTo>
                                <a:lnTo>
                                  <a:pt x="4373" y="1264"/>
                                </a:lnTo>
                                <a:lnTo>
                                  <a:pt x="9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5652" y="591443"/>
                            <a:ext cx="47740" cy="32660"/>
                          </a:xfrm>
                          <a:custGeom>
                            <a:avLst/>
                            <a:gdLst/>
                            <a:ahLst/>
                            <a:cxnLst/>
                            <a:rect l="0" t="0" r="0" b="0"/>
                            <a:pathLst>
                              <a:path w="47740" h="32660">
                                <a:moveTo>
                                  <a:pt x="6276" y="0"/>
                                </a:moveTo>
                                <a:lnTo>
                                  <a:pt x="26404" y="8785"/>
                                </a:lnTo>
                                <a:lnTo>
                                  <a:pt x="47740" y="23843"/>
                                </a:lnTo>
                                <a:lnTo>
                                  <a:pt x="43982" y="32660"/>
                                </a:lnTo>
                                <a:lnTo>
                                  <a:pt x="20124" y="26355"/>
                                </a:lnTo>
                                <a:lnTo>
                                  <a:pt x="0" y="15058"/>
                                </a:lnTo>
                                <a:lnTo>
                                  <a:pt x="6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9589" y="490967"/>
                            <a:ext cx="134385" cy="124318"/>
                          </a:xfrm>
                          <a:custGeom>
                            <a:avLst/>
                            <a:gdLst/>
                            <a:ahLst/>
                            <a:cxnLst/>
                            <a:rect l="0" t="0" r="0" b="0"/>
                            <a:pathLst>
                              <a:path w="134385" h="124318">
                                <a:moveTo>
                                  <a:pt x="46448" y="0"/>
                                </a:moveTo>
                                <a:lnTo>
                                  <a:pt x="51502" y="0"/>
                                </a:lnTo>
                                <a:lnTo>
                                  <a:pt x="56524" y="1248"/>
                                </a:lnTo>
                                <a:lnTo>
                                  <a:pt x="61547" y="3808"/>
                                </a:lnTo>
                                <a:lnTo>
                                  <a:pt x="66569" y="6305"/>
                                </a:lnTo>
                                <a:lnTo>
                                  <a:pt x="60283" y="20114"/>
                                </a:lnTo>
                                <a:lnTo>
                                  <a:pt x="54013" y="18866"/>
                                </a:lnTo>
                                <a:lnTo>
                                  <a:pt x="47696" y="17602"/>
                                </a:lnTo>
                                <a:lnTo>
                                  <a:pt x="42673" y="18866"/>
                                </a:lnTo>
                                <a:lnTo>
                                  <a:pt x="37651" y="20114"/>
                                </a:lnTo>
                                <a:lnTo>
                                  <a:pt x="33892" y="21379"/>
                                </a:lnTo>
                                <a:lnTo>
                                  <a:pt x="30118" y="23875"/>
                                </a:lnTo>
                                <a:lnTo>
                                  <a:pt x="25095" y="28899"/>
                                </a:lnTo>
                                <a:lnTo>
                                  <a:pt x="20073" y="35172"/>
                                </a:lnTo>
                                <a:lnTo>
                                  <a:pt x="17578" y="41445"/>
                                </a:lnTo>
                                <a:lnTo>
                                  <a:pt x="16314" y="47717"/>
                                </a:lnTo>
                                <a:lnTo>
                                  <a:pt x="16314" y="59015"/>
                                </a:lnTo>
                                <a:lnTo>
                                  <a:pt x="17578" y="62791"/>
                                </a:lnTo>
                                <a:lnTo>
                                  <a:pt x="18825" y="65287"/>
                                </a:lnTo>
                                <a:lnTo>
                                  <a:pt x="20073" y="69096"/>
                                </a:lnTo>
                                <a:lnTo>
                                  <a:pt x="22584" y="71608"/>
                                </a:lnTo>
                                <a:lnTo>
                                  <a:pt x="26359" y="72856"/>
                                </a:lnTo>
                                <a:lnTo>
                                  <a:pt x="33892" y="72856"/>
                                </a:lnTo>
                                <a:lnTo>
                                  <a:pt x="37651" y="71608"/>
                                </a:lnTo>
                                <a:lnTo>
                                  <a:pt x="40162" y="70360"/>
                                </a:lnTo>
                                <a:lnTo>
                                  <a:pt x="43937" y="66584"/>
                                </a:lnTo>
                                <a:lnTo>
                                  <a:pt x="50254" y="61527"/>
                                </a:lnTo>
                                <a:lnTo>
                                  <a:pt x="57772" y="54006"/>
                                </a:lnTo>
                                <a:lnTo>
                                  <a:pt x="64058" y="46469"/>
                                </a:lnTo>
                                <a:lnTo>
                                  <a:pt x="70328" y="41445"/>
                                </a:lnTo>
                                <a:lnTo>
                                  <a:pt x="75350" y="37684"/>
                                </a:lnTo>
                                <a:lnTo>
                                  <a:pt x="79125" y="35172"/>
                                </a:lnTo>
                                <a:lnTo>
                                  <a:pt x="84147" y="30147"/>
                                </a:lnTo>
                                <a:lnTo>
                                  <a:pt x="89169" y="27651"/>
                                </a:lnTo>
                                <a:lnTo>
                                  <a:pt x="94191" y="26387"/>
                                </a:lnTo>
                                <a:lnTo>
                                  <a:pt x="109242" y="26387"/>
                                </a:lnTo>
                                <a:lnTo>
                                  <a:pt x="113049" y="27651"/>
                                </a:lnTo>
                                <a:lnTo>
                                  <a:pt x="118071" y="30147"/>
                                </a:lnTo>
                                <a:lnTo>
                                  <a:pt x="121846" y="33924"/>
                                </a:lnTo>
                                <a:lnTo>
                                  <a:pt x="125605" y="37684"/>
                                </a:lnTo>
                                <a:lnTo>
                                  <a:pt x="128116" y="41445"/>
                                </a:lnTo>
                                <a:lnTo>
                                  <a:pt x="130627" y="45221"/>
                                </a:lnTo>
                                <a:lnTo>
                                  <a:pt x="133138" y="50230"/>
                                </a:lnTo>
                                <a:lnTo>
                                  <a:pt x="134385" y="56502"/>
                                </a:lnTo>
                                <a:lnTo>
                                  <a:pt x="134385" y="67848"/>
                                </a:lnTo>
                                <a:lnTo>
                                  <a:pt x="133138" y="72856"/>
                                </a:lnTo>
                                <a:lnTo>
                                  <a:pt x="131874" y="79145"/>
                                </a:lnTo>
                                <a:lnTo>
                                  <a:pt x="129379" y="85418"/>
                                </a:lnTo>
                                <a:lnTo>
                                  <a:pt x="125605" y="91690"/>
                                </a:lnTo>
                                <a:lnTo>
                                  <a:pt x="120582" y="97963"/>
                                </a:lnTo>
                                <a:lnTo>
                                  <a:pt x="116823" y="104236"/>
                                </a:lnTo>
                                <a:lnTo>
                                  <a:pt x="113049" y="109260"/>
                                </a:lnTo>
                                <a:lnTo>
                                  <a:pt x="107995" y="113021"/>
                                </a:lnTo>
                                <a:lnTo>
                                  <a:pt x="102972" y="116781"/>
                                </a:lnTo>
                                <a:lnTo>
                                  <a:pt x="96687" y="120558"/>
                                </a:lnTo>
                                <a:lnTo>
                                  <a:pt x="91680" y="121806"/>
                                </a:lnTo>
                                <a:lnTo>
                                  <a:pt x="85394" y="124318"/>
                                </a:lnTo>
                                <a:lnTo>
                                  <a:pt x="79125" y="124318"/>
                                </a:lnTo>
                                <a:lnTo>
                                  <a:pt x="72839" y="123054"/>
                                </a:lnTo>
                                <a:lnTo>
                                  <a:pt x="67816" y="120558"/>
                                </a:lnTo>
                                <a:lnTo>
                                  <a:pt x="61547" y="118045"/>
                                </a:lnTo>
                                <a:lnTo>
                                  <a:pt x="69080" y="102988"/>
                                </a:lnTo>
                                <a:lnTo>
                                  <a:pt x="72839" y="105484"/>
                                </a:lnTo>
                                <a:lnTo>
                                  <a:pt x="76613" y="106748"/>
                                </a:lnTo>
                                <a:lnTo>
                                  <a:pt x="87905" y="106748"/>
                                </a:lnTo>
                                <a:lnTo>
                                  <a:pt x="91680" y="105484"/>
                                </a:lnTo>
                                <a:lnTo>
                                  <a:pt x="95439" y="102988"/>
                                </a:lnTo>
                                <a:lnTo>
                                  <a:pt x="99198" y="100475"/>
                                </a:lnTo>
                                <a:lnTo>
                                  <a:pt x="104220" y="96699"/>
                                </a:lnTo>
                                <a:lnTo>
                                  <a:pt x="107995" y="91690"/>
                                </a:lnTo>
                                <a:lnTo>
                                  <a:pt x="110506" y="87914"/>
                                </a:lnTo>
                                <a:lnTo>
                                  <a:pt x="111753" y="82905"/>
                                </a:lnTo>
                                <a:lnTo>
                                  <a:pt x="114312" y="79145"/>
                                </a:lnTo>
                                <a:lnTo>
                                  <a:pt x="116823" y="75369"/>
                                </a:lnTo>
                                <a:lnTo>
                                  <a:pt x="118071" y="71608"/>
                                </a:lnTo>
                                <a:lnTo>
                                  <a:pt x="118071" y="54006"/>
                                </a:lnTo>
                                <a:lnTo>
                                  <a:pt x="116823" y="51494"/>
                                </a:lnTo>
                                <a:lnTo>
                                  <a:pt x="115560" y="48982"/>
                                </a:lnTo>
                                <a:lnTo>
                                  <a:pt x="113049" y="47717"/>
                                </a:lnTo>
                                <a:lnTo>
                                  <a:pt x="110506" y="45221"/>
                                </a:lnTo>
                                <a:lnTo>
                                  <a:pt x="107995" y="43957"/>
                                </a:lnTo>
                                <a:lnTo>
                                  <a:pt x="95439" y="43957"/>
                                </a:lnTo>
                                <a:lnTo>
                                  <a:pt x="92928" y="45221"/>
                                </a:lnTo>
                                <a:lnTo>
                                  <a:pt x="90417" y="47717"/>
                                </a:lnTo>
                                <a:lnTo>
                                  <a:pt x="85394" y="50230"/>
                                </a:lnTo>
                                <a:lnTo>
                                  <a:pt x="84147" y="52742"/>
                                </a:lnTo>
                                <a:lnTo>
                                  <a:pt x="80372" y="55254"/>
                                </a:lnTo>
                                <a:lnTo>
                                  <a:pt x="76613" y="60279"/>
                                </a:lnTo>
                                <a:lnTo>
                                  <a:pt x="70328" y="67848"/>
                                </a:lnTo>
                                <a:lnTo>
                                  <a:pt x="64058" y="74120"/>
                                </a:lnTo>
                                <a:lnTo>
                                  <a:pt x="59036" y="77881"/>
                                </a:lnTo>
                                <a:lnTo>
                                  <a:pt x="54013" y="81641"/>
                                </a:lnTo>
                                <a:lnTo>
                                  <a:pt x="51502" y="85418"/>
                                </a:lnTo>
                                <a:lnTo>
                                  <a:pt x="46448" y="86666"/>
                                </a:lnTo>
                                <a:lnTo>
                                  <a:pt x="41426" y="87914"/>
                                </a:lnTo>
                                <a:lnTo>
                                  <a:pt x="37651" y="90426"/>
                                </a:lnTo>
                                <a:lnTo>
                                  <a:pt x="33892" y="91690"/>
                                </a:lnTo>
                                <a:lnTo>
                                  <a:pt x="28870" y="90426"/>
                                </a:lnTo>
                                <a:lnTo>
                                  <a:pt x="25095" y="89178"/>
                                </a:lnTo>
                                <a:lnTo>
                                  <a:pt x="21336" y="86666"/>
                                </a:lnTo>
                                <a:lnTo>
                                  <a:pt x="18825" y="85418"/>
                                </a:lnTo>
                                <a:lnTo>
                                  <a:pt x="13803" y="82905"/>
                                </a:lnTo>
                                <a:lnTo>
                                  <a:pt x="10045" y="80393"/>
                                </a:lnTo>
                                <a:lnTo>
                                  <a:pt x="6270" y="76633"/>
                                </a:lnTo>
                                <a:lnTo>
                                  <a:pt x="2511" y="71608"/>
                                </a:lnTo>
                                <a:lnTo>
                                  <a:pt x="1247" y="67848"/>
                                </a:lnTo>
                                <a:lnTo>
                                  <a:pt x="0" y="62791"/>
                                </a:lnTo>
                                <a:lnTo>
                                  <a:pt x="0" y="56502"/>
                                </a:lnTo>
                                <a:lnTo>
                                  <a:pt x="1247" y="50230"/>
                                </a:lnTo>
                                <a:lnTo>
                                  <a:pt x="1247" y="45221"/>
                                </a:lnTo>
                                <a:lnTo>
                                  <a:pt x="2511" y="40197"/>
                                </a:lnTo>
                                <a:lnTo>
                                  <a:pt x="5022" y="33924"/>
                                </a:lnTo>
                                <a:lnTo>
                                  <a:pt x="7533" y="27651"/>
                                </a:lnTo>
                                <a:lnTo>
                                  <a:pt x="11292" y="22627"/>
                                </a:lnTo>
                                <a:lnTo>
                                  <a:pt x="15067" y="16354"/>
                                </a:lnTo>
                                <a:lnTo>
                                  <a:pt x="20073" y="12594"/>
                                </a:lnTo>
                                <a:lnTo>
                                  <a:pt x="25095" y="8817"/>
                                </a:lnTo>
                                <a:lnTo>
                                  <a:pt x="30118" y="5057"/>
                                </a:lnTo>
                                <a:lnTo>
                                  <a:pt x="35140" y="2512"/>
                                </a:lnTo>
                                <a:lnTo>
                                  <a:pt x="40162" y="1248"/>
                                </a:lnTo>
                                <a:lnTo>
                                  <a:pt x="46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87661" y="331509"/>
                            <a:ext cx="130627" cy="130591"/>
                          </a:xfrm>
                          <a:custGeom>
                            <a:avLst/>
                            <a:gdLst/>
                            <a:ahLst/>
                            <a:cxnLst/>
                            <a:rect l="0" t="0" r="0" b="0"/>
                            <a:pathLst>
                              <a:path w="130627" h="130591">
                                <a:moveTo>
                                  <a:pt x="47712" y="0"/>
                                </a:moveTo>
                                <a:lnTo>
                                  <a:pt x="55229" y="0"/>
                                </a:lnTo>
                                <a:lnTo>
                                  <a:pt x="64058" y="1248"/>
                                </a:lnTo>
                                <a:lnTo>
                                  <a:pt x="71591" y="2512"/>
                                </a:lnTo>
                                <a:lnTo>
                                  <a:pt x="80388" y="6273"/>
                                </a:lnTo>
                                <a:lnTo>
                                  <a:pt x="71591" y="21330"/>
                                </a:lnTo>
                                <a:lnTo>
                                  <a:pt x="65321" y="18818"/>
                                </a:lnTo>
                                <a:lnTo>
                                  <a:pt x="59036" y="17570"/>
                                </a:lnTo>
                                <a:lnTo>
                                  <a:pt x="52734" y="16306"/>
                                </a:lnTo>
                                <a:lnTo>
                                  <a:pt x="47712" y="17570"/>
                                </a:lnTo>
                                <a:lnTo>
                                  <a:pt x="41426" y="18818"/>
                                </a:lnTo>
                                <a:lnTo>
                                  <a:pt x="36403" y="20082"/>
                                </a:lnTo>
                                <a:lnTo>
                                  <a:pt x="32645" y="23843"/>
                                </a:lnTo>
                                <a:lnTo>
                                  <a:pt x="27623" y="28867"/>
                                </a:lnTo>
                                <a:lnTo>
                                  <a:pt x="22600" y="33876"/>
                                </a:lnTo>
                                <a:lnTo>
                                  <a:pt x="20089" y="38948"/>
                                </a:lnTo>
                                <a:lnTo>
                                  <a:pt x="16314" y="45221"/>
                                </a:lnTo>
                                <a:lnTo>
                                  <a:pt x="15067" y="50230"/>
                                </a:lnTo>
                                <a:lnTo>
                                  <a:pt x="13803" y="57767"/>
                                </a:lnTo>
                                <a:lnTo>
                                  <a:pt x="15067" y="64039"/>
                                </a:lnTo>
                                <a:lnTo>
                                  <a:pt x="16314" y="69064"/>
                                </a:lnTo>
                                <a:lnTo>
                                  <a:pt x="18826" y="74072"/>
                                </a:lnTo>
                                <a:lnTo>
                                  <a:pt x="22600" y="79097"/>
                                </a:lnTo>
                                <a:lnTo>
                                  <a:pt x="26359" y="84122"/>
                                </a:lnTo>
                                <a:lnTo>
                                  <a:pt x="30134" y="90394"/>
                                </a:lnTo>
                                <a:lnTo>
                                  <a:pt x="33892" y="94155"/>
                                </a:lnTo>
                                <a:lnTo>
                                  <a:pt x="40178" y="100475"/>
                                </a:lnTo>
                                <a:lnTo>
                                  <a:pt x="46448" y="104236"/>
                                </a:lnTo>
                                <a:lnTo>
                                  <a:pt x="51470" y="107996"/>
                                </a:lnTo>
                                <a:lnTo>
                                  <a:pt x="57740" y="111773"/>
                                </a:lnTo>
                                <a:lnTo>
                                  <a:pt x="64058" y="114285"/>
                                </a:lnTo>
                                <a:lnTo>
                                  <a:pt x="76614" y="114285"/>
                                </a:lnTo>
                                <a:lnTo>
                                  <a:pt x="82899" y="113021"/>
                                </a:lnTo>
                                <a:lnTo>
                                  <a:pt x="87922" y="111773"/>
                                </a:lnTo>
                                <a:lnTo>
                                  <a:pt x="92928" y="107996"/>
                                </a:lnTo>
                                <a:lnTo>
                                  <a:pt x="96702" y="105500"/>
                                </a:lnTo>
                                <a:lnTo>
                                  <a:pt x="101725" y="100475"/>
                                </a:lnTo>
                                <a:lnTo>
                                  <a:pt x="106747" y="95419"/>
                                </a:lnTo>
                                <a:lnTo>
                                  <a:pt x="109258" y="90394"/>
                                </a:lnTo>
                                <a:lnTo>
                                  <a:pt x="111769" y="85370"/>
                                </a:lnTo>
                                <a:lnTo>
                                  <a:pt x="113017" y="79097"/>
                                </a:lnTo>
                                <a:lnTo>
                                  <a:pt x="113017" y="72824"/>
                                </a:lnTo>
                                <a:lnTo>
                                  <a:pt x="111769" y="65287"/>
                                </a:lnTo>
                                <a:lnTo>
                                  <a:pt x="109258" y="57767"/>
                                </a:lnTo>
                                <a:lnTo>
                                  <a:pt x="106747" y="50230"/>
                                </a:lnTo>
                                <a:lnTo>
                                  <a:pt x="119303" y="41445"/>
                                </a:lnTo>
                                <a:lnTo>
                                  <a:pt x="124325" y="51494"/>
                                </a:lnTo>
                                <a:lnTo>
                                  <a:pt x="126868" y="60279"/>
                                </a:lnTo>
                                <a:lnTo>
                                  <a:pt x="129380" y="70312"/>
                                </a:lnTo>
                                <a:lnTo>
                                  <a:pt x="130627" y="79097"/>
                                </a:lnTo>
                                <a:lnTo>
                                  <a:pt x="128116" y="87882"/>
                                </a:lnTo>
                                <a:lnTo>
                                  <a:pt x="125573" y="95419"/>
                                </a:lnTo>
                                <a:lnTo>
                                  <a:pt x="120551" y="102988"/>
                                </a:lnTo>
                                <a:lnTo>
                                  <a:pt x="113017" y="109260"/>
                                </a:lnTo>
                                <a:lnTo>
                                  <a:pt x="105484" y="116781"/>
                                </a:lnTo>
                                <a:lnTo>
                                  <a:pt x="99214" y="123054"/>
                                </a:lnTo>
                                <a:lnTo>
                                  <a:pt x="91680" y="126830"/>
                                </a:lnTo>
                                <a:lnTo>
                                  <a:pt x="84147" y="129343"/>
                                </a:lnTo>
                                <a:lnTo>
                                  <a:pt x="76614" y="130591"/>
                                </a:lnTo>
                                <a:lnTo>
                                  <a:pt x="67832" y="130591"/>
                                </a:lnTo>
                                <a:lnTo>
                                  <a:pt x="60299" y="129343"/>
                                </a:lnTo>
                                <a:lnTo>
                                  <a:pt x="51470" y="126830"/>
                                </a:lnTo>
                                <a:lnTo>
                                  <a:pt x="43937" y="123054"/>
                                </a:lnTo>
                                <a:lnTo>
                                  <a:pt x="36403" y="118045"/>
                                </a:lnTo>
                                <a:lnTo>
                                  <a:pt x="28870" y="113021"/>
                                </a:lnTo>
                                <a:lnTo>
                                  <a:pt x="21337" y="106748"/>
                                </a:lnTo>
                                <a:lnTo>
                                  <a:pt x="15067" y="100475"/>
                                </a:lnTo>
                                <a:lnTo>
                                  <a:pt x="10045" y="92907"/>
                                </a:lnTo>
                                <a:lnTo>
                                  <a:pt x="5022" y="85370"/>
                                </a:lnTo>
                                <a:lnTo>
                                  <a:pt x="1264" y="76585"/>
                                </a:lnTo>
                                <a:lnTo>
                                  <a:pt x="0" y="69064"/>
                                </a:lnTo>
                                <a:lnTo>
                                  <a:pt x="0" y="52742"/>
                                </a:lnTo>
                                <a:lnTo>
                                  <a:pt x="1264" y="46469"/>
                                </a:lnTo>
                                <a:lnTo>
                                  <a:pt x="3775" y="38948"/>
                                </a:lnTo>
                                <a:lnTo>
                                  <a:pt x="6286" y="31380"/>
                                </a:lnTo>
                                <a:lnTo>
                                  <a:pt x="10045" y="23843"/>
                                </a:lnTo>
                                <a:lnTo>
                                  <a:pt x="16314" y="17570"/>
                                </a:lnTo>
                                <a:lnTo>
                                  <a:pt x="23848" y="10033"/>
                                </a:lnTo>
                                <a:lnTo>
                                  <a:pt x="31381" y="5025"/>
                                </a:lnTo>
                                <a:lnTo>
                                  <a:pt x="38914" y="2512"/>
                                </a:lnTo>
                                <a:lnTo>
                                  <a:pt x="47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404452" y="251148"/>
                            <a:ext cx="42713" cy="141888"/>
                          </a:xfrm>
                          <a:custGeom>
                            <a:avLst/>
                            <a:gdLst/>
                            <a:ahLst/>
                            <a:cxnLst/>
                            <a:rect l="0" t="0" r="0" b="0"/>
                            <a:pathLst>
                              <a:path w="42713" h="141888">
                                <a:moveTo>
                                  <a:pt x="15099" y="0"/>
                                </a:moveTo>
                                <a:lnTo>
                                  <a:pt x="42713" y="15534"/>
                                </a:lnTo>
                                <a:lnTo>
                                  <a:pt x="42713" y="34193"/>
                                </a:lnTo>
                                <a:lnTo>
                                  <a:pt x="40210" y="32628"/>
                                </a:lnTo>
                                <a:lnTo>
                                  <a:pt x="32677" y="27619"/>
                                </a:lnTo>
                                <a:lnTo>
                                  <a:pt x="26391" y="23842"/>
                                </a:lnTo>
                                <a:lnTo>
                                  <a:pt x="20121" y="20082"/>
                                </a:lnTo>
                                <a:lnTo>
                                  <a:pt x="15099" y="15057"/>
                                </a:lnTo>
                                <a:lnTo>
                                  <a:pt x="18858" y="21330"/>
                                </a:lnTo>
                                <a:lnTo>
                                  <a:pt x="21369" y="27619"/>
                                </a:lnTo>
                                <a:lnTo>
                                  <a:pt x="23880" y="35140"/>
                                </a:lnTo>
                                <a:lnTo>
                                  <a:pt x="26391" y="41413"/>
                                </a:lnTo>
                                <a:lnTo>
                                  <a:pt x="35188" y="77849"/>
                                </a:lnTo>
                                <a:lnTo>
                                  <a:pt x="42713" y="72198"/>
                                </a:lnTo>
                                <a:lnTo>
                                  <a:pt x="42713" y="91939"/>
                                </a:lnTo>
                                <a:lnTo>
                                  <a:pt x="41458" y="92906"/>
                                </a:lnTo>
                                <a:lnTo>
                                  <a:pt x="42713" y="96562"/>
                                </a:lnTo>
                                <a:lnTo>
                                  <a:pt x="42713" y="141089"/>
                                </a:lnTo>
                                <a:lnTo>
                                  <a:pt x="41458" y="141888"/>
                                </a:lnTo>
                                <a:lnTo>
                                  <a:pt x="0" y="10049"/>
                                </a:lnTo>
                                <a:lnTo>
                                  <a:pt x="1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447165" y="347710"/>
                            <a:ext cx="12548" cy="44527"/>
                          </a:xfrm>
                          <a:custGeom>
                            <a:avLst/>
                            <a:gdLst/>
                            <a:ahLst/>
                            <a:cxnLst/>
                            <a:rect l="0" t="0" r="0" b="0"/>
                            <a:pathLst>
                              <a:path w="12548" h="44527">
                                <a:moveTo>
                                  <a:pt x="0" y="0"/>
                                </a:moveTo>
                                <a:lnTo>
                                  <a:pt x="12548" y="36541"/>
                                </a:lnTo>
                                <a:lnTo>
                                  <a:pt x="0" y="445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447165" y="266683"/>
                            <a:ext cx="92936" cy="76405"/>
                          </a:xfrm>
                          <a:custGeom>
                            <a:avLst/>
                            <a:gdLst/>
                            <a:ahLst/>
                            <a:cxnLst/>
                            <a:rect l="0" t="0" r="0" b="0"/>
                            <a:pathLst>
                              <a:path w="92936" h="76405">
                                <a:moveTo>
                                  <a:pt x="0" y="0"/>
                                </a:moveTo>
                                <a:lnTo>
                                  <a:pt x="92936" y="52281"/>
                                </a:lnTo>
                                <a:lnTo>
                                  <a:pt x="80380" y="64826"/>
                                </a:lnTo>
                                <a:lnTo>
                                  <a:pt x="42713" y="43496"/>
                                </a:lnTo>
                                <a:lnTo>
                                  <a:pt x="0" y="76405"/>
                                </a:lnTo>
                                <a:lnTo>
                                  <a:pt x="0" y="56664"/>
                                </a:lnTo>
                                <a:lnTo>
                                  <a:pt x="27615" y="35927"/>
                                </a:lnTo>
                                <a:lnTo>
                                  <a:pt x="0" y="18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463488" y="161970"/>
                            <a:ext cx="123094" cy="140640"/>
                          </a:xfrm>
                          <a:custGeom>
                            <a:avLst/>
                            <a:gdLst/>
                            <a:ahLst/>
                            <a:cxnLst/>
                            <a:rect l="0" t="0" r="0" b="0"/>
                            <a:pathLst>
                              <a:path w="123094" h="140640">
                                <a:moveTo>
                                  <a:pt x="85443" y="0"/>
                                </a:moveTo>
                                <a:lnTo>
                                  <a:pt x="94224" y="12545"/>
                                </a:lnTo>
                                <a:lnTo>
                                  <a:pt x="59036" y="36436"/>
                                </a:lnTo>
                                <a:lnTo>
                                  <a:pt x="123094" y="130591"/>
                                </a:lnTo>
                                <a:lnTo>
                                  <a:pt x="106780" y="140640"/>
                                </a:lnTo>
                                <a:lnTo>
                                  <a:pt x="43969" y="45221"/>
                                </a:lnTo>
                                <a:lnTo>
                                  <a:pt x="8781" y="69064"/>
                                </a:lnTo>
                                <a:lnTo>
                                  <a:pt x="0" y="56518"/>
                                </a:lnTo>
                                <a:lnTo>
                                  <a:pt x="854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584070" y="104204"/>
                            <a:ext cx="148253" cy="159506"/>
                          </a:xfrm>
                          <a:custGeom>
                            <a:avLst/>
                            <a:gdLst/>
                            <a:ahLst/>
                            <a:cxnLst/>
                            <a:rect l="0" t="0" r="0" b="0"/>
                            <a:pathLst>
                              <a:path w="148253" h="159506">
                                <a:moveTo>
                                  <a:pt x="92976" y="0"/>
                                </a:moveTo>
                                <a:lnTo>
                                  <a:pt x="148253" y="118045"/>
                                </a:lnTo>
                                <a:lnTo>
                                  <a:pt x="130643" y="124318"/>
                                </a:lnTo>
                                <a:lnTo>
                                  <a:pt x="106779" y="70312"/>
                                </a:lnTo>
                                <a:lnTo>
                                  <a:pt x="43985" y="99227"/>
                                </a:lnTo>
                                <a:lnTo>
                                  <a:pt x="69080" y="153217"/>
                                </a:lnTo>
                                <a:lnTo>
                                  <a:pt x="54029" y="159506"/>
                                </a:lnTo>
                                <a:lnTo>
                                  <a:pt x="0" y="41461"/>
                                </a:lnTo>
                                <a:lnTo>
                                  <a:pt x="15067" y="35188"/>
                                </a:lnTo>
                                <a:lnTo>
                                  <a:pt x="38962" y="85418"/>
                                </a:lnTo>
                                <a:lnTo>
                                  <a:pt x="100509" y="57767"/>
                                </a:lnTo>
                                <a:lnTo>
                                  <a:pt x="77877" y="7537"/>
                                </a:lnTo>
                                <a:lnTo>
                                  <a:pt x="929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736081" y="72028"/>
                            <a:ext cx="62162" cy="132651"/>
                          </a:xfrm>
                          <a:custGeom>
                            <a:avLst/>
                            <a:gdLst/>
                            <a:ahLst/>
                            <a:cxnLst/>
                            <a:rect l="0" t="0" r="0" b="0"/>
                            <a:pathLst>
                              <a:path w="62162" h="132651">
                                <a:moveTo>
                                  <a:pt x="62162" y="0"/>
                                </a:moveTo>
                                <a:lnTo>
                                  <a:pt x="62162" y="14735"/>
                                </a:lnTo>
                                <a:lnTo>
                                  <a:pt x="56493" y="15869"/>
                                </a:lnTo>
                                <a:lnTo>
                                  <a:pt x="50223" y="17118"/>
                                </a:lnTo>
                                <a:lnTo>
                                  <a:pt x="41426" y="19630"/>
                                </a:lnTo>
                                <a:lnTo>
                                  <a:pt x="33893" y="23390"/>
                                </a:lnTo>
                                <a:lnTo>
                                  <a:pt x="27623" y="27151"/>
                                </a:lnTo>
                                <a:lnTo>
                                  <a:pt x="22601" y="32175"/>
                                </a:lnTo>
                                <a:lnTo>
                                  <a:pt x="18826" y="40960"/>
                                </a:lnTo>
                                <a:lnTo>
                                  <a:pt x="17578" y="52290"/>
                                </a:lnTo>
                                <a:lnTo>
                                  <a:pt x="17578" y="63587"/>
                                </a:lnTo>
                                <a:lnTo>
                                  <a:pt x="20089" y="76132"/>
                                </a:lnTo>
                                <a:lnTo>
                                  <a:pt x="22601" y="87429"/>
                                </a:lnTo>
                                <a:lnTo>
                                  <a:pt x="26359" y="97479"/>
                                </a:lnTo>
                                <a:lnTo>
                                  <a:pt x="32645" y="105000"/>
                                </a:lnTo>
                                <a:lnTo>
                                  <a:pt x="40178" y="111320"/>
                                </a:lnTo>
                                <a:lnTo>
                                  <a:pt x="47712" y="115081"/>
                                </a:lnTo>
                                <a:lnTo>
                                  <a:pt x="57740" y="117593"/>
                                </a:lnTo>
                                <a:lnTo>
                                  <a:pt x="62162" y="118218"/>
                                </a:lnTo>
                                <a:lnTo>
                                  <a:pt x="62162" y="131402"/>
                                </a:lnTo>
                                <a:lnTo>
                                  <a:pt x="60299" y="131402"/>
                                </a:lnTo>
                                <a:lnTo>
                                  <a:pt x="55245" y="132651"/>
                                </a:lnTo>
                                <a:lnTo>
                                  <a:pt x="51471" y="132651"/>
                                </a:lnTo>
                                <a:lnTo>
                                  <a:pt x="46448" y="131402"/>
                                </a:lnTo>
                                <a:lnTo>
                                  <a:pt x="41426" y="131402"/>
                                </a:lnTo>
                                <a:lnTo>
                                  <a:pt x="35156" y="127626"/>
                                </a:lnTo>
                                <a:lnTo>
                                  <a:pt x="28870" y="122617"/>
                                </a:lnTo>
                                <a:lnTo>
                                  <a:pt x="22601" y="117593"/>
                                </a:lnTo>
                                <a:lnTo>
                                  <a:pt x="16330" y="111320"/>
                                </a:lnTo>
                                <a:lnTo>
                                  <a:pt x="11308" y="103751"/>
                                </a:lnTo>
                                <a:lnTo>
                                  <a:pt x="7534" y="96215"/>
                                </a:lnTo>
                                <a:lnTo>
                                  <a:pt x="5023" y="88694"/>
                                </a:lnTo>
                                <a:lnTo>
                                  <a:pt x="2511" y="81157"/>
                                </a:lnTo>
                                <a:lnTo>
                                  <a:pt x="0" y="66099"/>
                                </a:lnTo>
                                <a:lnTo>
                                  <a:pt x="0" y="52290"/>
                                </a:lnTo>
                                <a:lnTo>
                                  <a:pt x="2511" y="39712"/>
                                </a:lnTo>
                                <a:lnTo>
                                  <a:pt x="7534" y="28415"/>
                                </a:lnTo>
                                <a:lnTo>
                                  <a:pt x="11308" y="23390"/>
                                </a:lnTo>
                                <a:lnTo>
                                  <a:pt x="15067" y="19630"/>
                                </a:lnTo>
                                <a:lnTo>
                                  <a:pt x="18826" y="15869"/>
                                </a:lnTo>
                                <a:lnTo>
                                  <a:pt x="23848" y="12093"/>
                                </a:lnTo>
                                <a:lnTo>
                                  <a:pt x="28870" y="9581"/>
                                </a:lnTo>
                                <a:lnTo>
                                  <a:pt x="35156" y="5820"/>
                                </a:lnTo>
                                <a:lnTo>
                                  <a:pt x="41426" y="4572"/>
                                </a:lnTo>
                                <a:lnTo>
                                  <a:pt x="48959" y="2060"/>
                                </a:lnTo>
                                <a:lnTo>
                                  <a:pt x="56493" y="812"/>
                                </a:lnTo>
                                <a:lnTo>
                                  <a:pt x="62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227192" y="82873"/>
                            <a:ext cx="73495" cy="126830"/>
                          </a:xfrm>
                          <a:custGeom>
                            <a:avLst/>
                            <a:gdLst/>
                            <a:ahLst/>
                            <a:cxnLst/>
                            <a:rect l="0" t="0" r="0" b="0"/>
                            <a:pathLst>
                              <a:path w="73495" h="126830">
                                <a:moveTo>
                                  <a:pt x="40210" y="0"/>
                                </a:moveTo>
                                <a:lnTo>
                                  <a:pt x="73495" y="10498"/>
                                </a:lnTo>
                                <a:lnTo>
                                  <a:pt x="73495" y="25333"/>
                                </a:lnTo>
                                <a:lnTo>
                                  <a:pt x="52766" y="17570"/>
                                </a:lnTo>
                                <a:lnTo>
                                  <a:pt x="37699" y="62791"/>
                                </a:lnTo>
                                <a:lnTo>
                                  <a:pt x="70328" y="71576"/>
                                </a:lnTo>
                                <a:lnTo>
                                  <a:pt x="73495" y="72619"/>
                                </a:lnTo>
                                <a:lnTo>
                                  <a:pt x="73495" y="88410"/>
                                </a:lnTo>
                                <a:lnTo>
                                  <a:pt x="70328" y="87882"/>
                                </a:lnTo>
                                <a:lnTo>
                                  <a:pt x="64058" y="86634"/>
                                </a:lnTo>
                                <a:lnTo>
                                  <a:pt x="32677" y="76584"/>
                                </a:lnTo>
                                <a:lnTo>
                                  <a:pt x="17610" y="126830"/>
                                </a:lnTo>
                                <a:lnTo>
                                  <a:pt x="0" y="120557"/>
                                </a:lnTo>
                                <a:lnTo>
                                  <a:pt x="40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798244" y="71576"/>
                            <a:ext cx="63458" cy="131855"/>
                          </a:xfrm>
                          <a:custGeom>
                            <a:avLst/>
                            <a:gdLst/>
                            <a:ahLst/>
                            <a:cxnLst/>
                            <a:rect l="0" t="0" r="0" b="0"/>
                            <a:pathLst>
                              <a:path w="63458" h="131855">
                                <a:moveTo>
                                  <a:pt x="3159" y="0"/>
                                </a:moveTo>
                                <a:lnTo>
                                  <a:pt x="10692" y="1264"/>
                                </a:lnTo>
                                <a:lnTo>
                                  <a:pt x="19474" y="2512"/>
                                </a:lnTo>
                                <a:lnTo>
                                  <a:pt x="25759" y="6273"/>
                                </a:lnTo>
                                <a:lnTo>
                                  <a:pt x="33277" y="11297"/>
                                </a:lnTo>
                                <a:lnTo>
                                  <a:pt x="40810" y="16322"/>
                                </a:lnTo>
                                <a:lnTo>
                                  <a:pt x="47096" y="22595"/>
                                </a:lnTo>
                                <a:lnTo>
                                  <a:pt x="52118" y="27603"/>
                                </a:lnTo>
                                <a:lnTo>
                                  <a:pt x="55877" y="35140"/>
                                </a:lnTo>
                                <a:lnTo>
                                  <a:pt x="58388" y="43925"/>
                                </a:lnTo>
                                <a:lnTo>
                                  <a:pt x="60947" y="52742"/>
                                </a:lnTo>
                                <a:lnTo>
                                  <a:pt x="63458" y="61527"/>
                                </a:lnTo>
                                <a:lnTo>
                                  <a:pt x="63458" y="79097"/>
                                </a:lnTo>
                                <a:lnTo>
                                  <a:pt x="60947" y="87882"/>
                                </a:lnTo>
                                <a:lnTo>
                                  <a:pt x="58388" y="96667"/>
                                </a:lnTo>
                                <a:lnTo>
                                  <a:pt x="54629" y="104204"/>
                                </a:lnTo>
                                <a:lnTo>
                                  <a:pt x="49607" y="110509"/>
                                </a:lnTo>
                                <a:lnTo>
                                  <a:pt x="44585" y="115533"/>
                                </a:lnTo>
                                <a:lnTo>
                                  <a:pt x="38299" y="120558"/>
                                </a:lnTo>
                                <a:lnTo>
                                  <a:pt x="32029" y="124318"/>
                                </a:lnTo>
                                <a:lnTo>
                                  <a:pt x="24496" y="126830"/>
                                </a:lnTo>
                                <a:lnTo>
                                  <a:pt x="16963" y="129343"/>
                                </a:lnTo>
                                <a:lnTo>
                                  <a:pt x="11940" y="130591"/>
                                </a:lnTo>
                                <a:lnTo>
                                  <a:pt x="6918" y="131855"/>
                                </a:lnTo>
                                <a:lnTo>
                                  <a:pt x="0" y="131855"/>
                                </a:lnTo>
                                <a:lnTo>
                                  <a:pt x="0" y="118670"/>
                                </a:lnTo>
                                <a:lnTo>
                                  <a:pt x="4407" y="119293"/>
                                </a:lnTo>
                                <a:lnTo>
                                  <a:pt x="11940" y="118045"/>
                                </a:lnTo>
                                <a:lnTo>
                                  <a:pt x="21985" y="114285"/>
                                </a:lnTo>
                                <a:lnTo>
                                  <a:pt x="29518" y="109260"/>
                                </a:lnTo>
                                <a:lnTo>
                                  <a:pt x="35788" y="104204"/>
                                </a:lnTo>
                                <a:lnTo>
                                  <a:pt x="40810" y="96667"/>
                                </a:lnTo>
                                <a:lnTo>
                                  <a:pt x="43321" y="87882"/>
                                </a:lnTo>
                                <a:lnTo>
                                  <a:pt x="44585" y="77849"/>
                                </a:lnTo>
                                <a:lnTo>
                                  <a:pt x="44585" y="67816"/>
                                </a:lnTo>
                                <a:lnTo>
                                  <a:pt x="43321" y="55254"/>
                                </a:lnTo>
                                <a:lnTo>
                                  <a:pt x="40810" y="48982"/>
                                </a:lnTo>
                                <a:lnTo>
                                  <a:pt x="38299" y="42677"/>
                                </a:lnTo>
                                <a:lnTo>
                                  <a:pt x="35788" y="36388"/>
                                </a:lnTo>
                                <a:lnTo>
                                  <a:pt x="32029" y="31380"/>
                                </a:lnTo>
                                <a:lnTo>
                                  <a:pt x="28270" y="26355"/>
                                </a:lnTo>
                                <a:lnTo>
                                  <a:pt x="24496" y="22595"/>
                                </a:lnTo>
                                <a:lnTo>
                                  <a:pt x="18226" y="20082"/>
                                </a:lnTo>
                                <a:lnTo>
                                  <a:pt x="11940" y="17570"/>
                                </a:lnTo>
                                <a:lnTo>
                                  <a:pt x="6918" y="16322"/>
                                </a:lnTo>
                                <a:lnTo>
                                  <a:pt x="648" y="15058"/>
                                </a:lnTo>
                                <a:lnTo>
                                  <a:pt x="0" y="15187"/>
                                </a:lnTo>
                                <a:lnTo>
                                  <a:pt x="0" y="452"/>
                                </a:lnTo>
                                <a:lnTo>
                                  <a:pt x="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83039" y="56518"/>
                            <a:ext cx="92928" cy="126830"/>
                          </a:xfrm>
                          <a:custGeom>
                            <a:avLst/>
                            <a:gdLst/>
                            <a:ahLst/>
                            <a:cxnLst/>
                            <a:rect l="0" t="0" r="0" b="0"/>
                            <a:pathLst>
                              <a:path w="92928" h="126830">
                                <a:moveTo>
                                  <a:pt x="0" y="0"/>
                                </a:moveTo>
                                <a:lnTo>
                                  <a:pt x="17578" y="0"/>
                                </a:lnTo>
                                <a:lnTo>
                                  <a:pt x="27606" y="111725"/>
                                </a:lnTo>
                                <a:lnTo>
                                  <a:pt x="91680" y="106716"/>
                                </a:lnTo>
                                <a:lnTo>
                                  <a:pt x="92928" y="120510"/>
                                </a:lnTo>
                                <a:lnTo>
                                  <a:pt x="12556" y="1268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047558" y="51462"/>
                            <a:ext cx="116823" cy="130623"/>
                          </a:xfrm>
                          <a:custGeom>
                            <a:avLst/>
                            <a:gdLst/>
                            <a:ahLst/>
                            <a:cxnLst/>
                            <a:rect l="0" t="0" r="0" b="0"/>
                            <a:pathLst>
                              <a:path w="116823" h="130623">
                                <a:moveTo>
                                  <a:pt x="61547" y="0"/>
                                </a:moveTo>
                                <a:lnTo>
                                  <a:pt x="70376" y="1248"/>
                                </a:lnTo>
                                <a:lnTo>
                                  <a:pt x="80420" y="2544"/>
                                </a:lnTo>
                                <a:lnTo>
                                  <a:pt x="87954" y="5057"/>
                                </a:lnTo>
                                <a:lnTo>
                                  <a:pt x="95487" y="8817"/>
                                </a:lnTo>
                                <a:lnTo>
                                  <a:pt x="101757" y="13842"/>
                                </a:lnTo>
                                <a:lnTo>
                                  <a:pt x="108042" y="20114"/>
                                </a:lnTo>
                                <a:lnTo>
                                  <a:pt x="111801" y="27651"/>
                                </a:lnTo>
                                <a:lnTo>
                                  <a:pt x="114312" y="35172"/>
                                </a:lnTo>
                                <a:lnTo>
                                  <a:pt x="116823" y="43957"/>
                                </a:lnTo>
                                <a:lnTo>
                                  <a:pt x="99245" y="46469"/>
                                </a:lnTo>
                                <a:lnTo>
                                  <a:pt x="96734" y="38932"/>
                                </a:lnTo>
                                <a:lnTo>
                                  <a:pt x="95487" y="32660"/>
                                </a:lnTo>
                                <a:lnTo>
                                  <a:pt x="91712" y="28899"/>
                                </a:lnTo>
                                <a:lnTo>
                                  <a:pt x="87954" y="25139"/>
                                </a:lnTo>
                                <a:lnTo>
                                  <a:pt x="84179" y="21379"/>
                                </a:lnTo>
                                <a:lnTo>
                                  <a:pt x="80420" y="18866"/>
                                </a:lnTo>
                                <a:lnTo>
                                  <a:pt x="75398" y="16354"/>
                                </a:lnTo>
                                <a:lnTo>
                                  <a:pt x="69128" y="16354"/>
                                </a:lnTo>
                                <a:lnTo>
                                  <a:pt x="61547" y="15090"/>
                                </a:lnTo>
                                <a:lnTo>
                                  <a:pt x="54013" y="16354"/>
                                </a:lnTo>
                                <a:lnTo>
                                  <a:pt x="47743" y="17602"/>
                                </a:lnTo>
                                <a:lnTo>
                                  <a:pt x="42721" y="20114"/>
                                </a:lnTo>
                                <a:lnTo>
                                  <a:pt x="36451" y="23875"/>
                                </a:lnTo>
                                <a:lnTo>
                                  <a:pt x="32676" y="27651"/>
                                </a:lnTo>
                                <a:lnTo>
                                  <a:pt x="27654" y="31412"/>
                                </a:lnTo>
                                <a:lnTo>
                                  <a:pt x="25143" y="37684"/>
                                </a:lnTo>
                                <a:lnTo>
                                  <a:pt x="23895" y="43957"/>
                                </a:lnTo>
                                <a:lnTo>
                                  <a:pt x="21384" y="48982"/>
                                </a:lnTo>
                                <a:lnTo>
                                  <a:pt x="20121" y="54006"/>
                                </a:lnTo>
                                <a:lnTo>
                                  <a:pt x="18873" y="60279"/>
                                </a:lnTo>
                                <a:lnTo>
                                  <a:pt x="18873" y="82905"/>
                                </a:lnTo>
                                <a:lnTo>
                                  <a:pt x="20121" y="90426"/>
                                </a:lnTo>
                                <a:lnTo>
                                  <a:pt x="23895" y="96699"/>
                                </a:lnTo>
                                <a:lnTo>
                                  <a:pt x="26407" y="101723"/>
                                </a:lnTo>
                                <a:lnTo>
                                  <a:pt x="30166" y="106748"/>
                                </a:lnTo>
                                <a:lnTo>
                                  <a:pt x="33940" y="110509"/>
                                </a:lnTo>
                                <a:lnTo>
                                  <a:pt x="38962" y="113021"/>
                                </a:lnTo>
                                <a:lnTo>
                                  <a:pt x="43985" y="115533"/>
                                </a:lnTo>
                                <a:lnTo>
                                  <a:pt x="48991" y="116781"/>
                                </a:lnTo>
                                <a:lnTo>
                                  <a:pt x="55276" y="118045"/>
                                </a:lnTo>
                                <a:lnTo>
                                  <a:pt x="61547" y="118045"/>
                                </a:lnTo>
                                <a:lnTo>
                                  <a:pt x="69128" y="116781"/>
                                </a:lnTo>
                                <a:lnTo>
                                  <a:pt x="75398" y="114269"/>
                                </a:lnTo>
                                <a:lnTo>
                                  <a:pt x="81683" y="111773"/>
                                </a:lnTo>
                                <a:lnTo>
                                  <a:pt x="86690" y="107996"/>
                                </a:lnTo>
                                <a:lnTo>
                                  <a:pt x="90465" y="102988"/>
                                </a:lnTo>
                                <a:lnTo>
                                  <a:pt x="94223" y="95451"/>
                                </a:lnTo>
                                <a:lnTo>
                                  <a:pt x="96734" y="87930"/>
                                </a:lnTo>
                                <a:lnTo>
                                  <a:pt x="114312" y="94203"/>
                                </a:lnTo>
                                <a:lnTo>
                                  <a:pt x="109290" y="105484"/>
                                </a:lnTo>
                                <a:lnTo>
                                  <a:pt x="104268" y="113021"/>
                                </a:lnTo>
                                <a:lnTo>
                                  <a:pt x="97998" y="119293"/>
                                </a:lnTo>
                                <a:lnTo>
                                  <a:pt x="90465" y="125566"/>
                                </a:lnTo>
                                <a:lnTo>
                                  <a:pt x="82931" y="129375"/>
                                </a:lnTo>
                                <a:lnTo>
                                  <a:pt x="75398" y="130623"/>
                                </a:lnTo>
                                <a:lnTo>
                                  <a:pt x="65353" y="130623"/>
                                </a:lnTo>
                                <a:lnTo>
                                  <a:pt x="55276" y="129375"/>
                                </a:lnTo>
                                <a:lnTo>
                                  <a:pt x="46480" y="129375"/>
                                </a:lnTo>
                                <a:lnTo>
                                  <a:pt x="37699" y="126830"/>
                                </a:lnTo>
                                <a:lnTo>
                                  <a:pt x="30166" y="124318"/>
                                </a:lnTo>
                                <a:lnTo>
                                  <a:pt x="22632" y="120558"/>
                                </a:lnTo>
                                <a:lnTo>
                                  <a:pt x="16362" y="115533"/>
                                </a:lnTo>
                                <a:lnTo>
                                  <a:pt x="11340" y="109260"/>
                                </a:lnTo>
                                <a:lnTo>
                                  <a:pt x="7565" y="101723"/>
                                </a:lnTo>
                                <a:lnTo>
                                  <a:pt x="5070" y="94203"/>
                                </a:lnTo>
                                <a:lnTo>
                                  <a:pt x="2559" y="85418"/>
                                </a:lnTo>
                                <a:lnTo>
                                  <a:pt x="1263" y="76633"/>
                                </a:lnTo>
                                <a:lnTo>
                                  <a:pt x="0" y="67848"/>
                                </a:lnTo>
                                <a:lnTo>
                                  <a:pt x="1263" y="57766"/>
                                </a:lnTo>
                                <a:lnTo>
                                  <a:pt x="3807" y="48982"/>
                                </a:lnTo>
                                <a:lnTo>
                                  <a:pt x="6317" y="41445"/>
                                </a:lnTo>
                                <a:lnTo>
                                  <a:pt x="8829" y="32660"/>
                                </a:lnTo>
                                <a:lnTo>
                                  <a:pt x="11340" y="25139"/>
                                </a:lnTo>
                                <a:lnTo>
                                  <a:pt x="17610" y="18866"/>
                                </a:lnTo>
                                <a:lnTo>
                                  <a:pt x="23895" y="13842"/>
                                </a:lnTo>
                                <a:lnTo>
                                  <a:pt x="30166" y="8817"/>
                                </a:lnTo>
                                <a:lnTo>
                                  <a:pt x="37699" y="5057"/>
                                </a:lnTo>
                                <a:lnTo>
                                  <a:pt x="45232" y="2544"/>
                                </a:lnTo>
                                <a:lnTo>
                                  <a:pt x="52766" y="1248"/>
                                </a:lnTo>
                                <a:lnTo>
                                  <a:pt x="615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998599" y="50198"/>
                            <a:ext cx="18825" cy="126830"/>
                          </a:xfrm>
                          <a:custGeom>
                            <a:avLst/>
                            <a:gdLst/>
                            <a:ahLst/>
                            <a:cxnLst/>
                            <a:rect l="0" t="0" r="0" b="0"/>
                            <a:pathLst>
                              <a:path w="18825" h="126830">
                                <a:moveTo>
                                  <a:pt x="0" y="0"/>
                                </a:moveTo>
                                <a:lnTo>
                                  <a:pt x="15067" y="0"/>
                                </a:lnTo>
                                <a:lnTo>
                                  <a:pt x="18825" y="126830"/>
                                </a:lnTo>
                                <a:lnTo>
                                  <a:pt x="2511" y="1268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300687" y="93371"/>
                            <a:ext cx="52110" cy="79896"/>
                          </a:xfrm>
                          <a:custGeom>
                            <a:avLst/>
                            <a:gdLst/>
                            <a:ahLst/>
                            <a:cxnLst/>
                            <a:rect l="0" t="0" r="0" b="0"/>
                            <a:pathLst>
                              <a:path w="52110" h="79896">
                                <a:moveTo>
                                  <a:pt x="0" y="0"/>
                                </a:moveTo>
                                <a:lnTo>
                                  <a:pt x="14459" y="4560"/>
                                </a:lnTo>
                                <a:lnTo>
                                  <a:pt x="20728" y="5808"/>
                                </a:lnTo>
                                <a:lnTo>
                                  <a:pt x="24487" y="7072"/>
                                </a:lnTo>
                                <a:lnTo>
                                  <a:pt x="28262" y="8320"/>
                                </a:lnTo>
                                <a:lnTo>
                                  <a:pt x="32021" y="9585"/>
                                </a:lnTo>
                                <a:lnTo>
                                  <a:pt x="37043" y="12097"/>
                                </a:lnTo>
                                <a:lnTo>
                                  <a:pt x="40818" y="14593"/>
                                </a:lnTo>
                                <a:lnTo>
                                  <a:pt x="43328" y="17106"/>
                                </a:lnTo>
                                <a:lnTo>
                                  <a:pt x="44576" y="19618"/>
                                </a:lnTo>
                                <a:lnTo>
                                  <a:pt x="47087" y="23426"/>
                                </a:lnTo>
                                <a:lnTo>
                                  <a:pt x="49599" y="27187"/>
                                </a:lnTo>
                                <a:lnTo>
                                  <a:pt x="50862" y="30947"/>
                                </a:lnTo>
                                <a:lnTo>
                                  <a:pt x="50862" y="34723"/>
                                </a:lnTo>
                                <a:lnTo>
                                  <a:pt x="52110" y="39732"/>
                                </a:lnTo>
                                <a:lnTo>
                                  <a:pt x="52110" y="44757"/>
                                </a:lnTo>
                                <a:lnTo>
                                  <a:pt x="50862" y="48517"/>
                                </a:lnTo>
                                <a:lnTo>
                                  <a:pt x="50862" y="52293"/>
                                </a:lnTo>
                                <a:lnTo>
                                  <a:pt x="47087" y="61078"/>
                                </a:lnTo>
                                <a:lnTo>
                                  <a:pt x="43328" y="67351"/>
                                </a:lnTo>
                                <a:lnTo>
                                  <a:pt x="38306" y="72360"/>
                                </a:lnTo>
                                <a:lnTo>
                                  <a:pt x="32021" y="76136"/>
                                </a:lnTo>
                                <a:lnTo>
                                  <a:pt x="28262" y="77384"/>
                                </a:lnTo>
                                <a:lnTo>
                                  <a:pt x="24487" y="78648"/>
                                </a:lnTo>
                                <a:lnTo>
                                  <a:pt x="19465" y="79896"/>
                                </a:lnTo>
                                <a:lnTo>
                                  <a:pt x="9436" y="79896"/>
                                </a:lnTo>
                                <a:lnTo>
                                  <a:pt x="4414" y="78648"/>
                                </a:lnTo>
                                <a:lnTo>
                                  <a:pt x="0" y="77912"/>
                                </a:lnTo>
                                <a:lnTo>
                                  <a:pt x="0" y="62121"/>
                                </a:lnTo>
                                <a:lnTo>
                                  <a:pt x="4414" y="63575"/>
                                </a:lnTo>
                                <a:lnTo>
                                  <a:pt x="10684" y="64839"/>
                                </a:lnTo>
                                <a:lnTo>
                                  <a:pt x="16970" y="64839"/>
                                </a:lnTo>
                                <a:lnTo>
                                  <a:pt x="20728" y="63575"/>
                                </a:lnTo>
                                <a:lnTo>
                                  <a:pt x="25751" y="61078"/>
                                </a:lnTo>
                                <a:lnTo>
                                  <a:pt x="29509" y="57302"/>
                                </a:lnTo>
                                <a:lnTo>
                                  <a:pt x="32021" y="53542"/>
                                </a:lnTo>
                                <a:lnTo>
                                  <a:pt x="33284" y="48517"/>
                                </a:lnTo>
                                <a:lnTo>
                                  <a:pt x="34532" y="44757"/>
                                </a:lnTo>
                                <a:lnTo>
                                  <a:pt x="35795" y="40996"/>
                                </a:lnTo>
                                <a:lnTo>
                                  <a:pt x="34532" y="37236"/>
                                </a:lnTo>
                                <a:lnTo>
                                  <a:pt x="33284" y="33459"/>
                                </a:lnTo>
                                <a:lnTo>
                                  <a:pt x="32021" y="29699"/>
                                </a:lnTo>
                                <a:lnTo>
                                  <a:pt x="30773" y="27187"/>
                                </a:lnTo>
                                <a:lnTo>
                                  <a:pt x="28262" y="25939"/>
                                </a:lnTo>
                                <a:lnTo>
                                  <a:pt x="24487" y="22130"/>
                                </a:lnTo>
                                <a:lnTo>
                                  <a:pt x="23240" y="20882"/>
                                </a:lnTo>
                                <a:lnTo>
                                  <a:pt x="19465" y="19618"/>
                                </a:lnTo>
                                <a:lnTo>
                                  <a:pt x="15706" y="19618"/>
                                </a:lnTo>
                                <a:lnTo>
                                  <a:pt x="9436" y="18370"/>
                                </a:lnTo>
                                <a:lnTo>
                                  <a:pt x="0" y="148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342752" y="128095"/>
                            <a:ext cx="86058" cy="160548"/>
                          </a:xfrm>
                          <a:custGeom>
                            <a:avLst/>
                            <a:gdLst/>
                            <a:ahLst/>
                            <a:cxnLst/>
                            <a:rect l="0" t="0" r="0" b="0"/>
                            <a:pathLst>
                              <a:path w="86058" h="160548">
                                <a:moveTo>
                                  <a:pt x="61547" y="0"/>
                                </a:moveTo>
                                <a:lnTo>
                                  <a:pt x="86058" y="12854"/>
                                </a:lnTo>
                                <a:lnTo>
                                  <a:pt x="86058" y="29775"/>
                                </a:lnTo>
                                <a:lnTo>
                                  <a:pt x="67833" y="20066"/>
                                </a:lnTo>
                                <a:lnTo>
                                  <a:pt x="49007" y="59015"/>
                                </a:lnTo>
                                <a:lnTo>
                                  <a:pt x="81636" y="76584"/>
                                </a:lnTo>
                                <a:lnTo>
                                  <a:pt x="86058" y="79896"/>
                                </a:lnTo>
                                <a:lnTo>
                                  <a:pt x="86058" y="160548"/>
                                </a:lnTo>
                                <a:lnTo>
                                  <a:pt x="81636" y="158194"/>
                                </a:lnTo>
                                <a:lnTo>
                                  <a:pt x="79125" y="126830"/>
                                </a:lnTo>
                                <a:lnTo>
                                  <a:pt x="79125" y="120541"/>
                                </a:lnTo>
                                <a:lnTo>
                                  <a:pt x="77877" y="114269"/>
                                </a:lnTo>
                                <a:lnTo>
                                  <a:pt x="76614" y="109212"/>
                                </a:lnTo>
                                <a:lnTo>
                                  <a:pt x="76614" y="102939"/>
                                </a:lnTo>
                                <a:lnTo>
                                  <a:pt x="75366" y="100427"/>
                                </a:lnTo>
                                <a:lnTo>
                                  <a:pt x="74102" y="97915"/>
                                </a:lnTo>
                                <a:lnTo>
                                  <a:pt x="74102" y="95403"/>
                                </a:lnTo>
                                <a:lnTo>
                                  <a:pt x="72855" y="91642"/>
                                </a:lnTo>
                                <a:lnTo>
                                  <a:pt x="71591" y="90394"/>
                                </a:lnTo>
                                <a:lnTo>
                                  <a:pt x="70344" y="89130"/>
                                </a:lnTo>
                                <a:lnTo>
                                  <a:pt x="69080" y="86618"/>
                                </a:lnTo>
                                <a:lnTo>
                                  <a:pt x="67833" y="85370"/>
                                </a:lnTo>
                                <a:lnTo>
                                  <a:pt x="66569" y="85370"/>
                                </a:lnTo>
                                <a:lnTo>
                                  <a:pt x="64058" y="84121"/>
                                </a:lnTo>
                                <a:lnTo>
                                  <a:pt x="62811" y="82857"/>
                                </a:lnTo>
                                <a:lnTo>
                                  <a:pt x="59036" y="81609"/>
                                </a:lnTo>
                                <a:lnTo>
                                  <a:pt x="41474" y="72824"/>
                                </a:lnTo>
                                <a:lnTo>
                                  <a:pt x="15067" y="123054"/>
                                </a:lnTo>
                                <a:lnTo>
                                  <a:pt x="0" y="114269"/>
                                </a:lnTo>
                                <a:lnTo>
                                  <a:pt x="615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428810" y="140949"/>
                            <a:ext cx="54613" cy="155388"/>
                          </a:xfrm>
                          <a:custGeom>
                            <a:avLst/>
                            <a:gdLst/>
                            <a:ahLst/>
                            <a:cxnLst/>
                            <a:rect l="0" t="0" r="0" b="0"/>
                            <a:pathLst>
                              <a:path w="54613" h="155388">
                                <a:moveTo>
                                  <a:pt x="0" y="0"/>
                                </a:moveTo>
                                <a:lnTo>
                                  <a:pt x="25743" y="13501"/>
                                </a:lnTo>
                                <a:lnTo>
                                  <a:pt x="32029" y="18509"/>
                                </a:lnTo>
                                <a:lnTo>
                                  <a:pt x="38299" y="22285"/>
                                </a:lnTo>
                                <a:lnTo>
                                  <a:pt x="43321" y="26046"/>
                                </a:lnTo>
                                <a:lnTo>
                                  <a:pt x="47080" y="28558"/>
                                </a:lnTo>
                                <a:lnTo>
                                  <a:pt x="50855" y="33567"/>
                                </a:lnTo>
                                <a:lnTo>
                                  <a:pt x="53366" y="38639"/>
                                </a:lnTo>
                                <a:lnTo>
                                  <a:pt x="54613" y="42400"/>
                                </a:lnTo>
                                <a:lnTo>
                                  <a:pt x="54613" y="58706"/>
                                </a:lnTo>
                                <a:lnTo>
                                  <a:pt x="52102" y="63730"/>
                                </a:lnTo>
                                <a:lnTo>
                                  <a:pt x="49591" y="68755"/>
                                </a:lnTo>
                                <a:lnTo>
                                  <a:pt x="45832" y="73763"/>
                                </a:lnTo>
                                <a:lnTo>
                                  <a:pt x="42058" y="77540"/>
                                </a:lnTo>
                                <a:lnTo>
                                  <a:pt x="35788" y="81300"/>
                                </a:lnTo>
                                <a:lnTo>
                                  <a:pt x="29518" y="83813"/>
                                </a:lnTo>
                                <a:lnTo>
                                  <a:pt x="24496" y="85061"/>
                                </a:lnTo>
                                <a:lnTo>
                                  <a:pt x="18210" y="85061"/>
                                </a:lnTo>
                                <a:lnTo>
                                  <a:pt x="10676" y="83813"/>
                                </a:lnTo>
                                <a:lnTo>
                                  <a:pt x="1895" y="81300"/>
                                </a:lnTo>
                                <a:lnTo>
                                  <a:pt x="3143" y="85061"/>
                                </a:lnTo>
                                <a:lnTo>
                                  <a:pt x="5654" y="86325"/>
                                </a:lnTo>
                                <a:lnTo>
                                  <a:pt x="6918" y="88837"/>
                                </a:lnTo>
                                <a:lnTo>
                                  <a:pt x="8165" y="92597"/>
                                </a:lnTo>
                                <a:lnTo>
                                  <a:pt x="8165" y="97622"/>
                                </a:lnTo>
                                <a:lnTo>
                                  <a:pt x="9429" y="102678"/>
                                </a:lnTo>
                                <a:lnTo>
                                  <a:pt x="10676" y="107687"/>
                                </a:lnTo>
                                <a:lnTo>
                                  <a:pt x="10676" y="113976"/>
                                </a:lnTo>
                                <a:lnTo>
                                  <a:pt x="14451" y="155388"/>
                                </a:lnTo>
                                <a:lnTo>
                                  <a:pt x="0" y="147694"/>
                                </a:lnTo>
                                <a:lnTo>
                                  <a:pt x="0" y="67041"/>
                                </a:lnTo>
                                <a:lnTo>
                                  <a:pt x="600" y="67490"/>
                                </a:lnTo>
                                <a:lnTo>
                                  <a:pt x="4407" y="68755"/>
                                </a:lnTo>
                                <a:lnTo>
                                  <a:pt x="9429" y="71267"/>
                                </a:lnTo>
                                <a:lnTo>
                                  <a:pt x="19473" y="71267"/>
                                </a:lnTo>
                                <a:lnTo>
                                  <a:pt x="21985" y="70003"/>
                                </a:lnTo>
                                <a:lnTo>
                                  <a:pt x="25743" y="68755"/>
                                </a:lnTo>
                                <a:lnTo>
                                  <a:pt x="28254" y="66242"/>
                                </a:lnTo>
                                <a:lnTo>
                                  <a:pt x="30766" y="63730"/>
                                </a:lnTo>
                                <a:lnTo>
                                  <a:pt x="32029" y="62482"/>
                                </a:lnTo>
                                <a:lnTo>
                                  <a:pt x="34540" y="59970"/>
                                </a:lnTo>
                                <a:lnTo>
                                  <a:pt x="35788" y="54945"/>
                                </a:lnTo>
                                <a:lnTo>
                                  <a:pt x="37051" y="49921"/>
                                </a:lnTo>
                                <a:lnTo>
                                  <a:pt x="35788" y="46160"/>
                                </a:lnTo>
                                <a:lnTo>
                                  <a:pt x="34540" y="42400"/>
                                </a:lnTo>
                                <a:lnTo>
                                  <a:pt x="32029" y="38639"/>
                                </a:lnTo>
                                <a:lnTo>
                                  <a:pt x="29518" y="34831"/>
                                </a:lnTo>
                                <a:lnTo>
                                  <a:pt x="25743" y="31070"/>
                                </a:lnTo>
                                <a:lnTo>
                                  <a:pt x="19473" y="27294"/>
                                </a:lnTo>
                                <a:lnTo>
                                  <a:pt x="0" y="169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460839" y="200919"/>
                            <a:ext cx="85394" cy="118045"/>
                          </a:xfrm>
                          <a:custGeom>
                            <a:avLst/>
                            <a:gdLst/>
                            <a:ahLst/>
                            <a:cxnLst/>
                            <a:rect l="0" t="0" r="0" b="0"/>
                            <a:pathLst>
                              <a:path w="85394" h="118045">
                                <a:moveTo>
                                  <a:pt x="70327" y="0"/>
                                </a:moveTo>
                                <a:lnTo>
                                  <a:pt x="85394" y="8785"/>
                                </a:lnTo>
                                <a:lnTo>
                                  <a:pt x="15051" y="118045"/>
                                </a:lnTo>
                                <a:lnTo>
                                  <a:pt x="0" y="106748"/>
                                </a:lnTo>
                                <a:lnTo>
                                  <a:pt x="70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499786" y="233546"/>
                            <a:ext cx="177075" cy="178324"/>
                          </a:xfrm>
                          <a:custGeom>
                            <a:avLst/>
                            <a:gdLst/>
                            <a:ahLst/>
                            <a:cxnLst/>
                            <a:rect l="0" t="0" r="0" b="0"/>
                            <a:pathLst>
                              <a:path w="177075" h="178324">
                                <a:moveTo>
                                  <a:pt x="82883" y="0"/>
                                </a:moveTo>
                                <a:lnTo>
                                  <a:pt x="102972" y="17602"/>
                                </a:lnTo>
                                <a:lnTo>
                                  <a:pt x="66569" y="106748"/>
                                </a:lnTo>
                                <a:lnTo>
                                  <a:pt x="65322" y="113021"/>
                                </a:lnTo>
                                <a:lnTo>
                                  <a:pt x="62811" y="118045"/>
                                </a:lnTo>
                                <a:lnTo>
                                  <a:pt x="61547" y="123054"/>
                                </a:lnTo>
                                <a:lnTo>
                                  <a:pt x="59036" y="126830"/>
                                </a:lnTo>
                                <a:lnTo>
                                  <a:pt x="62811" y="124318"/>
                                </a:lnTo>
                                <a:lnTo>
                                  <a:pt x="67833" y="120557"/>
                                </a:lnTo>
                                <a:lnTo>
                                  <a:pt x="71591" y="116781"/>
                                </a:lnTo>
                                <a:lnTo>
                                  <a:pt x="76614" y="113021"/>
                                </a:lnTo>
                                <a:lnTo>
                                  <a:pt x="162008" y="67800"/>
                                </a:lnTo>
                                <a:lnTo>
                                  <a:pt x="177075" y="80393"/>
                                </a:lnTo>
                                <a:lnTo>
                                  <a:pt x="94192" y="178324"/>
                                </a:lnTo>
                                <a:lnTo>
                                  <a:pt x="81636" y="168275"/>
                                </a:lnTo>
                                <a:lnTo>
                                  <a:pt x="153227" y="86666"/>
                                </a:lnTo>
                                <a:lnTo>
                                  <a:pt x="52718" y="144432"/>
                                </a:lnTo>
                                <a:lnTo>
                                  <a:pt x="41426" y="133103"/>
                                </a:lnTo>
                                <a:lnTo>
                                  <a:pt x="85395" y="26387"/>
                                </a:lnTo>
                                <a:lnTo>
                                  <a:pt x="13803" y="109260"/>
                                </a:lnTo>
                                <a:lnTo>
                                  <a:pt x="0" y="97963"/>
                                </a:lnTo>
                                <a:lnTo>
                                  <a:pt x="82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607781" y="389481"/>
                            <a:ext cx="93583" cy="122864"/>
                          </a:xfrm>
                          <a:custGeom>
                            <a:avLst/>
                            <a:gdLst/>
                            <a:ahLst/>
                            <a:cxnLst/>
                            <a:rect l="0" t="0" r="0" b="0"/>
                            <a:pathLst>
                              <a:path w="93583" h="122864">
                                <a:moveTo>
                                  <a:pt x="93583" y="0"/>
                                </a:moveTo>
                                <a:lnTo>
                                  <a:pt x="93583" y="15971"/>
                                </a:lnTo>
                                <a:lnTo>
                                  <a:pt x="62810" y="24885"/>
                                </a:lnTo>
                                <a:lnTo>
                                  <a:pt x="90465" y="60073"/>
                                </a:lnTo>
                                <a:lnTo>
                                  <a:pt x="93583" y="54275"/>
                                </a:lnTo>
                                <a:lnTo>
                                  <a:pt x="93583" y="88906"/>
                                </a:lnTo>
                                <a:lnTo>
                                  <a:pt x="75366" y="122864"/>
                                </a:lnTo>
                                <a:lnTo>
                                  <a:pt x="62810" y="107790"/>
                                </a:lnTo>
                                <a:lnTo>
                                  <a:pt x="84195" y="72619"/>
                                </a:lnTo>
                                <a:lnTo>
                                  <a:pt x="49007" y="31174"/>
                                </a:lnTo>
                                <a:lnTo>
                                  <a:pt x="10044" y="45015"/>
                                </a:lnTo>
                                <a:lnTo>
                                  <a:pt x="0" y="31174"/>
                                </a:lnTo>
                                <a:lnTo>
                                  <a:pt x="93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701364" y="377978"/>
                            <a:ext cx="47136" cy="100409"/>
                          </a:xfrm>
                          <a:custGeom>
                            <a:avLst/>
                            <a:gdLst/>
                            <a:ahLst/>
                            <a:cxnLst/>
                            <a:rect l="0" t="0" r="0" b="0"/>
                            <a:pathLst>
                              <a:path w="47136" h="100409">
                                <a:moveTo>
                                  <a:pt x="34532" y="0"/>
                                </a:moveTo>
                                <a:lnTo>
                                  <a:pt x="47136" y="12545"/>
                                </a:lnTo>
                                <a:lnTo>
                                  <a:pt x="0" y="100409"/>
                                </a:lnTo>
                                <a:lnTo>
                                  <a:pt x="0" y="65778"/>
                                </a:lnTo>
                                <a:lnTo>
                                  <a:pt x="14459" y="38900"/>
                                </a:lnTo>
                                <a:lnTo>
                                  <a:pt x="19481" y="31379"/>
                                </a:lnTo>
                                <a:lnTo>
                                  <a:pt x="23240" y="25107"/>
                                </a:lnTo>
                                <a:lnTo>
                                  <a:pt x="27015" y="20082"/>
                                </a:lnTo>
                                <a:lnTo>
                                  <a:pt x="30773" y="15058"/>
                                </a:lnTo>
                                <a:lnTo>
                                  <a:pt x="24504" y="16322"/>
                                </a:lnTo>
                                <a:lnTo>
                                  <a:pt x="19481" y="18818"/>
                                </a:lnTo>
                                <a:lnTo>
                                  <a:pt x="13195" y="22595"/>
                                </a:lnTo>
                                <a:lnTo>
                                  <a:pt x="8173" y="25107"/>
                                </a:lnTo>
                                <a:lnTo>
                                  <a:pt x="0" y="27474"/>
                                </a:lnTo>
                                <a:lnTo>
                                  <a:pt x="0" y="11503"/>
                                </a:lnTo>
                                <a:lnTo>
                                  <a:pt x="34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690712" y="462339"/>
                            <a:ext cx="101740" cy="161763"/>
                          </a:xfrm>
                          <a:custGeom>
                            <a:avLst/>
                            <a:gdLst/>
                            <a:ahLst/>
                            <a:cxnLst/>
                            <a:rect l="0" t="0" r="0" b="0"/>
                            <a:pathLst>
                              <a:path w="101740" h="161763">
                                <a:moveTo>
                                  <a:pt x="101740" y="0"/>
                                </a:moveTo>
                                <a:lnTo>
                                  <a:pt x="101740" y="20506"/>
                                </a:lnTo>
                                <a:lnTo>
                                  <a:pt x="69080" y="41222"/>
                                </a:lnTo>
                                <a:lnTo>
                                  <a:pt x="89169" y="72585"/>
                                </a:lnTo>
                                <a:lnTo>
                                  <a:pt x="91680" y="76346"/>
                                </a:lnTo>
                                <a:lnTo>
                                  <a:pt x="95439" y="80122"/>
                                </a:lnTo>
                                <a:lnTo>
                                  <a:pt x="99213" y="82634"/>
                                </a:lnTo>
                                <a:lnTo>
                                  <a:pt x="101725" y="85130"/>
                                </a:lnTo>
                                <a:lnTo>
                                  <a:pt x="101740" y="85146"/>
                                </a:lnTo>
                                <a:lnTo>
                                  <a:pt x="101740" y="103762"/>
                                </a:lnTo>
                                <a:lnTo>
                                  <a:pt x="97950" y="101484"/>
                                </a:lnTo>
                                <a:lnTo>
                                  <a:pt x="91680" y="96476"/>
                                </a:lnTo>
                                <a:lnTo>
                                  <a:pt x="86658" y="90155"/>
                                </a:lnTo>
                                <a:lnTo>
                                  <a:pt x="86658" y="102748"/>
                                </a:lnTo>
                                <a:lnTo>
                                  <a:pt x="85394" y="107773"/>
                                </a:lnTo>
                                <a:lnTo>
                                  <a:pt x="84147" y="112782"/>
                                </a:lnTo>
                                <a:lnTo>
                                  <a:pt x="81635" y="117806"/>
                                </a:lnTo>
                                <a:lnTo>
                                  <a:pt x="80372" y="122831"/>
                                </a:lnTo>
                                <a:lnTo>
                                  <a:pt x="62810" y="161763"/>
                                </a:lnTo>
                                <a:lnTo>
                                  <a:pt x="51470" y="141649"/>
                                </a:lnTo>
                                <a:lnTo>
                                  <a:pt x="62810" y="115294"/>
                                </a:lnTo>
                                <a:lnTo>
                                  <a:pt x="65321" y="109021"/>
                                </a:lnTo>
                                <a:lnTo>
                                  <a:pt x="67832" y="102748"/>
                                </a:lnTo>
                                <a:lnTo>
                                  <a:pt x="69080" y="98988"/>
                                </a:lnTo>
                                <a:lnTo>
                                  <a:pt x="71591" y="93915"/>
                                </a:lnTo>
                                <a:lnTo>
                                  <a:pt x="72854" y="91419"/>
                                </a:lnTo>
                                <a:lnTo>
                                  <a:pt x="74102" y="87643"/>
                                </a:lnTo>
                                <a:lnTo>
                                  <a:pt x="74102" y="72585"/>
                                </a:lnTo>
                                <a:lnTo>
                                  <a:pt x="72854" y="71337"/>
                                </a:lnTo>
                                <a:lnTo>
                                  <a:pt x="70344" y="68825"/>
                                </a:lnTo>
                                <a:lnTo>
                                  <a:pt x="66569" y="65064"/>
                                </a:lnTo>
                                <a:lnTo>
                                  <a:pt x="56492" y="48742"/>
                                </a:lnTo>
                                <a:lnTo>
                                  <a:pt x="7533" y="78858"/>
                                </a:lnTo>
                                <a:lnTo>
                                  <a:pt x="0" y="65064"/>
                                </a:lnTo>
                                <a:lnTo>
                                  <a:pt x="1017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792452" y="458340"/>
                            <a:ext cx="50239" cy="111773"/>
                          </a:xfrm>
                          <a:custGeom>
                            <a:avLst/>
                            <a:gdLst/>
                            <a:ahLst/>
                            <a:cxnLst/>
                            <a:rect l="0" t="0" r="0" b="0"/>
                            <a:pathLst>
                              <a:path w="50239" h="111773">
                                <a:moveTo>
                                  <a:pt x="6254" y="0"/>
                                </a:moveTo>
                                <a:lnTo>
                                  <a:pt x="37683" y="45221"/>
                                </a:lnTo>
                                <a:lnTo>
                                  <a:pt x="41442" y="52742"/>
                                </a:lnTo>
                                <a:lnTo>
                                  <a:pt x="45217" y="60279"/>
                                </a:lnTo>
                                <a:lnTo>
                                  <a:pt x="47728" y="66551"/>
                                </a:lnTo>
                                <a:lnTo>
                                  <a:pt x="50239" y="71560"/>
                                </a:lnTo>
                                <a:lnTo>
                                  <a:pt x="50239" y="81609"/>
                                </a:lnTo>
                                <a:lnTo>
                                  <a:pt x="48975" y="86634"/>
                                </a:lnTo>
                                <a:lnTo>
                                  <a:pt x="46464" y="91642"/>
                                </a:lnTo>
                                <a:lnTo>
                                  <a:pt x="43953" y="95419"/>
                                </a:lnTo>
                                <a:lnTo>
                                  <a:pt x="41442" y="99211"/>
                                </a:lnTo>
                                <a:lnTo>
                                  <a:pt x="37683" y="102988"/>
                                </a:lnTo>
                                <a:lnTo>
                                  <a:pt x="32661" y="106748"/>
                                </a:lnTo>
                                <a:lnTo>
                                  <a:pt x="27639" y="109260"/>
                                </a:lnTo>
                                <a:lnTo>
                                  <a:pt x="21353" y="110508"/>
                                </a:lnTo>
                                <a:lnTo>
                                  <a:pt x="15051" y="111773"/>
                                </a:lnTo>
                                <a:lnTo>
                                  <a:pt x="8765" y="110508"/>
                                </a:lnTo>
                                <a:lnTo>
                                  <a:pt x="2495" y="109260"/>
                                </a:lnTo>
                                <a:lnTo>
                                  <a:pt x="0" y="107761"/>
                                </a:lnTo>
                                <a:lnTo>
                                  <a:pt x="0" y="89145"/>
                                </a:lnTo>
                                <a:lnTo>
                                  <a:pt x="2495" y="91642"/>
                                </a:lnTo>
                                <a:lnTo>
                                  <a:pt x="6254" y="92906"/>
                                </a:lnTo>
                                <a:lnTo>
                                  <a:pt x="8765" y="94155"/>
                                </a:lnTo>
                                <a:lnTo>
                                  <a:pt x="18810" y="94155"/>
                                </a:lnTo>
                                <a:lnTo>
                                  <a:pt x="21353" y="92906"/>
                                </a:lnTo>
                                <a:lnTo>
                                  <a:pt x="23864" y="91642"/>
                                </a:lnTo>
                                <a:lnTo>
                                  <a:pt x="27639" y="87882"/>
                                </a:lnTo>
                                <a:lnTo>
                                  <a:pt x="30150" y="84121"/>
                                </a:lnTo>
                                <a:lnTo>
                                  <a:pt x="31397" y="80345"/>
                                </a:lnTo>
                                <a:lnTo>
                                  <a:pt x="32661" y="76585"/>
                                </a:lnTo>
                                <a:lnTo>
                                  <a:pt x="32661" y="72824"/>
                                </a:lnTo>
                                <a:lnTo>
                                  <a:pt x="31397" y="66551"/>
                                </a:lnTo>
                                <a:lnTo>
                                  <a:pt x="28886" y="61527"/>
                                </a:lnTo>
                                <a:lnTo>
                                  <a:pt x="26375" y="56502"/>
                                </a:lnTo>
                                <a:lnTo>
                                  <a:pt x="5007" y="21330"/>
                                </a:lnTo>
                                <a:lnTo>
                                  <a:pt x="0" y="24506"/>
                                </a:lnTo>
                                <a:lnTo>
                                  <a:pt x="0" y="3999"/>
                                </a:lnTo>
                                <a:lnTo>
                                  <a:pt x="6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810015" y="1185413"/>
                            <a:ext cx="67208" cy="125486"/>
                          </a:xfrm>
                          <a:custGeom>
                            <a:avLst/>
                            <a:gdLst/>
                            <a:ahLst/>
                            <a:cxnLst/>
                            <a:rect l="0" t="0" r="0" b="0"/>
                            <a:pathLst>
                              <a:path w="67208" h="125486">
                                <a:moveTo>
                                  <a:pt x="56524" y="0"/>
                                </a:moveTo>
                                <a:lnTo>
                                  <a:pt x="65353" y="0"/>
                                </a:lnTo>
                                <a:lnTo>
                                  <a:pt x="67208" y="267"/>
                                </a:lnTo>
                                <a:lnTo>
                                  <a:pt x="67208" y="16322"/>
                                </a:lnTo>
                                <a:lnTo>
                                  <a:pt x="56524" y="16322"/>
                                </a:lnTo>
                                <a:lnTo>
                                  <a:pt x="51502" y="17570"/>
                                </a:lnTo>
                                <a:lnTo>
                                  <a:pt x="47727" y="17570"/>
                                </a:lnTo>
                                <a:lnTo>
                                  <a:pt x="42705" y="20082"/>
                                </a:lnTo>
                                <a:lnTo>
                                  <a:pt x="37683" y="21346"/>
                                </a:lnTo>
                                <a:lnTo>
                                  <a:pt x="31413" y="26355"/>
                                </a:lnTo>
                                <a:lnTo>
                                  <a:pt x="25143" y="32628"/>
                                </a:lnTo>
                                <a:lnTo>
                                  <a:pt x="20120" y="40164"/>
                                </a:lnTo>
                                <a:lnTo>
                                  <a:pt x="17610" y="48950"/>
                                </a:lnTo>
                                <a:lnTo>
                                  <a:pt x="15098" y="57734"/>
                                </a:lnTo>
                                <a:lnTo>
                                  <a:pt x="15098" y="65303"/>
                                </a:lnTo>
                                <a:lnTo>
                                  <a:pt x="17610" y="74088"/>
                                </a:lnTo>
                                <a:lnTo>
                                  <a:pt x="20120" y="81609"/>
                                </a:lnTo>
                                <a:lnTo>
                                  <a:pt x="26391" y="89146"/>
                                </a:lnTo>
                                <a:lnTo>
                                  <a:pt x="33924" y="96683"/>
                                </a:lnTo>
                                <a:lnTo>
                                  <a:pt x="43969" y="101691"/>
                                </a:lnTo>
                                <a:lnTo>
                                  <a:pt x="55261" y="105468"/>
                                </a:lnTo>
                                <a:lnTo>
                                  <a:pt x="62794" y="107964"/>
                                </a:lnTo>
                                <a:lnTo>
                                  <a:pt x="67208" y="108847"/>
                                </a:lnTo>
                                <a:lnTo>
                                  <a:pt x="67208" y="125486"/>
                                </a:lnTo>
                                <a:lnTo>
                                  <a:pt x="59035" y="124286"/>
                                </a:lnTo>
                                <a:lnTo>
                                  <a:pt x="50238" y="123022"/>
                                </a:lnTo>
                                <a:lnTo>
                                  <a:pt x="41457" y="119262"/>
                                </a:lnTo>
                                <a:lnTo>
                                  <a:pt x="32676" y="115501"/>
                                </a:lnTo>
                                <a:lnTo>
                                  <a:pt x="25143" y="110476"/>
                                </a:lnTo>
                                <a:lnTo>
                                  <a:pt x="17610" y="104204"/>
                                </a:lnTo>
                                <a:lnTo>
                                  <a:pt x="11324" y="97931"/>
                                </a:lnTo>
                                <a:lnTo>
                                  <a:pt x="7565" y="92907"/>
                                </a:lnTo>
                                <a:lnTo>
                                  <a:pt x="3790" y="85386"/>
                                </a:lnTo>
                                <a:lnTo>
                                  <a:pt x="0" y="77849"/>
                                </a:lnTo>
                                <a:lnTo>
                                  <a:pt x="0" y="69064"/>
                                </a:lnTo>
                                <a:lnTo>
                                  <a:pt x="1247" y="60247"/>
                                </a:lnTo>
                                <a:lnTo>
                                  <a:pt x="3790" y="52710"/>
                                </a:lnTo>
                                <a:lnTo>
                                  <a:pt x="5054" y="45189"/>
                                </a:lnTo>
                                <a:lnTo>
                                  <a:pt x="7565" y="35140"/>
                                </a:lnTo>
                                <a:lnTo>
                                  <a:pt x="11324" y="27619"/>
                                </a:lnTo>
                                <a:lnTo>
                                  <a:pt x="15098" y="20082"/>
                                </a:lnTo>
                                <a:lnTo>
                                  <a:pt x="20120" y="13810"/>
                                </a:lnTo>
                                <a:lnTo>
                                  <a:pt x="26391" y="10049"/>
                                </a:lnTo>
                                <a:lnTo>
                                  <a:pt x="33924" y="6273"/>
                                </a:lnTo>
                                <a:lnTo>
                                  <a:pt x="41457" y="3776"/>
                                </a:lnTo>
                                <a:lnTo>
                                  <a:pt x="47727" y="1264"/>
                                </a:lnTo>
                                <a:lnTo>
                                  <a:pt x="56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836405" y="1130159"/>
                            <a:ext cx="40818" cy="22415"/>
                          </a:xfrm>
                          <a:custGeom>
                            <a:avLst/>
                            <a:gdLst/>
                            <a:ahLst/>
                            <a:cxnLst/>
                            <a:rect l="0" t="0" r="0" b="0"/>
                            <a:pathLst>
                              <a:path w="40818" h="22415">
                                <a:moveTo>
                                  <a:pt x="0" y="0"/>
                                </a:moveTo>
                                <a:lnTo>
                                  <a:pt x="40818" y="4337"/>
                                </a:lnTo>
                                <a:lnTo>
                                  <a:pt x="40818" y="22415"/>
                                </a:lnTo>
                                <a:lnTo>
                                  <a:pt x="0" y="1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842691" y="1044741"/>
                            <a:ext cx="34532" cy="21137"/>
                          </a:xfrm>
                          <a:custGeom>
                            <a:avLst/>
                            <a:gdLst/>
                            <a:ahLst/>
                            <a:cxnLst/>
                            <a:rect l="0" t="0" r="0" b="0"/>
                            <a:pathLst>
                              <a:path w="34532" h="21137">
                                <a:moveTo>
                                  <a:pt x="2511" y="0"/>
                                </a:moveTo>
                                <a:lnTo>
                                  <a:pt x="34532" y="3775"/>
                                </a:lnTo>
                                <a:lnTo>
                                  <a:pt x="34532" y="21137"/>
                                </a:lnTo>
                                <a:lnTo>
                                  <a:pt x="0" y="17618"/>
                                </a:lnTo>
                                <a:lnTo>
                                  <a:pt x="25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842691" y="910669"/>
                            <a:ext cx="34532" cy="107438"/>
                          </a:xfrm>
                          <a:custGeom>
                            <a:avLst/>
                            <a:gdLst/>
                            <a:ahLst/>
                            <a:cxnLst/>
                            <a:rect l="0" t="0" r="0" b="0"/>
                            <a:pathLst>
                              <a:path w="34532" h="107438">
                                <a:moveTo>
                                  <a:pt x="34532" y="0"/>
                                </a:moveTo>
                                <a:lnTo>
                                  <a:pt x="34532" y="17800"/>
                                </a:lnTo>
                                <a:lnTo>
                                  <a:pt x="32677" y="18539"/>
                                </a:lnTo>
                                <a:lnTo>
                                  <a:pt x="27606" y="22315"/>
                                </a:lnTo>
                                <a:lnTo>
                                  <a:pt x="23848" y="26108"/>
                                </a:lnTo>
                                <a:lnTo>
                                  <a:pt x="18826" y="29884"/>
                                </a:lnTo>
                                <a:lnTo>
                                  <a:pt x="15051" y="33645"/>
                                </a:lnTo>
                                <a:lnTo>
                                  <a:pt x="13803" y="39918"/>
                                </a:lnTo>
                                <a:lnTo>
                                  <a:pt x="12540" y="44942"/>
                                </a:lnTo>
                                <a:lnTo>
                                  <a:pt x="12540" y="51215"/>
                                </a:lnTo>
                                <a:lnTo>
                                  <a:pt x="13803" y="57487"/>
                                </a:lnTo>
                                <a:lnTo>
                                  <a:pt x="15051" y="63760"/>
                                </a:lnTo>
                                <a:lnTo>
                                  <a:pt x="16315" y="70033"/>
                                </a:lnTo>
                                <a:lnTo>
                                  <a:pt x="18826" y="76305"/>
                                </a:lnTo>
                                <a:lnTo>
                                  <a:pt x="22584" y="81330"/>
                                </a:lnTo>
                                <a:lnTo>
                                  <a:pt x="27606" y="85090"/>
                                </a:lnTo>
                                <a:lnTo>
                                  <a:pt x="33924" y="87651"/>
                                </a:lnTo>
                                <a:lnTo>
                                  <a:pt x="34532" y="87894"/>
                                </a:lnTo>
                                <a:lnTo>
                                  <a:pt x="34532" y="107438"/>
                                </a:lnTo>
                                <a:lnTo>
                                  <a:pt x="26359" y="103957"/>
                                </a:lnTo>
                                <a:lnTo>
                                  <a:pt x="18826" y="98932"/>
                                </a:lnTo>
                                <a:lnTo>
                                  <a:pt x="11292" y="92659"/>
                                </a:lnTo>
                                <a:lnTo>
                                  <a:pt x="6270" y="85090"/>
                                </a:lnTo>
                                <a:lnTo>
                                  <a:pt x="2511" y="77569"/>
                                </a:lnTo>
                                <a:lnTo>
                                  <a:pt x="0" y="68785"/>
                                </a:lnTo>
                                <a:lnTo>
                                  <a:pt x="0" y="39918"/>
                                </a:lnTo>
                                <a:lnTo>
                                  <a:pt x="1248" y="32380"/>
                                </a:lnTo>
                                <a:lnTo>
                                  <a:pt x="2511" y="24860"/>
                                </a:lnTo>
                                <a:lnTo>
                                  <a:pt x="6270" y="18539"/>
                                </a:lnTo>
                                <a:lnTo>
                                  <a:pt x="11292" y="12266"/>
                                </a:lnTo>
                                <a:lnTo>
                                  <a:pt x="18826" y="7258"/>
                                </a:lnTo>
                                <a:lnTo>
                                  <a:pt x="26359" y="3481"/>
                                </a:lnTo>
                                <a:lnTo>
                                  <a:pt x="34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825113" y="781048"/>
                            <a:ext cx="52110" cy="104236"/>
                          </a:xfrm>
                          <a:custGeom>
                            <a:avLst/>
                            <a:gdLst/>
                            <a:ahLst/>
                            <a:cxnLst/>
                            <a:rect l="0" t="0" r="0" b="0"/>
                            <a:pathLst>
                              <a:path w="52110" h="104236">
                                <a:moveTo>
                                  <a:pt x="31381" y="0"/>
                                </a:moveTo>
                                <a:lnTo>
                                  <a:pt x="37651" y="17570"/>
                                </a:lnTo>
                                <a:lnTo>
                                  <a:pt x="32629" y="17570"/>
                                </a:lnTo>
                                <a:lnTo>
                                  <a:pt x="28870" y="20082"/>
                                </a:lnTo>
                                <a:lnTo>
                                  <a:pt x="25095" y="21346"/>
                                </a:lnTo>
                                <a:lnTo>
                                  <a:pt x="22584" y="23843"/>
                                </a:lnTo>
                                <a:lnTo>
                                  <a:pt x="18826" y="27651"/>
                                </a:lnTo>
                                <a:lnTo>
                                  <a:pt x="17578" y="31412"/>
                                </a:lnTo>
                                <a:lnTo>
                                  <a:pt x="15067" y="35188"/>
                                </a:lnTo>
                                <a:lnTo>
                                  <a:pt x="15067" y="48982"/>
                                </a:lnTo>
                                <a:lnTo>
                                  <a:pt x="16315" y="55254"/>
                                </a:lnTo>
                                <a:lnTo>
                                  <a:pt x="17578" y="61543"/>
                                </a:lnTo>
                                <a:lnTo>
                                  <a:pt x="17578" y="65303"/>
                                </a:lnTo>
                                <a:lnTo>
                                  <a:pt x="18826" y="69064"/>
                                </a:lnTo>
                                <a:lnTo>
                                  <a:pt x="21337" y="72824"/>
                                </a:lnTo>
                                <a:lnTo>
                                  <a:pt x="23848" y="76601"/>
                                </a:lnTo>
                                <a:lnTo>
                                  <a:pt x="26359" y="79113"/>
                                </a:lnTo>
                                <a:lnTo>
                                  <a:pt x="28870" y="82873"/>
                                </a:lnTo>
                                <a:lnTo>
                                  <a:pt x="31381" y="84122"/>
                                </a:lnTo>
                                <a:lnTo>
                                  <a:pt x="32629" y="85386"/>
                                </a:lnTo>
                                <a:lnTo>
                                  <a:pt x="36404" y="86634"/>
                                </a:lnTo>
                                <a:lnTo>
                                  <a:pt x="43937" y="86634"/>
                                </a:lnTo>
                                <a:lnTo>
                                  <a:pt x="46448" y="85386"/>
                                </a:lnTo>
                                <a:lnTo>
                                  <a:pt x="48959" y="84122"/>
                                </a:lnTo>
                                <a:lnTo>
                                  <a:pt x="51502" y="81609"/>
                                </a:lnTo>
                                <a:lnTo>
                                  <a:pt x="52110" y="81408"/>
                                </a:lnTo>
                                <a:lnTo>
                                  <a:pt x="52110" y="102060"/>
                                </a:lnTo>
                                <a:lnTo>
                                  <a:pt x="50255" y="102988"/>
                                </a:lnTo>
                                <a:lnTo>
                                  <a:pt x="45184" y="104236"/>
                                </a:lnTo>
                                <a:lnTo>
                                  <a:pt x="41426" y="102988"/>
                                </a:lnTo>
                                <a:lnTo>
                                  <a:pt x="36404" y="102988"/>
                                </a:lnTo>
                                <a:lnTo>
                                  <a:pt x="31381" y="100475"/>
                                </a:lnTo>
                                <a:lnTo>
                                  <a:pt x="25095" y="97963"/>
                                </a:lnTo>
                                <a:lnTo>
                                  <a:pt x="20089" y="95467"/>
                                </a:lnTo>
                                <a:lnTo>
                                  <a:pt x="15067" y="91690"/>
                                </a:lnTo>
                                <a:lnTo>
                                  <a:pt x="11292" y="86634"/>
                                </a:lnTo>
                                <a:lnTo>
                                  <a:pt x="8781" y="81609"/>
                                </a:lnTo>
                                <a:lnTo>
                                  <a:pt x="7534" y="75336"/>
                                </a:lnTo>
                                <a:lnTo>
                                  <a:pt x="6270" y="69064"/>
                                </a:lnTo>
                                <a:lnTo>
                                  <a:pt x="5022" y="62791"/>
                                </a:lnTo>
                                <a:lnTo>
                                  <a:pt x="2511" y="55254"/>
                                </a:lnTo>
                                <a:lnTo>
                                  <a:pt x="0" y="47734"/>
                                </a:lnTo>
                                <a:lnTo>
                                  <a:pt x="0" y="35188"/>
                                </a:lnTo>
                                <a:lnTo>
                                  <a:pt x="1248" y="28915"/>
                                </a:lnTo>
                                <a:lnTo>
                                  <a:pt x="3759" y="23843"/>
                                </a:lnTo>
                                <a:lnTo>
                                  <a:pt x="6270" y="17570"/>
                                </a:lnTo>
                                <a:lnTo>
                                  <a:pt x="11292" y="12561"/>
                                </a:lnTo>
                                <a:lnTo>
                                  <a:pt x="15067" y="8785"/>
                                </a:lnTo>
                                <a:lnTo>
                                  <a:pt x="20089" y="5025"/>
                                </a:lnTo>
                                <a:lnTo>
                                  <a:pt x="25095" y="2512"/>
                                </a:lnTo>
                                <a:lnTo>
                                  <a:pt x="31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771084" y="567600"/>
                            <a:ext cx="106139" cy="116781"/>
                          </a:xfrm>
                          <a:custGeom>
                            <a:avLst/>
                            <a:gdLst/>
                            <a:ahLst/>
                            <a:cxnLst/>
                            <a:rect l="0" t="0" r="0" b="0"/>
                            <a:pathLst>
                              <a:path w="106139" h="116781">
                                <a:moveTo>
                                  <a:pt x="97966" y="0"/>
                                </a:moveTo>
                                <a:lnTo>
                                  <a:pt x="104284" y="18818"/>
                                </a:lnTo>
                                <a:lnTo>
                                  <a:pt x="80388" y="60279"/>
                                </a:lnTo>
                                <a:lnTo>
                                  <a:pt x="77877" y="65287"/>
                                </a:lnTo>
                                <a:lnTo>
                                  <a:pt x="74119" y="71560"/>
                                </a:lnTo>
                                <a:lnTo>
                                  <a:pt x="70344" y="76585"/>
                                </a:lnTo>
                                <a:lnTo>
                                  <a:pt x="67833" y="82857"/>
                                </a:lnTo>
                                <a:lnTo>
                                  <a:pt x="94192" y="82857"/>
                                </a:lnTo>
                                <a:lnTo>
                                  <a:pt x="106139" y="85178"/>
                                </a:lnTo>
                                <a:lnTo>
                                  <a:pt x="106139" y="101976"/>
                                </a:lnTo>
                                <a:lnTo>
                                  <a:pt x="56541" y="92906"/>
                                </a:lnTo>
                                <a:lnTo>
                                  <a:pt x="8797" y="116781"/>
                                </a:lnTo>
                                <a:lnTo>
                                  <a:pt x="0" y="100427"/>
                                </a:lnTo>
                                <a:lnTo>
                                  <a:pt x="50255" y="77833"/>
                                </a:lnTo>
                                <a:lnTo>
                                  <a:pt x="97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877223" y="1185680"/>
                            <a:ext cx="68473" cy="126563"/>
                          </a:xfrm>
                          <a:custGeom>
                            <a:avLst/>
                            <a:gdLst/>
                            <a:ahLst/>
                            <a:cxnLst/>
                            <a:rect l="0" t="0" r="0" b="0"/>
                            <a:pathLst>
                              <a:path w="68473" h="126563">
                                <a:moveTo>
                                  <a:pt x="0" y="0"/>
                                </a:moveTo>
                                <a:lnTo>
                                  <a:pt x="6926" y="997"/>
                                </a:lnTo>
                                <a:lnTo>
                                  <a:pt x="15707" y="3509"/>
                                </a:lnTo>
                                <a:lnTo>
                                  <a:pt x="23240" y="4758"/>
                                </a:lnTo>
                                <a:lnTo>
                                  <a:pt x="29526" y="7270"/>
                                </a:lnTo>
                                <a:lnTo>
                                  <a:pt x="35796" y="11030"/>
                                </a:lnTo>
                                <a:lnTo>
                                  <a:pt x="42082" y="13543"/>
                                </a:lnTo>
                                <a:lnTo>
                                  <a:pt x="47088" y="17303"/>
                                </a:lnTo>
                                <a:lnTo>
                                  <a:pt x="52110" y="22328"/>
                                </a:lnTo>
                                <a:lnTo>
                                  <a:pt x="55885" y="26088"/>
                                </a:lnTo>
                                <a:lnTo>
                                  <a:pt x="59644" y="31112"/>
                                </a:lnTo>
                                <a:lnTo>
                                  <a:pt x="63450" y="43658"/>
                                </a:lnTo>
                                <a:lnTo>
                                  <a:pt x="67225" y="56219"/>
                                </a:lnTo>
                                <a:lnTo>
                                  <a:pt x="68473" y="68797"/>
                                </a:lnTo>
                                <a:lnTo>
                                  <a:pt x="65961" y="81342"/>
                                </a:lnTo>
                                <a:lnTo>
                                  <a:pt x="62203" y="90127"/>
                                </a:lnTo>
                                <a:lnTo>
                                  <a:pt x="58396" y="97664"/>
                                </a:lnTo>
                                <a:lnTo>
                                  <a:pt x="52110" y="105201"/>
                                </a:lnTo>
                                <a:lnTo>
                                  <a:pt x="45840" y="110209"/>
                                </a:lnTo>
                                <a:lnTo>
                                  <a:pt x="40818" y="115234"/>
                                </a:lnTo>
                                <a:lnTo>
                                  <a:pt x="34548" y="118994"/>
                                </a:lnTo>
                                <a:lnTo>
                                  <a:pt x="27015" y="122755"/>
                                </a:lnTo>
                                <a:lnTo>
                                  <a:pt x="18218" y="125315"/>
                                </a:lnTo>
                                <a:lnTo>
                                  <a:pt x="9437" y="126563"/>
                                </a:lnTo>
                                <a:lnTo>
                                  <a:pt x="656" y="125315"/>
                                </a:lnTo>
                                <a:lnTo>
                                  <a:pt x="0" y="125219"/>
                                </a:lnTo>
                                <a:lnTo>
                                  <a:pt x="0" y="108580"/>
                                </a:lnTo>
                                <a:lnTo>
                                  <a:pt x="1904" y="108961"/>
                                </a:lnTo>
                                <a:lnTo>
                                  <a:pt x="9437" y="108961"/>
                                </a:lnTo>
                                <a:lnTo>
                                  <a:pt x="15707" y="107697"/>
                                </a:lnTo>
                                <a:lnTo>
                                  <a:pt x="21992" y="106449"/>
                                </a:lnTo>
                                <a:lnTo>
                                  <a:pt x="27015" y="103937"/>
                                </a:lnTo>
                                <a:lnTo>
                                  <a:pt x="32037" y="101424"/>
                                </a:lnTo>
                                <a:lnTo>
                                  <a:pt x="37059" y="96416"/>
                                </a:lnTo>
                                <a:lnTo>
                                  <a:pt x="42082" y="92640"/>
                                </a:lnTo>
                                <a:lnTo>
                                  <a:pt x="45840" y="88879"/>
                                </a:lnTo>
                                <a:lnTo>
                                  <a:pt x="48351" y="83854"/>
                                </a:lnTo>
                                <a:lnTo>
                                  <a:pt x="50863" y="77582"/>
                                </a:lnTo>
                                <a:lnTo>
                                  <a:pt x="52110" y="67549"/>
                                </a:lnTo>
                                <a:lnTo>
                                  <a:pt x="52110" y="59980"/>
                                </a:lnTo>
                                <a:lnTo>
                                  <a:pt x="49599" y="52443"/>
                                </a:lnTo>
                                <a:lnTo>
                                  <a:pt x="45840" y="44922"/>
                                </a:lnTo>
                                <a:lnTo>
                                  <a:pt x="40818" y="37385"/>
                                </a:lnTo>
                                <a:lnTo>
                                  <a:pt x="34548" y="29864"/>
                                </a:lnTo>
                                <a:lnTo>
                                  <a:pt x="24504" y="23576"/>
                                </a:lnTo>
                                <a:lnTo>
                                  <a:pt x="11948" y="18567"/>
                                </a:lnTo>
                                <a:lnTo>
                                  <a:pt x="5662" y="17303"/>
                                </a:lnTo>
                                <a:lnTo>
                                  <a:pt x="656" y="16055"/>
                                </a:lnTo>
                                <a:lnTo>
                                  <a:pt x="0" y="160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877223" y="1048517"/>
                            <a:ext cx="96095" cy="114270"/>
                          </a:xfrm>
                          <a:custGeom>
                            <a:avLst/>
                            <a:gdLst/>
                            <a:ahLst/>
                            <a:cxnLst/>
                            <a:rect l="0" t="0" r="0" b="0"/>
                            <a:pathLst>
                              <a:path w="96095" h="114270">
                                <a:moveTo>
                                  <a:pt x="0" y="0"/>
                                </a:moveTo>
                                <a:lnTo>
                                  <a:pt x="96095" y="11330"/>
                                </a:lnTo>
                                <a:lnTo>
                                  <a:pt x="94831" y="28901"/>
                                </a:lnTo>
                                <a:lnTo>
                                  <a:pt x="42082" y="22628"/>
                                </a:lnTo>
                                <a:lnTo>
                                  <a:pt x="33285" y="90427"/>
                                </a:lnTo>
                                <a:lnTo>
                                  <a:pt x="87298" y="96700"/>
                                </a:lnTo>
                                <a:lnTo>
                                  <a:pt x="86051" y="114270"/>
                                </a:lnTo>
                                <a:lnTo>
                                  <a:pt x="0" y="104057"/>
                                </a:lnTo>
                                <a:lnTo>
                                  <a:pt x="0" y="85979"/>
                                </a:lnTo>
                                <a:lnTo>
                                  <a:pt x="18218" y="87915"/>
                                </a:lnTo>
                                <a:lnTo>
                                  <a:pt x="27015" y="20115"/>
                                </a:lnTo>
                                <a:lnTo>
                                  <a:pt x="0" y="17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877223" y="998563"/>
                            <a:ext cx="13196" cy="22335"/>
                          </a:xfrm>
                          <a:custGeom>
                            <a:avLst/>
                            <a:gdLst/>
                            <a:ahLst/>
                            <a:cxnLst/>
                            <a:rect l="0" t="0" r="0" b="0"/>
                            <a:pathLst>
                              <a:path w="13196" h="22335">
                                <a:moveTo>
                                  <a:pt x="0" y="0"/>
                                </a:moveTo>
                                <a:lnTo>
                                  <a:pt x="5662" y="2269"/>
                                </a:lnTo>
                                <a:lnTo>
                                  <a:pt x="13196" y="4765"/>
                                </a:lnTo>
                                <a:lnTo>
                                  <a:pt x="11948" y="22335"/>
                                </a:lnTo>
                                <a:lnTo>
                                  <a:pt x="656" y="19823"/>
                                </a:lnTo>
                                <a:lnTo>
                                  <a:pt x="0" y="195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877223" y="902853"/>
                            <a:ext cx="98606" cy="111773"/>
                          </a:xfrm>
                          <a:custGeom>
                            <a:avLst/>
                            <a:gdLst/>
                            <a:ahLst/>
                            <a:cxnLst/>
                            <a:rect l="0" t="0" r="0" b="0"/>
                            <a:pathLst>
                              <a:path w="98606" h="111773">
                                <a:moveTo>
                                  <a:pt x="27015" y="0"/>
                                </a:moveTo>
                                <a:lnTo>
                                  <a:pt x="45840" y="0"/>
                                </a:lnTo>
                                <a:lnTo>
                                  <a:pt x="54621" y="2512"/>
                                </a:lnTo>
                                <a:lnTo>
                                  <a:pt x="62203" y="5024"/>
                                </a:lnTo>
                                <a:lnTo>
                                  <a:pt x="69736" y="8785"/>
                                </a:lnTo>
                                <a:lnTo>
                                  <a:pt x="76006" y="12561"/>
                                </a:lnTo>
                                <a:lnTo>
                                  <a:pt x="81028" y="18834"/>
                                </a:lnTo>
                                <a:lnTo>
                                  <a:pt x="86051" y="26355"/>
                                </a:lnTo>
                                <a:lnTo>
                                  <a:pt x="89809" y="32676"/>
                                </a:lnTo>
                                <a:lnTo>
                                  <a:pt x="93584" y="40196"/>
                                </a:lnTo>
                                <a:lnTo>
                                  <a:pt x="96095" y="47734"/>
                                </a:lnTo>
                                <a:lnTo>
                                  <a:pt x="98606" y="56518"/>
                                </a:lnTo>
                                <a:lnTo>
                                  <a:pt x="98606" y="66551"/>
                                </a:lnTo>
                                <a:lnTo>
                                  <a:pt x="96095" y="74088"/>
                                </a:lnTo>
                                <a:lnTo>
                                  <a:pt x="93584" y="82873"/>
                                </a:lnTo>
                                <a:lnTo>
                                  <a:pt x="89809" y="89146"/>
                                </a:lnTo>
                                <a:lnTo>
                                  <a:pt x="86051" y="96715"/>
                                </a:lnTo>
                                <a:lnTo>
                                  <a:pt x="79781" y="102988"/>
                                </a:lnTo>
                                <a:lnTo>
                                  <a:pt x="72247" y="108012"/>
                                </a:lnTo>
                                <a:lnTo>
                                  <a:pt x="63450" y="111773"/>
                                </a:lnTo>
                                <a:lnTo>
                                  <a:pt x="59644" y="94203"/>
                                </a:lnTo>
                                <a:lnTo>
                                  <a:pt x="65961" y="90410"/>
                                </a:lnTo>
                                <a:lnTo>
                                  <a:pt x="70984" y="87898"/>
                                </a:lnTo>
                                <a:lnTo>
                                  <a:pt x="74758" y="84121"/>
                                </a:lnTo>
                                <a:lnTo>
                                  <a:pt x="78517" y="79113"/>
                                </a:lnTo>
                                <a:lnTo>
                                  <a:pt x="79781" y="75336"/>
                                </a:lnTo>
                                <a:lnTo>
                                  <a:pt x="82276" y="70328"/>
                                </a:lnTo>
                                <a:lnTo>
                                  <a:pt x="83539" y="64055"/>
                                </a:lnTo>
                                <a:lnTo>
                                  <a:pt x="83539" y="56518"/>
                                </a:lnTo>
                                <a:lnTo>
                                  <a:pt x="81028" y="50246"/>
                                </a:lnTo>
                                <a:lnTo>
                                  <a:pt x="79781" y="43973"/>
                                </a:lnTo>
                                <a:lnTo>
                                  <a:pt x="76006" y="37700"/>
                                </a:lnTo>
                                <a:lnTo>
                                  <a:pt x="72247" y="32676"/>
                                </a:lnTo>
                                <a:lnTo>
                                  <a:pt x="68473" y="28867"/>
                                </a:lnTo>
                                <a:lnTo>
                                  <a:pt x="64714" y="25107"/>
                                </a:lnTo>
                                <a:lnTo>
                                  <a:pt x="59644" y="22595"/>
                                </a:lnTo>
                                <a:lnTo>
                                  <a:pt x="53374" y="20082"/>
                                </a:lnTo>
                                <a:lnTo>
                                  <a:pt x="47088" y="20082"/>
                                </a:lnTo>
                                <a:lnTo>
                                  <a:pt x="40818" y="18834"/>
                                </a:lnTo>
                                <a:lnTo>
                                  <a:pt x="33285" y="17570"/>
                                </a:lnTo>
                                <a:lnTo>
                                  <a:pt x="27015" y="17570"/>
                                </a:lnTo>
                                <a:lnTo>
                                  <a:pt x="19481" y="20082"/>
                                </a:lnTo>
                                <a:lnTo>
                                  <a:pt x="11948" y="21346"/>
                                </a:lnTo>
                                <a:lnTo>
                                  <a:pt x="4415" y="23859"/>
                                </a:lnTo>
                                <a:lnTo>
                                  <a:pt x="0" y="25616"/>
                                </a:lnTo>
                                <a:lnTo>
                                  <a:pt x="0" y="7816"/>
                                </a:lnTo>
                                <a:lnTo>
                                  <a:pt x="656" y="7537"/>
                                </a:lnTo>
                                <a:lnTo>
                                  <a:pt x="8173" y="5024"/>
                                </a:lnTo>
                                <a:lnTo>
                                  <a:pt x="16970" y="2512"/>
                                </a:lnTo>
                                <a:lnTo>
                                  <a:pt x="27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1877223" y="772263"/>
                            <a:ext cx="81028" cy="110845"/>
                          </a:xfrm>
                          <a:custGeom>
                            <a:avLst/>
                            <a:gdLst/>
                            <a:ahLst/>
                            <a:cxnLst/>
                            <a:rect l="0" t="0" r="0" b="0"/>
                            <a:pathLst>
                              <a:path w="81028" h="110845">
                                <a:moveTo>
                                  <a:pt x="43329" y="0"/>
                                </a:moveTo>
                                <a:lnTo>
                                  <a:pt x="48351" y="1264"/>
                                </a:lnTo>
                                <a:lnTo>
                                  <a:pt x="53374" y="2512"/>
                                </a:lnTo>
                                <a:lnTo>
                                  <a:pt x="58396" y="5025"/>
                                </a:lnTo>
                                <a:lnTo>
                                  <a:pt x="62203" y="7537"/>
                                </a:lnTo>
                                <a:lnTo>
                                  <a:pt x="67225" y="12561"/>
                                </a:lnTo>
                                <a:lnTo>
                                  <a:pt x="70984" y="17570"/>
                                </a:lnTo>
                                <a:lnTo>
                                  <a:pt x="72247" y="21346"/>
                                </a:lnTo>
                                <a:lnTo>
                                  <a:pt x="74758" y="26355"/>
                                </a:lnTo>
                                <a:lnTo>
                                  <a:pt x="77270" y="32628"/>
                                </a:lnTo>
                                <a:lnTo>
                                  <a:pt x="78517" y="38948"/>
                                </a:lnTo>
                                <a:lnTo>
                                  <a:pt x="79781" y="45221"/>
                                </a:lnTo>
                                <a:lnTo>
                                  <a:pt x="81028" y="51494"/>
                                </a:lnTo>
                                <a:lnTo>
                                  <a:pt x="81028" y="65303"/>
                                </a:lnTo>
                                <a:lnTo>
                                  <a:pt x="79781" y="70328"/>
                                </a:lnTo>
                                <a:lnTo>
                                  <a:pt x="77270" y="75336"/>
                                </a:lnTo>
                                <a:lnTo>
                                  <a:pt x="74758" y="80361"/>
                                </a:lnTo>
                                <a:lnTo>
                                  <a:pt x="70984" y="85386"/>
                                </a:lnTo>
                                <a:lnTo>
                                  <a:pt x="67225" y="87898"/>
                                </a:lnTo>
                                <a:lnTo>
                                  <a:pt x="62203" y="90394"/>
                                </a:lnTo>
                                <a:lnTo>
                                  <a:pt x="58396" y="92907"/>
                                </a:lnTo>
                                <a:lnTo>
                                  <a:pt x="53374" y="95419"/>
                                </a:lnTo>
                                <a:lnTo>
                                  <a:pt x="45840" y="79113"/>
                                </a:lnTo>
                                <a:lnTo>
                                  <a:pt x="52110" y="76601"/>
                                </a:lnTo>
                                <a:lnTo>
                                  <a:pt x="57133" y="74088"/>
                                </a:lnTo>
                                <a:lnTo>
                                  <a:pt x="60907" y="70328"/>
                                </a:lnTo>
                                <a:lnTo>
                                  <a:pt x="63450" y="65303"/>
                                </a:lnTo>
                                <a:lnTo>
                                  <a:pt x="64714" y="60279"/>
                                </a:lnTo>
                                <a:lnTo>
                                  <a:pt x="65961" y="55254"/>
                                </a:lnTo>
                                <a:lnTo>
                                  <a:pt x="65961" y="41461"/>
                                </a:lnTo>
                                <a:lnTo>
                                  <a:pt x="63450" y="35140"/>
                                </a:lnTo>
                                <a:lnTo>
                                  <a:pt x="59644" y="30131"/>
                                </a:lnTo>
                                <a:lnTo>
                                  <a:pt x="55885" y="25107"/>
                                </a:lnTo>
                                <a:lnTo>
                                  <a:pt x="53374" y="21346"/>
                                </a:lnTo>
                                <a:lnTo>
                                  <a:pt x="49599" y="18834"/>
                                </a:lnTo>
                                <a:lnTo>
                                  <a:pt x="47088" y="17570"/>
                                </a:lnTo>
                                <a:lnTo>
                                  <a:pt x="39570" y="17570"/>
                                </a:lnTo>
                                <a:lnTo>
                                  <a:pt x="35796" y="18834"/>
                                </a:lnTo>
                                <a:lnTo>
                                  <a:pt x="33285" y="20082"/>
                                </a:lnTo>
                                <a:lnTo>
                                  <a:pt x="30774" y="22595"/>
                                </a:lnTo>
                                <a:lnTo>
                                  <a:pt x="29526" y="26355"/>
                                </a:lnTo>
                                <a:lnTo>
                                  <a:pt x="28263" y="28867"/>
                                </a:lnTo>
                                <a:lnTo>
                                  <a:pt x="27015" y="35140"/>
                                </a:lnTo>
                                <a:lnTo>
                                  <a:pt x="27015" y="71576"/>
                                </a:lnTo>
                                <a:lnTo>
                                  <a:pt x="25751" y="77849"/>
                                </a:lnTo>
                                <a:lnTo>
                                  <a:pt x="24504" y="82873"/>
                                </a:lnTo>
                                <a:lnTo>
                                  <a:pt x="21992" y="89146"/>
                                </a:lnTo>
                                <a:lnTo>
                                  <a:pt x="20729" y="94171"/>
                                </a:lnTo>
                                <a:lnTo>
                                  <a:pt x="18218" y="99227"/>
                                </a:lnTo>
                                <a:lnTo>
                                  <a:pt x="15707" y="102988"/>
                                </a:lnTo>
                                <a:lnTo>
                                  <a:pt x="11948" y="105500"/>
                                </a:lnTo>
                                <a:lnTo>
                                  <a:pt x="8173" y="108012"/>
                                </a:lnTo>
                                <a:lnTo>
                                  <a:pt x="3167" y="109260"/>
                                </a:lnTo>
                                <a:lnTo>
                                  <a:pt x="0" y="110845"/>
                                </a:lnTo>
                                <a:lnTo>
                                  <a:pt x="0" y="90193"/>
                                </a:lnTo>
                                <a:lnTo>
                                  <a:pt x="3167" y="89146"/>
                                </a:lnTo>
                                <a:lnTo>
                                  <a:pt x="4415" y="86634"/>
                                </a:lnTo>
                                <a:lnTo>
                                  <a:pt x="5662" y="84121"/>
                                </a:lnTo>
                                <a:lnTo>
                                  <a:pt x="6926" y="80361"/>
                                </a:lnTo>
                                <a:lnTo>
                                  <a:pt x="6926" y="72824"/>
                                </a:lnTo>
                                <a:lnTo>
                                  <a:pt x="8173" y="67816"/>
                                </a:lnTo>
                                <a:lnTo>
                                  <a:pt x="9437" y="61543"/>
                                </a:lnTo>
                                <a:lnTo>
                                  <a:pt x="9437" y="36436"/>
                                </a:lnTo>
                                <a:lnTo>
                                  <a:pt x="10685" y="31380"/>
                                </a:lnTo>
                                <a:lnTo>
                                  <a:pt x="11948" y="26355"/>
                                </a:lnTo>
                                <a:lnTo>
                                  <a:pt x="13196" y="21346"/>
                                </a:lnTo>
                                <a:lnTo>
                                  <a:pt x="13196" y="17570"/>
                                </a:lnTo>
                                <a:lnTo>
                                  <a:pt x="15707" y="13810"/>
                                </a:lnTo>
                                <a:lnTo>
                                  <a:pt x="18218" y="8785"/>
                                </a:lnTo>
                                <a:lnTo>
                                  <a:pt x="21992" y="6273"/>
                                </a:lnTo>
                                <a:lnTo>
                                  <a:pt x="25751" y="3776"/>
                                </a:lnTo>
                                <a:lnTo>
                                  <a:pt x="29526" y="3776"/>
                                </a:lnTo>
                                <a:lnTo>
                                  <a:pt x="33285" y="2512"/>
                                </a:lnTo>
                                <a:lnTo>
                                  <a:pt x="38307" y="1264"/>
                                </a:lnTo>
                                <a:lnTo>
                                  <a:pt x="433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1877223" y="652778"/>
                            <a:ext cx="39570" cy="24034"/>
                          </a:xfrm>
                          <a:custGeom>
                            <a:avLst/>
                            <a:gdLst/>
                            <a:ahLst/>
                            <a:cxnLst/>
                            <a:rect l="0" t="0" r="0" b="0"/>
                            <a:pathLst>
                              <a:path w="39570" h="24034">
                                <a:moveTo>
                                  <a:pt x="0" y="0"/>
                                </a:moveTo>
                                <a:lnTo>
                                  <a:pt x="33285" y="6465"/>
                                </a:lnTo>
                                <a:lnTo>
                                  <a:pt x="39570" y="24034"/>
                                </a:lnTo>
                                <a:lnTo>
                                  <a:pt x="0" y="167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757281" y="1326053"/>
                            <a:ext cx="67201" cy="129106"/>
                          </a:xfrm>
                          <a:custGeom>
                            <a:avLst/>
                            <a:gdLst/>
                            <a:ahLst/>
                            <a:cxnLst/>
                            <a:rect l="0" t="0" r="0" b="0"/>
                            <a:pathLst>
                              <a:path w="67201" h="129106">
                                <a:moveTo>
                                  <a:pt x="59036" y="0"/>
                                </a:moveTo>
                                <a:lnTo>
                                  <a:pt x="67201" y="0"/>
                                </a:lnTo>
                                <a:lnTo>
                                  <a:pt x="67201" y="18351"/>
                                </a:lnTo>
                                <a:lnTo>
                                  <a:pt x="64058" y="17570"/>
                                </a:lnTo>
                                <a:lnTo>
                                  <a:pt x="55277" y="17570"/>
                                </a:lnTo>
                                <a:lnTo>
                                  <a:pt x="50223" y="18818"/>
                                </a:lnTo>
                                <a:lnTo>
                                  <a:pt x="46448" y="20082"/>
                                </a:lnTo>
                                <a:lnTo>
                                  <a:pt x="37667" y="22595"/>
                                </a:lnTo>
                                <a:lnTo>
                                  <a:pt x="30134" y="27603"/>
                                </a:lnTo>
                                <a:lnTo>
                                  <a:pt x="23847" y="33876"/>
                                </a:lnTo>
                                <a:lnTo>
                                  <a:pt x="20089" y="41413"/>
                                </a:lnTo>
                                <a:lnTo>
                                  <a:pt x="16315" y="51494"/>
                                </a:lnTo>
                                <a:lnTo>
                                  <a:pt x="15067" y="60279"/>
                                </a:lnTo>
                                <a:lnTo>
                                  <a:pt x="15067" y="67800"/>
                                </a:lnTo>
                                <a:lnTo>
                                  <a:pt x="17578" y="76585"/>
                                </a:lnTo>
                                <a:lnTo>
                                  <a:pt x="23847" y="85370"/>
                                </a:lnTo>
                                <a:lnTo>
                                  <a:pt x="30134" y="92906"/>
                                </a:lnTo>
                                <a:lnTo>
                                  <a:pt x="37667" y="99179"/>
                                </a:lnTo>
                                <a:lnTo>
                                  <a:pt x="48959" y="105452"/>
                                </a:lnTo>
                                <a:lnTo>
                                  <a:pt x="56524" y="107964"/>
                                </a:lnTo>
                                <a:lnTo>
                                  <a:pt x="62810" y="110508"/>
                                </a:lnTo>
                                <a:lnTo>
                                  <a:pt x="67201" y="111613"/>
                                </a:lnTo>
                                <a:lnTo>
                                  <a:pt x="67201" y="129106"/>
                                </a:lnTo>
                                <a:lnTo>
                                  <a:pt x="59036" y="128078"/>
                                </a:lnTo>
                                <a:lnTo>
                                  <a:pt x="50223" y="125566"/>
                                </a:lnTo>
                                <a:lnTo>
                                  <a:pt x="40178" y="123054"/>
                                </a:lnTo>
                                <a:lnTo>
                                  <a:pt x="32645" y="116781"/>
                                </a:lnTo>
                                <a:lnTo>
                                  <a:pt x="25111" y="110508"/>
                                </a:lnTo>
                                <a:lnTo>
                                  <a:pt x="18825" y="104204"/>
                                </a:lnTo>
                                <a:lnTo>
                                  <a:pt x="13803" y="97931"/>
                                </a:lnTo>
                                <a:lnTo>
                                  <a:pt x="8797" y="91642"/>
                                </a:lnTo>
                                <a:lnTo>
                                  <a:pt x="5022" y="84121"/>
                                </a:lnTo>
                                <a:lnTo>
                                  <a:pt x="1263" y="76585"/>
                                </a:lnTo>
                                <a:lnTo>
                                  <a:pt x="0" y="67800"/>
                                </a:lnTo>
                                <a:lnTo>
                                  <a:pt x="1263" y="59015"/>
                                </a:lnTo>
                                <a:lnTo>
                                  <a:pt x="2511" y="51494"/>
                                </a:lnTo>
                                <a:lnTo>
                                  <a:pt x="6286" y="43925"/>
                                </a:lnTo>
                                <a:lnTo>
                                  <a:pt x="8797" y="35140"/>
                                </a:lnTo>
                                <a:lnTo>
                                  <a:pt x="12556" y="27603"/>
                                </a:lnTo>
                                <a:lnTo>
                                  <a:pt x="17578" y="20082"/>
                                </a:lnTo>
                                <a:lnTo>
                                  <a:pt x="22600" y="13809"/>
                                </a:lnTo>
                                <a:lnTo>
                                  <a:pt x="28870" y="8785"/>
                                </a:lnTo>
                                <a:lnTo>
                                  <a:pt x="36403" y="6273"/>
                                </a:lnTo>
                                <a:lnTo>
                                  <a:pt x="43937" y="2512"/>
                                </a:lnTo>
                                <a:lnTo>
                                  <a:pt x="51470" y="1248"/>
                                </a:lnTo>
                                <a:lnTo>
                                  <a:pt x="59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824481" y="1326053"/>
                            <a:ext cx="68449" cy="129342"/>
                          </a:xfrm>
                          <a:custGeom>
                            <a:avLst/>
                            <a:gdLst/>
                            <a:ahLst/>
                            <a:cxnLst/>
                            <a:rect l="0" t="0" r="0" b="0"/>
                            <a:pathLst>
                              <a:path w="68449" h="129342">
                                <a:moveTo>
                                  <a:pt x="0" y="0"/>
                                </a:moveTo>
                                <a:lnTo>
                                  <a:pt x="632" y="0"/>
                                </a:lnTo>
                                <a:lnTo>
                                  <a:pt x="8165" y="2512"/>
                                </a:lnTo>
                                <a:lnTo>
                                  <a:pt x="16946" y="5024"/>
                                </a:lnTo>
                                <a:lnTo>
                                  <a:pt x="24480" y="8785"/>
                                </a:lnTo>
                                <a:lnTo>
                                  <a:pt x="32013" y="12545"/>
                                </a:lnTo>
                                <a:lnTo>
                                  <a:pt x="38283" y="16306"/>
                                </a:lnTo>
                                <a:lnTo>
                                  <a:pt x="44569" y="20082"/>
                                </a:lnTo>
                                <a:lnTo>
                                  <a:pt x="49591" y="23843"/>
                                </a:lnTo>
                                <a:lnTo>
                                  <a:pt x="53398" y="28867"/>
                                </a:lnTo>
                                <a:lnTo>
                                  <a:pt x="58404" y="33876"/>
                                </a:lnTo>
                                <a:lnTo>
                                  <a:pt x="62178" y="38900"/>
                                </a:lnTo>
                                <a:lnTo>
                                  <a:pt x="64690" y="43925"/>
                                </a:lnTo>
                                <a:lnTo>
                                  <a:pt x="68449" y="56502"/>
                                </a:lnTo>
                                <a:lnTo>
                                  <a:pt x="68449" y="69064"/>
                                </a:lnTo>
                                <a:lnTo>
                                  <a:pt x="65937" y="80361"/>
                                </a:lnTo>
                                <a:lnTo>
                                  <a:pt x="62178" y="91642"/>
                                </a:lnTo>
                                <a:lnTo>
                                  <a:pt x="57157" y="100427"/>
                                </a:lnTo>
                                <a:lnTo>
                                  <a:pt x="52134" y="107964"/>
                                </a:lnTo>
                                <a:lnTo>
                                  <a:pt x="45816" y="114269"/>
                                </a:lnTo>
                                <a:lnTo>
                                  <a:pt x="40794" y="118045"/>
                                </a:lnTo>
                                <a:lnTo>
                                  <a:pt x="33261" y="123054"/>
                                </a:lnTo>
                                <a:lnTo>
                                  <a:pt x="25727" y="125566"/>
                                </a:lnTo>
                                <a:lnTo>
                                  <a:pt x="18210" y="128078"/>
                                </a:lnTo>
                                <a:lnTo>
                                  <a:pt x="9413" y="129342"/>
                                </a:lnTo>
                                <a:lnTo>
                                  <a:pt x="1880" y="129342"/>
                                </a:lnTo>
                                <a:lnTo>
                                  <a:pt x="0" y="129106"/>
                                </a:lnTo>
                                <a:lnTo>
                                  <a:pt x="0" y="111613"/>
                                </a:lnTo>
                                <a:lnTo>
                                  <a:pt x="632" y="111772"/>
                                </a:lnTo>
                                <a:lnTo>
                                  <a:pt x="14435" y="111772"/>
                                </a:lnTo>
                                <a:lnTo>
                                  <a:pt x="20721" y="110508"/>
                                </a:lnTo>
                                <a:lnTo>
                                  <a:pt x="26991" y="107964"/>
                                </a:lnTo>
                                <a:lnTo>
                                  <a:pt x="32013" y="105452"/>
                                </a:lnTo>
                                <a:lnTo>
                                  <a:pt x="37035" y="101691"/>
                                </a:lnTo>
                                <a:lnTo>
                                  <a:pt x="40794" y="97931"/>
                                </a:lnTo>
                                <a:lnTo>
                                  <a:pt x="44569" y="92906"/>
                                </a:lnTo>
                                <a:lnTo>
                                  <a:pt x="48327" y="85370"/>
                                </a:lnTo>
                                <a:lnTo>
                                  <a:pt x="50887" y="77849"/>
                                </a:lnTo>
                                <a:lnTo>
                                  <a:pt x="52134" y="70312"/>
                                </a:lnTo>
                                <a:lnTo>
                                  <a:pt x="52134" y="62791"/>
                                </a:lnTo>
                                <a:lnTo>
                                  <a:pt x="50887" y="55254"/>
                                </a:lnTo>
                                <a:lnTo>
                                  <a:pt x="47080" y="45173"/>
                                </a:lnTo>
                                <a:lnTo>
                                  <a:pt x="39546" y="37652"/>
                                </a:lnTo>
                                <a:lnTo>
                                  <a:pt x="30750" y="30115"/>
                                </a:lnTo>
                                <a:lnTo>
                                  <a:pt x="18210" y="23843"/>
                                </a:lnTo>
                                <a:lnTo>
                                  <a:pt x="13188" y="21330"/>
                                </a:lnTo>
                                <a:lnTo>
                                  <a:pt x="6902" y="20082"/>
                                </a:lnTo>
                                <a:lnTo>
                                  <a:pt x="1880" y="18818"/>
                                </a:lnTo>
                                <a:lnTo>
                                  <a:pt x="0" y="18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683147" y="1437825"/>
                            <a:ext cx="153259" cy="85370"/>
                          </a:xfrm>
                          <a:custGeom>
                            <a:avLst/>
                            <a:gdLst/>
                            <a:ahLst/>
                            <a:cxnLst/>
                            <a:rect l="0" t="0" r="0" b="0"/>
                            <a:pathLst>
                              <a:path w="153259" h="85370">
                                <a:moveTo>
                                  <a:pt x="46480" y="0"/>
                                </a:moveTo>
                                <a:lnTo>
                                  <a:pt x="153259" y="71560"/>
                                </a:lnTo>
                                <a:lnTo>
                                  <a:pt x="144478" y="85370"/>
                                </a:lnTo>
                                <a:lnTo>
                                  <a:pt x="48991" y="21330"/>
                                </a:lnTo>
                                <a:lnTo>
                                  <a:pt x="13835" y="76585"/>
                                </a:lnTo>
                                <a:lnTo>
                                  <a:pt x="0" y="67800"/>
                                </a:lnTo>
                                <a:lnTo>
                                  <a:pt x="46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219172" y="207815"/>
                            <a:ext cx="1587692" cy="1588482"/>
                          </a:xfrm>
                          <a:custGeom>
                            <a:avLst/>
                            <a:gdLst/>
                            <a:ahLst/>
                            <a:cxnLst/>
                            <a:rect l="0" t="0" r="0" b="0"/>
                            <a:pathLst>
                              <a:path w="1587692" h="1588482">
                                <a:moveTo>
                                  <a:pt x="792606" y="1588482"/>
                                </a:moveTo>
                                <a:lnTo>
                                  <a:pt x="792606" y="1588482"/>
                                </a:lnTo>
                                <a:lnTo>
                                  <a:pt x="872994" y="1584722"/>
                                </a:lnTo>
                                <a:lnTo>
                                  <a:pt x="952119" y="1572177"/>
                                </a:lnTo>
                                <a:lnTo>
                                  <a:pt x="1028764" y="1553342"/>
                                </a:lnTo>
                                <a:lnTo>
                                  <a:pt x="1101619" y="1525707"/>
                                </a:lnTo>
                                <a:lnTo>
                                  <a:pt x="1170699" y="1493080"/>
                                </a:lnTo>
                                <a:lnTo>
                                  <a:pt x="1236005" y="1452867"/>
                                </a:lnTo>
                                <a:lnTo>
                                  <a:pt x="1297567" y="1407662"/>
                                </a:lnTo>
                                <a:lnTo>
                                  <a:pt x="1354092" y="1356200"/>
                                </a:lnTo>
                                <a:lnTo>
                                  <a:pt x="1405594" y="1299698"/>
                                </a:lnTo>
                                <a:lnTo>
                                  <a:pt x="1450794" y="1238155"/>
                                </a:lnTo>
                                <a:lnTo>
                                  <a:pt x="1491004" y="1172868"/>
                                </a:lnTo>
                                <a:lnTo>
                                  <a:pt x="1524897" y="1103804"/>
                                </a:lnTo>
                                <a:lnTo>
                                  <a:pt x="1551288" y="1029683"/>
                                </a:lnTo>
                                <a:lnTo>
                                  <a:pt x="1571377" y="954347"/>
                                </a:lnTo>
                                <a:lnTo>
                                  <a:pt x="1583932" y="875250"/>
                                </a:lnTo>
                                <a:lnTo>
                                  <a:pt x="1587692" y="793641"/>
                                </a:lnTo>
                                <a:lnTo>
                                  <a:pt x="1587692" y="793641"/>
                                </a:lnTo>
                                <a:lnTo>
                                  <a:pt x="1583932" y="713248"/>
                                </a:lnTo>
                                <a:lnTo>
                                  <a:pt x="1571377" y="634135"/>
                                </a:lnTo>
                                <a:lnTo>
                                  <a:pt x="1551288" y="558799"/>
                                </a:lnTo>
                                <a:lnTo>
                                  <a:pt x="1524897" y="485975"/>
                                </a:lnTo>
                                <a:lnTo>
                                  <a:pt x="1491004" y="416911"/>
                                </a:lnTo>
                                <a:lnTo>
                                  <a:pt x="1450794" y="351624"/>
                                </a:lnTo>
                                <a:lnTo>
                                  <a:pt x="1405594" y="290097"/>
                                </a:lnTo>
                                <a:lnTo>
                                  <a:pt x="1354092" y="233578"/>
                                </a:lnTo>
                                <a:lnTo>
                                  <a:pt x="1297567" y="182084"/>
                                </a:lnTo>
                                <a:lnTo>
                                  <a:pt x="1236005" y="135615"/>
                                </a:lnTo>
                                <a:lnTo>
                                  <a:pt x="1170699" y="96667"/>
                                </a:lnTo>
                                <a:lnTo>
                                  <a:pt x="1101619" y="62791"/>
                                </a:lnTo>
                                <a:lnTo>
                                  <a:pt x="1028764" y="36436"/>
                                </a:lnTo>
                                <a:lnTo>
                                  <a:pt x="952119" y="16322"/>
                                </a:lnTo>
                                <a:lnTo>
                                  <a:pt x="872994" y="3760"/>
                                </a:lnTo>
                                <a:lnTo>
                                  <a:pt x="792606" y="0"/>
                                </a:lnTo>
                                <a:lnTo>
                                  <a:pt x="792606" y="0"/>
                                </a:lnTo>
                                <a:lnTo>
                                  <a:pt x="710970" y="3760"/>
                                </a:lnTo>
                                <a:lnTo>
                                  <a:pt x="633061" y="16322"/>
                                </a:lnTo>
                                <a:lnTo>
                                  <a:pt x="556447" y="36436"/>
                                </a:lnTo>
                                <a:lnTo>
                                  <a:pt x="483609" y="62791"/>
                                </a:lnTo>
                                <a:lnTo>
                                  <a:pt x="414529" y="96667"/>
                                </a:lnTo>
                                <a:lnTo>
                                  <a:pt x="349207" y="135615"/>
                                </a:lnTo>
                                <a:lnTo>
                                  <a:pt x="287661" y="182084"/>
                                </a:lnTo>
                                <a:lnTo>
                                  <a:pt x="232383" y="233578"/>
                                </a:lnTo>
                                <a:lnTo>
                                  <a:pt x="180882" y="290097"/>
                                </a:lnTo>
                                <a:lnTo>
                                  <a:pt x="135697" y="351624"/>
                                </a:lnTo>
                                <a:lnTo>
                                  <a:pt x="95487" y="416911"/>
                                </a:lnTo>
                                <a:lnTo>
                                  <a:pt x="62810" y="485975"/>
                                </a:lnTo>
                                <a:lnTo>
                                  <a:pt x="35188" y="558799"/>
                                </a:lnTo>
                                <a:lnTo>
                                  <a:pt x="16362" y="634135"/>
                                </a:lnTo>
                                <a:lnTo>
                                  <a:pt x="3807" y="713248"/>
                                </a:lnTo>
                                <a:lnTo>
                                  <a:pt x="0" y="793641"/>
                                </a:lnTo>
                                <a:lnTo>
                                  <a:pt x="0" y="793641"/>
                                </a:lnTo>
                                <a:lnTo>
                                  <a:pt x="3807" y="875250"/>
                                </a:lnTo>
                                <a:lnTo>
                                  <a:pt x="16362" y="954347"/>
                                </a:lnTo>
                                <a:lnTo>
                                  <a:pt x="35188" y="1029683"/>
                                </a:lnTo>
                                <a:lnTo>
                                  <a:pt x="62810" y="1103804"/>
                                </a:lnTo>
                                <a:lnTo>
                                  <a:pt x="95487" y="1172868"/>
                                </a:lnTo>
                                <a:lnTo>
                                  <a:pt x="135697" y="1238155"/>
                                </a:lnTo>
                                <a:lnTo>
                                  <a:pt x="180882" y="1299698"/>
                                </a:lnTo>
                                <a:lnTo>
                                  <a:pt x="232383" y="1356200"/>
                                </a:lnTo>
                                <a:lnTo>
                                  <a:pt x="287661" y="1407662"/>
                                </a:lnTo>
                                <a:lnTo>
                                  <a:pt x="349207" y="1452867"/>
                                </a:lnTo>
                                <a:lnTo>
                                  <a:pt x="414529" y="1493080"/>
                                </a:lnTo>
                                <a:lnTo>
                                  <a:pt x="483609" y="1525707"/>
                                </a:lnTo>
                                <a:lnTo>
                                  <a:pt x="556447" y="1553342"/>
                                </a:lnTo>
                                <a:lnTo>
                                  <a:pt x="633061" y="1572177"/>
                                </a:lnTo>
                                <a:lnTo>
                                  <a:pt x="710970" y="1584722"/>
                                </a:lnTo>
                                <a:lnTo>
                                  <a:pt x="792606" y="1588482"/>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0" y="1008353"/>
                            <a:ext cx="1007396" cy="1003329"/>
                          </a:xfrm>
                          <a:custGeom>
                            <a:avLst/>
                            <a:gdLst/>
                            <a:ahLst/>
                            <a:cxnLst/>
                            <a:rect l="0" t="0" r="0" b="0"/>
                            <a:pathLst>
                              <a:path w="1007396" h="1003329">
                                <a:moveTo>
                                  <a:pt x="0" y="0"/>
                                </a:moveTo>
                                <a:lnTo>
                                  <a:pt x="12553" y="0"/>
                                </a:lnTo>
                                <a:lnTo>
                                  <a:pt x="12553" y="51494"/>
                                </a:lnTo>
                                <a:lnTo>
                                  <a:pt x="16319" y="101691"/>
                                </a:lnTo>
                                <a:lnTo>
                                  <a:pt x="22595" y="151921"/>
                                </a:lnTo>
                                <a:lnTo>
                                  <a:pt x="31423" y="199654"/>
                                </a:lnTo>
                                <a:lnTo>
                                  <a:pt x="42720" y="247388"/>
                                </a:lnTo>
                                <a:lnTo>
                                  <a:pt x="56528" y="295073"/>
                                </a:lnTo>
                                <a:lnTo>
                                  <a:pt x="71593" y="341542"/>
                                </a:lnTo>
                                <a:lnTo>
                                  <a:pt x="90422" y="386764"/>
                                </a:lnTo>
                                <a:lnTo>
                                  <a:pt x="110546" y="429472"/>
                                </a:lnTo>
                                <a:lnTo>
                                  <a:pt x="131887" y="472133"/>
                                </a:lnTo>
                                <a:lnTo>
                                  <a:pt x="155777" y="513594"/>
                                </a:lnTo>
                                <a:lnTo>
                                  <a:pt x="182145" y="555038"/>
                                </a:lnTo>
                                <a:lnTo>
                                  <a:pt x="208504" y="592691"/>
                                </a:lnTo>
                                <a:lnTo>
                                  <a:pt x="238670" y="630375"/>
                                </a:lnTo>
                                <a:lnTo>
                                  <a:pt x="270051" y="666763"/>
                                </a:lnTo>
                                <a:lnTo>
                                  <a:pt x="303975" y="700687"/>
                                </a:lnTo>
                                <a:lnTo>
                                  <a:pt x="337883" y="734578"/>
                                </a:lnTo>
                                <a:lnTo>
                                  <a:pt x="374319" y="765990"/>
                                </a:lnTo>
                                <a:lnTo>
                                  <a:pt x="411986" y="794857"/>
                                </a:lnTo>
                                <a:lnTo>
                                  <a:pt x="449685" y="822492"/>
                                </a:lnTo>
                                <a:lnTo>
                                  <a:pt x="491142" y="847598"/>
                                </a:lnTo>
                                <a:lnTo>
                                  <a:pt x="532568" y="872736"/>
                                </a:lnTo>
                                <a:lnTo>
                                  <a:pt x="576537" y="894070"/>
                                </a:lnTo>
                                <a:lnTo>
                                  <a:pt x="619258" y="914149"/>
                                </a:lnTo>
                                <a:lnTo>
                                  <a:pt x="664458" y="933012"/>
                                </a:lnTo>
                                <a:lnTo>
                                  <a:pt x="710938" y="948073"/>
                                </a:lnTo>
                                <a:lnTo>
                                  <a:pt x="758682" y="961876"/>
                                </a:lnTo>
                                <a:lnTo>
                                  <a:pt x="805162" y="973172"/>
                                </a:lnTo>
                                <a:lnTo>
                                  <a:pt x="855384" y="981955"/>
                                </a:lnTo>
                                <a:lnTo>
                                  <a:pt x="905623" y="988230"/>
                                </a:lnTo>
                                <a:lnTo>
                                  <a:pt x="955878" y="991995"/>
                                </a:lnTo>
                                <a:lnTo>
                                  <a:pt x="1007396" y="991995"/>
                                </a:lnTo>
                                <a:lnTo>
                                  <a:pt x="1007396" y="1003329"/>
                                </a:lnTo>
                                <a:lnTo>
                                  <a:pt x="981631" y="1003329"/>
                                </a:lnTo>
                                <a:lnTo>
                                  <a:pt x="955878" y="1002074"/>
                                </a:lnTo>
                                <a:lnTo>
                                  <a:pt x="905623" y="998309"/>
                                </a:lnTo>
                                <a:lnTo>
                                  <a:pt x="855384" y="991995"/>
                                </a:lnTo>
                                <a:lnTo>
                                  <a:pt x="805162" y="983211"/>
                                </a:lnTo>
                                <a:lnTo>
                                  <a:pt x="756171" y="971916"/>
                                </a:lnTo>
                                <a:lnTo>
                                  <a:pt x="708427" y="958112"/>
                                </a:lnTo>
                                <a:lnTo>
                                  <a:pt x="661947" y="943053"/>
                                </a:lnTo>
                                <a:lnTo>
                                  <a:pt x="616747" y="924189"/>
                                </a:lnTo>
                                <a:lnTo>
                                  <a:pt x="571514" y="904110"/>
                                </a:lnTo>
                                <a:lnTo>
                                  <a:pt x="527546" y="882776"/>
                                </a:lnTo>
                                <a:lnTo>
                                  <a:pt x="486120" y="857637"/>
                                </a:lnTo>
                                <a:lnTo>
                                  <a:pt x="444662" y="832541"/>
                                </a:lnTo>
                                <a:lnTo>
                                  <a:pt x="404452" y="802378"/>
                                </a:lnTo>
                                <a:lnTo>
                                  <a:pt x="366785" y="773511"/>
                                </a:lnTo>
                                <a:lnTo>
                                  <a:pt x="330350" y="742099"/>
                                </a:lnTo>
                                <a:lnTo>
                                  <a:pt x="296458" y="708224"/>
                                </a:lnTo>
                                <a:lnTo>
                                  <a:pt x="262517" y="674300"/>
                                </a:lnTo>
                                <a:lnTo>
                                  <a:pt x="231136" y="637912"/>
                                </a:lnTo>
                                <a:lnTo>
                                  <a:pt x="200970" y="600211"/>
                                </a:lnTo>
                                <a:lnTo>
                                  <a:pt x="172101" y="560063"/>
                                </a:lnTo>
                                <a:lnTo>
                                  <a:pt x="145695" y="518602"/>
                                </a:lnTo>
                                <a:lnTo>
                                  <a:pt x="121844" y="477158"/>
                                </a:lnTo>
                                <a:lnTo>
                                  <a:pt x="100503" y="434481"/>
                                </a:lnTo>
                                <a:lnTo>
                                  <a:pt x="80379" y="389276"/>
                                </a:lnTo>
                                <a:lnTo>
                                  <a:pt x="61550" y="344055"/>
                                </a:lnTo>
                                <a:lnTo>
                                  <a:pt x="46486" y="297586"/>
                                </a:lnTo>
                                <a:lnTo>
                                  <a:pt x="32677" y="249884"/>
                                </a:lnTo>
                                <a:lnTo>
                                  <a:pt x="21340" y="202167"/>
                                </a:lnTo>
                                <a:lnTo>
                                  <a:pt x="12553" y="151921"/>
                                </a:lnTo>
                                <a:lnTo>
                                  <a:pt x="6277" y="101691"/>
                                </a:lnTo>
                                <a:lnTo>
                                  <a:pt x="2511" y="514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0" y="0"/>
                            <a:ext cx="1007396" cy="1008353"/>
                          </a:xfrm>
                          <a:custGeom>
                            <a:avLst/>
                            <a:gdLst/>
                            <a:ahLst/>
                            <a:cxnLst/>
                            <a:rect l="0" t="0" r="0" b="0"/>
                            <a:pathLst>
                              <a:path w="1007396" h="1008353">
                                <a:moveTo>
                                  <a:pt x="1007396" y="0"/>
                                </a:moveTo>
                                <a:lnTo>
                                  <a:pt x="1007396" y="12561"/>
                                </a:lnTo>
                                <a:lnTo>
                                  <a:pt x="955878" y="12561"/>
                                </a:lnTo>
                                <a:lnTo>
                                  <a:pt x="905623" y="16322"/>
                                </a:lnTo>
                                <a:lnTo>
                                  <a:pt x="855384" y="22595"/>
                                </a:lnTo>
                                <a:lnTo>
                                  <a:pt x="805162" y="31379"/>
                                </a:lnTo>
                                <a:lnTo>
                                  <a:pt x="758682" y="42677"/>
                                </a:lnTo>
                                <a:lnTo>
                                  <a:pt x="710938" y="56518"/>
                                </a:lnTo>
                                <a:lnTo>
                                  <a:pt x="664458" y="72840"/>
                                </a:lnTo>
                                <a:lnTo>
                                  <a:pt x="619258" y="90394"/>
                                </a:lnTo>
                                <a:lnTo>
                                  <a:pt x="576537" y="110477"/>
                                </a:lnTo>
                                <a:lnTo>
                                  <a:pt x="532568" y="131855"/>
                                </a:lnTo>
                                <a:lnTo>
                                  <a:pt x="491142" y="156946"/>
                                </a:lnTo>
                                <a:lnTo>
                                  <a:pt x="449685" y="182085"/>
                                </a:lnTo>
                                <a:lnTo>
                                  <a:pt x="411986" y="209704"/>
                                </a:lnTo>
                                <a:lnTo>
                                  <a:pt x="374319" y="238571"/>
                                </a:lnTo>
                                <a:lnTo>
                                  <a:pt x="337883" y="271231"/>
                                </a:lnTo>
                                <a:lnTo>
                                  <a:pt x="303975" y="303858"/>
                                </a:lnTo>
                                <a:lnTo>
                                  <a:pt x="270051" y="339030"/>
                                </a:lnTo>
                                <a:lnTo>
                                  <a:pt x="238670" y="375466"/>
                                </a:lnTo>
                                <a:lnTo>
                                  <a:pt x="208504" y="413119"/>
                                </a:lnTo>
                                <a:lnTo>
                                  <a:pt x="182145" y="450803"/>
                                </a:lnTo>
                                <a:lnTo>
                                  <a:pt x="155777" y="492215"/>
                                </a:lnTo>
                                <a:lnTo>
                                  <a:pt x="131887" y="533676"/>
                                </a:lnTo>
                                <a:lnTo>
                                  <a:pt x="110546" y="576385"/>
                                </a:lnTo>
                                <a:lnTo>
                                  <a:pt x="90422" y="620342"/>
                                </a:lnTo>
                                <a:lnTo>
                                  <a:pt x="71593" y="665515"/>
                                </a:lnTo>
                                <a:lnTo>
                                  <a:pt x="56528" y="711984"/>
                                </a:lnTo>
                                <a:lnTo>
                                  <a:pt x="42720" y="759717"/>
                                </a:lnTo>
                                <a:lnTo>
                                  <a:pt x="31423" y="806155"/>
                                </a:lnTo>
                                <a:lnTo>
                                  <a:pt x="22595" y="856384"/>
                                </a:lnTo>
                                <a:lnTo>
                                  <a:pt x="16319" y="906630"/>
                                </a:lnTo>
                                <a:lnTo>
                                  <a:pt x="12553" y="956859"/>
                                </a:lnTo>
                                <a:lnTo>
                                  <a:pt x="12553" y="1008353"/>
                                </a:lnTo>
                                <a:lnTo>
                                  <a:pt x="0" y="1008353"/>
                                </a:lnTo>
                                <a:lnTo>
                                  <a:pt x="2511" y="956859"/>
                                </a:lnTo>
                                <a:lnTo>
                                  <a:pt x="6277" y="906630"/>
                                </a:lnTo>
                                <a:lnTo>
                                  <a:pt x="12553" y="856384"/>
                                </a:lnTo>
                                <a:lnTo>
                                  <a:pt x="21340" y="806155"/>
                                </a:lnTo>
                                <a:lnTo>
                                  <a:pt x="32677" y="757205"/>
                                </a:lnTo>
                                <a:lnTo>
                                  <a:pt x="46486" y="709488"/>
                                </a:lnTo>
                                <a:lnTo>
                                  <a:pt x="61550" y="663002"/>
                                </a:lnTo>
                                <a:lnTo>
                                  <a:pt x="80379" y="617797"/>
                                </a:lnTo>
                                <a:lnTo>
                                  <a:pt x="100503" y="571360"/>
                                </a:lnTo>
                                <a:lnTo>
                                  <a:pt x="121844" y="528651"/>
                                </a:lnTo>
                                <a:lnTo>
                                  <a:pt x="145695" y="487207"/>
                                </a:lnTo>
                                <a:lnTo>
                                  <a:pt x="172101" y="445794"/>
                                </a:lnTo>
                                <a:lnTo>
                                  <a:pt x="200970" y="405582"/>
                                </a:lnTo>
                                <a:lnTo>
                                  <a:pt x="231136" y="367945"/>
                                </a:lnTo>
                                <a:lnTo>
                                  <a:pt x="262517" y="331509"/>
                                </a:lnTo>
                                <a:lnTo>
                                  <a:pt x="296458" y="296337"/>
                                </a:lnTo>
                                <a:lnTo>
                                  <a:pt x="330350" y="263710"/>
                                </a:lnTo>
                                <a:lnTo>
                                  <a:pt x="366785" y="231034"/>
                                </a:lnTo>
                                <a:lnTo>
                                  <a:pt x="404452" y="202167"/>
                                </a:lnTo>
                                <a:lnTo>
                                  <a:pt x="444662" y="172019"/>
                                </a:lnTo>
                                <a:lnTo>
                                  <a:pt x="486120" y="146913"/>
                                </a:lnTo>
                                <a:lnTo>
                                  <a:pt x="527546" y="121822"/>
                                </a:lnTo>
                                <a:lnTo>
                                  <a:pt x="571514" y="100443"/>
                                </a:lnTo>
                                <a:lnTo>
                                  <a:pt x="616747" y="80361"/>
                                </a:lnTo>
                                <a:lnTo>
                                  <a:pt x="661947" y="62791"/>
                                </a:lnTo>
                                <a:lnTo>
                                  <a:pt x="708427" y="46437"/>
                                </a:lnTo>
                                <a:lnTo>
                                  <a:pt x="756171" y="32628"/>
                                </a:lnTo>
                                <a:lnTo>
                                  <a:pt x="805162" y="21347"/>
                                </a:lnTo>
                                <a:lnTo>
                                  <a:pt x="855384" y="12561"/>
                                </a:lnTo>
                                <a:lnTo>
                                  <a:pt x="905623" y="6289"/>
                                </a:lnTo>
                                <a:lnTo>
                                  <a:pt x="955878" y="2512"/>
                                </a:lnTo>
                                <a:lnTo>
                                  <a:pt x="10073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59"/>
                        <wps:cNvSpPr/>
                        <wps:spPr>
                          <a:xfrm>
                            <a:off x="1007396" y="0"/>
                            <a:ext cx="1003637" cy="1008353"/>
                          </a:xfrm>
                          <a:custGeom>
                            <a:avLst/>
                            <a:gdLst/>
                            <a:ahLst/>
                            <a:cxnLst/>
                            <a:rect l="0" t="0" r="0" b="0"/>
                            <a:pathLst>
                              <a:path w="1003637" h="1008353">
                                <a:moveTo>
                                  <a:pt x="0" y="0"/>
                                </a:moveTo>
                                <a:lnTo>
                                  <a:pt x="51502" y="2512"/>
                                </a:lnTo>
                                <a:lnTo>
                                  <a:pt x="101709" y="6289"/>
                                </a:lnTo>
                                <a:lnTo>
                                  <a:pt x="151963" y="12561"/>
                                </a:lnTo>
                                <a:lnTo>
                                  <a:pt x="200954" y="21347"/>
                                </a:lnTo>
                                <a:lnTo>
                                  <a:pt x="251209" y="32628"/>
                                </a:lnTo>
                                <a:lnTo>
                                  <a:pt x="297705" y="46437"/>
                                </a:lnTo>
                                <a:lnTo>
                                  <a:pt x="344153" y="62791"/>
                                </a:lnTo>
                                <a:lnTo>
                                  <a:pt x="389370" y="80361"/>
                                </a:lnTo>
                                <a:lnTo>
                                  <a:pt x="435865" y="100443"/>
                                </a:lnTo>
                                <a:lnTo>
                                  <a:pt x="478539" y="121822"/>
                                </a:lnTo>
                                <a:lnTo>
                                  <a:pt x="520012" y="146913"/>
                                </a:lnTo>
                                <a:lnTo>
                                  <a:pt x="560222" y="172019"/>
                                </a:lnTo>
                                <a:lnTo>
                                  <a:pt x="600385" y="200919"/>
                                </a:lnTo>
                                <a:lnTo>
                                  <a:pt x="639347" y="231034"/>
                                </a:lnTo>
                                <a:lnTo>
                                  <a:pt x="675751" y="263710"/>
                                </a:lnTo>
                                <a:lnTo>
                                  <a:pt x="709675" y="296337"/>
                                </a:lnTo>
                                <a:lnTo>
                                  <a:pt x="742351" y="331509"/>
                                </a:lnTo>
                                <a:lnTo>
                                  <a:pt x="773732" y="367945"/>
                                </a:lnTo>
                                <a:lnTo>
                                  <a:pt x="803866" y="405582"/>
                                </a:lnTo>
                                <a:lnTo>
                                  <a:pt x="832784" y="445794"/>
                                </a:lnTo>
                                <a:lnTo>
                                  <a:pt x="859143" y="487207"/>
                                </a:lnTo>
                                <a:lnTo>
                                  <a:pt x="883023" y="528651"/>
                                </a:lnTo>
                                <a:lnTo>
                                  <a:pt x="905623" y="571360"/>
                                </a:lnTo>
                                <a:lnTo>
                                  <a:pt x="925712" y="617797"/>
                                </a:lnTo>
                                <a:lnTo>
                                  <a:pt x="943322" y="663002"/>
                                </a:lnTo>
                                <a:lnTo>
                                  <a:pt x="958389" y="709488"/>
                                </a:lnTo>
                                <a:lnTo>
                                  <a:pt x="972192" y="757205"/>
                                </a:lnTo>
                                <a:lnTo>
                                  <a:pt x="983500" y="806155"/>
                                </a:lnTo>
                                <a:lnTo>
                                  <a:pt x="992281" y="856384"/>
                                </a:lnTo>
                                <a:lnTo>
                                  <a:pt x="998599" y="906630"/>
                                </a:lnTo>
                                <a:lnTo>
                                  <a:pt x="1002358" y="956859"/>
                                </a:lnTo>
                                <a:lnTo>
                                  <a:pt x="1003637" y="983091"/>
                                </a:lnTo>
                                <a:lnTo>
                                  <a:pt x="1003637" y="1008353"/>
                                </a:lnTo>
                                <a:lnTo>
                                  <a:pt x="992281" y="1008353"/>
                                </a:lnTo>
                                <a:lnTo>
                                  <a:pt x="992281" y="956859"/>
                                </a:lnTo>
                                <a:lnTo>
                                  <a:pt x="988522" y="906630"/>
                                </a:lnTo>
                                <a:lnTo>
                                  <a:pt x="982237" y="856384"/>
                                </a:lnTo>
                                <a:lnTo>
                                  <a:pt x="973456" y="806155"/>
                                </a:lnTo>
                                <a:lnTo>
                                  <a:pt x="962148" y="759717"/>
                                </a:lnTo>
                                <a:lnTo>
                                  <a:pt x="948344" y="711984"/>
                                </a:lnTo>
                                <a:lnTo>
                                  <a:pt x="933278" y="665515"/>
                                </a:lnTo>
                                <a:lnTo>
                                  <a:pt x="915667" y="620342"/>
                                </a:lnTo>
                                <a:lnTo>
                                  <a:pt x="895578" y="576385"/>
                                </a:lnTo>
                                <a:lnTo>
                                  <a:pt x="872994" y="533676"/>
                                </a:lnTo>
                                <a:lnTo>
                                  <a:pt x="849098" y="492215"/>
                                </a:lnTo>
                                <a:lnTo>
                                  <a:pt x="822739" y="450803"/>
                                </a:lnTo>
                                <a:lnTo>
                                  <a:pt x="796332" y="413119"/>
                                </a:lnTo>
                                <a:lnTo>
                                  <a:pt x="766199" y="375466"/>
                                </a:lnTo>
                                <a:lnTo>
                                  <a:pt x="734786" y="339030"/>
                                </a:lnTo>
                                <a:lnTo>
                                  <a:pt x="702141" y="303858"/>
                                </a:lnTo>
                                <a:lnTo>
                                  <a:pt x="668217" y="271231"/>
                                </a:lnTo>
                                <a:lnTo>
                                  <a:pt x="631814" y="238571"/>
                                </a:lnTo>
                                <a:lnTo>
                                  <a:pt x="595362" y="210952"/>
                                </a:lnTo>
                                <a:lnTo>
                                  <a:pt x="555200" y="182085"/>
                                </a:lnTo>
                                <a:lnTo>
                                  <a:pt x="514990" y="156946"/>
                                </a:lnTo>
                                <a:lnTo>
                                  <a:pt x="473516" y="131855"/>
                                </a:lnTo>
                                <a:lnTo>
                                  <a:pt x="430843" y="110477"/>
                                </a:lnTo>
                                <a:lnTo>
                                  <a:pt x="386858" y="90394"/>
                                </a:lnTo>
                                <a:lnTo>
                                  <a:pt x="341642" y="72840"/>
                                </a:lnTo>
                                <a:lnTo>
                                  <a:pt x="295146" y="56518"/>
                                </a:lnTo>
                                <a:lnTo>
                                  <a:pt x="248698" y="42677"/>
                                </a:lnTo>
                                <a:lnTo>
                                  <a:pt x="200954" y="31379"/>
                                </a:lnTo>
                                <a:lnTo>
                                  <a:pt x="151963" y="22595"/>
                                </a:lnTo>
                                <a:lnTo>
                                  <a:pt x="101709" y="16322"/>
                                </a:lnTo>
                                <a:lnTo>
                                  <a:pt x="51502" y="12561"/>
                                </a:lnTo>
                                <a:lnTo>
                                  <a:pt x="0" y="1256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 name="Shape 60"/>
                        <wps:cNvSpPr/>
                        <wps:spPr>
                          <a:xfrm>
                            <a:off x="1007396" y="1008353"/>
                            <a:ext cx="1003637" cy="1003329"/>
                          </a:xfrm>
                          <a:custGeom>
                            <a:avLst/>
                            <a:gdLst/>
                            <a:ahLst/>
                            <a:cxnLst/>
                            <a:rect l="0" t="0" r="0" b="0"/>
                            <a:pathLst>
                              <a:path w="1003637" h="1003329">
                                <a:moveTo>
                                  <a:pt x="992281" y="0"/>
                                </a:moveTo>
                                <a:lnTo>
                                  <a:pt x="1003637" y="0"/>
                                </a:lnTo>
                                <a:lnTo>
                                  <a:pt x="1003637" y="25262"/>
                                </a:lnTo>
                                <a:lnTo>
                                  <a:pt x="1002358" y="51494"/>
                                </a:lnTo>
                                <a:lnTo>
                                  <a:pt x="998599" y="101691"/>
                                </a:lnTo>
                                <a:lnTo>
                                  <a:pt x="992281" y="151921"/>
                                </a:lnTo>
                                <a:lnTo>
                                  <a:pt x="983500" y="202167"/>
                                </a:lnTo>
                                <a:lnTo>
                                  <a:pt x="972192" y="249884"/>
                                </a:lnTo>
                                <a:lnTo>
                                  <a:pt x="958389" y="297586"/>
                                </a:lnTo>
                                <a:lnTo>
                                  <a:pt x="943322" y="344055"/>
                                </a:lnTo>
                                <a:lnTo>
                                  <a:pt x="925712" y="389276"/>
                                </a:lnTo>
                                <a:lnTo>
                                  <a:pt x="905623" y="434481"/>
                                </a:lnTo>
                                <a:lnTo>
                                  <a:pt x="883023" y="477158"/>
                                </a:lnTo>
                                <a:lnTo>
                                  <a:pt x="859143" y="518602"/>
                                </a:lnTo>
                                <a:lnTo>
                                  <a:pt x="832784" y="560063"/>
                                </a:lnTo>
                                <a:lnTo>
                                  <a:pt x="803866" y="600211"/>
                                </a:lnTo>
                                <a:lnTo>
                                  <a:pt x="773732" y="637912"/>
                                </a:lnTo>
                                <a:lnTo>
                                  <a:pt x="742351" y="674300"/>
                                </a:lnTo>
                                <a:lnTo>
                                  <a:pt x="709675" y="708224"/>
                                </a:lnTo>
                                <a:lnTo>
                                  <a:pt x="675751" y="742099"/>
                                </a:lnTo>
                                <a:lnTo>
                                  <a:pt x="639347" y="773511"/>
                                </a:lnTo>
                                <a:lnTo>
                                  <a:pt x="600385" y="803642"/>
                                </a:lnTo>
                                <a:lnTo>
                                  <a:pt x="560222" y="832541"/>
                                </a:lnTo>
                                <a:lnTo>
                                  <a:pt x="520012" y="857637"/>
                                </a:lnTo>
                                <a:lnTo>
                                  <a:pt x="478539" y="882776"/>
                                </a:lnTo>
                                <a:lnTo>
                                  <a:pt x="435865" y="904110"/>
                                </a:lnTo>
                                <a:lnTo>
                                  <a:pt x="389370" y="924189"/>
                                </a:lnTo>
                                <a:lnTo>
                                  <a:pt x="344153" y="943053"/>
                                </a:lnTo>
                                <a:lnTo>
                                  <a:pt x="297705" y="958112"/>
                                </a:lnTo>
                                <a:lnTo>
                                  <a:pt x="251209" y="971916"/>
                                </a:lnTo>
                                <a:lnTo>
                                  <a:pt x="200954" y="983211"/>
                                </a:lnTo>
                                <a:lnTo>
                                  <a:pt x="151963" y="991995"/>
                                </a:lnTo>
                                <a:lnTo>
                                  <a:pt x="101709" y="998309"/>
                                </a:lnTo>
                                <a:lnTo>
                                  <a:pt x="51502" y="1002074"/>
                                </a:lnTo>
                                <a:lnTo>
                                  <a:pt x="25757" y="1003329"/>
                                </a:lnTo>
                                <a:lnTo>
                                  <a:pt x="0" y="1003329"/>
                                </a:lnTo>
                                <a:lnTo>
                                  <a:pt x="0" y="991995"/>
                                </a:lnTo>
                                <a:lnTo>
                                  <a:pt x="51502" y="991995"/>
                                </a:lnTo>
                                <a:lnTo>
                                  <a:pt x="101709" y="988230"/>
                                </a:lnTo>
                                <a:lnTo>
                                  <a:pt x="151963" y="981955"/>
                                </a:lnTo>
                                <a:lnTo>
                                  <a:pt x="200954" y="973172"/>
                                </a:lnTo>
                                <a:lnTo>
                                  <a:pt x="248698" y="961876"/>
                                </a:lnTo>
                                <a:lnTo>
                                  <a:pt x="295146" y="948073"/>
                                </a:lnTo>
                                <a:lnTo>
                                  <a:pt x="341642" y="933012"/>
                                </a:lnTo>
                                <a:lnTo>
                                  <a:pt x="386858" y="914149"/>
                                </a:lnTo>
                                <a:lnTo>
                                  <a:pt x="430843" y="894070"/>
                                </a:lnTo>
                                <a:lnTo>
                                  <a:pt x="473516" y="872736"/>
                                </a:lnTo>
                                <a:lnTo>
                                  <a:pt x="514990" y="847598"/>
                                </a:lnTo>
                                <a:lnTo>
                                  <a:pt x="555200" y="822492"/>
                                </a:lnTo>
                                <a:lnTo>
                                  <a:pt x="595362" y="793593"/>
                                </a:lnTo>
                                <a:lnTo>
                                  <a:pt x="631814" y="765990"/>
                                </a:lnTo>
                                <a:lnTo>
                                  <a:pt x="668217" y="734578"/>
                                </a:lnTo>
                                <a:lnTo>
                                  <a:pt x="702141" y="700687"/>
                                </a:lnTo>
                                <a:lnTo>
                                  <a:pt x="734786" y="666763"/>
                                </a:lnTo>
                                <a:lnTo>
                                  <a:pt x="766199" y="630375"/>
                                </a:lnTo>
                                <a:lnTo>
                                  <a:pt x="796332" y="592691"/>
                                </a:lnTo>
                                <a:lnTo>
                                  <a:pt x="822739" y="555038"/>
                                </a:lnTo>
                                <a:lnTo>
                                  <a:pt x="849098" y="513594"/>
                                </a:lnTo>
                                <a:lnTo>
                                  <a:pt x="872994" y="472133"/>
                                </a:lnTo>
                                <a:lnTo>
                                  <a:pt x="895578" y="429472"/>
                                </a:lnTo>
                                <a:lnTo>
                                  <a:pt x="915667" y="386764"/>
                                </a:lnTo>
                                <a:lnTo>
                                  <a:pt x="933278" y="341542"/>
                                </a:lnTo>
                                <a:lnTo>
                                  <a:pt x="948344" y="295073"/>
                                </a:lnTo>
                                <a:lnTo>
                                  <a:pt x="962148" y="247388"/>
                                </a:lnTo>
                                <a:lnTo>
                                  <a:pt x="973456" y="199654"/>
                                </a:lnTo>
                                <a:lnTo>
                                  <a:pt x="982237" y="151921"/>
                                </a:lnTo>
                                <a:lnTo>
                                  <a:pt x="988522" y="101691"/>
                                </a:lnTo>
                                <a:lnTo>
                                  <a:pt x="992281" y="51494"/>
                                </a:lnTo>
                                <a:lnTo>
                                  <a:pt x="9922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1" name="Shape 61"/>
                        <wps:cNvSpPr/>
                        <wps:spPr>
                          <a:xfrm>
                            <a:off x="726005" y="1811949"/>
                            <a:ext cx="79141" cy="123104"/>
                          </a:xfrm>
                          <a:custGeom>
                            <a:avLst/>
                            <a:gdLst/>
                            <a:ahLst/>
                            <a:cxnLst/>
                            <a:rect l="0" t="0" r="0" b="0"/>
                            <a:pathLst>
                              <a:path w="79141" h="123104">
                                <a:moveTo>
                                  <a:pt x="79141" y="0"/>
                                </a:moveTo>
                                <a:lnTo>
                                  <a:pt x="79141" y="30832"/>
                                </a:lnTo>
                                <a:lnTo>
                                  <a:pt x="54013" y="67886"/>
                                </a:lnTo>
                                <a:lnTo>
                                  <a:pt x="79141" y="73533"/>
                                </a:lnTo>
                                <a:lnTo>
                                  <a:pt x="79141" y="89986"/>
                                </a:lnTo>
                                <a:lnTo>
                                  <a:pt x="45233" y="81689"/>
                                </a:lnTo>
                                <a:lnTo>
                                  <a:pt x="18874" y="123104"/>
                                </a:lnTo>
                                <a:lnTo>
                                  <a:pt x="0" y="118084"/>
                                </a:lnTo>
                                <a:lnTo>
                                  <a:pt x="791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2" name="Shape 62"/>
                        <wps:cNvSpPr/>
                        <wps:spPr>
                          <a:xfrm>
                            <a:off x="577800" y="1731634"/>
                            <a:ext cx="189662" cy="192122"/>
                          </a:xfrm>
                          <a:custGeom>
                            <a:avLst/>
                            <a:gdLst/>
                            <a:ahLst/>
                            <a:cxnLst/>
                            <a:rect l="0" t="0" r="0" b="0"/>
                            <a:pathLst>
                              <a:path w="189662" h="192122">
                                <a:moveTo>
                                  <a:pt x="56524" y="0"/>
                                </a:moveTo>
                                <a:lnTo>
                                  <a:pt x="84147" y="13810"/>
                                </a:lnTo>
                                <a:lnTo>
                                  <a:pt x="77861" y="123062"/>
                                </a:lnTo>
                                <a:lnTo>
                                  <a:pt x="77861" y="130592"/>
                                </a:lnTo>
                                <a:lnTo>
                                  <a:pt x="76614" y="136867"/>
                                </a:lnTo>
                                <a:lnTo>
                                  <a:pt x="75350" y="141886"/>
                                </a:lnTo>
                                <a:lnTo>
                                  <a:pt x="75350" y="146945"/>
                                </a:lnTo>
                                <a:lnTo>
                                  <a:pt x="79125" y="143141"/>
                                </a:lnTo>
                                <a:lnTo>
                                  <a:pt x="82883" y="138121"/>
                                </a:lnTo>
                                <a:lnTo>
                                  <a:pt x="86658" y="133101"/>
                                </a:lnTo>
                                <a:lnTo>
                                  <a:pt x="91712" y="126827"/>
                                </a:lnTo>
                                <a:lnTo>
                                  <a:pt x="163304" y="46469"/>
                                </a:lnTo>
                                <a:lnTo>
                                  <a:pt x="189662" y="55254"/>
                                </a:lnTo>
                                <a:lnTo>
                                  <a:pt x="133138" y="192122"/>
                                </a:lnTo>
                                <a:lnTo>
                                  <a:pt x="115560" y="185848"/>
                                </a:lnTo>
                                <a:lnTo>
                                  <a:pt x="160792" y="70312"/>
                                </a:lnTo>
                                <a:lnTo>
                                  <a:pt x="74102" y="168280"/>
                                </a:lnTo>
                                <a:lnTo>
                                  <a:pt x="57788" y="162004"/>
                                </a:lnTo>
                                <a:lnTo>
                                  <a:pt x="65305" y="28899"/>
                                </a:lnTo>
                                <a:lnTo>
                                  <a:pt x="16314" y="146945"/>
                                </a:lnTo>
                                <a:lnTo>
                                  <a:pt x="0" y="140632"/>
                                </a:lnTo>
                                <a:lnTo>
                                  <a:pt x="565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 name="Shape 63"/>
                        <wps:cNvSpPr/>
                        <wps:spPr>
                          <a:xfrm>
                            <a:off x="876753" y="1817052"/>
                            <a:ext cx="65929" cy="150668"/>
                          </a:xfrm>
                          <a:custGeom>
                            <a:avLst/>
                            <a:gdLst/>
                            <a:ahLst/>
                            <a:cxnLst/>
                            <a:rect l="0" t="0" r="0" b="0"/>
                            <a:pathLst>
                              <a:path w="65929" h="150668">
                                <a:moveTo>
                                  <a:pt x="10044" y="0"/>
                                </a:moveTo>
                                <a:lnTo>
                                  <a:pt x="65929" y="5168"/>
                                </a:lnTo>
                                <a:lnTo>
                                  <a:pt x="65929" y="20546"/>
                                </a:lnTo>
                                <a:lnTo>
                                  <a:pt x="30133" y="17570"/>
                                </a:lnTo>
                                <a:lnTo>
                                  <a:pt x="25111" y="67803"/>
                                </a:lnTo>
                                <a:lnTo>
                                  <a:pt x="65929" y="70132"/>
                                </a:lnTo>
                                <a:lnTo>
                                  <a:pt x="65929" y="91002"/>
                                </a:lnTo>
                                <a:lnTo>
                                  <a:pt x="65321" y="90391"/>
                                </a:lnTo>
                                <a:lnTo>
                                  <a:pt x="62810" y="89136"/>
                                </a:lnTo>
                                <a:lnTo>
                                  <a:pt x="60299" y="87882"/>
                                </a:lnTo>
                                <a:lnTo>
                                  <a:pt x="47744" y="87882"/>
                                </a:lnTo>
                                <a:lnTo>
                                  <a:pt x="23864" y="85371"/>
                                </a:lnTo>
                                <a:lnTo>
                                  <a:pt x="18841" y="150668"/>
                                </a:lnTo>
                                <a:lnTo>
                                  <a:pt x="0" y="148157"/>
                                </a:lnTo>
                                <a:lnTo>
                                  <a:pt x="100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 name="Shape 64"/>
                        <wps:cNvSpPr/>
                        <wps:spPr>
                          <a:xfrm>
                            <a:off x="805146" y="1796938"/>
                            <a:ext cx="55293" cy="164508"/>
                          </a:xfrm>
                          <a:custGeom>
                            <a:avLst/>
                            <a:gdLst/>
                            <a:ahLst/>
                            <a:cxnLst/>
                            <a:rect l="0" t="0" r="0" b="0"/>
                            <a:pathLst>
                              <a:path w="55293" h="164508">
                                <a:moveTo>
                                  <a:pt x="10061" y="0"/>
                                </a:moveTo>
                                <a:lnTo>
                                  <a:pt x="30149" y="7521"/>
                                </a:lnTo>
                                <a:lnTo>
                                  <a:pt x="55293" y="164508"/>
                                </a:lnTo>
                                <a:lnTo>
                                  <a:pt x="33908" y="159488"/>
                                </a:lnTo>
                                <a:lnTo>
                                  <a:pt x="27638" y="111760"/>
                                </a:lnTo>
                                <a:lnTo>
                                  <a:pt x="0" y="104997"/>
                                </a:lnTo>
                                <a:lnTo>
                                  <a:pt x="0" y="88544"/>
                                </a:lnTo>
                                <a:lnTo>
                                  <a:pt x="25127" y="94191"/>
                                </a:lnTo>
                                <a:lnTo>
                                  <a:pt x="18857" y="50230"/>
                                </a:lnTo>
                                <a:lnTo>
                                  <a:pt x="17594" y="41445"/>
                                </a:lnTo>
                                <a:lnTo>
                                  <a:pt x="16346" y="32660"/>
                                </a:lnTo>
                                <a:lnTo>
                                  <a:pt x="16346" y="17602"/>
                                </a:lnTo>
                                <a:lnTo>
                                  <a:pt x="13835" y="23875"/>
                                </a:lnTo>
                                <a:lnTo>
                                  <a:pt x="10061" y="30147"/>
                                </a:lnTo>
                                <a:lnTo>
                                  <a:pt x="6302" y="37684"/>
                                </a:lnTo>
                                <a:lnTo>
                                  <a:pt x="1279" y="43957"/>
                                </a:lnTo>
                                <a:lnTo>
                                  <a:pt x="0" y="45844"/>
                                </a:lnTo>
                                <a:lnTo>
                                  <a:pt x="0" y="15011"/>
                                </a:lnTo>
                                <a:lnTo>
                                  <a:pt x="100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 name="Shape 65"/>
                        <wps:cNvSpPr/>
                        <wps:spPr>
                          <a:xfrm>
                            <a:off x="942682" y="1822220"/>
                            <a:ext cx="64713" cy="151774"/>
                          </a:xfrm>
                          <a:custGeom>
                            <a:avLst/>
                            <a:gdLst/>
                            <a:ahLst/>
                            <a:cxnLst/>
                            <a:rect l="0" t="0" r="0" b="0"/>
                            <a:pathLst>
                              <a:path w="64713" h="151774">
                                <a:moveTo>
                                  <a:pt x="0" y="0"/>
                                </a:moveTo>
                                <a:lnTo>
                                  <a:pt x="11948" y="1105"/>
                                </a:lnTo>
                                <a:lnTo>
                                  <a:pt x="28262" y="1105"/>
                                </a:lnTo>
                                <a:lnTo>
                                  <a:pt x="34548" y="3617"/>
                                </a:lnTo>
                                <a:lnTo>
                                  <a:pt x="40818" y="6129"/>
                                </a:lnTo>
                                <a:lnTo>
                                  <a:pt x="45872" y="8626"/>
                                </a:lnTo>
                                <a:lnTo>
                                  <a:pt x="49647" y="12402"/>
                                </a:lnTo>
                                <a:lnTo>
                                  <a:pt x="53405" y="16162"/>
                                </a:lnTo>
                                <a:lnTo>
                                  <a:pt x="55917" y="21187"/>
                                </a:lnTo>
                                <a:lnTo>
                                  <a:pt x="58427" y="26195"/>
                                </a:lnTo>
                                <a:lnTo>
                                  <a:pt x="60939" y="32476"/>
                                </a:lnTo>
                                <a:lnTo>
                                  <a:pt x="62202" y="38751"/>
                                </a:lnTo>
                                <a:lnTo>
                                  <a:pt x="62202" y="45027"/>
                                </a:lnTo>
                                <a:lnTo>
                                  <a:pt x="59691" y="52555"/>
                                </a:lnTo>
                                <a:lnTo>
                                  <a:pt x="57180" y="58870"/>
                                </a:lnTo>
                                <a:lnTo>
                                  <a:pt x="53405" y="63889"/>
                                </a:lnTo>
                                <a:lnTo>
                                  <a:pt x="49647" y="68909"/>
                                </a:lnTo>
                                <a:lnTo>
                                  <a:pt x="43361" y="73929"/>
                                </a:lnTo>
                                <a:lnTo>
                                  <a:pt x="35795" y="77694"/>
                                </a:lnTo>
                                <a:lnTo>
                                  <a:pt x="27015" y="80203"/>
                                </a:lnTo>
                                <a:lnTo>
                                  <a:pt x="16970" y="82714"/>
                                </a:lnTo>
                                <a:lnTo>
                                  <a:pt x="19481" y="83969"/>
                                </a:lnTo>
                                <a:lnTo>
                                  <a:pt x="23240" y="86477"/>
                                </a:lnTo>
                                <a:lnTo>
                                  <a:pt x="25751" y="87734"/>
                                </a:lnTo>
                                <a:lnTo>
                                  <a:pt x="27015" y="88988"/>
                                </a:lnTo>
                                <a:lnTo>
                                  <a:pt x="32037" y="94008"/>
                                </a:lnTo>
                                <a:lnTo>
                                  <a:pt x="35795" y="99028"/>
                                </a:lnTo>
                                <a:lnTo>
                                  <a:pt x="39554" y="104048"/>
                                </a:lnTo>
                                <a:lnTo>
                                  <a:pt x="42065" y="110322"/>
                                </a:lnTo>
                                <a:lnTo>
                                  <a:pt x="64713" y="151774"/>
                                </a:lnTo>
                                <a:lnTo>
                                  <a:pt x="40818" y="151774"/>
                                </a:lnTo>
                                <a:lnTo>
                                  <a:pt x="25751" y="119145"/>
                                </a:lnTo>
                                <a:lnTo>
                                  <a:pt x="20729" y="112832"/>
                                </a:lnTo>
                                <a:lnTo>
                                  <a:pt x="16970" y="106558"/>
                                </a:lnTo>
                                <a:lnTo>
                                  <a:pt x="13195" y="101537"/>
                                </a:lnTo>
                                <a:lnTo>
                                  <a:pt x="9437" y="97773"/>
                                </a:lnTo>
                                <a:lnTo>
                                  <a:pt x="8173" y="94008"/>
                                </a:lnTo>
                                <a:lnTo>
                                  <a:pt x="6926" y="91497"/>
                                </a:lnTo>
                                <a:lnTo>
                                  <a:pt x="4414" y="88988"/>
                                </a:lnTo>
                                <a:lnTo>
                                  <a:pt x="639" y="86477"/>
                                </a:lnTo>
                                <a:lnTo>
                                  <a:pt x="0" y="85834"/>
                                </a:lnTo>
                                <a:lnTo>
                                  <a:pt x="0" y="64964"/>
                                </a:lnTo>
                                <a:lnTo>
                                  <a:pt x="3151" y="65144"/>
                                </a:lnTo>
                                <a:lnTo>
                                  <a:pt x="25751" y="65144"/>
                                </a:lnTo>
                                <a:lnTo>
                                  <a:pt x="28262" y="62635"/>
                                </a:lnTo>
                                <a:lnTo>
                                  <a:pt x="30773" y="61379"/>
                                </a:lnTo>
                                <a:lnTo>
                                  <a:pt x="33284" y="58870"/>
                                </a:lnTo>
                                <a:lnTo>
                                  <a:pt x="35795" y="56359"/>
                                </a:lnTo>
                                <a:lnTo>
                                  <a:pt x="37059" y="52555"/>
                                </a:lnTo>
                                <a:lnTo>
                                  <a:pt x="39554" y="48790"/>
                                </a:lnTo>
                                <a:lnTo>
                                  <a:pt x="40818" y="46281"/>
                                </a:lnTo>
                                <a:lnTo>
                                  <a:pt x="40818" y="37496"/>
                                </a:lnTo>
                                <a:lnTo>
                                  <a:pt x="39554" y="32476"/>
                                </a:lnTo>
                                <a:lnTo>
                                  <a:pt x="37059" y="28708"/>
                                </a:lnTo>
                                <a:lnTo>
                                  <a:pt x="33284" y="23699"/>
                                </a:lnTo>
                                <a:lnTo>
                                  <a:pt x="29526" y="21187"/>
                                </a:lnTo>
                                <a:lnTo>
                                  <a:pt x="24503" y="18675"/>
                                </a:lnTo>
                                <a:lnTo>
                                  <a:pt x="16970" y="17411"/>
                                </a:lnTo>
                                <a:lnTo>
                                  <a:pt x="9437" y="16162"/>
                                </a:lnTo>
                                <a:lnTo>
                                  <a:pt x="0" y="1537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 name="Shape 66"/>
                        <wps:cNvSpPr/>
                        <wps:spPr>
                          <a:xfrm>
                            <a:off x="1009907" y="1823325"/>
                            <a:ext cx="104268" cy="148161"/>
                          </a:xfrm>
                          <a:custGeom>
                            <a:avLst/>
                            <a:gdLst/>
                            <a:ahLst/>
                            <a:cxnLst/>
                            <a:rect l="0" t="0" r="0" b="0"/>
                            <a:pathLst>
                              <a:path w="104268" h="148161">
                                <a:moveTo>
                                  <a:pt x="0" y="0"/>
                                </a:moveTo>
                                <a:lnTo>
                                  <a:pt x="18826" y="0"/>
                                </a:lnTo>
                                <a:lnTo>
                                  <a:pt x="30118" y="131845"/>
                                </a:lnTo>
                                <a:lnTo>
                                  <a:pt x="101709" y="124316"/>
                                </a:lnTo>
                                <a:lnTo>
                                  <a:pt x="104268" y="141885"/>
                                </a:lnTo>
                                <a:lnTo>
                                  <a:pt x="10028" y="14816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7" name="Shape 67"/>
                        <wps:cNvSpPr/>
                        <wps:spPr>
                          <a:xfrm>
                            <a:off x="1119197" y="1803211"/>
                            <a:ext cx="71583" cy="153216"/>
                          </a:xfrm>
                          <a:custGeom>
                            <a:avLst/>
                            <a:gdLst/>
                            <a:ahLst/>
                            <a:cxnLst/>
                            <a:rect l="0" t="0" r="0" b="0"/>
                            <a:pathLst>
                              <a:path w="71583" h="153216">
                                <a:moveTo>
                                  <a:pt x="62794" y="0"/>
                                </a:moveTo>
                                <a:lnTo>
                                  <a:pt x="71583" y="0"/>
                                </a:lnTo>
                                <a:lnTo>
                                  <a:pt x="71583" y="17602"/>
                                </a:lnTo>
                                <a:lnTo>
                                  <a:pt x="67817" y="17602"/>
                                </a:lnTo>
                                <a:lnTo>
                                  <a:pt x="60283" y="18850"/>
                                </a:lnTo>
                                <a:lnTo>
                                  <a:pt x="51454" y="21362"/>
                                </a:lnTo>
                                <a:lnTo>
                                  <a:pt x="43937" y="25139"/>
                                </a:lnTo>
                                <a:lnTo>
                                  <a:pt x="35140" y="30147"/>
                                </a:lnTo>
                                <a:lnTo>
                                  <a:pt x="27606" y="37684"/>
                                </a:lnTo>
                                <a:lnTo>
                                  <a:pt x="23848" y="47717"/>
                                </a:lnTo>
                                <a:lnTo>
                                  <a:pt x="21337" y="59016"/>
                                </a:lnTo>
                                <a:lnTo>
                                  <a:pt x="20073" y="72819"/>
                                </a:lnTo>
                                <a:lnTo>
                                  <a:pt x="21337" y="87919"/>
                                </a:lnTo>
                                <a:lnTo>
                                  <a:pt x="25095" y="100467"/>
                                </a:lnTo>
                                <a:lnTo>
                                  <a:pt x="28870" y="110507"/>
                                </a:lnTo>
                                <a:lnTo>
                                  <a:pt x="35140" y="120546"/>
                                </a:lnTo>
                                <a:lnTo>
                                  <a:pt x="42673" y="126822"/>
                                </a:lnTo>
                                <a:lnTo>
                                  <a:pt x="47696" y="129331"/>
                                </a:lnTo>
                                <a:lnTo>
                                  <a:pt x="52718" y="131842"/>
                                </a:lnTo>
                                <a:lnTo>
                                  <a:pt x="57772" y="134351"/>
                                </a:lnTo>
                                <a:lnTo>
                                  <a:pt x="62794" y="135606"/>
                                </a:lnTo>
                                <a:lnTo>
                                  <a:pt x="67817" y="136900"/>
                                </a:lnTo>
                                <a:lnTo>
                                  <a:pt x="71583" y="136900"/>
                                </a:lnTo>
                                <a:lnTo>
                                  <a:pt x="71583" y="153216"/>
                                </a:lnTo>
                                <a:lnTo>
                                  <a:pt x="64058" y="153216"/>
                                </a:lnTo>
                                <a:lnTo>
                                  <a:pt x="55229" y="151960"/>
                                </a:lnTo>
                                <a:lnTo>
                                  <a:pt x="47696" y="149450"/>
                                </a:lnTo>
                                <a:lnTo>
                                  <a:pt x="37651" y="144431"/>
                                </a:lnTo>
                                <a:lnTo>
                                  <a:pt x="28870" y="139411"/>
                                </a:lnTo>
                                <a:lnTo>
                                  <a:pt x="21337" y="133097"/>
                                </a:lnTo>
                                <a:lnTo>
                                  <a:pt x="16315" y="126822"/>
                                </a:lnTo>
                                <a:lnTo>
                                  <a:pt x="10044" y="118037"/>
                                </a:lnTo>
                                <a:lnTo>
                                  <a:pt x="6270" y="109252"/>
                                </a:lnTo>
                                <a:lnTo>
                                  <a:pt x="3759" y="100467"/>
                                </a:lnTo>
                                <a:lnTo>
                                  <a:pt x="1248" y="92939"/>
                                </a:lnTo>
                                <a:lnTo>
                                  <a:pt x="0" y="75368"/>
                                </a:lnTo>
                                <a:lnTo>
                                  <a:pt x="1248" y="59016"/>
                                </a:lnTo>
                                <a:lnTo>
                                  <a:pt x="5022" y="43957"/>
                                </a:lnTo>
                                <a:lnTo>
                                  <a:pt x="10044" y="31411"/>
                                </a:lnTo>
                                <a:lnTo>
                                  <a:pt x="15051" y="25139"/>
                                </a:lnTo>
                                <a:lnTo>
                                  <a:pt x="20073" y="20114"/>
                                </a:lnTo>
                                <a:lnTo>
                                  <a:pt x="25095" y="15090"/>
                                </a:lnTo>
                                <a:lnTo>
                                  <a:pt x="31381" y="11329"/>
                                </a:lnTo>
                                <a:lnTo>
                                  <a:pt x="37651" y="7521"/>
                                </a:lnTo>
                                <a:lnTo>
                                  <a:pt x="43937" y="5009"/>
                                </a:lnTo>
                                <a:lnTo>
                                  <a:pt x="50207" y="2496"/>
                                </a:lnTo>
                                <a:lnTo>
                                  <a:pt x="57772" y="1248"/>
                                </a:lnTo>
                                <a:lnTo>
                                  <a:pt x="62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 name="Shape 68"/>
                        <wps:cNvSpPr/>
                        <wps:spPr>
                          <a:xfrm>
                            <a:off x="1190780" y="1803211"/>
                            <a:ext cx="71600" cy="153216"/>
                          </a:xfrm>
                          <a:custGeom>
                            <a:avLst/>
                            <a:gdLst/>
                            <a:ahLst/>
                            <a:cxnLst/>
                            <a:rect l="0" t="0" r="0" b="0"/>
                            <a:pathLst>
                              <a:path w="71600" h="153216">
                                <a:moveTo>
                                  <a:pt x="0" y="0"/>
                                </a:moveTo>
                                <a:lnTo>
                                  <a:pt x="1256" y="0"/>
                                </a:lnTo>
                                <a:lnTo>
                                  <a:pt x="6278" y="1248"/>
                                </a:lnTo>
                                <a:lnTo>
                                  <a:pt x="11300" y="1248"/>
                                </a:lnTo>
                                <a:lnTo>
                                  <a:pt x="16322" y="2496"/>
                                </a:lnTo>
                                <a:lnTo>
                                  <a:pt x="21345" y="3760"/>
                                </a:lnTo>
                                <a:lnTo>
                                  <a:pt x="26367" y="5009"/>
                                </a:lnTo>
                                <a:lnTo>
                                  <a:pt x="33900" y="8785"/>
                                </a:lnTo>
                                <a:lnTo>
                                  <a:pt x="41434" y="13842"/>
                                </a:lnTo>
                                <a:lnTo>
                                  <a:pt x="48999" y="20114"/>
                                </a:lnTo>
                                <a:lnTo>
                                  <a:pt x="54022" y="27635"/>
                                </a:lnTo>
                                <a:lnTo>
                                  <a:pt x="60291" y="35172"/>
                                </a:lnTo>
                                <a:lnTo>
                                  <a:pt x="64066" y="43957"/>
                                </a:lnTo>
                                <a:lnTo>
                                  <a:pt x="67825" y="53997"/>
                                </a:lnTo>
                                <a:lnTo>
                                  <a:pt x="69088" y="64036"/>
                                </a:lnTo>
                                <a:lnTo>
                                  <a:pt x="71600" y="75368"/>
                                </a:lnTo>
                                <a:lnTo>
                                  <a:pt x="71600" y="86664"/>
                                </a:lnTo>
                                <a:lnTo>
                                  <a:pt x="70336" y="97958"/>
                                </a:lnTo>
                                <a:lnTo>
                                  <a:pt x="67825" y="107998"/>
                                </a:lnTo>
                                <a:lnTo>
                                  <a:pt x="65313" y="116783"/>
                                </a:lnTo>
                                <a:lnTo>
                                  <a:pt x="60291" y="124312"/>
                                </a:lnTo>
                                <a:lnTo>
                                  <a:pt x="54022" y="131842"/>
                                </a:lnTo>
                                <a:lnTo>
                                  <a:pt x="47704" y="138155"/>
                                </a:lnTo>
                                <a:lnTo>
                                  <a:pt x="38922" y="143176"/>
                                </a:lnTo>
                                <a:lnTo>
                                  <a:pt x="31389" y="146940"/>
                                </a:lnTo>
                                <a:lnTo>
                                  <a:pt x="22592" y="150705"/>
                                </a:lnTo>
                                <a:lnTo>
                                  <a:pt x="12564" y="153216"/>
                                </a:lnTo>
                                <a:lnTo>
                                  <a:pt x="0" y="153216"/>
                                </a:lnTo>
                                <a:lnTo>
                                  <a:pt x="0" y="136900"/>
                                </a:lnTo>
                                <a:lnTo>
                                  <a:pt x="5030" y="136900"/>
                                </a:lnTo>
                                <a:lnTo>
                                  <a:pt x="10052" y="135606"/>
                                </a:lnTo>
                                <a:lnTo>
                                  <a:pt x="21345" y="133097"/>
                                </a:lnTo>
                                <a:lnTo>
                                  <a:pt x="30126" y="129331"/>
                                </a:lnTo>
                                <a:lnTo>
                                  <a:pt x="37659" y="123057"/>
                                </a:lnTo>
                                <a:lnTo>
                                  <a:pt x="42681" y="114272"/>
                                </a:lnTo>
                                <a:lnTo>
                                  <a:pt x="47704" y="104232"/>
                                </a:lnTo>
                                <a:lnTo>
                                  <a:pt x="50263" y="94193"/>
                                </a:lnTo>
                                <a:lnTo>
                                  <a:pt x="51510" y="82899"/>
                                </a:lnTo>
                                <a:lnTo>
                                  <a:pt x="50263" y="69056"/>
                                </a:lnTo>
                                <a:lnTo>
                                  <a:pt x="48999" y="59016"/>
                                </a:lnTo>
                                <a:lnTo>
                                  <a:pt x="46456" y="51486"/>
                                </a:lnTo>
                                <a:lnTo>
                                  <a:pt x="42681" y="43957"/>
                                </a:lnTo>
                                <a:lnTo>
                                  <a:pt x="38922" y="37684"/>
                                </a:lnTo>
                                <a:lnTo>
                                  <a:pt x="35148" y="31411"/>
                                </a:lnTo>
                                <a:lnTo>
                                  <a:pt x="30126" y="26387"/>
                                </a:lnTo>
                                <a:lnTo>
                                  <a:pt x="23856" y="22627"/>
                                </a:lnTo>
                                <a:lnTo>
                                  <a:pt x="17570" y="20114"/>
                                </a:lnTo>
                                <a:lnTo>
                                  <a:pt x="11300" y="18850"/>
                                </a:lnTo>
                                <a:lnTo>
                                  <a:pt x="3767" y="17602"/>
                                </a:lnTo>
                                <a:lnTo>
                                  <a:pt x="0" y="1760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 name="Shape 69"/>
                        <wps:cNvSpPr/>
                        <wps:spPr>
                          <a:xfrm>
                            <a:off x="1229703" y="1727874"/>
                            <a:ext cx="195949" cy="195883"/>
                          </a:xfrm>
                          <a:custGeom>
                            <a:avLst/>
                            <a:gdLst/>
                            <a:ahLst/>
                            <a:cxnLst/>
                            <a:rect l="0" t="0" r="0" b="0"/>
                            <a:pathLst>
                              <a:path w="195949" h="195883">
                                <a:moveTo>
                                  <a:pt x="178371" y="0"/>
                                </a:moveTo>
                                <a:lnTo>
                                  <a:pt x="195949" y="151961"/>
                                </a:lnTo>
                                <a:lnTo>
                                  <a:pt x="178371" y="160744"/>
                                </a:lnTo>
                                <a:lnTo>
                                  <a:pt x="106780" y="67800"/>
                                </a:lnTo>
                                <a:lnTo>
                                  <a:pt x="103005" y="61527"/>
                                </a:lnTo>
                                <a:lnTo>
                                  <a:pt x="99246" y="57766"/>
                                </a:lnTo>
                                <a:lnTo>
                                  <a:pt x="97982" y="55254"/>
                                </a:lnTo>
                                <a:lnTo>
                                  <a:pt x="95471" y="53990"/>
                                </a:lnTo>
                                <a:lnTo>
                                  <a:pt x="96735" y="57766"/>
                                </a:lnTo>
                                <a:lnTo>
                                  <a:pt x="97982" y="61527"/>
                                </a:lnTo>
                                <a:lnTo>
                                  <a:pt x="97982" y="69064"/>
                                </a:lnTo>
                                <a:lnTo>
                                  <a:pt x="111802" y="187099"/>
                                </a:lnTo>
                                <a:lnTo>
                                  <a:pt x="91712" y="195883"/>
                                </a:lnTo>
                                <a:lnTo>
                                  <a:pt x="0" y="71560"/>
                                </a:lnTo>
                                <a:lnTo>
                                  <a:pt x="20121" y="65287"/>
                                </a:lnTo>
                                <a:lnTo>
                                  <a:pt x="76646" y="145647"/>
                                </a:lnTo>
                                <a:lnTo>
                                  <a:pt x="81668" y="151961"/>
                                </a:lnTo>
                                <a:lnTo>
                                  <a:pt x="85443" y="158235"/>
                                </a:lnTo>
                                <a:lnTo>
                                  <a:pt x="90449" y="165764"/>
                                </a:lnTo>
                                <a:lnTo>
                                  <a:pt x="94224" y="172040"/>
                                </a:lnTo>
                                <a:lnTo>
                                  <a:pt x="92960" y="160744"/>
                                </a:lnTo>
                                <a:lnTo>
                                  <a:pt x="91712" y="153216"/>
                                </a:lnTo>
                                <a:lnTo>
                                  <a:pt x="90449" y="148156"/>
                                </a:lnTo>
                                <a:lnTo>
                                  <a:pt x="89201" y="144392"/>
                                </a:lnTo>
                                <a:lnTo>
                                  <a:pt x="79157" y="41445"/>
                                </a:lnTo>
                                <a:lnTo>
                                  <a:pt x="100493" y="32660"/>
                                </a:lnTo>
                                <a:lnTo>
                                  <a:pt x="148237" y="94187"/>
                                </a:lnTo>
                                <a:lnTo>
                                  <a:pt x="158281" y="105484"/>
                                </a:lnTo>
                                <a:lnTo>
                                  <a:pt x="165815" y="116781"/>
                                </a:lnTo>
                                <a:lnTo>
                                  <a:pt x="173348" y="126822"/>
                                </a:lnTo>
                                <a:lnTo>
                                  <a:pt x="178371" y="136862"/>
                                </a:lnTo>
                                <a:lnTo>
                                  <a:pt x="178371" y="130587"/>
                                </a:lnTo>
                                <a:lnTo>
                                  <a:pt x="177107" y="123054"/>
                                </a:lnTo>
                                <a:lnTo>
                                  <a:pt x="175859" y="115533"/>
                                </a:lnTo>
                                <a:lnTo>
                                  <a:pt x="174596" y="106748"/>
                                </a:lnTo>
                                <a:lnTo>
                                  <a:pt x="159545" y="8785"/>
                                </a:lnTo>
                                <a:lnTo>
                                  <a:pt x="17837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70"/>
                        <wps:cNvSpPr/>
                        <wps:spPr>
                          <a:xfrm>
                            <a:off x="454067" y="569472"/>
                            <a:ext cx="86658" cy="114285"/>
                          </a:xfrm>
                          <a:custGeom>
                            <a:avLst/>
                            <a:gdLst/>
                            <a:ahLst/>
                            <a:cxnLst/>
                            <a:rect l="0" t="0" r="0" b="0"/>
                            <a:pathLst>
                              <a:path w="86658" h="114285">
                                <a:moveTo>
                                  <a:pt x="56524" y="0"/>
                                </a:moveTo>
                                <a:lnTo>
                                  <a:pt x="0" y="57767"/>
                                </a:lnTo>
                                <a:lnTo>
                                  <a:pt x="56524" y="114285"/>
                                </a:lnTo>
                                <a:lnTo>
                                  <a:pt x="86658" y="82873"/>
                                </a:lnTo>
                                <a:lnTo>
                                  <a:pt x="56524" y="52758"/>
                                </a:lnTo>
                                <a:lnTo>
                                  <a:pt x="82899" y="26355"/>
                                </a:lnTo>
                                <a:lnTo>
                                  <a:pt x="56524" y="0"/>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560846" y="696302"/>
                            <a:ext cx="110554" cy="85386"/>
                          </a:xfrm>
                          <a:custGeom>
                            <a:avLst/>
                            <a:gdLst/>
                            <a:ahLst/>
                            <a:cxnLst/>
                            <a:rect l="0" t="0" r="0" b="0"/>
                            <a:pathLst>
                              <a:path w="110554" h="85386">
                                <a:moveTo>
                                  <a:pt x="110554" y="30116"/>
                                </a:moveTo>
                                <a:lnTo>
                                  <a:pt x="56541" y="85386"/>
                                </a:lnTo>
                                <a:lnTo>
                                  <a:pt x="0" y="28867"/>
                                </a:lnTo>
                                <a:lnTo>
                                  <a:pt x="27623" y="0"/>
                                </a:lnTo>
                                <a:lnTo>
                                  <a:pt x="59052" y="30116"/>
                                </a:lnTo>
                                <a:lnTo>
                                  <a:pt x="84147" y="5025"/>
                                </a:lnTo>
                                <a:lnTo>
                                  <a:pt x="110554" y="30116"/>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544532" y="628503"/>
                            <a:ext cx="66569" cy="65287"/>
                          </a:xfrm>
                          <a:custGeom>
                            <a:avLst/>
                            <a:gdLst/>
                            <a:ahLst/>
                            <a:cxnLst/>
                            <a:rect l="0" t="0" r="0" b="0"/>
                            <a:pathLst>
                              <a:path w="66569" h="65287">
                                <a:moveTo>
                                  <a:pt x="0" y="23843"/>
                                </a:moveTo>
                                <a:lnTo>
                                  <a:pt x="25111" y="0"/>
                                </a:lnTo>
                                <a:lnTo>
                                  <a:pt x="66569" y="41413"/>
                                </a:lnTo>
                                <a:lnTo>
                                  <a:pt x="42673" y="65287"/>
                                </a:lnTo>
                                <a:lnTo>
                                  <a:pt x="0" y="23843"/>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494277" y="515482"/>
                            <a:ext cx="60299" cy="60263"/>
                          </a:xfrm>
                          <a:custGeom>
                            <a:avLst/>
                            <a:gdLst/>
                            <a:ahLst/>
                            <a:cxnLst/>
                            <a:rect l="0" t="0" r="0" b="0"/>
                            <a:pathLst>
                              <a:path w="60299" h="60263">
                                <a:moveTo>
                                  <a:pt x="8797" y="8785"/>
                                </a:moveTo>
                                <a:lnTo>
                                  <a:pt x="8797" y="8785"/>
                                </a:lnTo>
                                <a:lnTo>
                                  <a:pt x="13819" y="5009"/>
                                </a:lnTo>
                                <a:lnTo>
                                  <a:pt x="18826" y="2496"/>
                                </a:lnTo>
                                <a:lnTo>
                                  <a:pt x="23848" y="1248"/>
                                </a:lnTo>
                                <a:lnTo>
                                  <a:pt x="28870" y="0"/>
                                </a:lnTo>
                                <a:lnTo>
                                  <a:pt x="35156" y="1248"/>
                                </a:lnTo>
                                <a:lnTo>
                                  <a:pt x="40178" y="3761"/>
                                </a:lnTo>
                                <a:lnTo>
                                  <a:pt x="45200" y="6273"/>
                                </a:lnTo>
                                <a:lnTo>
                                  <a:pt x="50255" y="11281"/>
                                </a:lnTo>
                                <a:lnTo>
                                  <a:pt x="50255" y="11281"/>
                                </a:lnTo>
                                <a:lnTo>
                                  <a:pt x="56524" y="20066"/>
                                </a:lnTo>
                                <a:lnTo>
                                  <a:pt x="60299" y="31364"/>
                                </a:lnTo>
                                <a:lnTo>
                                  <a:pt x="59036" y="42693"/>
                                </a:lnTo>
                                <a:lnTo>
                                  <a:pt x="52766" y="52742"/>
                                </a:lnTo>
                                <a:lnTo>
                                  <a:pt x="52766" y="52742"/>
                                </a:lnTo>
                                <a:lnTo>
                                  <a:pt x="49007" y="56502"/>
                                </a:lnTo>
                                <a:lnTo>
                                  <a:pt x="42689" y="57767"/>
                                </a:lnTo>
                                <a:lnTo>
                                  <a:pt x="37667" y="60263"/>
                                </a:lnTo>
                                <a:lnTo>
                                  <a:pt x="25111" y="60263"/>
                                </a:lnTo>
                                <a:lnTo>
                                  <a:pt x="18826" y="57767"/>
                                </a:lnTo>
                                <a:lnTo>
                                  <a:pt x="13819" y="56502"/>
                                </a:lnTo>
                                <a:lnTo>
                                  <a:pt x="8797" y="52742"/>
                                </a:lnTo>
                                <a:lnTo>
                                  <a:pt x="8797" y="52742"/>
                                </a:lnTo>
                                <a:lnTo>
                                  <a:pt x="2511" y="41413"/>
                                </a:lnTo>
                                <a:lnTo>
                                  <a:pt x="0" y="30115"/>
                                </a:lnTo>
                                <a:lnTo>
                                  <a:pt x="2511" y="18818"/>
                                </a:lnTo>
                                <a:lnTo>
                                  <a:pt x="8797" y="8785"/>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1269273" y="1296514"/>
                            <a:ext cx="146957" cy="146961"/>
                          </a:xfrm>
                          <a:custGeom>
                            <a:avLst/>
                            <a:gdLst/>
                            <a:ahLst/>
                            <a:cxnLst/>
                            <a:rect l="0" t="0" r="0" b="0"/>
                            <a:pathLst>
                              <a:path w="146957" h="146961">
                                <a:moveTo>
                                  <a:pt x="35188" y="32676"/>
                                </a:moveTo>
                                <a:lnTo>
                                  <a:pt x="35188" y="32676"/>
                                </a:lnTo>
                                <a:lnTo>
                                  <a:pt x="47744" y="21379"/>
                                </a:lnTo>
                                <a:lnTo>
                                  <a:pt x="61563" y="12562"/>
                                </a:lnTo>
                                <a:lnTo>
                                  <a:pt x="75366" y="5025"/>
                                </a:lnTo>
                                <a:lnTo>
                                  <a:pt x="89169" y="1264"/>
                                </a:lnTo>
                                <a:lnTo>
                                  <a:pt x="103020" y="0"/>
                                </a:lnTo>
                                <a:lnTo>
                                  <a:pt x="115576" y="0"/>
                                </a:lnTo>
                                <a:lnTo>
                                  <a:pt x="126868" y="3777"/>
                                </a:lnTo>
                                <a:lnTo>
                                  <a:pt x="135665" y="11297"/>
                                </a:lnTo>
                                <a:lnTo>
                                  <a:pt x="135665" y="11297"/>
                                </a:lnTo>
                                <a:lnTo>
                                  <a:pt x="141935" y="20130"/>
                                </a:lnTo>
                                <a:lnTo>
                                  <a:pt x="145693" y="31428"/>
                                </a:lnTo>
                                <a:lnTo>
                                  <a:pt x="146957" y="43973"/>
                                </a:lnTo>
                                <a:lnTo>
                                  <a:pt x="145693" y="56518"/>
                                </a:lnTo>
                                <a:lnTo>
                                  <a:pt x="140688" y="70328"/>
                                </a:lnTo>
                                <a:lnTo>
                                  <a:pt x="134401" y="84170"/>
                                </a:lnTo>
                                <a:lnTo>
                                  <a:pt x="125621" y="99227"/>
                                </a:lnTo>
                                <a:lnTo>
                                  <a:pt x="114312" y="111773"/>
                                </a:lnTo>
                                <a:lnTo>
                                  <a:pt x="114312" y="111773"/>
                                </a:lnTo>
                                <a:lnTo>
                                  <a:pt x="100509" y="123070"/>
                                </a:lnTo>
                                <a:lnTo>
                                  <a:pt x="86658" y="133103"/>
                                </a:lnTo>
                                <a:lnTo>
                                  <a:pt x="71591" y="139392"/>
                                </a:lnTo>
                                <a:lnTo>
                                  <a:pt x="57788" y="144448"/>
                                </a:lnTo>
                                <a:lnTo>
                                  <a:pt x="43985" y="146961"/>
                                </a:lnTo>
                                <a:lnTo>
                                  <a:pt x="31397" y="145697"/>
                                </a:lnTo>
                                <a:lnTo>
                                  <a:pt x="20089" y="141936"/>
                                </a:lnTo>
                                <a:lnTo>
                                  <a:pt x="11308" y="135615"/>
                                </a:lnTo>
                                <a:lnTo>
                                  <a:pt x="11308" y="135615"/>
                                </a:lnTo>
                                <a:lnTo>
                                  <a:pt x="5022" y="125582"/>
                                </a:lnTo>
                                <a:lnTo>
                                  <a:pt x="1263" y="115533"/>
                                </a:lnTo>
                                <a:lnTo>
                                  <a:pt x="0" y="102988"/>
                                </a:lnTo>
                                <a:lnTo>
                                  <a:pt x="2511" y="89194"/>
                                </a:lnTo>
                                <a:lnTo>
                                  <a:pt x="6286" y="75336"/>
                                </a:lnTo>
                                <a:lnTo>
                                  <a:pt x="13819" y="60279"/>
                                </a:lnTo>
                                <a:lnTo>
                                  <a:pt x="22600" y="46485"/>
                                </a:lnTo>
                                <a:lnTo>
                                  <a:pt x="35188" y="32676"/>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5" name="Shape 75"/>
                        <wps:cNvSpPr/>
                        <wps:spPr>
                          <a:xfrm>
                            <a:off x="1232838" y="1257613"/>
                            <a:ext cx="221092" cy="220985"/>
                          </a:xfrm>
                          <a:custGeom>
                            <a:avLst/>
                            <a:gdLst/>
                            <a:ahLst/>
                            <a:cxnLst/>
                            <a:rect l="0" t="0" r="0" b="0"/>
                            <a:pathLst>
                              <a:path w="221092" h="220985">
                                <a:moveTo>
                                  <a:pt x="50255" y="50198"/>
                                </a:moveTo>
                                <a:lnTo>
                                  <a:pt x="50255" y="50198"/>
                                </a:lnTo>
                                <a:lnTo>
                                  <a:pt x="70328" y="32628"/>
                                </a:lnTo>
                                <a:lnTo>
                                  <a:pt x="90465" y="18834"/>
                                </a:lnTo>
                                <a:lnTo>
                                  <a:pt x="110538" y="8785"/>
                                </a:lnTo>
                                <a:lnTo>
                                  <a:pt x="131890" y="2512"/>
                                </a:lnTo>
                                <a:lnTo>
                                  <a:pt x="152011" y="0"/>
                                </a:lnTo>
                                <a:lnTo>
                                  <a:pt x="170837" y="1264"/>
                                </a:lnTo>
                                <a:lnTo>
                                  <a:pt x="187151" y="7537"/>
                                </a:lnTo>
                                <a:lnTo>
                                  <a:pt x="202266" y="18834"/>
                                </a:lnTo>
                                <a:lnTo>
                                  <a:pt x="202266" y="18834"/>
                                </a:lnTo>
                                <a:lnTo>
                                  <a:pt x="213558" y="33892"/>
                                </a:lnTo>
                                <a:lnTo>
                                  <a:pt x="219828" y="50198"/>
                                </a:lnTo>
                                <a:lnTo>
                                  <a:pt x="221092" y="69064"/>
                                </a:lnTo>
                                <a:lnTo>
                                  <a:pt x="219828" y="89146"/>
                                </a:lnTo>
                                <a:lnTo>
                                  <a:pt x="213558" y="110476"/>
                                </a:lnTo>
                                <a:lnTo>
                                  <a:pt x="203514" y="131855"/>
                                </a:lnTo>
                                <a:lnTo>
                                  <a:pt x="189662" y="151937"/>
                                </a:lnTo>
                                <a:lnTo>
                                  <a:pt x="172101" y="172003"/>
                                </a:lnTo>
                                <a:lnTo>
                                  <a:pt x="172101" y="172003"/>
                                </a:lnTo>
                                <a:lnTo>
                                  <a:pt x="152011" y="189621"/>
                                </a:lnTo>
                                <a:lnTo>
                                  <a:pt x="131890" y="203431"/>
                                </a:lnTo>
                                <a:lnTo>
                                  <a:pt x="110538" y="213464"/>
                                </a:lnTo>
                                <a:lnTo>
                                  <a:pt x="90465" y="218489"/>
                                </a:lnTo>
                                <a:lnTo>
                                  <a:pt x="69080" y="220985"/>
                                </a:lnTo>
                                <a:lnTo>
                                  <a:pt x="50255" y="219737"/>
                                </a:lnTo>
                                <a:lnTo>
                                  <a:pt x="33924" y="213464"/>
                                </a:lnTo>
                                <a:lnTo>
                                  <a:pt x="18874" y="202167"/>
                                </a:lnTo>
                                <a:lnTo>
                                  <a:pt x="18874" y="202167"/>
                                </a:lnTo>
                                <a:lnTo>
                                  <a:pt x="8829" y="187109"/>
                                </a:lnTo>
                                <a:lnTo>
                                  <a:pt x="2511" y="170755"/>
                                </a:lnTo>
                                <a:lnTo>
                                  <a:pt x="0" y="151937"/>
                                </a:lnTo>
                                <a:lnTo>
                                  <a:pt x="2511" y="131855"/>
                                </a:lnTo>
                                <a:lnTo>
                                  <a:pt x="8829" y="110476"/>
                                </a:lnTo>
                                <a:lnTo>
                                  <a:pt x="18874" y="90394"/>
                                </a:lnTo>
                                <a:lnTo>
                                  <a:pt x="32677" y="70328"/>
                                </a:lnTo>
                                <a:lnTo>
                                  <a:pt x="50255" y="50198"/>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507457" y="527403"/>
                            <a:ext cx="796381" cy="801162"/>
                          </a:xfrm>
                          <a:custGeom>
                            <a:avLst/>
                            <a:gdLst/>
                            <a:ahLst/>
                            <a:cxnLst/>
                            <a:rect l="0" t="0" r="0" b="0"/>
                            <a:pathLst>
                              <a:path w="796381" h="801162">
                                <a:moveTo>
                                  <a:pt x="38962" y="0"/>
                                </a:moveTo>
                                <a:lnTo>
                                  <a:pt x="796381" y="762214"/>
                                </a:lnTo>
                                <a:lnTo>
                                  <a:pt x="757434" y="801162"/>
                                </a:lnTo>
                                <a:lnTo>
                                  <a:pt x="0" y="40196"/>
                                </a:lnTo>
                                <a:lnTo>
                                  <a:pt x="389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7" name="Shape 77"/>
                        <wps:cNvSpPr/>
                        <wps:spPr>
                          <a:xfrm>
                            <a:off x="508097" y="528027"/>
                            <a:ext cx="796365" cy="801162"/>
                          </a:xfrm>
                          <a:custGeom>
                            <a:avLst/>
                            <a:gdLst/>
                            <a:ahLst/>
                            <a:cxnLst/>
                            <a:rect l="0" t="0" r="0" b="0"/>
                            <a:pathLst>
                              <a:path w="796365" h="801162">
                                <a:moveTo>
                                  <a:pt x="0" y="40196"/>
                                </a:moveTo>
                                <a:lnTo>
                                  <a:pt x="38946" y="0"/>
                                </a:lnTo>
                                <a:lnTo>
                                  <a:pt x="796365" y="762213"/>
                                </a:lnTo>
                                <a:lnTo>
                                  <a:pt x="757418" y="801162"/>
                                </a:lnTo>
                                <a:lnTo>
                                  <a:pt x="0" y="40196"/>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1227816" y="1255101"/>
                            <a:ext cx="52766" cy="52710"/>
                          </a:xfrm>
                          <a:custGeom>
                            <a:avLst/>
                            <a:gdLst/>
                            <a:ahLst/>
                            <a:cxnLst/>
                            <a:rect l="0" t="0" r="0" b="0"/>
                            <a:pathLst>
                              <a:path w="52766" h="52710">
                                <a:moveTo>
                                  <a:pt x="0" y="41413"/>
                                </a:moveTo>
                                <a:lnTo>
                                  <a:pt x="41458" y="0"/>
                                </a:lnTo>
                                <a:lnTo>
                                  <a:pt x="52766" y="11297"/>
                                </a:lnTo>
                                <a:lnTo>
                                  <a:pt x="11292" y="52710"/>
                                </a:lnTo>
                                <a:lnTo>
                                  <a:pt x="0" y="41413"/>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1334595" y="592067"/>
                            <a:ext cx="224866" cy="228553"/>
                          </a:xfrm>
                          <a:custGeom>
                            <a:avLst/>
                            <a:gdLst/>
                            <a:ahLst/>
                            <a:cxnLst/>
                            <a:rect l="0" t="0" r="0" b="0"/>
                            <a:pathLst>
                              <a:path w="224866" h="228553">
                                <a:moveTo>
                                  <a:pt x="0" y="159490"/>
                                </a:moveTo>
                                <a:lnTo>
                                  <a:pt x="65321" y="228553"/>
                                </a:lnTo>
                                <a:lnTo>
                                  <a:pt x="123093" y="172051"/>
                                </a:lnTo>
                                <a:lnTo>
                                  <a:pt x="91680" y="141888"/>
                                </a:lnTo>
                                <a:lnTo>
                                  <a:pt x="61547" y="172051"/>
                                </a:lnTo>
                                <a:lnTo>
                                  <a:pt x="37699" y="148161"/>
                                </a:lnTo>
                                <a:lnTo>
                                  <a:pt x="74102" y="110508"/>
                                </a:lnTo>
                                <a:lnTo>
                                  <a:pt x="96734" y="133103"/>
                                </a:lnTo>
                                <a:lnTo>
                                  <a:pt x="131890" y="97963"/>
                                </a:lnTo>
                                <a:lnTo>
                                  <a:pt x="109290" y="76585"/>
                                </a:lnTo>
                                <a:lnTo>
                                  <a:pt x="144446" y="41445"/>
                                </a:lnTo>
                                <a:lnTo>
                                  <a:pt x="170837" y="67800"/>
                                </a:lnTo>
                                <a:lnTo>
                                  <a:pt x="140671" y="97963"/>
                                </a:lnTo>
                                <a:lnTo>
                                  <a:pt x="168326" y="126830"/>
                                </a:lnTo>
                                <a:lnTo>
                                  <a:pt x="224866" y="69064"/>
                                </a:lnTo>
                                <a:lnTo>
                                  <a:pt x="159497" y="0"/>
                                </a:lnTo>
                                <a:lnTo>
                                  <a:pt x="0" y="159490"/>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604831" y="1290241"/>
                            <a:ext cx="146941" cy="148209"/>
                          </a:xfrm>
                          <a:custGeom>
                            <a:avLst/>
                            <a:gdLst/>
                            <a:ahLst/>
                            <a:cxnLst/>
                            <a:rect l="0" t="0" r="0" b="0"/>
                            <a:pathLst>
                              <a:path w="146941" h="148209">
                                <a:moveTo>
                                  <a:pt x="113017" y="36436"/>
                                </a:moveTo>
                                <a:lnTo>
                                  <a:pt x="113017" y="36436"/>
                                </a:lnTo>
                                <a:lnTo>
                                  <a:pt x="124309" y="48982"/>
                                </a:lnTo>
                                <a:lnTo>
                                  <a:pt x="133138" y="62791"/>
                                </a:lnTo>
                                <a:lnTo>
                                  <a:pt x="140671" y="76601"/>
                                </a:lnTo>
                                <a:lnTo>
                                  <a:pt x="144430" y="90442"/>
                                </a:lnTo>
                                <a:lnTo>
                                  <a:pt x="146941" y="102988"/>
                                </a:lnTo>
                                <a:lnTo>
                                  <a:pt x="145694" y="115533"/>
                                </a:lnTo>
                                <a:lnTo>
                                  <a:pt x="141919" y="126830"/>
                                </a:lnTo>
                                <a:lnTo>
                                  <a:pt x="134386" y="136879"/>
                                </a:lnTo>
                                <a:lnTo>
                                  <a:pt x="134386" y="136879"/>
                                </a:lnTo>
                                <a:lnTo>
                                  <a:pt x="125573" y="144400"/>
                                </a:lnTo>
                                <a:lnTo>
                                  <a:pt x="114264" y="148209"/>
                                </a:lnTo>
                                <a:lnTo>
                                  <a:pt x="101709" y="148209"/>
                                </a:lnTo>
                                <a:lnTo>
                                  <a:pt x="87905" y="146945"/>
                                </a:lnTo>
                                <a:lnTo>
                                  <a:pt x="74102" y="143152"/>
                                </a:lnTo>
                                <a:lnTo>
                                  <a:pt x="60251" y="135615"/>
                                </a:lnTo>
                                <a:lnTo>
                                  <a:pt x="46448" y="126830"/>
                                </a:lnTo>
                                <a:lnTo>
                                  <a:pt x="33893" y="115533"/>
                                </a:lnTo>
                                <a:lnTo>
                                  <a:pt x="33893" y="115533"/>
                                </a:lnTo>
                                <a:lnTo>
                                  <a:pt x="21337" y="101740"/>
                                </a:lnTo>
                                <a:lnTo>
                                  <a:pt x="12556" y="87930"/>
                                </a:lnTo>
                                <a:lnTo>
                                  <a:pt x="6270" y="72824"/>
                                </a:lnTo>
                                <a:lnTo>
                                  <a:pt x="1248" y="59031"/>
                                </a:lnTo>
                                <a:lnTo>
                                  <a:pt x="0" y="45221"/>
                                </a:lnTo>
                                <a:lnTo>
                                  <a:pt x="1248" y="32676"/>
                                </a:lnTo>
                                <a:lnTo>
                                  <a:pt x="5022" y="21379"/>
                                </a:lnTo>
                                <a:lnTo>
                                  <a:pt x="12556" y="12561"/>
                                </a:lnTo>
                                <a:lnTo>
                                  <a:pt x="12556" y="12561"/>
                                </a:lnTo>
                                <a:lnTo>
                                  <a:pt x="22584" y="5025"/>
                                </a:lnTo>
                                <a:lnTo>
                                  <a:pt x="33893" y="1264"/>
                                </a:lnTo>
                                <a:lnTo>
                                  <a:pt x="45184" y="0"/>
                                </a:lnTo>
                                <a:lnTo>
                                  <a:pt x="58988" y="2512"/>
                                </a:lnTo>
                                <a:lnTo>
                                  <a:pt x="71591" y="7537"/>
                                </a:lnTo>
                                <a:lnTo>
                                  <a:pt x="85394" y="15058"/>
                                </a:lnTo>
                                <a:lnTo>
                                  <a:pt x="99198" y="23891"/>
                                </a:lnTo>
                                <a:lnTo>
                                  <a:pt x="113017" y="36436"/>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1" name="Shape 81"/>
                        <wps:cNvSpPr/>
                        <wps:spPr>
                          <a:xfrm>
                            <a:off x="568380" y="1253853"/>
                            <a:ext cx="219796" cy="222249"/>
                          </a:xfrm>
                          <a:custGeom>
                            <a:avLst/>
                            <a:gdLst/>
                            <a:ahLst/>
                            <a:cxnLst/>
                            <a:rect l="0" t="0" r="0" b="0"/>
                            <a:pathLst>
                              <a:path w="219796" h="222249">
                                <a:moveTo>
                                  <a:pt x="170837" y="51446"/>
                                </a:moveTo>
                                <a:lnTo>
                                  <a:pt x="170837" y="51446"/>
                                </a:lnTo>
                                <a:lnTo>
                                  <a:pt x="188415" y="71576"/>
                                </a:lnTo>
                                <a:lnTo>
                                  <a:pt x="202234" y="91642"/>
                                </a:lnTo>
                                <a:lnTo>
                                  <a:pt x="212263" y="112988"/>
                                </a:lnTo>
                                <a:lnTo>
                                  <a:pt x="218548" y="133103"/>
                                </a:lnTo>
                                <a:lnTo>
                                  <a:pt x="219796" y="153185"/>
                                </a:lnTo>
                                <a:lnTo>
                                  <a:pt x="218548" y="172003"/>
                                </a:lnTo>
                                <a:lnTo>
                                  <a:pt x="212263" y="189621"/>
                                </a:lnTo>
                                <a:lnTo>
                                  <a:pt x="200971" y="203415"/>
                                </a:lnTo>
                                <a:lnTo>
                                  <a:pt x="200971" y="203415"/>
                                </a:lnTo>
                                <a:lnTo>
                                  <a:pt x="187167" y="214712"/>
                                </a:lnTo>
                                <a:lnTo>
                                  <a:pt x="169589" y="220985"/>
                                </a:lnTo>
                                <a:lnTo>
                                  <a:pt x="150716" y="222249"/>
                                </a:lnTo>
                                <a:lnTo>
                                  <a:pt x="130627" y="219737"/>
                                </a:lnTo>
                                <a:lnTo>
                                  <a:pt x="110554" y="214712"/>
                                </a:lnTo>
                                <a:lnTo>
                                  <a:pt x="89169" y="204679"/>
                                </a:lnTo>
                                <a:lnTo>
                                  <a:pt x="69080" y="190869"/>
                                </a:lnTo>
                                <a:lnTo>
                                  <a:pt x="49007" y="173267"/>
                                </a:lnTo>
                                <a:lnTo>
                                  <a:pt x="49007" y="173267"/>
                                </a:lnTo>
                                <a:lnTo>
                                  <a:pt x="31381" y="153185"/>
                                </a:lnTo>
                                <a:lnTo>
                                  <a:pt x="17578" y="133103"/>
                                </a:lnTo>
                                <a:lnTo>
                                  <a:pt x="7533" y="111724"/>
                                </a:lnTo>
                                <a:lnTo>
                                  <a:pt x="2511" y="90394"/>
                                </a:lnTo>
                                <a:lnTo>
                                  <a:pt x="0" y="70312"/>
                                </a:lnTo>
                                <a:lnTo>
                                  <a:pt x="1263" y="50198"/>
                                </a:lnTo>
                                <a:lnTo>
                                  <a:pt x="7533" y="33876"/>
                                </a:lnTo>
                                <a:lnTo>
                                  <a:pt x="18825" y="18818"/>
                                </a:lnTo>
                                <a:lnTo>
                                  <a:pt x="18825" y="18818"/>
                                </a:lnTo>
                                <a:lnTo>
                                  <a:pt x="32645" y="7537"/>
                                </a:lnTo>
                                <a:lnTo>
                                  <a:pt x="50255" y="2512"/>
                                </a:lnTo>
                                <a:lnTo>
                                  <a:pt x="69080" y="0"/>
                                </a:lnTo>
                                <a:lnTo>
                                  <a:pt x="89169" y="2512"/>
                                </a:lnTo>
                                <a:lnTo>
                                  <a:pt x="109290" y="10033"/>
                                </a:lnTo>
                                <a:lnTo>
                                  <a:pt x="130627" y="20082"/>
                                </a:lnTo>
                                <a:lnTo>
                                  <a:pt x="150716" y="33876"/>
                                </a:lnTo>
                                <a:lnTo>
                                  <a:pt x="170837" y="51446"/>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718472" y="514842"/>
                            <a:ext cx="810184" cy="811211"/>
                          </a:xfrm>
                          <a:custGeom>
                            <a:avLst/>
                            <a:gdLst/>
                            <a:ahLst/>
                            <a:cxnLst/>
                            <a:rect l="0" t="0" r="0" b="0"/>
                            <a:pathLst>
                              <a:path w="810184" h="811211">
                                <a:moveTo>
                                  <a:pt x="771237" y="0"/>
                                </a:moveTo>
                                <a:lnTo>
                                  <a:pt x="810184" y="41413"/>
                                </a:lnTo>
                                <a:lnTo>
                                  <a:pt x="40210" y="811211"/>
                                </a:lnTo>
                                <a:lnTo>
                                  <a:pt x="0" y="769750"/>
                                </a:lnTo>
                                <a:lnTo>
                                  <a:pt x="77123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3" name="Shape 83"/>
                        <wps:cNvSpPr/>
                        <wps:spPr>
                          <a:xfrm>
                            <a:off x="719095" y="515482"/>
                            <a:ext cx="810184" cy="811195"/>
                          </a:xfrm>
                          <a:custGeom>
                            <a:avLst/>
                            <a:gdLst/>
                            <a:ahLst/>
                            <a:cxnLst/>
                            <a:rect l="0" t="0" r="0" b="0"/>
                            <a:pathLst>
                              <a:path w="810184" h="811195">
                                <a:moveTo>
                                  <a:pt x="771238" y="0"/>
                                </a:moveTo>
                                <a:lnTo>
                                  <a:pt x="810184" y="41413"/>
                                </a:lnTo>
                                <a:lnTo>
                                  <a:pt x="40210" y="811195"/>
                                </a:lnTo>
                                <a:lnTo>
                                  <a:pt x="0" y="769751"/>
                                </a:lnTo>
                                <a:lnTo>
                                  <a:pt x="771238" y="0"/>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750525" y="1255101"/>
                            <a:ext cx="41426" cy="43925"/>
                          </a:xfrm>
                          <a:custGeom>
                            <a:avLst/>
                            <a:gdLst/>
                            <a:ahLst/>
                            <a:cxnLst/>
                            <a:rect l="0" t="0" r="0" b="0"/>
                            <a:pathLst>
                              <a:path w="41426" h="43925">
                                <a:moveTo>
                                  <a:pt x="0" y="0"/>
                                </a:moveTo>
                                <a:lnTo>
                                  <a:pt x="41426" y="43925"/>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682692" y="1639352"/>
                            <a:ext cx="654414" cy="86634"/>
                          </a:xfrm>
                          <a:custGeom>
                            <a:avLst/>
                            <a:gdLst/>
                            <a:ahLst/>
                            <a:cxnLst/>
                            <a:rect l="0" t="0" r="0" b="0"/>
                            <a:pathLst>
                              <a:path w="654414" h="86634">
                                <a:moveTo>
                                  <a:pt x="0" y="86634"/>
                                </a:moveTo>
                                <a:lnTo>
                                  <a:pt x="0" y="86634"/>
                                </a:lnTo>
                                <a:lnTo>
                                  <a:pt x="17578" y="76601"/>
                                </a:lnTo>
                                <a:lnTo>
                                  <a:pt x="36403" y="67816"/>
                                </a:lnTo>
                                <a:lnTo>
                                  <a:pt x="55277" y="59031"/>
                                </a:lnTo>
                                <a:lnTo>
                                  <a:pt x="75366" y="50246"/>
                                </a:lnTo>
                                <a:lnTo>
                                  <a:pt x="94192" y="42677"/>
                                </a:lnTo>
                                <a:lnTo>
                                  <a:pt x="114312" y="36404"/>
                                </a:lnTo>
                                <a:lnTo>
                                  <a:pt x="135649" y="28867"/>
                                </a:lnTo>
                                <a:lnTo>
                                  <a:pt x="155738" y="23843"/>
                                </a:lnTo>
                                <a:lnTo>
                                  <a:pt x="175827" y="17570"/>
                                </a:lnTo>
                                <a:lnTo>
                                  <a:pt x="197212" y="13810"/>
                                </a:lnTo>
                                <a:lnTo>
                                  <a:pt x="218548" y="10049"/>
                                </a:lnTo>
                                <a:lnTo>
                                  <a:pt x="239917" y="6273"/>
                                </a:lnTo>
                                <a:lnTo>
                                  <a:pt x="261270" y="3776"/>
                                </a:lnTo>
                                <a:lnTo>
                                  <a:pt x="282606" y="1264"/>
                                </a:lnTo>
                                <a:lnTo>
                                  <a:pt x="303991" y="0"/>
                                </a:lnTo>
                                <a:lnTo>
                                  <a:pt x="325327" y="0"/>
                                </a:lnTo>
                                <a:lnTo>
                                  <a:pt x="325327" y="0"/>
                                </a:lnTo>
                                <a:lnTo>
                                  <a:pt x="347928" y="0"/>
                                </a:lnTo>
                                <a:lnTo>
                                  <a:pt x="369296" y="1264"/>
                                </a:lnTo>
                                <a:lnTo>
                                  <a:pt x="391897" y="3776"/>
                                </a:lnTo>
                                <a:lnTo>
                                  <a:pt x="413233" y="6273"/>
                                </a:lnTo>
                                <a:lnTo>
                                  <a:pt x="434618" y="10049"/>
                                </a:lnTo>
                                <a:lnTo>
                                  <a:pt x="455954" y="13810"/>
                                </a:lnTo>
                                <a:lnTo>
                                  <a:pt x="477291" y="17570"/>
                                </a:lnTo>
                                <a:lnTo>
                                  <a:pt x="498676" y="23843"/>
                                </a:lnTo>
                                <a:lnTo>
                                  <a:pt x="518764" y="28867"/>
                                </a:lnTo>
                                <a:lnTo>
                                  <a:pt x="538854" y="36404"/>
                                </a:lnTo>
                                <a:lnTo>
                                  <a:pt x="558975" y="42677"/>
                                </a:lnTo>
                                <a:lnTo>
                                  <a:pt x="579048" y="50246"/>
                                </a:lnTo>
                                <a:lnTo>
                                  <a:pt x="599137" y="59031"/>
                                </a:lnTo>
                                <a:lnTo>
                                  <a:pt x="617979" y="67816"/>
                                </a:lnTo>
                                <a:lnTo>
                                  <a:pt x="636836" y="76601"/>
                                </a:lnTo>
                                <a:lnTo>
                                  <a:pt x="654414" y="86634"/>
                                </a:lnTo>
                              </a:path>
                            </a:pathLst>
                          </a:custGeom>
                          <a:ln w="1255" cap="flat">
                            <a:round/>
                          </a:ln>
                        </wps:spPr>
                        <wps:style>
                          <a:lnRef idx="1">
                            <a:srgbClr val="000000"/>
                          </a:lnRef>
                          <a:fillRef idx="0">
                            <a:srgbClr val="000000">
                              <a:alpha val="0"/>
                            </a:srgbClr>
                          </a:fillRef>
                          <a:effectRef idx="0">
                            <a:scrgbClr r="0" g="0" b="0"/>
                          </a:effectRef>
                          <a:fontRef idx="none"/>
                        </wps:style>
                        <wps:bodyPr/>
                      </wps:wsp>
                      <wps:wsp>
                        <wps:cNvPr id="86" name="Shape 86"/>
                        <wps:cNvSpPr/>
                        <wps:spPr>
                          <a:xfrm>
                            <a:off x="424573" y="307667"/>
                            <a:ext cx="1174426" cy="1341095"/>
                          </a:xfrm>
                          <a:custGeom>
                            <a:avLst/>
                            <a:gdLst/>
                            <a:ahLst/>
                            <a:cxnLst/>
                            <a:rect l="0" t="0" r="0" b="0"/>
                            <a:pathLst>
                              <a:path w="1174426" h="1341095">
                                <a:moveTo>
                                  <a:pt x="462224" y="0"/>
                                </a:moveTo>
                                <a:lnTo>
                                  <a:pt x="710938" y="0"/>
                                </a:lnTo>
                                <a:lnTo>
                                  <a:pt x="710938" y="543709"/>
                                </a:lnTo>
                                <a:lnTo>
                                  <a:pt x="1174426" y="543709"/>
                                </a:lnTo>
                                <a:lnTo>
                                  <a:pt x="1174426" y="796105"/>
                                </a:lnTo>
                                <a:lnTo>
                                  <a:pt x="710938" y="796105"/>
                                </a:lnTo>
                                <a:lnTo>
                                  <a:pt x="710938" y="1341095"/>
                                </a:lnTo>
                                <a:lnTo>
                                  <a:pt x="462224" y="1341095"/>
                                </a:lnTo>
                                <a:lnTo>
                                  <a:pt x="462224" y="796105"/>
                                </a:lnTo>
                                <a:lnTo>
                                  <a:pt x="0" y="796105"/>
                                </a:lnTo>
                                <a:lnTo>
                                  <a:pt x="0" y="543709"/>
                                </a:lnTo>
                                <a:lnTo>
                                  <a:pt x="462224" y="543709"/>
                                </a:lnTo>
                                <a:lnTo>
                                  <a:pt x="46222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7" name="Shape 87"/>
                        <wps:cNvSpPr/>
                        <wps:spPr>
                          <a:xfrm>
                            <a:off x="425197" y="308291"/>
                            <a:ext cx="1174426" cy="1341111"/>
                          </a:xfrm>
                          <a:custGeom>
                            <a:avLst/>
                            <a:gdLst/>
                            <a:ahLst/>
                            <a:cxnLst/>
                            <a:rect l="0" t="0" r="0" b="0"/>
                            <a:pathLst>
                              <a:path w="1174426" h="1341111">
                                <a:moveTo>
                                  <a:pt x="462225" y="0"/>
                                </a:moveTo>
                                <a:lnTo>
                                  <a:pt x="710938" y="0"/>
                                </a:lnTo>
                                <a:lnTo>
                                  <a:pt x="710938" y="543709"/>
                                </a:lnTo>
                                <a:lnTo>
                                  <a:pt x="1174426" y="543709"/>
                                </a:lnTo>
                                <a:lnTo>
                                  <a:pt x="1174426" y="796106"/>
                                </a:lnTo>
                                <a:lnTo>
                                  <a:pt x="710938" y="796106"/>
                                </a:lnTo>
                                <a:lnTo>
                                  <a:pt x="710938" y="1341111"/>
                                </a:lnTo>
                                <a:lnTo>
                                  <a:pt x="462225" y="1341111"/>
                                </a:lnTo>
                                <a:lnTo>
                                  <a:pt x="462225" y="796106"/>
                                </a:lnTo>
                                <a:lnTo>
                                  <a:pt x="0" y="796106"/>
                                </a:lnTo>
                                <a:lnTo>
                                  <a:pt x="0" y="543709"/>
                                </a:lnTo>
                                <a:lnTo>
                                  <a:pt x="462225" y="543709"/>
                                </a:lnTo>
                                <a:lnTo>
                                  <a:pt x="462225" y="0"/>
                                </a:lnTo>
                              </a:path>
                            </a:pathLst>
                          </a:custGeom>
                          <a:ln w="12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69007D" id="Group 886" o:spid="_x0000_s1026" style="width:158.35pt;height:158.4pt;mso-position-horizontal-relative:char;mso-position-vertical-relative:line" coordsize="2011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">
                <v:shape id="Shape 7" o:spid="_x0000_s1027" style="position:absolute;left:678;top:11705;width:427;height:1078;visibility:visible;mso-wrap-style:square;v-text-anchor:top" coordsize="42700,1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" path="m42700,r,17349l38955,17349r-6278,1263l30167,18612r-3766,2497l22596,22373r-2510,2512l17575,27398r-1256,3760l15064,34918r,10049l16319,48728r1256,5025l26401,86412,42700,82209r,18377l12553,107743,2511,60025,1256,53753,,48728,,29894,1256,26133,2511,22373,3767,18612,6276,14836,8787,12292,11299,9780,15064,7267,20086,4771,23891,3507r5021,l37699,995,42700,xe" fillcolor="black" stroked="f" strokeweight="0">
                  <v:stroke miterlimit="83231f" joinstyle="miter"/>
                  <v:path arrowok="t" textboxrect="0,0,42700,107743"/>
                </v:shape>
                <v:shape id="Shape 8" o:spid="_x0000_s1028" style="position:absolute;left:439;top:10447;width:666;height:967;visibility:visible;mso-wrap-style:square;v-text-anchor:top" coordsize="6655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" path="m15064,r8787,79145l62805,74089,56528,2512,66551,841r,90781l8787,96715,,2512,15064,xe" fillcolor="black" stroked="f" strokeweight="0">
                  <v:stroke miterlimit="83231f" joinstyle="miter"/>
                  <v:path arrowok="t" textboxrect="0,0,66551,96715"/>
                </v:shape>
                <v:shape id="Shape 9" o:spid="_x0000_s1029" style="position:absolute;left:439;top:9028;width:666;height:1055;visibility:visible;mso-wrap-style:square;v-text-anchor:top" coordsize="66551,1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" path="m8787,l23851,2512,20086,46485r46465,3611l66551,66330,17575,61543r-2511,43957l,102988,8787,xe" fillcolor="black" stroked="f" strokeweight="0">
                  <v:stroke miterlimit="83231f" joinstyle="miter"/>
                  <v:path arrowok="t" textboxrect="0,0,66551,105500"/>
                </v:shape>
                <v:shape id="Shape 10" o:spid="_x0000_s1030" style="position:absolute;left:1884;top:14327;width:1319;height:1268;visibility:visible;mso-wrap-style:square;v-text-anchor:top" coordsize="131890,1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" path="m76614,l87906,r3774,1264l96735,3808r3774,3761l106779,10081r5022,3777l116824,18866r3758,5025l125605,31428r2511,6272l130627,45221r1263,7537l131890,65303r-1263,6321l129379,76633r-2511,5024l123093,86682r-3758,6272l114313,96715,103020,82905r2512,-2496l109290,76633r2511,-3761l114313,70360r1247,-3809l115560,57767r-1247,-5009l114313,47734r-1264,-5025l110554,37700r-3775,-5024l104268,30163r-2511,-3760l97998,23891,95487,22643,92928,20130,90417,17618,86658,16354r-8797,l74102,17618r-2511,2512l69080,21379r-2511,2512l66569,25139r-1248,3776l65321,31428r-1263,2496l64058,37700r1263,3761l66569,45221r1264,5025l70344,56518r3758,7537l75366,72872r2495,7537l79125,85418r1247,5024l80372,99227r-1247,5025l77861,109260r-2495,3777l72855,115549r-2511,2496l66569,120558r-5022,2512l57788,125582r-5022,1248l42721,126830r-5022,-1248l31429,123070r-6318,-2512l21337,116797r-3759,-5024l13803,108012r-3758,-5024l7533,96715,3759,90442,1248,84169,,79145,,67848,1248,62791,3759,57767,6270,52758,8781,47734r3775,-3761l16314,40212r8797,12546l21337,57767r-2511,3776l16314,66551r,15106l18826,87930r5022,6273l27623,100475r3806,3777l36435,106764r5023,2496l45232,110524r7534,l56524,109260r2512,-2496l61547,104252r1263,-3777l62810,91690,61547,86682,59036,79145,56524,70360,52766,61543,50255,52758,48991,46485,47744,41461r,-11298l48991,26403r1264,-3760l51502,16354r3775,-3761l57788,8833,62810,7569,67833,3808,71591,1264,76614,xe" fillcolor="black" stroked="f" strokeweight="0">
                  <v:stroke miterlimit="83231f" joinstyle="miter"/>
                  <v:path arrowok="t" textboxrect="0,0,131890,126830"/>
                </v:shape>
                <v:shape id="Shape 11" o:spid="_x0000_s1031" style="position:absolute;left:1143;top:13524;width:1431;height:1092;visibility:visible;mso-wrap-style:square;v-text-anchor:top" coordsize="143183,1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" path="m136913,r6270,15058l38915,62791r18873,40197l42720,109260,,15058,15064,8785,32638,47717,136913,xe" fillcolor="black" stroked="f" strokeweight="0">
                  <v:stroke miterlimit="83231f" joinstyle="miter"/>
                  <v:path arrowok="t" textboxrect="0,0,143183,109260"/>
                </v:shape>
                <v:shape id="Shape 12" o:spid="_x0000_s1032" style="position:absolute;left:1105;top:11703;width:967;height:1008;visibility:visible;mso-wrap-style:square;v-text-anchor:top" coordsize="96714,10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" path="m1275,l8807,1248r7531,3776l22615,10033r5022,7569l32658,27651r3766,12545l42700,72824,94203,60279r2511,17602l,100839,,82463,27637,75336,20105,42709,17594,35172,15083,28899,12573,25139,10062,21362,6295,20114,1275,17602,,17602,,253,1275,xe" fillcolor="black" stroked="f" strokeweight="0">
                  <v:stroke miterlimit="83231f" joinstyle="miter"/>
                  <v:path arrowok="t" textboxrect="0,0,96714,100839"/>
                </v:shape>
                <v:shape id="Shape 13" o:spid="_x0000_s1033" style="position:absolute;left:1105;top:10321;width:703;height:1042;visibility:visible;mso-wrap-style:square;v-text-anchor:top" coordsize="70355,1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" path="m64085,r6270,97963l,104167,,13386r5042,-841l11318,84122,55288,82873,49017,1264,64085,xe" fillcolor="black" stroked="f" strokeweight="0">
                  <v:stroke miterlimit="83231f" joinstyle="miter"/>
                  <v:path arrowok="t" textboxrect="0,0,70355,104167"/>
                </v:shape>
                <v:shape id="Shape 14" o:spid="_x0000_s1034" style="position:absolute;left:1105;top:9529;width:666;height:227;visibility:visible;mso-wrap-style:square;v-text-anchor:top" coordsize="66596,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" path="m,l66596,5175r,17570l,16235,,xe" fillcolor="black" stroked="f" strokeweight="0">
                  <v:stroke miterlimit="83231f" joinstyle="miter"/>
                  <v:path arrowok="t" textboxrect="0,0,66596,22745"/>
                </v:shape>
                <v:shape id="Shape 15" o:spid="_x0000_s1035" style="position:absolute;left:552;top:7835;width:1432;height:1130;visibility:visible;mso-wrap-style:square;v-text-anchor:top" coordsize="143186,1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" path="m15064,l30127,,17573,75336r38955,8786l69080,12545r15065,2513l71591,86634r43972,6320l128119,15058r15067,2512l125608,113021,,91691,15064,xe" fillcolor="black" stroked="f" strokeweight="0">
                  <v:stroke miterlimit="83231f" joinstyle="miter"/>
                  <v:path arrowok="t" textboxrect="0,0,143186,113021"/>
                </v:shape>
                <v:shape id="Shape 16" o:spid="_x0000_s1036" style="position:absolute;left:854;top:6477;width:483;height:1033;visibility:visible;mso-wrap-style:square;v-text-anchor:top" coordsize="48390,10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" path="m48390,r,17731l45231,17731r-3767,3777l37699,25268r-2511,6273l32677,36597,20124,76762r28266,8560l48390,103262,,86795,20124,35349r2511,-8833l25145,18996r2511,-5025l30167,8946,33932,5186,37699,3938,42720,1425,47740,161,48390,xe" fillcolor="black" stroked="f" strokeweight="0">
                  <v:stroke miterlimit="83231f" joinstyle="miter"/>
                  <v:path arrowok="t" textboxrect="0,0,48390,103262"/>
                </v:shape>
                <v:shape id="Shape 17" o:spid="_x0000_s1037" style="position:absolute;left:1337;top:6454;width:1125;height:1306;visibility:visible;mso-wrap-style:square;v-text-anchor:top" coordsize="112412,1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" path="m9393,r6277,1264l21986,2512r5016,2513l30776,8785r3759,5025l38310,20082r1247,5025l42069,32644r,7569l40821,47733r3759,-1248l45843,45221r2511,-2512l49602,41461r5022,-2513l59647,36404r6269,-1264l70939,32644r41473,-8785l106126,43973,73450,52758r-6270,l62158,55270r-5023,1248l52113,59031r-3759,l45843,60279r-2511,2512l40821,64055r-1264,1248l38310,65303r,2513l37046,70328r-1247,1248l34535,74088r-1247,1248l32024,79113,25753,97931r53982,17602l73450,130607,,105613,,87673r13160,3985l23241,56518r2512,-5024l28265,47733r,-11329l27002,32644,24497,30131,23241,26355,21986,23859,19436,22595,16925,20082r-2511,l9393,18834r-3765,l606,20082r-606,l,2351,4373,1264,9393,xe" fillcolor="black" stroked="f" strokeweight="0">
                  <v:stroke miterlimit="83231f" joinstyle="miter"/>
                  <v:path arrowok="t" textboxrect="0,0,112412,130607"/>
                </v:shape>
                <v:shape id="Shape 18" o:spid="_x0000_s1038" style="position:absolute;left:1356;top:5914;width:477;height:327;visibility:visible;mso-wrap-style:square;v-text-anchor:top" coordsize="47740,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" path="m6276,l26404,8785,47740,23843r-3758,8817l20124,26355,,15058,6276,xe" fillcolor="black" stroked="f" strokeweight="0">
                  <v:stroke miterlimit="83231f" joinstyle="miter"/>
                  <v:path arrowok="t" textboxrect="0,0,47740,32660"/>
                </v:shape>
                <v:shape id="Shape 19" o:spid="_x0000_s1039" style="position:absolute;left:1695;top:4909;width:1344;height:1243;visibility:visible;mso-wrap-style:square;v-text-anchor:top" coordsize="134385,1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" path="m46448,r5054,l56524,1248r5023,2560l66569,6305,60283,20114,54013,18866,47696,17602r-5023,1264l37651,20114r-3759,1265l30118,23875r-5023,5024l20073,35172r-2495,6273l16314,47717r,11298l17578,62791r1247,2496l20073,69096r2511,2512l26359,72856r7533,l37651,71608r2511,-1248l43937,66584r6317,-5057l57772,54006r6286,-7537l70328,41445r5022,-3761l79125,35172r5022,-5025l89169,27651r5022,-1264l109242,26387r3807,1264l118071,30147r3775,3777l125605,37684r2511,3761l130627,45221r2511,5009l134385,56502r,11346l133138,72856r-1264,6289l129379,85418r-3774,6272l120582,97963r-3759,6273l113049,109260r-5054,3761l102972,116781r-6285,3777l91680,121806r-6286,2512l79125,124318r-6286,-1264l67816,120558r-6269,-2513l69080,102988r3759,2496l76613,106748r11292,l91680,105484r3759,-2496l99198,100475r5022,-3776l107995,91690r2511,-3776l111753,82905r2559,-3760l116823,75369r1248,-3761l118071,54006r-1248,-2512l115560,48982r-2511,-1265l110506,45221r-2511,-1264l95439,43957r-2511,1264l90417,47717r-5023,2513l84147,52742r-3775,2512l76613,60279r-6285,7569l64058,74120r-5022,3761l54013,81641r-2511,3777l46448,86666r-5022,1248l37651,90426r-3759,1264l28870,90426,25095,89178,21336,86666,18825,85418,13803,82905,10045,80393,6270,76633,2511,71608,1247,67848,,62791,,56502,1247,50230r,-5009l2511,40197,5022,33924,7533,27651r3759,-5024l15067,16354r5006,-3760l25095,8817,30118,5057,35140,2512,40162,1248,46448,xe" fillcolor="black" stroked="f" strokeweight="0">
                  <v:stroke miterlimit="83231f" joinstyle="miter"/>
                  <v:path arrowok="t" textboxrect="0,0,134385,124318"/>
                </v:shape>
                <v:shape id="Shape 20" o:spid="_x0000_s1040" style="position:absolute;left:2876;top:3315;width:1306;height:1306;visibility:visible;mso-wrap-style:square;v-text-anchor:top" coordsize="130627,13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" path="m47712,r7517,l64058,1248r7533,1264l80388,6273,71591,21330,65321,18818,59036,17570,52734,16306r-5022,1264l41426,18818r-5023,1264l32645,23843r-5022,5024l22600,33876r-2511,5072l16314,45221r-1247,5009l13803,57767r1264,6272l16314,69064r2512,5008l22600,79097r3759,5025l30134,90394r3758,3761l40178,100475r6270,3761l51470,107996r6270,3777l64058,114285r12556,l82899,113021r5023,-1248l92928,107996r3774,-2496l101725,100475r5022,-5056l109258,90394r2511,-5024l113017,79097r,-6273l111769,65287r-2511,-7520l106747,50230r12556,-8785l124325,51494r2543,8785l129380,70312r1247,8785l128116,87882r-2543,7537l120551,102988r-7534,6272l105484,116781r-6270,6273l91680,126830r-7533,2513l76614,130591r-8782,l60299,129343r-8829,-2513l43937,123054r-7534,-5009l28870,113021r-7533,-6273l15067,100475,10045,92907,5022,85370,1264,76585,,69064,,52742,1264,46469,3775,38948,6286,31380r3759,-7537l16314,17570r7534,-7537l31381,5025,38914,2512,47712,xe" fillcolor="black" stroked="f" strokeweight="0">
                  <v:stroke miterlimit="83231f" joinstyle="miter"/>
                  <v:path arrowok="t" textboxrect="0,0,130627,130591"/>
                </v:shape>
                <v:shape id="Shape 21" o:spid="_x0000_s1041" style="position:absolute;left:4044;top:2511;width:427;height:1419;visibility:visible;mso-wrap-style:square;v-text-anchor:top" coordsize="42713,1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" path="m15099,l42713,15534r,18659l40210,32628,32677,27619,26391,23842,20121,20082,15099,15057r3759,6273l21369,27619r2511,7521l26391,41413r8797,36436l42713,72198r,19741l41458,92906r1255,3656l42713,141089r-1255,799l,10049,15099,xe" fillcolor="black" stroked="f" strokeweight="0">
                  <v:stroke miterlimit="83231f" joinstyle="miter"/>
                  <v:path arrowok="t" textboxrect="0,0,42713,141888"/>
                </v:shape>
                <v:shape id="Shape 22" o:spid="_x0000_s1042" style="position:absolute;left:4471;top:3477;width:126;height:445;visibility:visible;mso-wrap-style:square;v-text-anchor:top" coordsize="12548,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" path="m,l12548,36541,,44527,,xe" fillcolor="black" stroked="f" strokeweight="0">
                  <v:stroke miterlimit="83231f" joinstyle="miter"/>
                  <v:path arrowok="t" textboxrect="0,0,12548,44527"/>
                </v:shape>
                <v:shape id="Shape 23" o:spid="_x0000_s1043" style="position:absolute;left:4471;top:2666;width:930;height:764;visibility:visible;mso-wrap-style:square;v-text-anchor:top" coordsize="92936,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" path="m,l92936,52281,80380,64826,42713,43496,,76405,,56664,27615,35927,,18659,,xe" fillcolor="black" stroked="f" strokeweight="0">
                  <v:stroke miterlimit="83231f" joinstyle="miter"/>
                  <v:path arrowok="t" textboxrect="0,0,92936,76405"/>
                </v:shape>
                <v:shape id="Shape 24" o:spid="_x0000_s1044" style="position:absolute;left:4634;top:1619;width:1231;height:1407;visibility:visible;mso-wrap-style:square;v-text-anchor:top" coordsize="123094,1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" path="m85443,r8781,12545l59036,36436r64058,94155l106780,140640,43969,45221,8781,69064,,56518,85443,xe" fillcolor="black" stroked="f" strokeweight="0">
                  <v:stroke miterlimit="83231f" joinstyle="miter"/>
                  <v:path arrowok="t" textboxrect="0,0,123094,140640"/>
                </v:shape>
                <v:shape id="Shape 25" o:spid="_x0000_s1045" style="position:absolute;left:5840;top:1042;width:1483;height:1595;visibility:visible;mso-wrap-style:square;v-text-anchor:top" coordsize="148253,1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" path="m92976,r55277,118045l130643,124318,106779,70312,43985,99227r25095,53990l54029,159506,,41461,15067,35188,38962,85418,100509,57767,77877,7537,92976,xe" fillcolor="black" stroked="f" strokeweight="0">
                  <v:stroke miterlimit="83231f" joinstyle="miter"/>
                  <v:path arrowok="t" textboxrect="0,0,148253,159506"/>
                </v:shape>
                <v:shape id="Shape 26" o:spid="_x0000_s1046" style="position:absolute;left:7360;top:720;width:622;height:1326;visibility:visible;mso-wrap-style:square;v-text-anchor:top" coordsize="62162,1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" path="m62162,r,14735l56493,15869r-6270,1249l41426,19630r-7533,3760l27623,27151r-5022,5024l18826,40960,17578,52290r,11297l20089,76132r2512,11297l26359,97479r6286,7521l40178,111320r7534,3761l57740,117593r4422,625l62162,131402r-1863,l55245,132651r-3774,l46448,131402r-5022,l35156,127626r-6286,-5009l22601,117593r-6271,-6273l11308,103751,7534,96215,5023,88694,2511,81157,,66099,,52290,2511,39712,7534,28415r3774,-5025l15067,19630r3759,-3761l23848,12093,28870,9581,35156,5820,41426,4572,48959,2060,56493,812,62162,xe" fillcolor="black" stroked="f" strokeweight="0">
                  <v:stroke miterlimit="83231f" joinstyle="miter"/>
                  <v:path arrowok="t" textboxrect="0,0,62162,132651"/>
                </v:shape>
                <v:shape id="Shape 27" o:spid="_x0000_s1047" style="position:absolute;left:12271;top:828;width:735;height:1269;visibility:visible;mso-wrap-style:square;v-text-anchor:top" coordsize="73495,1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" path="m40210,l73495,10498r,14835l52766,17570,37699,62791r32629,8785l73495,72619r,15791l70328,87882,64058,86634,32677,76584,17610,126830,,120557,40210,xe" fillcolor="black" stroked="f" strokeweight="0">
                  <v:stroke miterlimit="83231f" joinstyle="miter"/>
                  <v:path arrowok="t" textboxrect="0,0,73495,126830"/>
                </v:shape>
                <v:shape id="Shape 28" o:spid="_x0000_s1048" style="position:absolute;left:7982;top:715;width:635;height:1319;visibility:visible;mso-wrap-style:square;v-text-anchor:top" coordsize="63458,1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" path="m3159,r7533,1264l19474,2512r6285,3761l33277,11297r7533,5025l47096,22595r5022,5008l55877,35140r2511,8785l60947,52742r2511,8785l63458,79097r-2511,8785l58388,96667r-3759,7537l49607,110509r-5022,5024l38299,120558r-6270,3760l24496,126830r-7533,2513l11940,130591r-5022,1264l,131855,,118670r4407,623l11940,118045r10045,-3760l29518,109260r6270,-5056l40810,96667r2511,-8785l44585,77849r,-10033l43321,55254,40810,48982,38299,42677,35788,36388,32029,31380,28270,26355,24496,22595,18226,20082,11940,17570,6918,16322,648,15058,,15187,,452,3159,xe" fillcolor="black" stroked="f" strokeweight="0">
                  <v:stroke miterlimit="83231f" joinstyle="miter"/>
                  <v:path arrowok="t" textboxrect="0,0,63458,131855"/>
                </v:shape>
                <v:shape id="Shape 29" o:spid="_x0000_s1049" style="position:absolute;left:8830;top:565;width:929;height:1268;visibility:visible;mso-wrap-style:square;v-text-anchor:top" coordsize="92928,1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" path="m,l17578,,27606,111725r64074,-5009l92928,120510r-80372,6320l,xe" fillcolor="black" stroked="f" strokeweight="0">
                  <v:stroke miterlimit="83231f" joinstyle="miter"/>
                  <v:path arrowok="t" textboxrect="0,0,92928,126830"/>
                </v:shape>
                <v:shape id="Shape 30" o:spid="_x0000_s1050" style="position:absolute;left:10475;top:514;width:1168;height:1306;visibility:visible;mso-wrap-style:square;v-text-anchor:top" coordsize="116823,1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" path="m61547,r8829,1248l80420,2544r7534,2513l95487,8817r6270,5025l108042,20114r3759,7537l114312,35172r2511,8785l99245,46469,96734,38932,95487,32660,91712,28899,87954,25139,84179,21379,80420,18866,75398,16354r-6270,l61547,15090r-7534,1264l47743,17602r-5022,2512l36451,23875r-3775,3776l27654,31412r-2511,6272l23895,43957r-2511,5025l20121,54006r-1248,6273l18873,82905r1248,7521l23895,96699r2512,5024l30166,106748r3774,3761l38962,113021r5023,2512l48991,116781r6285,1264l61547,118045r7581,-1264l75398,114269r6285,-2496l86690,107996r3775,-5008l94223,95451r2511,-7521l114312,94203r-5022,11281l104268,113021r-6270,6272l90465,125566r-7534,3809l75398,130623r-10045,l55276,129375r-8796,l37699,126830r-7533,-2512l22632,120558r-6270,-5025l11340,109260,7565,101723,5070,94203,2559,85418,1263,76633,,67848,1263,57766,3807,48982,6317,41445,8829,32660r2511,-7521l17610,18866r6285,-5024l30166,8817,37699,5057,45232,2544,52766,1248,61547,xe" fillcolor="black" stroked="f" strokeweight="0">
                  <v:stroke miterlimit="83231f" joinstyle="miter"/>
                  <v:path arrowok="t" textboxrect="0,0,116823,130623"/>
                </v:shape>
                <v:shape id="Shape 31" o:spid="_x0000_s1051" style="position:absolute;left:9985;top:501;width:189;height:1269;visibility:visible;mso-wrap-style:square;v-text-anchor:top" coordsize="18825,1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" path="m,l15067,r3758,126830l2511,126830,,xe" fillcolor="black" stroked="f" strokeweight="0">
                  <v:stroke miterlimit="83231f" joinstyle="miter"/>
                  <v:path arrowok="t" textboxrect="0,0,18825,126830"/>
                </v:shape>
                <v:shape id="Shape 32" o:spid="_x0000_s1052" style="position:absolute;left:13006;top:933;width:521;height:799;visibility:visible;mso-wrap-style:square;v-text-anchor:top" coordsize="52110,7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" path="m,l14459,4560r6269,1248l24487,7072r3775,1248l32021,9585r5022,2512l40818,14593r2510,2513l44576,19618r2511,3808l49599,27187r1263,3760l50862,34723r1248,5009l52110,44757r-1248,3760l50862,52293r-3775,8785l43328,67351r-5022,5009l32021,76136r-3759,1248l24487,78648r-5022,1248l9436,79896,4414,78648,,77912,,62121r4414,1454l10684,64839r6286,l20728,63575r5023,-2497l29509,57302r2512,-3760l33284,48517r1248,-3760l35795,40996,34532,37236,33284,33459,32021,29699,30773,27187,28262,25939,24487,22130,23240,20882,19465,19618r-3759,l9436,18370,,14836,,xe" fillcolor="black" stroked="f" strokeweight="0">
                  <v:stroke miterlimit="83231f" joinstyle="miter"/>
                  <v:path arrowok="t" textboxrect="0,0,52110,79896"/>
                </v:shape>
                <v:shape id="Shape 33" o:spid="_x0000_s1053" style="position:absolute;left:13427;top:1280;width:861;height:1606;visibility:visible;mso-wrap-style:square;v-text-anchor:top" coordsize="86058,16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" path="m61547,l86058,12854r,16921l67833,20066,49007,59015,81636,76584r4422,3312l86058,160548r-4422,-2354l79125,126830r,-6289l77877,114269r-1263,-5057l76614,102939r-1248,-2512l74102,97915r,-2512l72855,91642,71591,90394,70344,89130,69080,86618,67833,85370r-1264,l64058,84121,62811,82857,59036,81609,41474,72824,15067,123054,,114269,61547,xe" fillcolor="black" stroked="f" strokeweight="0">
                  <v:stroke miterlimit="83231f" joinstyle="miter"/>
                  <v:path arrowok="t" textboxrect="0,0,86058,160548"/>
                </v:shape>
                <v:shape id="Shape 34" o:spid="_x0000_s1054" style="position:absolute;left:14288;top:1409;width:546;height:1554;visibility:visible;mso-wrap-style:square;v-text-anchor:top" coordsize="54613,15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" path="m,l25743,13501r6286,5008l38299,22285r5022,3761l47080,28558r3775,5009l53366,38639r1247,3761l54613,58706r-2511,5024l49591,68755r-3759,5008l42058,77540r-6270,3760l29518,83813r-5022,1248l18210,85061,10676,83813,1895,81300r1248,3761l5654,86325r1264,2512l8165,92597r,5025l9429,102678r1247,5009l10676,113976r3775,41412l,147694,,67041r600,449l4407,68755r5022,2512l19473,71267r2512,-1264l25743,68755r2511,-2513l30766,63730r1263,-1248l34540,59970r1248,-5025l37051,49921,35788,46160,34540,42400,32029,38639,29518,34831,25743,31070,19473,27294,,16921,,xe" fillcolor="black" stroked="f" strokeweight="0">
                  <v:stroke miterlimit="83231f" joinstyle="miter"/>
                  <v:path arrowok="t" textboxrect="0,0,54613,155388"/>
                </v:shape>
                <v:shape id="Shape 35" o:spid="_x0000_s1055" style="position:absolute;left:14608;top:2009;width:854;height:1180;visibility:visible;mso-wrap-style:square;v-text-anchor:top" coordsize="85394,1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" path="m70327,l85394,8785,15051,118045,,106748,70327,xe" fillcolor="black" stroked="f" strokeweight="0">
                  <v:stroke miterlimit="83231f" joinstyle="miter"/>
                  <v:path arrowok="t" textboxrect="0,0,85394,118045"/>
                </v:shape>
                <v:shape id="Shape 36" o:spid="_x0000_s1056" style="position:absolute;left:14997;top:2335;width:1771;height:1783;visibility:visible;mso-wrap-style:square;v-text-anchor:top" coordsize="177075,17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" path="m82883,r20089,17602l66569,106748r-1247,6273l62811,118045r-1264,5009l59036,126830r3775,-2512l67833,120557r3758,-3776l76614,113021,162008,67800r15067,12593l94192,178324,81636,168275,153227,86666,52718,144432,41426,133103,85395,26387,13803,109260,,97963,82883,xe" fillcolor="black" stroked="f" strokeweight="0">
                  <v:stroke miterlimit="83231f" joinstyle="miter"/>
                  <v:path arrowok="t" textboxrect="0,0,177075,178324"/>
                </v:shape>
                <v:shape id="Shape 37" o:spid="_x0000_s1057" style="position:absolute;left:16077;top:3894;width:936;height:1229;visibility:visible;mso-wrap-style:square;v-text-anchor:top" coordsize="93583,1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" path="m93583,r,15971l62810,24885,90465,60073r3118,-5798l93583,88906,75366,122864,62810,107790,84195,72619,49007,31174,10044,45015,,31174,93583,xe" fillcolor="black" stroked="f" strokeweight="0">
                  <v:stroke miterlimit="83231f" joinstyle="miter"/>
                  <v:path arrowok="t" textboxrect="0,0,93583,122864"/>
                </v:shape>
                <v:shape id="Shape 38" o:spid="_x0000_s1058" style="position:absolute;left:17013;top:3779;width:472;height:1004;visibility:visible;mso-wrap-style:square;v-text-anchor:top" coordsize="47136,10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" path="m34532,l47136,12545,,100409,,65778,14459,38900r5022,-7521l23240,25107r3775,-5025l30773,15058r-6269,1264l19481,18818r-6286,3777l8173,25107,,27474,,11503,34532,xe" fillcolor="black" stroked="f" strokeweight="0">
                  <v:stroke miterlimit="83231f" joinstyle="miter"/>
                  <v:path arrowok="t" textboxrect="0,0,47136,100409"/>
                </v:shape>
                <v:shape id="Shape 39" o:spid="_x0000_s1059" style="position:absolute;left:16907;top:4623;width:1017;height:1618;visibility:visible;mso-wrap-style:square;v-text-anchor:top" coordsize="101740,16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" path="m101740,r,20506l69080,41222,89169,72585r2511,3761l95439,80122r3774,2512l101725,85130r15,16l101740,103762r-3790,-2278l91680,96476,86658,90155r,12593l85394,107773r-1247,5009l81635,117806r-1263,5025l62810,161763,51470,141649,62810,115294r2511,-6273l67832,102748r1248,-3760l71591,93915r1263,-2496l74102,87643r,-15058l72854,71337,70344,68825,66569,65064,56492,48742,7533,78858,,65064,101740,xe" fillcolor="black" stroked="f" strokeweight="0">
                  <v:stroke miterlimit="83231f" joinstyle="miter"/>
                  <v:path arrowok="t" textboxrect="0,0,101740,161763"/>
                </v:shape>
                <v:shape id="Shape 40" o:spid="_x0000_s1060" style="position:absolute;left:17924;top:4583;width:502;height:1118;visibility:visible;mso-wrap-style:square;v-text-anchor:top" coordsize="50239,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" path="m6254,l37683,45221r3759,7521l45217,60279r2511,6272l50239,71560r,10049l48975,86634r-2511,5008l43953,95419r-2511,3792l37683,102988r-5022,3760l27639,109260r-6286,1248l15051,111773,8765,110508,2495,109260,,107761,,89145r2495,2497l6254,92906r2511,1249l18810,94155r2543,-1249l23864,91642r3775,-3760l30150,84121r1247,-3776l32661,76585r,-3761l31397,66551,28886,61527,26375,56502,5007,21330,,24506,,3999,6254,xe" fillcolor="black" stroked="f" strokeweight="0">
                  <v:stroke miterlimit="83231f" joinstyle="miter"/>
                  <v:path arrowok="t" textboxrect="0,0,50239,111773"/>
                </v:shape>
                <v:shape id="Shape 41" o:spid="_x0000_s1061" style="position:absolute;left:18100;top:11854;width:672;height:1254;visibility:visible;mso-wrap-style:square;v-text-anchor:top" coordsize="67208,1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" path="m56524,r8829,l67208,267r,16055l56524,16322r-5022,1248l47727,17570r-5022,2512l37683,21346r-6270,5009l25143,32628r-5023,7536l17610,48950r-2512,8784l15098,65303r2512,8785l20120,81609r6271,7537l33924,96683r10045,5008l55261,105468r7533,2496l67208,108847r,16639l59035,124286r-8797,-1264l41457,119262r-8781,-3761l25143,110476r-7533,-6272l11324,97931,7565,92907,3790,85386,,77849,,69064,1247,60247,3790,52710,5054,45189,7565,35140r3759,-7521l15098,20082r5022,-6272l26391,10049,33924,6273,41457,3776,47727,1264,56524,xe" fillcolor="black" stroked="f" strokeweight="0">
                  <v:stroke miterlimit="83231f" joinstyle="miter"/>
                  <v:path arrowok="t" textboxrect="0,0,67208,125486"/>
                </v:shape>
                <v:shape id="Shape 42" o:spid="_x0000_s1062" style="position:absolute;left:18364;top:11301;width:408;height:224;visibility:visible;mso-wrap-style:square;v-text-anchor:top" coordsize="40818,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" path="m,l40818,4337r,18078l,17570,,xe" fillcolor="black" stroked="f" strokeweight="0">
                  <v:stroke miterlimit="83231f" joinstyle="miter"/>
                  <v:path arrowok="t" textboxrect="0,0,40818,22415"/>
                </v:shape>
                <v:shape id="Shape 43" o:spid="_x0000_s1063" style="position:absolute;left:18426;top:10447;width:346;height:211;visibility:visible;mso-wrap-style:square;v-text-anchor:top" coordsize="3453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" path="m2511,l34532,3775r,17362l,17618,2511,xe" fillcolor="black" stroked="f" strokeweight="0">
                  <v:stroke miterlimit="83231f" joinstyle="miter"/>
                  <v:path arrowok="t" textboxrect="0,0,34532,21137"/>
                </v:shape>
                <v:shape id="Shape 44" o:spid="_x0000_s1064" style="position:absolute;left:18426;top:9106;width:346;height:1075;visibility:visible;mso-wrap-style:square;v-text-anchor:top" coordsize="34532,10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" path="m34532,r,17800l32677,18539r-5071,3776l23848,26108r-5022,3776l15051,33645r-1248,6273l12540,44942r,6273l13803,57487r1248,6273l16315,70033r2511,6272l22584,81330r5022,3760l33924,87651r608,243l34532,107438r-8173,-3481l18826,98932,11292,92659,6270,85090,2511,77569,,68785,,39918,1248,32380,2511,24860,6270,18539r5022,-6273l18826,7258,26359,3481,34532,xe" fillcolor="black" stroked="f" strokeweight="0">
                  <v:stroke miterlimit="83231f" joinstyle="miter"/>
                  <v:path arrowok="t" textboxrect="0,0,34532,107438"/>
                </v:shape>
                <v:shape id="Shape 45" o:spid="_x0000_s1065" style="position:absolute;left:18251;top:7810;width:521;height:1042;visibility:visible;mso-wrap-style:square;v-text-anchor:top" coordsize="52110,1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" path="m31381,r6270,17570l32629,17570r-3759,2512l25095,21346r-2511,2497l18826,27651r-1248,3761l15067,35188r,13794l16315,55254r1263,6289l17578,65303r1248,3761l21337,72824r2511,3777l26359,79113r2511,3760l31381,84122r1248,1264l36404,86634r7533,l46448,85386r2511,-1264l51502,81609r608,-201l52110,102060r-1855,928l45184,104236r-3758,-1248l36404,102988r-5023,-2513l25095,97963,20089,95467,15067,91690,11292,86634,8781,81609,7534,75336,6270,69064,5022,62791,2511,55254,,47734,,35188,1248,28915,3759,23843,6270,17570r5022,-5009l15067,8785,20089,5025,25095,2512,31381,xe" fillcolor="black" stroked="f" strokeweight="0">
                  <v:stroke miterlimit="83231f" joinstyle="miter"/>
                  <v:path arrowok="t" textboxrect="0,0,52110,104236"/>
                </v:shape>
                <v:shape id="Shape 46" o:spid="_x0000_s1066" style="position:absolute;left:17710;top:5676;width:1062;height:1167;visibility:visible;mso-wrap-style:square;v-text-anchor:top" coordsize="106139,1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" path="m97966,r6318,18818l80388,60279r-2511,5008l74119,71560r-3775,5025l67833,82857r26359,l106139,85178r,16798l56541,92906,8797,116781,,100427,50255,77833,97966,xe" fillcolor="black" stroked="f" strokeweight="0">
                  <v:stroke miterlimit="83231f" joinstyle="miter"/>
                  <v:path arrowok="t" textboxrect="0,0,106139,116781"/>
                </v:shape>
                <v:shape id="Shape 47" o:spid="_x0000_s1067" style="position:absolute;left:18772;top:11856;width:684;height:1266;visibility:visible;mso-wrap-style:square;v-text-anchor:top" coordsize="68473,1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" path="m,l6926,997r8781,2512l23240,4758r6286,2512l35796,11030r6286,2513l47088,17303r5022,5025l55885,26088r3759,5024l63450,43658r3775,12561l68473,68797,65961,81342r-3758,8785l58396,97664r-6286,7537l45840,110209r-5022,5025l34548,118994r-7533,3761l18218,125315r-8781,1248l656,125315,,125219,,108580r1904,381l9437,108961r6270,-1264l21992,106449r5023,-2512l32037,101424r5022,-5008l42082,92640r3758,-3761l48351,83854r2512,-6272l52110,67549r,-7569l49599,52443,45840,44922,40818,37385,34548,29864,24504,23576,11948,18567,5662,17303,656,16055r-656,l,xe" fillcolor="black" stroked="f" strokeweight="0">
                  <v:stroke miterlimit="83231f" joinstyle="miter"/>
                  <v:path arrowok="t" textboxrect="0,0,68473,126563"/>
                </v:shape>
                <v:shape id="Shape 48" o:spid="_x0000_s1068" style="position:absolute;left:18772;top:10485;width:961;height:1142;visibility:visible;mso-wrap-style:square;v-text-anchor:top" coordsize="96095,1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" path="m,l96095,11330,94831,28901,42082,22628,33285,90427r54013,6273l86051,114270,,104057,,85979r18218,1936l27015,20115,,17362,,xe" fillcolor="black" stroked="f" strokeweight="0">
                  <v:stroke miterlimit="83231f" joinstyle="miter"/>
                  <v:path arrowok="t" textboxrect="0,0,96095,114270"/>
                </v:shape>
                <v:shape id="Shape 49" o:spid="_x0000_s1069" style="position:absolute;left:18772;top:9985;width:132;height:223;visibility:visible;mso-wrap-style:square;v-text-anchor:top" coordsize="1319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" path="m,l5662,2269r7534,2496l11948,22335,656,19823,,19544,,xe" fillcolor="black" stroked="f" strokeweight="0">
                  <v:stroke miterlimit="83231f" joinstyle="miter"/>
                  <v:path arrowok="t" textboxrect="0,0,13196,22335"/>
                </v:shape>
                <v:shape id="Shape 50" o:spid="_x0000_s1070" style="position:absolute;left:18772;top:9028;width:986;height:1118;visibility:visible;mso-wrap-style:square;v-text-anchor:top" coordsize="98606,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" path="m27015,l45840,r8781,2512l62203,5024r7533,3761l76006,12561r5022,6273l86051,26355r3758,6321l93584,40196r2511,7538l98606,56518r,10033l96095,74088r-2511,8785l89809,89146r-3758,7569l79781,102988r-7534,5024l63450,111773,59644,94203r6317,-3793l70984,87898r3774,-3777l78517,79113r1264,-3777l82276,70328r1263,-6273l83539,56518,81028,50246,79781,43973,76006,37700,72247,32676,68473,28867,64714,25107,59644,22595,53374,20082r-6286,l40818,18834,33285,17570r-6270,l19481,20082r-7533,1264l4415,23859,,25616,,7816,656,7537,8173,5024,16970,2512,27015,xe" fillcolor="black" stroked="f" strokeweight="0">
                  <v:stroke miterlimit="83231f" joinstyle="miter"/>
                  <v:path arrowok="t" textboxrect="0,0,98606,111773"/>
                </v:shape>
                <v:shape id="Shape 51" o:spid="_x0000_s1071" style="position:absolute;left:18772;top:7722;width:810;height:1109;visibility:visible;mso-wrap-style:square;v-text-anchor:top" coordsize="81028,1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" path="m43329,r5022,1264l53374,2512r5022,2513l62203,7537r5022,5024l70984,17570r1263,3776l74758,26355r2512,6273l78517,38948r1264,6273l81028,51494r,13809l79781,70328r-2511,5008l74758,80361r-3774,5025l67225,87898r-5022,2496l58396,92907r-5022,2512l45840,79113r6270,-2512l57133,74088r3774,-3760l63450,65303r1264,-5024l65961,55254r,-13793l63450,35140,59644,30131,55885,25107,53374,21346,49599,18834,47088,17570r-7518,l35796,18834r-2511,1248l30774,22595r-1248,3760l28263,28867r-1248,6273l27015,71576r-1264,6273l24504,82873r-2512,6273l20729,94171r-2511,5056l15707,102988r-3759,2512l8173,108012r-5006,1248l,110845,,90193,3167,89146,4415,86634,5662,84121,6926,80361r,-7537l8173,67816,9437,61543r,-25107l10685,31380r1263,-5025l13196,21346r,-3776l15707,13810,18218,8785,21992,6273,25751,3776r3775,l33285,2512,38307,1264,43329,xe" fillcolor="black" stroked="f" strokeweight="0">
                  <v:stroke miterlimit="83231f" joinstyle="miter"/>
                  <v:path arrowok="t" textboxrect="0,0,81028,110845"/>
                </v:shape>
                <v:shape id="Shape 52" o:spid="_x0000_s1072" style="position:absolute;left:18772;top:6527;width:395;height:241;visibility:visible;mso-wrap-style:square;v-text-anchor:top" coordsize="39570,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" path="m,l33285,6465r6285,17569l,16798,,xe" fillcolor="black" stroked="f" strokeweight="0">
                  <v:stroke miterlimit="83231f" joinstyle="miter"/>
                  <v:path arrowok="t" textboxrect="0,0,39570,24034"/>
                </v:shape>
                <v:shape id="Shape 53" o:spid="_x0000_s1073" style="position:absolute;left:17572;top:13260;width:672;height:1291;visibility:visible;mso-wrap-style:square;v-text-anchor:top" coordsize="67201,1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" path="m59036,r8165,l67201,18351r-3143,-781l55277,17570r-5054,1248l46448,20082r-8781,2513l30134,27603r-6287,6273l20089,41413,16315,51494r-1248,8785l15067,67800r2511,8785l23847,85370r6287,7536l37667,99179r11292,6273l56524,107964r6286,2544l67201,111613r,17493l59036,128078r-8813,-2512l40178,123054r-7533,-6273l25111,110508r-6286,-6304l13803,97931,8797,91642,5022,84121,1263,76585,,67800,1263,59015,2511,51494,6286,43925,8797,35140r3759,-7537l17578,20082r5022,-6273l28870,8785,36403,6273,43937,2512,51470,1248,59036,xe" fillcolor="black" stroked="f" strokeweight="0">
                  <v:stroke miterlimit="83231f" joinstyle="miter"/>
                  <v:path arrowok="t" textboxrect="0,0,67201,129106"/>
                </v:shape>
                <v:shape id="Shape 54" o:spid="_x0000_s1074" style="position:absolute;left:18244;top:13260;width:685;height:1293;visibility:visible;mso-wrap-style:square;v-text-anchor:top" coordsize="68449,1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" path="m,l632,,8165,2512r8781,2512l24480,8785r7533,3760l38283,16306r6286,3776l49591,23843r3807,5024l58404,33876r3774,5024l64690,43925r3759,12577l68449,69064,65937,80361,62178,91642r-5021,8785l52134,107964r-6318,6305l40794,118045r-7533,5009l25727,125566r-7517,2512l9413,129342r-7533,l,129106,,111613r632,159l14435,111772r6286,-1264l26991,107964r5022,-2512l37035,101691r3759,-3760l44569,92906r3758,-7536l50887,77849r1247,-7537l52134,62791,50887,55254,47080,45173,39546,37652,30750,30115,18210,23843,13188,21330,6902,20082,1880,18818,,18351,,xe" fillcolor="black" stroked="f" strokeweight="0">
                  <v:stroke miterlimit="83231f" joinstyle="miter"/>
                  <v:path arrowok="t" textboxrect="0,0,68449,129342"/>
                </v:shape>
                <v:shape id="Shape 55" o:spid="_x0000_s1075" style="position:absolute;left:16831;top:14378;width:1533;height:853;visibility:visible;mso-wrap-style:square;v-text-anchor:top" coordsize="153259,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" path="m46480,l153259,71560r-8781,13810l48991,21330,13835,76585,,67800,46480,xe" fillcolor="black" stroked="f" strokeweight="0">
                  <v:stroke miterlimit="83231f" joinstyle="miter"/>
                  <v:path arrowok="t" textboxrect="0,0,153259,85370"/>
                </v:shape>
                <v:shape id="Shape 56" o:spid="_x0000_s1076" style="position:absolute;left:2191;top:2078;width:15877;height:15884;visibility:visible;mso-wrap-style:square;v-text-anchor:top" coordsize="1587692,15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" path="m792606,1588482r,l872994,1584722r79125,-12545l1028764,1553342r72855,-27635l1170699,1493080r65306,-40213l1297567,1407662r56525,-51462l1405594,1299698r45200,-61543l1491004,1172868r33893,-69064l1551288,1029683r20089,-75336l1583932,875250r3760,-81609l1587692,793641r-3760,-80393l1571377,634135r-20089,-75336l1524897,485975r-33893,-69064l1450794,351624r-45200,-61527l1354092,233578r-56525,-51494l1236005,135615,1170699,96667,1101619,62791,1028764,36436,952119,16322,872994,3760,792606,r,l710970,3760,633061,16322,556447,36436,483609,62791,414529,96667r-65322,38948l287661,182084r-55278,51494l180882,290097r-45185,61527l95487,416911,62810,485975,35188,558799,16362,634135,3807,713248,,793641r,l3807,875250r12555,79097l35188,1029683r27622,74121l95487,1172868r40210,65287l180882,1299698r51501,56502l287661,1407662r61546,45205l414529,1493080r69080,32627l556447,1553342r76614,18835l710970,1584722r81636,3760e" filled="f" strokeweight=".03486mm">
                  <v:path arrowok="t" textboxrect="0,0,1587692,1588482"/>
                </v:shape>
                <v:shape id="Shape 57" o:spid="_x0000_s1077" style="position:absolute;top:10083;width:10073;height:10033;visibility:visible;mso-wrap-style:square;v-text-anchor:top" coordsize="1007396,100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" path="m,l12553,r,51494l16319,101691r6276,50230l31423,199654r11297,47734l56528,295073r15065,46469l90422,386764r20124,42708l131887,472133r23890,41461l182145,555038r26359,37653l238670,630375r31381,36388l303975,700687r33908,33891l374319,765990r37667,28867l449685,822492r41457,25106l532568,872736r43969,21334l619258,914149r45200,18863l710938,948073r47744,13803l805162,973172r50222,8783l905623,988230r50255,3765l1007396,991995r,11334l981631,1003329r-25753,-1255l905623,998309r-50239,-6314l805162,983211,756171,971916,708427,958112,661947,943053,616747,924189,571514,904110,527546,882776,486120,857637,444662,832541,404452,802378,366785,773511,330350,742099,296458,708224,262517,674300,231136,637912,200970,600211,172101,560063,145695,518602,121844,477158,100503,434481,80379,389276,61550,344055,46486,297586,32677,249884,21340,202167,12553,151921,6277,101691,2511,51494,,xe" fillcolor="black" stroked="f" strokeweight="0">
                  <v:path arrowok="t" textboxrect="0,0,1007396,1003329"/>
                </v:shape>
                <v:shape id="Shape 58" o:spid="_x0000_s1078" style="position:absolute;width:10073;height:10083;visibility:visible;mso-wrap-style:square;v-text-anchor:top" coordsize="1007396,1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" path="m1007396,r,12561l955878,12561r-50255,3761l855384,22595r-50222,8784l758682,42677,710938,56518,664458,72840,619258,90394r-42721,20083l532568,131855r-41426,25091l449685,182085r-37699,27619l374319,238571r-36436,32660l303975,303858r-33924,35172l238670,375466r-30166,37653l182145,450803r-26368,41412l131887,533676r-21341,42709l90422,620342,71593,665515,56528,711984,42720,759717,31423,806155r-8828,50229l16319,906630r-3766,50229l12553,1008353r-12553,l2511,956859,6277,906630r6276,-50246l21340,806155,32677,757205,46486,709488,61550,663002,80379,617797r20124,-46437l121844,528651r23851,-41444l172101,445794r28869,-40212l231136,367945r31381,-36436l296458,296337r33892,-32627l366785,231034r37667,-28867l444662,172019r41458,-25106l527546,121822r43968,-21379l616747,80361,661947,62791,708427,46437,756171,32628,805162,21347r50222,-8786l905623,6289,955878,2512,1007396,xe" fillcolor="black" stroked="f" strokeweight="0">
                  <v:path arrowok="t" textboxrect="0,0,1007396,1008353"/>
                </v:shape>
                <v:shape id="Shape 59" o:spid="_x0000_s1079" style="position:absolute;left:10073;width:10037;height:10083;visibility:visible;mso-wrap-style:square;v-text-anchor:top" coordsize="1003637,1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" path="m,l51502,2512r50207,3777l151963,12561r48991,8786l251209,32628r46496,13809l344153,62791r45217,17570l435865,100443r42674,21379l520012,146913r40210,25106l600385,200919r38962,30115l675751,263710r33924,32627l742351,331509r31381,36436l803866,405582r28918,40212l859143,487207r23880,41444l905623,571360r20089,46437l943322,663002r15067,46486l972192,757205r11308,48950l992281,856384r6318,50246l1002358,956859r1279,26232l1003637,1008353r-11356,l992281,956859r-3759,-50229l982237,856384r-8781,-50229l962148,759717,948344,711984,933278,665515,915667,620342,895578,576385,872994,533676,849098,492215,822739,450803,796332,413119,766199,375466,734786,339030,702141,303858,668217,271231,631814,238571,595362,210952,555200,182085,514990,156946,473516,131855,430843,110477,386858,90394,341642,72840,295146,56518,248698,42677,200954,31379,151963,22595,101709,16322,51502,12561,,12561,,xe" fillcolor="black" stroked="f" strokeweight="0">
                  <v:path arrowok="t" textboxrect="0,0,1003637,1008353"/>
                </v:shape>
                <v:shape id="Shape 60" o:spid="_x0000_s1080" style="position:absolute;left:10073;top:10083;width:10037;height:10033;visibility:visible;mso-wrap-style:square;v-text-anchor:top" coordsize="1003637,100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" path="m992281,r11356,l1003637,25262r-1279,26232l998599,101691r-6318,50230l983500,202167r-11308,47717l958389,297586r-15067,46469l925712,389276r-20089,45205l883023,477158r-23880,41444l832784,560063r-28918,40148l773732,637912r-31381,36388l709675,708224r-33924,33875l639347,773511r-38962,30131l560222,832541r-40210,25096l478539,882776r-42674,21334l389370,924189r-45217,18864l297705,958112r-46496,13804l200954,983211r-48991,8784l101709,998309r-50207,3765l25757,1003329r-25757,l,991995r51502,l101709,988230r50254,-6275l200954,973172r47744,-11296l295146,948073r46496,-15061l386858,914149r43985,-20079l473516,872736r41474,-25138l555200,822492r40162,-28899l631814,765990r36403,-31412l702141,700687r32645,-33924l766199,630375r30133,-37684l822739,555038r26359,-41444l872994,472133r22584,-42661l915667,386764r17611,-45222l948344,295073r13804,-47685l973456,199654r8781,-47733l988522,101691r3759,-50197l992281,xe" fillcolor="black" stroked="f" strokeweight="0">
                  <v:path arrowok="t" textboxrect="0,0,1003637,1003329"/>
                </v:shape>
                <v:shape id="Shape 61" o:spid="_x0000_s1081" style="position:absolute;left:7260;top:18119;width:791;height:1231;visibility:visible;mso-wrap-style:square;v-text-anchor:top" coordsize="79141,1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" path="m79141,r,30832l54013,67886r25128,5647l79141,89986,45233,81689,18874,123104,,118084,79141,xe" fillcolor="black" stroked="f" strokeweight="0">
                  <v:path arrowok="t" textboxrect="0,0,79141,123104"/>
                </v:shape>
                <v:shape id="Shape 62" o:spid="_x0000_s1082" style="position:absolute;left:5778;top:17316;width:1896;height:1921;visibility:visible;mso-wrap-style:square;v-text-anchor:top" coordsize="189662,1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" path="m56524,l84147,13810,77861,123062r,7530l76614,136867r-1264,5019l75350,146945r3775,-3804l82883,138121r3775,-5020l91712,126827,163304,46469r26358,8785l133138,192122r-17578,-6274l160792,70312,74102,168280,57788,162004,65305,28899,16314,146945,,140632,56524,xe" fillcolor="black" stroked="f" strokeweight="0">
                  <v:path arrowok="t" textboxrect="0,0,189662,192122"/>
                </v:shape>
                <v:shape id="Shape 63" o:spid="_x0000_s1083" style="position:absolute;left:8767;top:18170;width:659;height:1507;visibility:visible;mso-wrap-style:square;v-text-anchor:top" coordsize="65929,1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" path="m10044,l65929,5168r,15378l30133,17570,25111,67803r40818,2329l65929,91002r-608,-611l62810,89136,60299,87882r-12555,l23864,85371r-5023,65297l,148157,10044,xe" fillcolor="black" stroked="f" strokeweight="0">
                  <v:path arrowok="t" textboxrect="0,0,65929,150668"/>
                </v:shape>
                <v:shape id="Shape 64" o:spid="_x0000_s1084" style="position:absolute;left:8051;top:17969;width:553;height:1645;visibility:visible;mso-wrap-style:square;v-text-anchor:top" coordsize="55293,1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" path="m10061,l30149,7521,55293,164508,33908,159488,27638,111760,,104997,,88544r25127,5647l18857,50230,17594,41445,16346,32660r,-15058l13835,23875r-3774,6272l6302,37684,1279,43957,,45844,,15011,10061,xe" fillcolor="black" stroked="f" strokeweight="0">
                  <v:path arrowok="t" textboxrect="0,0,55293,164508"/>
                </v:shape>
                <v:shape id="Shape 65" o:spid="_x0000_s1085" style="position:absolute;left:9426;top:18222;width:647;height:1517;visibility:visible;mso-wrap-style:square;v-text-anchor:top" coordsize="64713,1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" path="m,l11948,1105r16314,l34548,3617r6270,2512l45872,8626r3775,3776l53405,16162r2512,5025l58427,26195r2512,6281l62202,38751r,6276l59691,52555r-2511,6315l53405,63889r-3758,5020l43361,73929r-7566,3765l27015,80203,16970,82714r2511,1255l23240,86477r2511,1257l27015,88988r5022,5020l35795,99028r3759,5020l42065,110322r22648,41452l40818,151774,25751,119145r-5022,-6313l16970,106558r-3775,-5021l9437,97773,8173,94008,6926,91497,4414,88988,639,86477,,85834,,64964r3151,180l25751,65144r2511,-2509l30773,61379r2511,-2509l35795,56359r1264,-3804l39554,48790r1264,-2509l40818,37496,39554,32476,37059,28708,33284,23699,29526,21187,24503,18675,16970,17411,9437,16162,,15378,,xe" fillcolor="black" stroked="f" strokeweight="0">
                  <v:path arrowok="t" textboxrect="0,0,64713,151774"/>
                </v:shape>
                <v:shape id="Shape 66" o:spid="_x0000_s1086" style="position:absolute;left:10099;top:18233;width:1042;height:1481;visibility:visible;mso-wrap-style:square;v-text-anchor:top" coordsize="104268,14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" path="m,l18826,,30118,131845r71591,-7529l104268,141885r-94240,6276l,xe" fillcolor="black" stroked="f" strokeweight="0">
                  <v:path arrowok="t" textboxrect="0,0,104268,148161"/>
                </v:shape>
                <v:shape id="Shape 67" o:spid="_x0000_s1087" style="position:absolute;left:11191;top:18032;width:716;height:1532;visibility:visible;mso-wrap-style:square;v-text-anchor:top" coordsize="71583,1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" path="m62794,r8789,l71583,17602r-3766,l60283,18850r-8829,2512l43937,25139r-8797,5008l27606,37684,23848,47717,21337,59016,20073,72819r1264,15100l25095,100467r3775,10040l35140,120546r7533,6276l47696,129331r5022,2511l57772,134351r5022,1255l67817,136900r3766,l71583,153216r-7525,l55229,151960r-7533,-2510l37651,144431r-8781,-5020l21337,133097r-5022,-6275l10044,118037,6270,109252,3759,100467,1248,92939,,75368,1248,59016,5022,43957,10044,31411r5007,-6272l20073,20114r5022,-5024l31381,11329,37651,7521,43937,5009,50207,2496,57772,1248,62794,xe" fillcolor="black" stroked="f" strokeweight="0">
                  <v:path arrowok="t" textboxrect="0,0,71583,153216"/>
                </v:shape>
                <v:shape id="Shape 68" o:spid="_x0000_s1088" style="position:absolute;left:11907;top:18032;width:716;height:1532;visibility:visible;mso-wrap-style:square;v-text-anchor:top" coordsize="71600,1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" path="m,l1256,,6278,1248r5022,l16322,2496r5023,1264l26367,5009r7533,3776l41434,13842r7565,6272l54022,27635r6269,7537l64066,43957r3759,10040l69088,64036r2512,11332l71600,86664,70336,97958r-2511,10040l65313,116783r-5022,7529l54022,131842r-6318,6313l38922,143176r-7533,3764l22592,150705r-10028,2511l,153216,,136900r5030,l10052,135606r11293,-2509l30126,129331r7533,-6274l42681,114272r5023,-10040l50263,94193,51510,82899,50263,69056,48999,59016,46456,51486,42681,43957,38922,37684,35148,31411,30126,26387,23856,22627,17570,20114,11300,18850,3767,17602,,17602,,xe" fillcolor="black" stroked="f" strokeweight="0">
                  <v:path arrowok="t" textboxrect="0,0,71600,153216"/>
                </v:shape>
                <v:shape id="Shape 69" o:spid="_x0000_s1089" style="position:absolute;left:12297;top:17278;width:1959;height:1959;visibility:visible;mso-wrap-style:square;v-text-anchor:top" coordsize="195949,1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" path="m178371,r17578,151961l178371,160744,106780,67800r-3775,-6273l99246,57766,97982,55254,95471,53990r1264,3776l97982,61527r,7537l111802,187099r-20090,8784l,71560,20121,65287r56525,80360l81668,151961r3775,6274l90449,165764r3775,6276l92960,160744r-1248,-7528l90449,148156r-1248,-3764l79157,41445r21336,-8785l148237,94187r10044,11297l165815,116781r7533,10041l178371,136862r,-6275l177107,123054r-1248,-7521l174596,106748,159545,8785,178371,xe" fillcolor="black" stroked="f" strokeweight="0">
                  <v:path arrowok="t" textboxrect="0,0,195949,195883"/>
                </v:shape>
                <v:shape id="Shape 70" o:spid="_x0000_s1090" style="position:absolute;left:4540;top:5694;width:867;height:1143;visibility:visible;mso-wrap-style:square;v-text-anchor:top" coordsize="86658,1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" path="m56524,l,57767r56524,56518l86658,82873,56524,52758,82899,26355,56524,e" filled="f" strokeweight=".03486mm">
                  <v:path arrowok="t" textboxrect="0,0,86658,114285"/>
                </v:shape>
                <v:shape id="Shape 71" o:spid="_x0000_s1091" style="position:absolute;left:5608;top:6963;width:1106;height:853;visibility:visible;mso-wrap-style:square;v-text-anchor:top" coordsize="110554,8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" path="m110554,30116l56541,85386,,28867,27623,,59052,30116,84147,5025r26407,25091e" filled="f" strokeweight=".03486mm">
                  <v:path arrowok="t" textboxrect="0,0,110554,85386"/>
                </v:shape>
                <v:shape id="Shape 72" o:spid="_x0000_s1092" style="position:absolute;left:5445;top:6285;width:666;height:652;visibility:visible;mso-wrap-style:square;v-text-anchor:top" coordsize="66569,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" path="m,23843l25111,,66569,41413,42673,65287,,23843e" filled="f" strokeweight=".03486mm">
                  <v:path arrowok="t" textboxrect="0,0,66569,65287"/>
                </v:shape>
                <v:shape id="Shape 73" o:spid="_x0000_s1093" style="position:absolute;left:4942;top:5154;width:603;height:603;visibility:visible;mso-wrap-style:square;v-text-anchor:top" coordsize="60299,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" path="m8797,8785r,l13819,5009,18826,2496,23848,1248,28870,r6286,1248l40178,3761r5022,2512l50255,11281r,l56524,20066r3775,11298l59036,42693,52766,52742r,l49007,56502r-6318,1265l37667,60263r-12556,l18826,57767,13819,56502,8797,52742r,l2511,41413,,30115,2511,18818,8797,8785e" filled="f" strokeweight=".03486mm">
                  <v:path arrowok="t" textboxrect="0,0,60299,60263"/>
                </v:shape>
                <v:shape id="Shape 74" o:spid="_x0000_s1094" style="position:absolute;left:12692;top:12965;width:1470;height:1469;visibility:visible;mso-wrap-style:square;v-text-anchor:top" coordsize="146957,1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" path="m35188,32676r,l47744,21379,61563,12562,75366,5025,89169,1264,103020,r12556,l126868,3777r8797,7520l135665,11297r6270,8833l145693,31428r1264,12545l145693,56518r-5005,13810l134401,84170r-8780,15057l114312,111773r,l100509,123070,86658,133103r-15067,6289l57788,144448r-13803,2513l31397,145697,20089,141936r-8781,-6321l11308,135615,5022,125582,1263,115533,,102988,2511,89194,6286,75336,13819,60279,22600,46485,35188,32676e" filled="f" strokeweight=".03486mm">
                  <v:path arrowok="t" textboxrect="0,0,146957,146961"/>
                </v:shape>
                <v:shape id="Shape 75" o:spid="_x0000_s1095" style="position:absolute;left:12328;top:12576;width:2211;height:2209;visibility:visible;mso-wrap-style:square;v-text-anchor:top" coordsize="221092,22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" path="m50255,50198r,l70328,32628,90465,18834,110538,8785,131890,2512,152011,r18826,1264l187151,7537r15115,11297l202266,18834r11292,15058l219828,50198r1264,18866l219828,89146r-6270,21330l203514,131855r-13852,20082l172101,172003r,l152011,189621r-20121,13810l110538,213464r-20073,5025l69080,220985,50255,219737,33924,213464,18874,202167r,l8829,187109,2511,170755,,151937,2511,131855,8829,110476,18874,90394,32677,70328,50255,50198e" filled="f" strokeweight=".03486mm">
                  <v:path arrowok="t" textboxrect="0,0,221092,220985"/>
                </v:shape>
                <v:shape id="Shape 76" o:spid="_x0000_s1096" style="position:absolute;left:5074;top:5274;width:7964;height:8011;visibility:visible;mso-wrap-style:square;v-text-anchor:top" coordsize="796381,8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" path="m38962,l796381,762214r-38947,38948l,40196,38962,xe" stroked="f" strokeweight="0">
                  <v:path arrowok="t" textboxrect="0,0,796381,801162"/>
                </v:shape>
                <v:shape id="Shape 77" o:spid="_x0000_s1097" style="position:absolute;left:5080;top:5280;width:7964;height:8011;visibility:visible;mso-wrap-style:square;v-text-anchor:top" coordsize="796365,8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" path="m,40196l38946,,796365,762213r-38947,38949l,40196e" filled="f" strokeweight=".03486mm">
                  <v:path arrowok="t" textboxrect="0,0,796365,801162"/>
                </v:shape>
                <v:shape id="Shape 78" o:spid="_x0000_s1098" style="position:absolute;left:12278;top:12551;width:527;height:527;visibility:visible;mso-wrap-style:square;v-text-anchor:top" coordsize="5276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" path="m,41413l41458,,52766,11297,11292,52710,,41413e" filled="f" strokeweight=".03486mm">
                  <v:path arrowok="t" textboxrect="0,0,52766,52710"/>
                </v:shape>
                <v:shape id="Shape 79" o:spid="_x0000_s1099" style="position:absolute;left:13345;top:5920;width:2249;height:2286;visibility:visible;mso-wrap-style:square;v-text-anchor:top" coordsize="224866,22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" path="m,159490r65321,69063l123093,172051,91680,141888,61547,172051,37699,148161,74102,110508r22632,22595l131890,97963,109290,76585,144446,41445r26391,26355l140671,97963r27655,28867l224866,69064,159497,,,159490e" filled="f" strokeweight=".03486mm">
                  <v:path arrowok="t" textboxrect="0,0,224866,228553"/>
                </v:shape>
                <v:shape id="Shape 80" o:spid="_x0000_s1100" style="position:absolute;left:6048;top:12902;width:1469;height:1482;visibility:visible;mso-wrap-style:square;v-text-anchor:top" coordsize="146941,1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" path="m113017,36436r,l124309,48982r8829,13809l140671,76601r3759,13841l146941,102988r-1247,12545l141919,126830r-7533,10049l134386,136879r-8813,7521l114264,148209r-12555,l87905,146945,74102,143152,60251,135615,46448,126830,33893,115533r,l21337,101740,12556,87930,6270,72824,1248,59031,,45221,1248,32676,5022,21379r7534,-8818l12556,12561,22584,5025,33893,1264,45184,,58988,2512,71591,7537r13803,7521l99198,23891r13819,12545e" filled="f" strokeweight=".03486mm">
                  <v:path arrowok="t" textboxrect="0,0,146941,148209"/>
                </v:shape>
                <v:shape id="Shape 81" o:spid="_x0000_s1101" style="position:absolute;left:5683;top:12538;width:2198;height:2223;visibility:visible;mso-wrap-style:square;v-text-anchor:top" coordsize="219796,2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" path="m170837,51446r,l188415,71576r13819,20066l212263,112988r6285,20115l219796,153185r-1248,18818l212263,189621r-11292,13794l200971,203415r-13804,11297l169589,220985r-18873,1264l130627,219737r-20073,-5025l89169,204679,69080,190869,49007,173267r,l31381,153185,17578,133103,7533,111724,2511,90394,,70312,1263,50198,7533,33876,18825,18818r,l32645,7537,50255,2512,69080,,89169,2512r20121,7521l130627,20082r20089,13794l170837,51446e" filled="f" strokeweight=".03486mm">
                  <v:path arrowok="t" textboxrect="0,0,219796,222249"/>
                </v:shape>
                <v:shape id="Shape 82" o:spid="_x0000_s1102" style="position:absolute;left:7184;top:5148;width:8102;height:8112;visibility:visible;mso-wrap-style:square;v-text-anchor:top" coordsize="810184,8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" path="m771237,r38947,41413l40210,811211,,769750,771237,xe" stroked="f" strokeweight="0">
                  <v:path arrowok="t" textboxrect="0,0,810184,811211"/>
                </v:shape>
                <v:shape id="Shape 83" o:spid="_x0000_s1103" style="position:absolute;left:7190;top:5154;width:8102;height:8112;visibility:visible;mso-wrap-style:square;v-text-anchor:top" coordsize="810184,8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" path="m771238,r38946,41413l40210,811195,,769751,771238,e" filled="f" strokeweight=".03486mm">
                  <v:path arrowok="t" textboxrect="0,0,810184,811195"/>
                </v:shape>
                <v:shape id="Shape 84" o:spid="_x0000_s1104" style="position:absolute;left:7505;top:12551;width:414;height:439;visibility:visible;mso-wrap-style:square;v-text-anchor:top" coordsize="41426,4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" path="m,l41426,43925e" filled="f" strokeweight=".03486mm">
                  <v:path arrowok="t" textboxrect="0,0,41426,43925"/>
                </v:shape>
                <v:shape id="Shape 85" o:spid="_x0000_s1105" style="position:absolute;left:6826;top:16393;width:6545;height:866;visibility:visible;mso-wrap-style:square;v-text-anchor:top" coordsize="654414,8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" path="m,86634r,l17578,76601,36403,67816,55277,59031,75366,50246,94192,42677r20120,-6273l135649,28867r20089,-5024l175827,17570r21385,-3760l218548,10049,239917,6273,261270,3776,282606,1264,303991,r21336,l325327,r22601,l369296,1264r22601,2512l413233,6273r21385,3776l455954,13810r21337,3760l498676,23843r20088,5024l538854,36404r20121,6273l579048,50246r20089,8785l617979,67816r18857,8785l654414,86634e" filled="f" strokeweight=".03486mm">
                  <v:path arrowok="t" textboxrect="0,0,654414,86634"/>
                </v:shape>
                <v:shape id="Shape 86" o:spid="_x0000_s1106" style="position:absolute;left:4245;top:3076;width:11744;height:13411;visibility:visible;mso-wrap-style:square;v-text-anchor:top" coordsize="1174426,13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" path="m462224,l710938,r,543709l1174426,543709r,252396l710938,796105r,544990l462224,1341095r,-544990l,796105,,543709r462224,l462224,xe" stroked="f" strokeweight="0">
                  <v:path arrowok="t" textboxrect="0,0,1174426,1341095"/>
                </v:shape>
                <v:shape id="Shape 87" o:spid="_x0000_s1107" style="position:absolute;left:4251;top:3082;width:11745;height:13412;visibility:visible;mso-wrap-style:square;v-text-anchor:top" coordsize="1174426,13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" path="m462225,l710938,r,543709l1174426,543709r,252397l710938,796106r,545005l462225,1341111r,-545005l,796106,,543709r462225,l462225,e" filled="f" strokeweight=".03486mm">
                  <v:path arrowok="t" textboxrect="0,0,1174426,1341111"/>
                </v:shape>
                <w10:anchorlock/>
              </v:group>
            </w:pict>
          </mc:Fallback>
        </mc:AlternateContent>
      </w:r>
    </w:p>
    <w:p w:rsidR="00420A13" w:rsidRDefault="00420A13"/>
    <w:p w:rsidR="007C7F48" w:rsidRDefault="007C7F48"/>
    <w:p w:rsidR="007C7F48" w:rsidRDefault="007C7F48"/>
    <w:p w:rsidR="00645802" w:rsidRDefault="00645802"/>
    <w:p w:rsidR="00645802" w:rsidRDefault="00645802"/>
    <w:p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COVID-19 arrangements for</w:t>
      </w:r>
    </w:p>
    <w:p w:rsidR="00645802" w:rsidRDefault="00420A13" w:rsidP="007C7F48">
      <w:pPr>
        <w:spacing w:line="238" w:lineRule="auto"/>
        <w:jc w:val="center"/>
        <w:rPr>
          <w:rFonts w:ascii="Arial" w:hAnsi="Arial" w:cs="Arial"/>
          <w:sz w:val="44"/>
          <w:szCs w:val="44"/>
        </w:rPr>
      </w:pPr>
      <w:r w:rsidRPr="000C70AA">
        <w:rPr>
          <w:rFonts w:ascii="Arial" w:hAnsi="Arial" w:cs="Arial"/>
          <w:sz w:val="44"/>
          <w:szCs w:val="44"/>
        </w:rPr>
        <w:t>Safeguarding</w:t>
      </w:r>
      <w:r w:rsidR="007C7F48" w:rsidRPr="000C70AA">
        <w:rPr>
          <w:rFonts w:ascii="Arial" w:hAnsi="Arial" w:cs="Arial"/>
          <w:sz w:val="44"/>
          <w:szCs w:val="44"/>
        </w:rPr>
        <w:t xml:space="preserve"> and child protection at </w:t>
      </w:r>
    </w:p>
    <w:p w:rsidR="007C7F48" w:rsidRPr="000C70AA" w:rsidRDefault="003A17E8" w:rsidP="007C7F48">
      <w:pPr>
        <w:spacing w:line="238" w:lineRule="auto"/>
        <w:jc w:val="center"/>
        <w:rPr>
          <w:rFonts w:ascii="Arial" w:hAnsi="Arial" w:cs="Arial"/>
          <w:sz w:val="44"/>
          <w:szCs w:val="44"/>
        </w:rPr>
      </w:pPr>
      <w:r>
        <w:rPr>
          <w:rFonts w:ascii="Arial" w:hAnsi="Arial" w:cs="Arial"/>
          <w:sz w:val="44"/>
          <w:szCs w:val="44"/>
        </w:rPr>
        <w:t>St Peter’s Catholic Primary School</w:t>
      </w:r>
    </w:p>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4C2C80" w:rsidRPr="000C70AA" w:rsidRDefault="004C2C80" w:rsidP="004C2C80">
      <w:pPr>
        <w:rPr>
          <w:rFonts w:ascii="Arial" w:hAnsi="Arial" w:cs="Arial"/>
          <w:sz w:val="20"/>
          <w:szCs w:val="20"/>
        </w:rPr>
      </w:pPr>
      <w:r w:rsidRPr="000C70AA">
        <w:rPr>
          <w:rFonts w:ascii="Arial" w:eastAsia="Tahoma" w:hAnsi="Arial" w:cs="Arial"/>
          <w:b/>
          <w:bCs/>
          <w:sz w:val="24"/>
          <w:szCs w:val="24"/>
        </w:rPr>
        <w:t>School name:</w:t>
      </w:r>
      <w:r w:rsidR="00420A13">
        <w:rPr>
          <w:rFonts w:ascii="Arial" w:eastAsia="Tahoma" w:hAnsi="Arial" w:cs="Arial"/>
          <w:b/>
          <w:bCs/>
          <w:sz w:val="24"/>
          <w:szCs w:val="24"/>
        </w:rPr>
        <w:t xml:space="preserve"> St. Peter’s Catholic Primary School</w:t>
      </w:r>
    </w:p>
    <w:p w:rsidR="004C2C80" w:rsidRPr="000C70AA" w:rsidRDefault="004C2C80" w:rsidP="004C2C80">
      <w:pPr>
        <w:rPr>
          <w:rFonts w:ascii="Arial" w:hAnsi="Arial" w:cs="Arial"/>
          <w:sz w:val="20"/>
          <w:szCs w:val="20"/>
        </w:rPr>
      </w:pPr>
      <w:r w:rsidRPr="000C70AA">
        <w:rPr>
          <w:rFonts w:ascii="Arial" w:eastAsia="Tahoma" w:hAnsi="Arial" w:cs="Arial"/>
          <w:b/>
          <w:bCs/>
          <w:sz w:val="24"/>
          <w:szCs w:val="24"/>
        </w:rPr>
        <w:t xml:space="preserve">Policy owner: </w:t>
      </w:r>
      <w:r w:rsidR="00420A13">
        <w:rPr>
          <w:rFonts w:ascii="Arial" w:eastAsia="Tahoma" w:hAnsi="Arial" w:cs="Arial"/>
          <w:b/>
          <w:bCs/>
          <w:sz w:val="24"/>
          <w:szCs w:val="24"/>
        </w:rPr>
        <w:t>A. McCluskey</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 and trustees:</w:t>
      </w:r>
    </w:p>
    <w:p w:rsidR="00645802" w:rsidRDefault="004C2C80">
      <w:pPr>
        <w:rPr>
          <w:rFonts w:ascii="Arial" w:eastAsia="Tahoma" w:hAnsi="Arial" w:cs="Arial"/>
          <w:b/>
          <w:bCs/>
          <w:sz w:val="24"/>
          <w:szCs w:val="24"/>
        </w:rPr>
        <w:sectPr w:rsidR="00645802" w:rsidSect="00645802">
          <w:headerReference w:type="default" r:id="rId8"/>
          <w:footerReference w:type="default" r:id="rId9"/>
          <w:pgSz w:w="11906" w:h="16838"/>
          <w:pgMar w:top="1440" w:right="1440" w:bottom="1440" w:left="1440" w:header="708" w:footer="708" w:gutter="0"/>
          <w:cols w:space="708"/>
          <w:docGrid w:linePitch="360"/>
        </w:sectPr>
      </w:pPr>
      <w:r w:rsidRPr="000C70AA">
        <w:rPr>
          <w:rFonts w:ascii="Arial" w:eastAsia="Tahoma" w:hAnsi="Arial" w:cs="Arial"/>
          <w:b/>
          <w:bCs/>
          <w:sz w:val="24"/>
          <w:szCs w:val="24"/>
        </w:rPr>
        <w:t>Date shared with staff:</w:t>
      </w:r>
    </w:p>
    <w:p w:rsidR="007C7F48" w:rsidRPr="00EB111A" w:rsidRDefault="007C7F48" w:rsidP="007C7F48">
      <w:pPr>
        <w:rPr>
          <w:rFonts w:ascii="Arial" w:hAnsi="Arial" w:cs="Arial"/>
          <w:b/>
        </w:rPr>
      </w:pPr>
      <w:r w:rsidRPr="00EB111A">
        <w:rPr>
          <w:rFonts w:ascii="Arial" w:hAnsi="Arial" w:cs="Arial"/>
          <w:b/>
        </w:rPr>
        <w:t xml:space="preserve">The safety and welfare of all children must always </w:t>
      </w:r>
      <w:r w:rsidR="00B56B9C" w:rsidRPr="00EB111A">
        <w:rPr>
          <w:rFonts w:ascii="Arial" w:hAnsi="Arial" w:cs="Arial"/>
          <w:b/>
        </w:rPr>
        <w:t xml:space="preserve">be </w:t>
      </w:r>
      <w:r w:rsidR="003A17E8" w:rsidRPr="003A17E8">
        <w:rPr>
          <w:rFonts w:ascii="Arial" w:hAnsi="Arial" w:cs="Arial"/>
          <w:b/>
        </w:rPr>
        <w:t>St. Peter’s Catholic Primary</w:t>
      </w:r>
      <w:r w:rsidR="003A17E8">
        <w:rPr>
          <w:rFonts w:ascii="Arial" w:hAnsi="Arial" w:cs="Arial"/>
          <w:b/>
        </w:rPr>
        <w:t>’s</w:t>
      </w:r>
      <w:r w:rsidR="003A17E8" w:rsidRPr="003A17E8">
        <w:rPr>
          <w:rFonts w:ascii="Arial" w:hAnsi="Arial" w:cs="Arial"/>
          <w:b/>
        </w:rPr>
        <w:t xml:space="preserve"> priority</w:t>
      </w:r>
      <w:r w:rsidRPr="00EB111A">
        <w:rPr>
          <w:rFonts w:ascii="Arial" w:hAnsi="Arial" w:cs="Arial"/>
          <w:b/>
        </w:rPr>
        <w:t xml:space="preserve"> and the principles withi</w:t>
      </w:r>
      <w:r w:rsidR="008756C7">
        <w:rPr>
          <w:rFonts w:ascii="Arial" w:hAnsi="Arial" w:cs="Arial"/>
          <w:b/>
        </w:rPr>
        <w:t xml:space="preserve">n the Keeping Children Safe in Education (KCSiE) </w:t>
      </w:r>
      <w:r w:rsidR="00B56B9C">
        <w:rPr>
          <w:rFonts w:ascii="Arial" w:hAnsi="Arial" w:cs="Arial"/>
          <w:b/>
        </w:rPr>
        <w:t>2019 and</w:t>
      </w:r>
      <w:r w:rsidR="008756C7">
        <w:rPr>
          <w:rFonts w:ascii="Arial" w:hAnsi="Arial" w:cs="Arial"/>
          <w:b/>
        </w:rPr>
        <w:t xml:space="preserve"> </w:t>
      </w:r>
      <w:r w:rsidRPr="00EB111A">
        <w:rPr>
          <w:rFonts w:ascii="Arial" w:hAnsi="Arial" w:cs="Arial"/>
          <w:b/>
        </w:rPr>
        <w:t xml:space="preserve">our CP Policy still apply. </w:t>
      </w:r>
    </w:p>
    <w:p w:rsidR="007C7F48" w:rsidRDefault="007C7F48">
      <w:pPr>
        <w:rPr>
          <w:b/>
        </w:rPr>
      </w:pPr>
    </w:p>
    <w:p w:rsidR="00904389" w:rsidRPr="00EB111A" w:rsidRDefault="00904389">
      <w:pPr>
        <w:rPr>
          <w:rFonts w:ascii="Arial" w:hAnsi="Arial" w:cs="Arial"/>
          <w:b/>
          <w:sz w:val="28"/>
          <w:szCs w:val="28"/>
          <w:u w:val="single"/>
        </w:rPr>
      </w:pPr>
      <w:r w:rsidRPr="00EB111A">
        <w:rPr>
          <w:rFonts w:ascii="Arial" w:hAnsi="Arial" w:cs="Arial"/>
          <w:b/>
          <w:sz w:val="28"/>
          <w:szCs w:val="28"/>
          <w:u w:val="single"/>
        </w:rPr>
        <w:t>D</w:t>
      </w:r>
      <w:r w:rsidR="00C56972" w:rsidRPr="00EB111A">
        <w:rPr>
          <w:rFonts w:ascii="Arial" w:hAnsi="Arial" w:cs="Arial"/>
          <w:b/>
          <w:sz w:val="28"/>
          <w:szCs w:val="28"/>
          <w:u w:val="single"/>
        </w:rPr>
        <w:t xml:space="preserve">esignated </w:t>
      </w:r>
      <w:r w:rsidRPr="00EB111A">
        <w:rPr>
          <w:rFonts w:ascii="Arial" w:hAnsi="Arial" w:cs="Arial"/>
          <w:b/>
          <w:sz w:val="28"/>
          <w:szCs w:val="28"/>
          <w:u w:val="single"/>
        </w:rPr>
        <w:t>S</w:t>
      </w:r>
      <w:r w:rsidR="00C56972" w:rsidRPr="00EB111A">
        <w:rPr>
          <w:rFonts w:ascii="Arial" w:hAnsi="Arial" w:cs="Arial"/>
          <w:b/>
          <w:sz w:val="28"/>
          <w:szCs w:val="28"/>
          <w:u w:val="single"/>
        </w:rPr>
        <w:t xml:space="preserve">afeguarding </w:t>
      </w:r>
      <w:r w:rsidRPr="00EB111A">
        <w:rPr>
          <w:rFonts w:ascii="Arial" w:hAnsi="Arial" w:cs="Arial"/>
          <w:b/>
          <w:sz w:val="28"/>
          <w:szCs w:val="28"/>
          <w:u w:val="single"/>
        </w:rPr>
        <w:t>L</w:t>
      </w:r>
      <w:r w:rsidR="00C56972" w:rsidRPr="00EB111A">
        <w:rPr>
          <w:rFonts w:ascii="Arial" w:hAnsi="Arial" w:cs="Arial"/>
          <w:b/>
          <w:sz w:val="28"/>
          <w:szCs w:val="28"/>
          <w:u w:val="single"/>
        </w:rPr>
        <w:t>ead</w:t>
      </w:r>
    </w:p>
    <w:tbl>
      <w:tblPr>
        <w:tblStyle w:val="TableGrid"/>
        <w:tblW w:w="9075" w:type="dxa"/>
        <w:tblInd w:w="0" w:type="dxa"/>
        <w:tblLook w:val="04A0" w:firstRow="1" w:lastRow="0" w:firstColumn="1" w:lastColumn="0" w:noHBand="0" w:noVBand="1"/>
      </w:tblPr>
      <w:tblGrid>
        <w:gridCol w:w="2185"/>
        <w:gridCol w:w="1366"/>
        <w:gridCol w:w="1685"/>
        <w:gridCol w:w="3839"/>
      </w:tblGrid>
      <w:tr w:rsidR="00232A47" w:rsidTr="003A17E8">
        <w:tc>
          <w:tcPr>
            <w:tcW w:w="2185"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Role </w:t>
            </w:r>
          </w:p>
        </w:tc>
        <w:tc>
          <w:tcPr>
            <w:tcW w:w="1366"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Name</w:t>
            </w:r>
          </w:p>
        </w:tc>
        <w:tc>
          <w:tcPr>
            <w:tcW w:w="1685"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Phone </w:t>
            </w:r>
          </w:p>
        </w:tc>
        <w:tc>
          <w:tcPr>
            <w:tcW w:w="3839" w:type="dxa"/>
            <w:tcBorders>
              <w:top w:val="single" w:sz="4" w:space="0" w:color="auto"/>
              <w:left w:val="single" w:sz="4" w:space="0" w:color="auto"/>
              <w:bottom w:val="single" w:sz="4" w:space="0" w:color="auto"/>
              <w:right w:val="single" w:sz="4" w:space="0" w:color="auto"/>
            </w:tcBorders>
            <w:hideMark/>
          </w:tcPr>
          <w:p w:rsidR="00232A47" w:rsidRPr="00471BE0" w:rsidRDefault="00AF2D02">
            <w:pPr>
              <w:rPr>
                <w:rFonts w:ascii="Arial" w:eastAsia="Tahoma" w:hAnsi="Arial" w:cs="Arial"/>
                <w:b/>
                <w:bCs/>
              </w:rPr>
            </w:pPr>
            <w:r>
              <w:rPr>
                <w:rFonts w:ascii="Arial" w:eastAsia="Tahoma" w:hAnsi="Arial" w:cs="Arial"/>
                <w:b/>
                <w:bCs/>
              </w:rPr>
              <w:t>E</w:t>
            </w:r>
            <w:r w:rsidR="00232A47" w:rsidRPr="00471BE0">
              <w:rPr>
                <w:rFonts w:ascii="Arial" w:eastAsia="Tahoma" w:hAnsi="Arial" w:cs="Arial"/>
                <w:b/>
                <w:bCs/>
              </w:rPr>
              <w:t>mail</w:t>
            </w:r>
          </w:p>
        </w:tc>
      </w:tr>
      <w:tr w:rsidR="00232A47" w:rsidTr="003A17E8">
        <w:tc>
          <w:tcPr>
            <w:tcW w:w="2185"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Designated Safeguarding Lead (DSL)</w:t>
            </w:r>
          </w:p>
        </w:tc>
        <w:tc>
          <w:tcPr>
            <w:tcW w:w="1366" w:type="dxa"/>
            <w:tcBorders>
              <w:top w:val="single" w:sz="4" w:space="0" w:color="auto"/>
              <w:left w:val="single" w:sz="4" w:space="0" w:color="auto"/>
              <w:bottom w:val="single" w:sz="4" w:space="0" w:color="auto"/>
              <w:right w:val="single" w:sz="4" w:space="0" w:color="auto"/>
            </w:tcBorders>
          </w:tcPr>
          <w:p w:rsidR="00232A47" w:rsidRPr="00471BE0" w:rsidRDefault="003A17E8">
            <w:pPr>
              <w:rPr>
                <w:rFonts w:ascii="Arial" w:eastAsia="Tahoma" w:hAnsi="Arial" w:cs="Arial"/>
                <w:b/>
                <w:bCs/>
              </w:rPr>
            </w:pPr>
            <w:r>
              <w:rPr>
                <w:rFonts w:ascii="Arial" w:eastAsia="Tahoma" w:hAnsi="Arial" w:cs="Arial"/>
                <w:b/>
                <w:bCs/>
              </w:rPr>
              <w:t>Amanda McCluskey</w:t>
            </w:r>
          </w:p>
        </w:tc>
        <w:tc>
          <w:tcPr>
            <w:tcW w:w="1685" w:type="dxa"/>
            <w:tcBorders>
              <w:top w:val="single" w:sz="4" w:space="0" w:color="auto"/>
              <w:left w:val="single" w:sz="4" w:space="0" w:color="auto"/>
              <w:bottom w:val="single" w:sz="4" w:space="0" w:color="auto"/>
              <w:right w:val="single" w:sz="4" w:space="0" w:color="auto"/>
            </w:tcBorders>
          </w:tcPr>
          <w:p w:rsidR="003A17E8" w:rsidRPr="00471BE0" w:rsidRDefault="00420A13">
            <w:pPr>
              <w:rPr>
                <w:rFonts w:ascii="Arial" w:eastAsia="Tahoma" w:hAnsi="Arial" w:cs="Arial"/>
                <w:b/>
                <w:bCs/>
                <w:sz w:val="24"/>
                <w:szCs w:val="24"/>
              </w:rPr>
            </w:pPr>
            <w:r>
              <w:rPr>
                <w:rFonts w:ascii="Arial" w:eastAsia="Tahoma" w:hAnsi="Arial" w:cs="Arial"/>
                <w:b/>
                <w:bCs/>
                <w:sz w:val="24"/>
                <w:szCs w:val="24"/>
              </w:rPr>
              <w:t xml:space="preserve">01628472116 </w:t>
            </w:r>
          </w:p>
        </w:tc>
        <w:tc>
          <w:tcPr>
            <w:tcW w:w="3839" w:type="dxa"/>
            <w:tcBorders>
              <w:top w:val="single" w:sz="4" w:space="0" w:color="auto"/>
              <w:left w:val="single" w:sz="4" w:space="0" w:color="auto"/>
              <w:bottom w:val="single" w:sz="4" w:space="0" w:color="auto"/>
              <w:right w:val="single" w:sz="4" w:space="0" w:color="auto"/>
            </w:tcBorders>
          </w:tcPr>
          <w:p w:rsidR="00232A47" w:rsidRDefault="003A17E8">
            <w:pPr>
              <w:rPr>
                <w:rFonts w:ascii="Arial" w:eastAsia="Tahoma" w:hAnsi="Arial" w:cs="Arial"/>
                <w:b/>
                <w:bCs/>
                <w:sz w:val="24"/>
                <w:szCs w:val="24"/>
              </w:rPr>
            </w:pPr>
            <w:r>
              <w:rPr>
                <w:rFonts w:ascii="Arial" w:eastAsia="Tahoma" w:hAnsi="Arial" w:cs="Arial"/>
                <w:b/>
                <w:bCs/>
                <w:sz w:val="24"/>
                <w:szCs w:val="24"/>
              </w:rPr>
              <w:t>office@stpetersrc.bucks.sch.uk</w:t>
            </w:r>
          </w:p>
        </w:tc>
      </w:tr>
      <w:tr w:rsidR="003A17E8" w:rsidTr="003A17E8">
        <w:tc>
          <w:tcPr>
            <w:tcW w:w="2185" w:type="dxa"/>
            <w:tcBorders>
              <w:top w:val="single" w:sz="4" w:space="0" w:color="auto"/>
              <w:left w:val="single" w:sz="4" w:space="0" w:color="auto"/>
              <w:bottom w:val="single" w:sz="4" w:space="0" w:color="auto"/>
              <w:right w:val="single" w:sz="4" w:space="0" w:color="auto"/>
            </w:tcBorders>
            <w:hideMark/>
          </w:tcPr>
          <w:p w:rsidR="003A17E8" w:rsidRPr="00471BE0" w:rsidRDefault="00420A13" w:rsidP="003A17E8">
            <w:pPr>
              <w:rPr>
                <w:rFonts w:ascii="Arial" w:eastAsia="Tahoma" w:hAnsi="Arial" w:cs="Arial"/>
                <w:b/>
                <w:bCs/>
              </w:rPr>
            </w:pPr>
            <w:r w:rsidRPr="00471BE0">
              <w:rPr>
                <w:rFonts w:ascii="Arial" w:eastAsia="Tahoma" w:hAnsi="Arial" w:cs="Arial"/>
                <w:b/>
                <w:bCs/>
              </w:rPr>
              <w:t>Head teacher</w:t>
            </w:r>
            <w:r w:rsidR="003A17E8" w:rsidRPr="00471BE0">
              <w:rPr>
                <w:rFonts w:ascii="Arial" w:eastAsia="Tahoma" w:hAnsi="Arial" w:cs="Arial"/>
                <w:b/>
                <w:bCs/>
              </w:rPr>
              <w:t xml:space="preserve"> if not DSL or DDSL</w:t>
            </w:r>
          </w:p>
        </w:tc>
        <w:tc>
          <w:tcPr>
            <w:tcW w:w="1366"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rPr>
            </w:pPr>
            <w:r>
              <w:rPr>
                <w:rFonts w:ascii="Arial" w:eastAsia="Tahoma" w:hAnsi="Arial" w:cs="Arial"/>
                <w:b/>
                <w:bCs/>
              </w:rPr>
              <w:t>Amanda McCluskey</w:t>
            </w:r>
          </w:p>
        </w:tc>
        <w:tc>
          <w:tcPr>
            <w:tcW w:w="1685" w:type="dxa"/>
            <w:tcBorders>
              <w:top w:val="single" w:sz="4" w:space="0" w:color="auto"/>
              <w:left w:val="single" w:sz="4" w:space="0" w:color="auto"/>
              <w:bottom w:val="single" w:sz="4" w:space="0" w:color="auto"/>
              <w:right w:val="single" w:sz="4" w:space="0" w:color="auto"/>
            </w:tcBorders>
          </w:tcPr>
          <w:p w:rsidR="003A17E8" w:rsidRDefault="00420A13" w:rsidP="003A17E8">
            <w:pPr>
              <w:rPr>
                <w:rFonts w:ascii="Arial" w:eastAsia="Tahoma" w:hAnsi="Arial" w:cs="Arial"/>
                <w:b/>
                <w:bCs/>
                <w:sz w:val="24"/>
                <w:szCs w:val="24"/>
              </w:rPr>
            </w:pPr>
            <w:r>
              <w:rPr>
                <w:rFonts w:ascii="Arial" w:eastAsia="Tahoma" w:hAnsi="Arial" w:cs="Arial"/>
                <w:b/>
                <w:bCs/>
                <w:sz w:val="24"/>
                <w:szCs w:val="24"/>
              </w:rPr>
              <w:t xml:space="preserve">01628472116 </w:t>
            </w:r>
          </w:p>
          <w:p w:rsidR="003A17E8" w:rsidRPr="00471BE0" w:rsidRDefault="003A17E8" w:rsidP="003A17E8">
            <w:pPr>
              <w:rPr>
                <w:rFonts w:ascii="Arial" w:eastAsia="Tahoma" w:hAnsi="Arial" w:cs="Arial"/>
                <w:b/>
                <w:bCs/>
                <w:sz w:val="24"/>
                <w:szCs w:val="24"/>
              </w:rPr>
            </w:pPr>
          </w:p>
        </w:tc>
        <w:tc>
          <w:tcPr>
            <w:tcW w:w="3839" w:type="dxa"/>
            <w:tcBorders>
              <w:top w:val="single" w:sz="4" w:space="0" w:color="auto"/>
              <w:left w:val="single" w:sz="4" w:space="0" w:color="auto"/>
              <w:bottom w:val="single" w:sz="4" w:space="0" w:color="auto"/>
              <w:right w:val="single" w:sz="4" w:space="0" w:color="auto"/>
            </w:tcBorders>
          </w:tcPr>
          <w:p w:rsidR="003A17E8" w:rsidRDefault="003A17E8" w:rsidP="003A17E8">
            <w:pPr>
              <w:rPr>
                <w:rFonts w:ascii="Arial" w:eastAsia="Tahoma" w:hAnsi="Arial" w:cs="Arial"/>
                <w:b/>
                <w:bCs/>
                <w:sz w:val="24"/>
                <w:szCs w:val="24"/>
              </w:rPr>
            </w:pPr>
            <w:r>
              <w:rPr>
                <w:rFonts w:ascii="Arial" w:eastAsia="Tahoma" w:hAnsi="Arial" w:cs="Arial"/>
                <w:b/>
                <w:bCs/>
                <w:sz w:val="24"/>
                <w:szCs w:val="24"/>
              </w:rPr>
              <w:t>office@stpetersrc.bucks.sch.uk</w:t>
            </w:r>
          </w:p>
        </w:tc>
      </w:tr>
      <w:tr w:rsidR="003A17E8" w:rsidTr="003A17E8">
        <w:tc>
          <w:tcPr>
            <w:tcW w:w="2185" w:type="dxa"/>
            <w:tcBorders>
              <w:top w:val="single" w:sz="4" w:space="0" w:color="auto"/>
              <w:left w:val="single" w:sz="4" w:space="0" w:color="auto"/>
              <w:bottom w:val="single" w:sz="4" w:space="0" w:color="auto"/>
              <w:right w:val="single" w:sz="4" w:space="0" w:color="auto"/>
            </w:tcBorders>
            <w:hideMark/>
          </w:tcPr>
          <w:p w:rsidR="003A17E8" w:rsidRPr="00471BE0" w:rsidRDefault="003A17E8" w:rsidP="003A17E8">
            <w:pPr>
              <w:rPr>
                <w:rFonts w:ascii="Arial" w:eastAsia="Tahoma" w:hAnsi="Arial" w:cs="Arial"/>
                <w:b/>
                <w:bCs/>
              </w:rPr>
            </w:pPr>
            <w:r>
              <w:rPr>
                <w:rFonts w:ascii="Arial" w:eastAsia="Tahoma" w:hAnsi="Arial" w:cs="Arial"/>
                <w:b/>
                <w:bCs/>
              </w:rPr>
              <w:t>Deputy Designated Safeguarding L</w:t>
            </w:r>
            <w:r w:rsidRPr="00471BE0">
              <w:rPr>
                <w:rFonts w:ascii="Arial" w:eastAsia="Tahoma" w:hAnsi="Arial" w:cs="Arial"/>
                <w:b/>
                <w:bCs/>
              </w:rPr>
              <w:t>ead (DDSL)</w:t>
            </w:r>
          </w:p>
        </w:tc>
        <w:tc>
          <w:tcPr>
            <w:tcW w:w="1366"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rPr>
            </w:pPr>
            <w:r>
              <w:rPr>
                <w:rFonts w:ascii="Arial" w:eastAsia="Tahoma" w:hAnsi="Arial" w:cs="Arial"/>
                <w:b/>
                <w:bCs/>
              </w:rPr>
              <w:t>Kathryn Thomas</w:t>
            </w:r>
          </w:p>
        </w:tc>
        <w:tc>
          <w:tcPr>
            <w:tcW w:w="1685"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sz w:val="24"/>
                <w:szCs w:val="24"/>
              </w:rPr>
            </w:pPr>
            <w:r>
              <w:rPr>
                <w:rFonts w:ascii="Arial" w:eastAsia="Tahoma" w:hAnsi="Arial" w:cs="Arial"/>
                <w:b/>
                <w:bCs/>
                <w:sz w:val="24"/>
                <w:szCs w:val="24"/>
              </w:rPr>
              <w:t>01628472116</w:t>
            </w:r>
          </w:p>
        </w:tc>
        <w:tc>
          <w:tcPr>
            <w:tcW w:w="3839" w:type="dxa"/>
            <w:tcBorders>
              <w:top w:val="single" w:sz="4" w:space="0" w:color="auto"/>
              <w:left w:val="single" w:sz="4" w:space="0" w:color="auto"/>
              <w:bottom w:val="single" w:sz="4" w:space="0" w:color="auto"/>
              <w:right w:val="single" w:sz="4" w:space="0" w:color="auto"/>
            </w:tcBorders>
          </w:tcPr>
          <w:p w:rsidR="003A17E8" w:rsidRDefault="00420A13" w:rsidP="003A17E8">
            <w:pPr>
              <w:rPr>
                <w:rFonts w:ascii="Arial" w:eastAsia="Tahoma" w:hAnsi="Arial" w:cs="Arial"/>
                <w:b/>
                <w:bCs/>
                <w:sz w:val="24"/>
                <w:szCs w:val="24"/>
              </w:rPr>
            </w:pPr>
            <w:r>
              <w:rPr>
                <w:rFonts w:ascii="Arial" w:eastAsia="Tahoma" w:hAnsi="Arial" w:cs="Arial"/>
                <w:b/>
                <w:bCs/>
                <w:sz w:val="24"/>
                <w:szCs w:val="24"/>
              </w:rPr>
              <w:t>office@stpetersrc.bucks.sch.uk</w:t>
            </w:r>
          </w:p>
        </w:tc>
      </w:tr>
      <w:tr w:rsidR="003A17E8" w:rsidTr="003A17E8">
        <w:tc>
          <w:tcPr>
            <w:tcW w:w="2185" w:type="dxa"/>
            <w:tcBorders>
              <w:top w:val="single" w:sz="4" w:space="0" w:color="auto"/>
              <w:left w:val="single" w:sz="4" w:space="0" w:color="auto"/>
              <w:bottom w:val="single" w:sz="4" w:space="0" w:color="auto"/>
              <w:right w:val="single" w:sz="4" w:space="0" w:color="auto"/>
            </w:tcBorders>
            <w:hideMark/>
          </w:tcPr>
          <w:p w:rsidR="003A17E8" w:rsidRPr="00471BE0" w:rsidRDefault="003A17E8" w:rsidP="003A17E8">
            <w:pPr>
              <w:rPr>
                <w:rFonts w:ascii="Arial" w:eastAsia="Tahoma" w:hAnsi="Arial" w:cs="Arial"/>
                <w:b/>
                <w:bCs/>
              </w:rPr>
            </w:pPr>
            <w:r>
              <w:rPr>
                <w:rFonts w:ascii="Arial" w:eastAsia="Tahoma" w:hAnsi="Arial" w:cs="Arial"/>
                <w:b/>
                <w:bCs/>
              </w:rPr>
              <w:t>Chair of Governors/T</w:t>
            </w:r>
            <w:r w:rsidRPr="00471BE0">
              <w:rPr>
                <w:rFonts w:ascii="Arial" w:eastAsia="Tahoma" w:hAnsi="Arial" w:cs="Arial"/>
                <w:b/>
                <w:bCs/>
              </w:rPr>
              <w:t>rustee</w:t>
            </w:r>
          </w:p>
        </w:tc>
        <w:tc>
          <w:tcPr>
            <w:tcW w:w="1366"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rPr>
            </w:pPr>
            <w:r>
              <w:rPr>
                <w:rFonts w:ascii="Arial" w:eastAsia="Tahoma" w:hAnsi="Arial" w:cs="Arial"/>
                <w:b/>
                <w:bCs/>
              </w:rPr>
              <w:t>Christine Morretto</w:t>
            </w:r>
          </w:p>
        </w:tc>
        <w:tc>
          <w:tcPr>
            <w:tcW w:w="1685"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sz w:val="24"/>
                <w:szCs w:val="24"/>
              </w:rPr>
            </w:pPr>
          </w:p>
        </w:tc>
        <w:tc>
          <w:tcPr>
            <w:tcW w:w="3839" w:type="dxa"/>
            <w:tcBorders>
              <w:top w:val="single" w:sz="4" w:space="0" w:color="auto"/>
              <w:left w:val="single" w:sz="4" w:space="0" w:color="auto"/>
              <w:bottom w:val="single" w:sz="4" w:space="0" w:color="auto"/>
              <w:right w:val="single" w:sz="4" w:space="0" w:color="auto"/>
            </w:tcBorders>
          </w:tcPr>
          <w:p w:rsidR="003A17E8" w:rsidRDefault="003A17E8" w:rsidP="003A17E8">
            <w:pPr>
              <w:rPr>
                <w:rFonts w:ascii="Arial" w:eastAsia="Tahoma" w:hAnsi="Arial" w:cs="Arial"/>
                <w:b/>
                <w:bCs/>
                <w:sz w:val="24"/>
                <w:szCs w:val="24"/>
              </w:rPr>
            </w:pPr>
          </w:p>
        </w:tc>
      </w:tr>
      <w:tr w:rsidR="003A17E8" w:rsidTr="003A17E8">
        <w:tc>
          <w:tcPr>
            <w:tcW w:w="2185" w:type="dxa"/>
            <w:tcBorders>
              <w:top w:val="single" w:sz="4" w:space="0" w:color="auto"/>
              <w:left w:val="single" w:sz="4" w:space="0" w:color="auto"/>
              <w:bottom w:val="single" w:sz="4" w:space="0" w:color="auto"/>
              <w:right w:val="single" w:sz="4" w:space="0" w:color="auto"/>
            </w:tcBorders>
            <w:hideMark/>
          </w:tcPr>
          <w:p w:rsidR="003A17E8" w:rsidRPr="00471BE0" w:rsidRDefault="003A17E8" w:rsidP="003A17E8">
            <w:pPr>
              <w:rPr>
                <w:rFonts w:ascii="Arial" w:eastAsia="Tahoma" w:hAnsi="Arial" w:cs="Arial"/>
                <w:b/>
                <w:bCs/>
              </w:rPr>
            </w:pPr>
            <w:r>
              <w:rPr>
                <w:rFonts w:ascii="Arial" w:eastAsia="Tahoma" w:hAnsi="Arial" w:cs="Arial"/>
                <w:b/>
                <w:bCs/>
              </w:rPr>
              <w:t>Safeguarding Governor/T</w:t>
            </w:r>
            <w:r w:rsidRPr="00471BE0">
              <w:rPr>
                <w:rFonts w:ascii="Arial" w:eastAsia="Tahoma" w:hAnsi="Arial" w:cs="Arial"/>
                <w:b/>
                <w:bCs/>
              </w:rPr>
              <w:t>rustee</w:t>
            </w:r>
          </w:p>
        </w:tc>
        <w:tc>
          <w:tcPr>
            <w:tcW w:w="1366"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rPr>
            </w:pPr>
            <w:r>
              <w:rPr>
                <w:rFonts w:ascii="Arial" w:eastAsia="Tahoma" w:hAnsi="Arial" w:cs="Arial"/>
                <w:b/>
                <w:bCs/>
              </w:rPr>
              <w:t>Robin Thoms</w:t>
            </w:r>
          </w:p>
        </w:tc>
        <w:tc>
          <w:tcPr>
            <w:tcW w:w="1685"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sz w:val="24"/>
                <w:szCs w:val="24"/>
              </w:rPr>
            </w:pPr>
          </w:p>
        </w:tc>
        <w:tc>
          <w:tcPr>
            <w:tcW w:w="3839" w:type="dxa"/>
            <w:tcBorders>
              <w:top w:val="single" w:sz="4" w:space="0" w:color="auto"/>
              <w:left w:val="single" w:sz="4" w:space="0" w:color="auto"/>
              <w:bottom w:val="single" w:sz="4" w:space="0" w:color="auto"/>
              <w:right w:val="single" w:sz="4" w:space="0" w:color="auto"/>
            </w:tcBorders>
          </w:tcPr>
          <w:p w:rsidR="003A17E8" w:rsidRDefault="003A17E8" w:rsidP="003A17E8">
            <w:pPr>
              <w:rPr>
                <w:rFonts w:ascii="Arial" w:eastAsia="Tahoma" w:hAnsi="Arial" w:cs="Arial"/>
                <w:b/>
                <w:bCs/>
                <w:sz w:val="24"/>
                <w:szCs w:val="24"/>
              </w:rPr>
            </w:pPr>
          </w:p>
        </w:tc>
      </w:tr>
      <w:tr w:rsidR="003A17E8" w:rsidTr="003A17E8">
        <w:tc>
          <w:tcPr>
            <w:tcW w:w="2185" w:type="dxa"/>
            <w:tcBorders>
              <w:top w:val="single" w:sz="4" w:space="0" w:color="auto"/>
              <w:left w:val="single" w:sz="4" w:space="0" w:color="auto"/>
              <w:bottom w:val="single" w:sz="4" w:space="0" w:color="auto"/>
              <w:right w:val="single" w:sz="4" w:space="0" w:color="auto"/>
            </w:tcBorders>
            <w:hideMark/>
          </w:tcPr>
          <w:p w:rsidR="003A17E8" w:rsidRPr="003A17E8" w:rsidRDefault="003A17E8" w:rsidP="003A17E8">
            <w:pPr>
              <w:rPr>
                <w:rFonts w:ascii="Arial" w:hAnsi="Arial" w:cs="Arial"/>
              </w:rPr>
            </w:pPr>
            <w:r w:rsidRPr="00471BE0">
              <w:rPr>
                <w:rFonts w:ascii="Arial" w:eastAsia="Tahoma" w:hAnsi="Arial" w:cs="Arial"/>
                <w:b/>
                <w:bCs/>
                <w:highlight w:val="yellow"/>
              </w:rPr>
              <w:t>Please add any others</w:t>
            </w:r>
            <w:r w:rsidRPr="00471BE0">
              <w:rPr>
                <w:rFonts w:ascii="Arial" w:hAnsi="Arial" w:cs="Arial"/>
                <w:color w:val="FF0000"/>
              </w:rPr>
              <w:t xml:space="preserve"> </w:t>
            </w:r>
            <w:r w:rsidRPr="003A17E8">
              <w:rPr>
                <w:rFonts w:ascii="Arial" w:hAnsi="Arial" w:cs="Arial"/>
              </w:rPr>
              <w:t>In the event that your school is sharing a DSL from another school, please add their details here.</w:t>
            </w:r>
          </w:p>
          <w:p w:rsidR="003A17E8" w:rsidRPr="00471BE0" w:rsidRDefault="003A17E8" w:rsidP="003A17E8">
            <w:pPr>
              <w:rPr>
                <w:rFonts w:ascii="Arial" w:eastAsia="Tahoma" w:hAnsi="Arial" w:cs="Arial"/>
                <w:b/>
                <w:bCs/>
              </w:rPr>
            </w:pPr>
          </w:p>
        </w:tc>
        <w:tc>
          <w:tcPr>
            <w:tcW w:w="1366"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rPr>
            </w:pPr>
          </w:p>
        </w:tc>
        <w:tc>
          <w:tcPr>
            <w:tcW w:w="1685" w:type="dxa"/>
            <w:tcBorders>
              <w:top w:val="single" w:sz="4" w:space="0" w:color="auto"/>
              <w:left w:val="single" w:sz="4" w:space="0" w:color="auto"/>
              <w:bottom w:val="single" w:sz="4" w:space="0" w:color="auto"/>
              <w:right w:val="single" w:sz="4" w:space="0" w:color="auto"/>
            </w:tcBorders>
          </w:tcPr>
          <w:p w:rsidR="003A17E8" w:rsidRPr="00471BE0" w:rsidRDefault="003A17E8" w:rsidP="003A17E8">
            <w:pPr>
              <w:rPr>
                <w:rFonts w:ascii="Arial" w:eastAsia="Tahoma" w:hAnsi="Arial" w:cs="Arial"/>
                <w:b/>
                <w:bCs/>
                <w:sz w:val="24"/>
                <w:szCs w:val="24"/>
              </w:rPr>
            </w:pPr>
          </w:p>
        </w:tc>
        <w:tc>
          <w:tcPr>
            <w:tcW w:w="3839" w:type="dxa"/>
            <w:tcBorders>
              <w:top w:val="single" w:sz="4" w:space="0" w:color="auto"/>
              <w:left w:val="single" w:sz="4" w:space="0" w:color="auto"/>
              <w:bottom w:val="single" w:sz="4" w:space="0" w:color="auto"/>
              <w:right w:val="single" w:sz="4" w:space="0" w:color="auto"/>
            </w:tcBorders>
          </w:tcPr>
          <w:p w:rsidR="003A17E8" w:rsidRDefault="003A17E8" w:rsidP="003A17E8">
            <w:pPr>
              <w:rPr>
                <w:rFonts w:ascii="Arial" w:eastAsia="Tahoma" w:hAnsi="Arial" w:cs="Arial"/>
                <w:b/>
                <w:bCs/>
                <w:sz w:val="24"/>
                <w:szCs w:val="24"/>
              </w:rPr>
            </w:pPr>
          </w:p>
        </w:tc>
      </w:tr>
    </w:tbl>
    <w:p w:rsidR="006360EC" w:rsidRDefault="006360EC" w:rsidP="00CD00A6">
      <w:pPr>
        <w:spacing w:line="264" w:lineRule="auto"/>
        <w:ind w:right="306"/>
        <w:jc w:val="both"/>
        <w:rPr>
          <w:rFonts w:ascii="Arial" w:eastAsia="Tahoma" w:hAnsi="Arial" w:cs="Arial"/>
        </w:rPr>
      </w:pPr>
    </w:p>
    <w:p w:rsidR="00471BE0" w:rsidRPr="00471BE0" w:rsidRDefault="00471BE0" w:rsidP="00CD00A6">
      <w:pPr>
        <w:spacing w:line="264" w:lineRule="auto"/>
        <w:ind w:right="306"/>
        <w:jc w:val="both"/>
        <w:rPr>
          <w:rFonts w:ascii="Arial" w:hAnsi="Arial" w:cs="Arial"/>
        </w:rPr>
      </w:pPr>
      <w:r w:rsidRPr="00471BE0">
        <w:rPr>
          <w:rFonts w:ascii="Arial" w:eastAsia="Tahoma" w:hAnsi="Arial" w:cs="Arial"/>
        </w:rPr>
        <w:t xml:space="preserve">A member of the DSL team will always be available during school hours. The optimal scenario is to have a trained DSL (or deputy) available on site. Where this is not the </w:t>
      </w:r>
      <w:r w:rsidR="00420A13" w:rsidRPr="00471BE0">
        <w:rPr>
          <w:rFonts w:ascii="Arial" w:eastAsia="Tahoma" w:hAnsi="Arial" w:cs="Arial"/>
        </w:rPr>
        <w:t>case,</w:t>
      </w:r>
      <w:r w:rsidRPr="00471BE0">
        <w:rPr>
          <w:rFonts w:ascii="Arial" w:eastAsia="Tahoma" w:hAnsi="Arial" w:cs="Arial"/>
        </w:rPr>
        <w:t xml:space="preserve"> a trained DSL (or deputy) will be available to be contacted via phone or online video - for example when working from home.</w:t>
      </w:r>
    </w:p>
    <w:p w:rsidR="00471BE0" w:rsidRPr="00471BE0" w:rsidRDefault="00471BE0" w:rsidP="00471BE0">
      <w:pPr>
        <w:spacing w:line="290" w:lineRule="auto"/>
        <w:ind w:right="446"/>
        <w:rPr>
          <w:rFonts w:ascii="Arial" w:hAnsi="Arial" w:cs="Arial"/>
        </w:rPr>
      </w:pPr>
      <w:r w:rsidRPr="00471BE0">
        <w:rPr>
          <w:rFonts w:ascii="Arial" w:eastAsia="Tahoma" w:hAnsi="Arial" w:cs="Arial"/>
        </w:rPr>
        <w:t>Where a trained DSL (or deputy) is not on site, in addition to</w:t>
      </w:r>
      <w:r w:rsidR="00204DA1">
        <w:rPr>
          <w:rFonts w:ascii="Arial" w:eastAsia="Tahoma" w:hAnsi="Arial" w:cs="Arial"/>
        </w:rPr>
        <w:t xml:space="preserve"> the above, a designated senior member </w:t>
      </w:r>
      <w:r w:rsidRPr="00471BE0">
        <w:rPr>
          <w:rFonts w:ascii="Arial" w:eastAsia="Tahoma" w:hAnsi="Arial" w:cs="Arial"/>
        </w:rPr>
        <w:t>of staff will assume responsibility for co-ordinating safeguarding on site.</w:t>
      </w:r>
    </w:p>
    <w:p w:rsidR="00471BE0" w:rsidRPr="00471BE0" w:rsidRDefault="00471BE0" w:rsidP="00471BE0">
      <w:pPr>
        <w:spacing w:line="286" w:lineRule="auto"/>
        <w:ind w:right="466"/>
        <w:rPr>
          <w:rFonts w:ascii="Arial" w:hAnsi="Arial" w:cs="Arial"/>
        </w:rPr>
      </w:pPr>
      <w:r w:rsidRPr="00471BE0">
        <w:rPr>
          <w:rFonts w:ascii="Arial" w:eastAsia="Tahoma" w:hAnsi="Arial" w:cs="Arial"/>
        </w:rPr>
        <w:lastRenderedPageBreak/>
        <w:t>The DSL will continue to engage with social workers, and attend all multi-agency meetings, which can be done remotely.</w:t>
      </w:r>
    </w:p>
    <w:p w:rsidR="00471BE0" w:rsidRPr="000C70AA" w:rsidRDefault="00471BE0" w:rsidP="00471BE0">
      <w:pPr>
        <w:spacing w:line="169" w:lineRule="exact"/>
        <w:rPr>
          <w:rFonts w:ascii="Arial" w:hAnsi="Arial" w:cs="Arial"/>
          <w:sz w:val="20"/>
          <w:szCs w:val="20"/>
        </w:rPr>
      </w:pPr>
    </w:p>
    <w:p w:rsidR="00904389" w:rsidRPr="004C2C80" w:rsidRDefault="00904389">
      <w:pPr>
        <w:rPr>
          <w:rFonts w:ascii="Arial" w:hAnsi="Arial" w:cs="Arial"/>
          <w:b/>
          <w:sz w:val="28"/>
          <w:szCs w:val="28"/>
          <w:u w:val="single"/>
        </w:rPr>
      </w:pPr>
      <w:r w:rsidRPr="004C2C80">
        <w:rPr>
          <w:rFonts w:ascii="Arial" w:hAnsi="Arial" w:cs="Arial"/>
          <w:b/>
          <w:sz w:val="28"/>
          <w:szCs w:val="28"/>
          <w:u w:val="single"/>
        </w:rPr>
        <w:t>Responsibilities</w:t>
      </w:r>
      <w:r w:rsidR="00CD1CD4" w:rsidRPr="004C2C80">
        <w:rPr>
          <w:rFonts w:ascii="Arial" w:hAnsi="Arial" w:cs="Arial"/>
          <w:b/>
          <w:sz w:val="28"/>
          <w:szCs w:val="28"/>
          <w:u w:val="single"/>
        </w:rPr>
        <w:t xml:space="preserve"> </w:t>
      </w:r>
    </w:p>
    <w:p w:rsidR="00801CF2" w:rsidRDefault="00775C23" w:rsidP="00801CF2">
      <w:pPr>
        <w:spacing w:line="252" w:lineRule="auto"/>
        <w:ind w:right="426"/>
        <w:rPr>
          <w:rFonts w:ascii="Arial" w:eastAsia="Tahoma" w:hAnsi="Arial" w:cs="Arial"/>
          <w:sz w:val="24"/>
          <w:szCs w:val="24"/>
        </w:rPr>
      </w:pPr>
      <w:r w:rsidRPr="00775C23">
        <w:rPr>
          <w:rFonts w:ascii="Arial" w:hAnsi="Arial" w:cs="Arial"/>
        </w:rPr>
        <w:t>We continue to take a whole school approach to safeguarding and</w:t>
      </w:r>
      <w:r>
        <w:rPr>
          <w:rFonts w:ascii="Arial" w:hAnsi="Arial" w:cs="Arial"/>
          <w:b/>
        </w:rPr>
        <w:t xml:space="preserve"> </w:t>
      </w:r>
      <w:r>
        <w:rPr>
          <w:rFonts w:ascii="Arial" w:hAnsi="Arial" w:cs="Arial"/>
        </w:rPr>
        <w:t>i</w:t>
      </w:r>
      <w:r w:rsidR="00904389" w:rsidRPr="00775C23">
        <w:rPr>
          <w:rFonts w:ascii="Arial" w:hAnsi="Arial" w:cs="Arial"/>
        </w:rPr>
        <w:t xml:space="preserve">t is the responsibility of all staff to report any concerns that they may have for the safety and/or welfare of any children with whom they have contact. This contact may be via e-mail, virtual teaching, through a phone call or </w:t>
      </w:r>
      <w:r w:rsidR="00BA3311" w:rsidRPr="00775C23">
        <w:rPr>
          <w:rFonts w:ascii="Arial" w:hAnsi="Arial" w:cs="Arial"/>
        </w:rPr>
        <w:t>directly with the child.</w:t>
      </w:r>
      <w:r w:rsidR="00801CF2" w:rsidRPr="00801CF2">
        <w:rPr>
          <w:rFonts w:ascii="Arial" w:eastAsia="Tahoma" w:hAnsi="Arial" w:cs="Arial"/>
          <w:sz w:val="24"/>
          <w:szCs w:val="24"/>
        </w:rPr>
        <w:t xml:space="preserve"> </w:t>
      </w:r>
    </w:p>
    <w:p w:rsidR="00801CF2" w:rsidRDefault="00801CF2" w:rsidP="00801CF2">
      <w:pPr>
        <w:rPr>
          <w:rFonts w:ascii="Arial" w:eastAsia="Tahoma" w:hAnsi="Arial" w:cs="Arial"/>
        </w:rPr>
      </w:pPr>
      <w:r w:rsidRPr="00801CF2">
        <w:rPr>
          <w:rFonts w:ascii="Arial" w:eastAsia="Tahoma" w:hAnsi="Arial" w:cs="Arial"/>
        </w:rPr>
        <w:t xml:space="preserve">It remains essential that people who are unsuitable are not allowed to enter the children’s workforce or gain access to children. </w:t>
      </w:r>
      <w:bookmarkStart w:id="1" w:name="page7"/>
      <w:bookmarkEnd w:id="1"/>
    </w:p>
    <w:p w:rsidR="00801CF2" w:rsidRPr="00775C23" w:rsidRDefault="00801CF2" w:rsidP="00801CF2">
      <w:pPr>
        <w:rPr>
          <w:rFonts w:ascii="Arial" w:hAnsi="Arial" w:cs="Arial"/>
        </w:rPr>
      </w:pPr>
      <w:r w:rsidRPr="00775C23">
        <w:rPr>
          <w:rFonts w:ascii="Arial" w:hAnsi="Arial" w:cs="Arial"/>
        </w:rPr>
        <w:t xml:space="preserve">A written notification, Letter of Assurance, will be obtained from a setting or school if any of their staff members come to work at </w:t>
      </w:r>
      <w:r w:rsidR="003A17E8" w:rsidRPr="003A17E8">
        <w:rPr>
          <w:rFonts w:ascii="Arial" w:hAnsi="Arial" w:cs="Arial"/>
        </w:rPr>
        <w:t xml:space="preserve">St. Peter’s Catholic Primary </w:t>
      </w:r>
      <w:r w:rsidR="00420A13" w:rsidRPr="003A17E8">
        <w:rPr>
          <w:rFonts w:ascii="Arial" w:hAnsi="Arial" w:cs="Arial"/>
        </w:rPr>
        <w:t>School and</w:t>
      </w:r>
      <w:r w:rsidRPr="00775C23">
        <w:rPr>
          <w:rFonts w:ascii="Arial" w:hAnsi="Arial" w:cs="Arial"/>
        </w:rPr>
        <w:t xml:space="preserve"> a risk assessment will be put in place.</w:t>
      </w:r>
    </w:p>
    <w:p w:rsidR="00801CF2" w:rsidRPr="00775C23" w:rsidRDefault="00801CF2" w:rsidP="00801CF2">
      <w:pPr>
        <w:spacing w:line="256" w:lineRule="auto"/>
        <w:ind w:right="26"/>
        <w:rPr>
          <w:rFonts w:ascii="Arial" w:hAnsi="Arial" w:cs="Arial"/>
        </w:rPr>
      </w:pPr>
      <w:r w:rsidRPr="00775C23">
        <w:rPr>
          <w:rFonts w:ascii="Arial" w:hAnsi="Arial" w:cs="Arial"/>
        </w:rPr>
        <w:t xml:space="preserve">Any volunteers coming into </w:t>
      </w:r>
      <w:r w:rsidR="003A17E8" w:rsidRPr="003A17E8">
        <w:rPr>
          <w:rFonts w:ascii="Arial" w:hAnsi="Arial" w:cs="Arial"/>
        </w:rPr>
        <w:t>St. Peter’s Catholic Primary School</w:t>
      </w:r>
      <w:r w:rsidRPr="003A17E8">
        <w:rPr>
          <w:rFonts w:ascii="Arial" w:hAnsi="Arial" w:cs="Arial"/>
        </w:rPr>
        <w:t xml:space="preserve"> </w:t>
      </w:r>
      <w:r w:rsidRPr="00775C23">
        <w:rPr>
          <w:rFonts w:ascii="Arial" w:hAnsi="Arial" w:cs="Arial"/>
        </w:rPr>
        <w:t xml:space="preserve">will be subject to </w:t>
      </w:r>
      <w:r>
        <w:rPr>
          <w:rFonts w:ascii="Arial" w:hAnsi="Arial" w:cs="Arial"/>
        </w:rPr>
        <w:t xml:space="preserve">relevant checks being completed as set out in paragraphs 167 to 172 of KCSIE. </w:t>
      </w:r>
      <w:r w:rsidRPr="00801CF2">
        <w:rPr>
          <w:rFonts w:ascii="Arial" w:eastAsia="Tahoma" w:hAnsi="Arial" w:cs="Arial"/>
        </w:rPr>
        <w:t>Under no circumstances will a volunteer who has not been checked be left unsupervised or allowed to work in regulated activity.</w:t>
      </w:r>
      <w:r>
        <w:rPr>
          <w:rFonts w:ascii="Arial" w:hAnsi="Arial" w:cs="Arial"/>
        </w:rPr>
        <w:t xml:space="preserve"> </w:t>
      </w:r>
      <w:r w:rsidRPr="00775C23">
        <w:rPr>
          <w:rFonts w:ascii="Arial" w:hAnsi="Arial" w:cs="Arial"/>
        </w:rPr>
        <w:t>A risk assessment will be put in place on an individual basis.</w:t>
      </w:r>
    </w:p>
    <w:p w:rsidR="00CD1CD4" w:rsidRPr="00775C23" w:rsidRDefault="00BA3311">
      <w:pPr>
        <w:rPr>
          <w:rFonts w:ascii="Arial" w:hAnsi="Arial" w:cs="Arial"/>
        </w:rPr>
      </w:pPr>
      <w:r w:rsidRPr="00775C23">
        <w:rPr>
          <w:rFonts w:ascii="Arial" w:hAnsi="Arial" w:cs="Arial"/>
        </w:rPr>
        <w:t>Any staff</w:t>
      </w:r>
      <w:r w:rsidR="00CD1CD4" w:rsidRPr="00775C23">
        <w:rPr>
          <w:rFonts w:ascii="Arial" w:hAnsi="Arial" w:cs="Arial"/>
        </w:rPr>
        <w:t xml:space="preserve"> or volunteers,</w:t>
      </w:r>
      <w:r w:rsidRPr="00775C23">
        <w:rPr>
          <w:rFonts w:ascii="Arial" w:hAnsi="Arial" w:cs="Arial"/>
        </w:rPr>
        <w:t xml:space="preserve"> carrying out duties in this school, who are usually based in ano</w:t>
      </w:r>
      <w:r w:rsidR="00F727E3">
        <w:rPr>
          <w:rFonts w:ascii="Arial" w:hAnsi="Arial" w:cs="Arial"/>
        </w:rPr>
        <w:t>ther setting, will read</w:t>
      </w:r>
      <w:r w:rsidRPr="00775C23">
        <w:rPr>
          <w:rFonts w:ascii="Arial" w:hAnsi="Arial" w:cs="Arial"/>
        </w:rPr>
        <w:t xml:space="preserve"> the</w:t>
      </w:r>
      <w:r w:rsidR="00F727E3">
        <w:rPr>
          <w:rFonts w:ascii="Arial" w:hAnsi="Arial" w:cs="Arial"/>
        </w:rPr>
        <w:t xml:space="preserve"> school’s</w:t>
      </w:r>
      <w:r w:rsidRPr="00775C23">
        <w:rPr>
          <w:rFonts w:ascii="Arial" w:hAnsi="Arial" w:cs="Arial"/>
        </w:rPr>
        <w:t xml:space="preserve"> Child Protection Poli</w:t>
      </w:r>
      <w:r w:rsidR="00CD1CD4" w:rsidRPr="00775C23">
        <w:rPr>
          <w:rFonts w:ascii="Arial" w:hAnsi="Arial" w:cs="Arial"/>
        </w:rPr>
        <w:t>cy</w:t>
      </w:r>
      <w:r w:rsidR="00B56B9C">
        <w:rPr>
          <w:rFonts w:ascii="Arial" w:hAnsi="Arial" w:cs="Arial"/>
        </w:rPr>
        <w:t xml:space="preserve"> and KCSIE 2019, P</w:t>
      </w:r>
      <w:r w:rsidR="00F727E3">
        <w:rPr>
          <w:rFonts w:ascii="Arial" w:hAnsi="Arial" w:cs="Arial"/>
        </w:rPr>
        <w:t>art 1 and annexe A. They will be</w:t>
      </w:r>
      <w:r w:rsidR="00CD1CD4" w:rsidRPr="00775C23">
        <w:rPr>
          <w:rFonts w:ascii="Arial" w:hAnsi="Arial" w:cs="Arial"/>
        </w:rPr>
        <w:t xml:space="preserve"> i</w:t>
      </w:r>
      <w:r w:rsidRPr="00775C23">
        <w:rPr>
          <w:rFonts w:ascii="Arial" w:hAnsi="Arial" w:cs="Arial"/>
        </w:rPr>
        <w:t>nformed of who the DSLs are</w:t>
      </w:r>
      <w:r w:rsidR="00CD1CD4" w:rsidRPr="00775C23">
        <w:rPr>
          <w:rFonts w:ascii="Arial" w:hAnsi="Arial" w:cs="Arial"/>
        </w:rPr>
        <w:t xml:space="preserve"> and made aware of the</w:t>
      </w:r>
      <w:r w:rsidR="00F727E3">
        <w:rPr>
          <w:rFonts w:ascii="Arial" w:hAnsi="Arial" w:cs="Arial"/>
        </w:rPr>
        <w:t xml:space="preserve"> school and local</w:t>
      </w:r>
      <w:r w:rsidR="00CD1CD4" w:rsidRPr="00775C23">
        <w:rPr>
          <w:rFonts w:ascii="Arial" w:hAnsi="Arial" w:cs="Arial"/>
        </w:rPr>
        <w:t xml:space="preserve"> procedures for reporting concerns.</w:t>
      </w:r>
    </w:p>
    <w:p w:rsidR="00CD1CD4" w:rsidRDefault="00CD1CD4" w:rsidP="00801CF2">
      <w:pPr>
        <w:rPr>
          <w:rFonts w:ascii="Arial" w:hAnsi="Arial" w:cs="Arial"/>
          <w:color w:val="FF0000"/>
        </w:rPr>
      </w:pPr>
      <w:r w:rsidRPr="00775C23">
        <w:rPr>
          <w:rFonts w:ascii="Arial" w:hAnsi="Arial" w:cs="Arial"/>
        </w:rPr>
        <w:t xml:space="preserve">Induction to safeguarding training will be completed by the </w:t>
      </w:r>
      <w:r w:rsidRPr="003A17E8">
        <w:rPr>
          <w:rFonts w:ascii="Arial" w:hAnsi="Arial" w:cs="Arial"/>
        </w:rPr>
        <w:t>DSL/</w:t>
      </w:r>
      <w:r w:rsidR="00420A13" w:rsidRPr="003A17E8">
        <w:rPr>
          <w:rFonts w:ascii="Arial" w:hAnsi="Arial" w:cs="Arial"/>
        </w:rPr>
        <w:t>Head teacher</w:t>
      </w:r>
      <w:r w:rsidRPr="003A17E8">
        <w:rPr>
          <w:rFonts w:ascii="Arial" w:hAnsi="Arial" w:cs="Arial"/>
        </w:rPr>
        <w:t xml:space="preserve"> </w:t>
      </w:r>
      <w:r w:rsidRPr="00775C23">
        <w:rPr>
          <w:rFonts w:ascii="Arial" w:hAnsi="Arial" w:cs="Arial"/>
        </w:rPr>
        <w:t>for any volunteers who are not familiar with our school.</w:t>
      </w:r>
      <w:r w:rsidRPr="00775C23">
        <w:rPr>
          <w:rFonts w:ascii="Arial" w:hAnsi="Arial" w:cs="Arial"/>
          <w:color w:val="FF0000"/>
        </w:rPr>
        <w:t xml:space="preserve"> </w:t>
      </w:r>
    </w:p>
    <w:p w:rsidR="0023590F" w:rsidRPr="00775C23" w:rsidRDefault="0023590F" w:rsidP="0023590F">
      <w:pPr>
        <w:spacing w:line="249" w:lineRule="auto"/>
        <w:ind w:right="26"/>
        <w:rPr>
          <w:rFonts w:ascii="Arial" w:hAnsi="Arial" w:cs="Arial"/>
        </w:rPr>
      </w:pPr>
      <w:r w:rsidRPr="0023590F">
        <w:rPr>
          <w:rFonts w:ascii="Arial" w:eastAsia="Tahoma" w:hAnsi="Arial" w:cs="Arial"/>
        </w:rPr>
        <w:t xml:space="preserve">Whilst acknowledging the challenge of the current </w:t>
      </w:r>
      <w:r w:rsidR="00C63CF2">
        <w:rPr>
          <w:rFonts w:ascii="Arial" w:eastAsia="Tahoma" w:hAnsi="Arial" w:cs="Arial"/>
        </w:rPr>
        <w:t>n</w:t>
      </w:r>
      <w:r w:rsidRPr="0023590F">
        <w:rPr>
          <w:rFonts w:ascii="Arial" w:eastAsia="Tahoma" w:hAnsi="Arial" w:cs="Arial"/>
        </w:rPr>
        <w:t xml:space="preserve">ational emergency, it is essential from a safeguarding perspective that </w:t>
      </w:r>
      <w:r w:rsidR="003A17E8" w:rsidRPr="003A17E8">
        <w:rPr>
          <w:rFonts w:ascii="Arial" w:eastAsia="Tahoma" w:hAnsi="Arial" w:cs="Arial"/>
        </w:rPr>
        <w:t xml:space="preserve">St. Peter’s Catholic Primary School </w:t>
      </w:r>
      <w:r w:rsidRPr="0023590F">
        <w:rPr>
          <w:rFonts w:ascii="Arial" w:eastAsia="Tahoma" w:hAnsi="Arial" w:cs="Arial"/>
        </w:rPr>
        <w:t xml:space="preserve">is aware, on any given day, which staff/volunteers will be in the school or college, and that appropriate checks have been carried out, especially for anyone engaging in regulated activity. As such, </w:t>
      </w:r>
      <w:r w:rsidR="003A17E8" w:rsidRPr="003A17E8">
        <w:rPr>
          <w:rFonts w:ascii="Arial" w:eastAsia="Tahoma" w:hAnsi="Arial" w:cs="Arial"/>
        </w:rPr>
        <w:t>St. Peter’s Catholic Primary School will</w:t>
      </w:r>
      <w:r w:rsidR="00B56B9C" w:rsidRPr="003A17E8">
        <w:rPr>
          <w:rFonts w:ascii="Arial" w:eastAsia="Tahoma" w:hAnsi="Arial" w:cs="Arial"/>
        </w:rPr>
        <w:t xml:space="preserve"> </w:t>
      </w:r>
      <w:r w:rsidR="00B56B9C">
        <w:rPr>
          <w:rFonts w:ascii="Arial" w:eastAsia="Tahoma" w:hAnsi="Arial" w:cs="Arial"/>
        </w:rPr>
        <w:t>continue to keep the Single Central R</w:t>
      </w:r>
      <w:r w:rsidRPr="0023590F">
        <w:rPr>
          <w:rFonts w:ascii="Arial" w:eastAsia="Tahoma" w:hAnsi="Arial" w:cs="Arial"/>
        </w:rPr>
        <w:t>ecord (SCR) up to date as outlined in paragraphs 148 to 156 in KCSIE.</w:t>
      </w:r>
    </w:p>
    <w:p w:rsidR="00BA3311" w:rsidRPr="00775C23" w:rsidRDefault="00BA3311">
      <w:pPr>
        <w:rPr>
          <w:rFonts w:ascii="Arial" w:hAnsi="Arial" w:cs="Arial"/>
        </w:rPr>
      </w:pPr>
      <w:r w:rsidRPr="00775C23">
        <w:rPr>
          <w:rFonts w:ascii="Arial" w:hAnsi="Arial" w:cs="Arial"/>
        </w:rPr>
        <w:t xml:space="preserve">Our </w:t>
      </w:r>
      <w:r w:rsidRPr="003A17E8">
        <w:rPr>
          <w:rFonts w:ascii="Arial" w:hAnsi="Arial" w:cs="Arial"/>
        </w:rPr>
        <w:t>DSL/</w:t>
      </w:r>
      <w:r w:rsidR="003A17E8" w:rsidRPr="003A17E8">
        <w:rPr>
          <w:rFonts w:ascii="Arial" w:hAnsi="Arial" w:cs="Arial"/>
        </w:rPr>
        <w:t>Head</w:t>
      </w:r>
      <w:r w:rsidR="003A17E8">
        <w:rPr>
          <w:rFonts w:ascii="Arial" w:hAnsi="Arial" w:cs="Arial"/>
        </w:rPr>
        <w:t xml:space="preserve"> </w:t>
      </w:r>
      <w:r w:rsidR="003A17E8" w:rsidRPr="003A17E8">
        <w:rPr>
          <w:rFonts w:ascii="Arial" w:hAnsi="Arial" w:cs="Arial"/>
        </w:rPr>
        <w:t>teacher will</w:t>
      </w:r>
      <w:r w:rsidRPr="00775C23">
        <w:rPr>
          <w:rFonts w:ascii="Arial" w:hAnsi="Arial" w:cs="Arial"/>
        </w:rPr>
        <w:t xml:space="preserve"> </w:t>
      </w:r>
      <w:r w:rsidR="00801CF2">
        <w:rPr>
          <w:rFonts w:ascii="Arial" w:hAnsi="Arial" w:cs="Arial"/>
        </w:rPr>
        <w:t xml:space="preserve">ensure that they </w:t>
      </w:r>
      <w:r w:rsidR="002013B0">
        <w:rPr>
          <w:rFonts w:ascii="Arial" w:hAnsi="Arial" w:cs="Arial"/>
        </w:rPr>
        <w:t>keep informed of any up to date information</w:t>
      </w:r>
      <w:r w:rsidR="001E253C" w:rsidRPr="00775C23">
        <w:rPr>
          <w:rFonts w:ascii="Arial" w:hAnsi="Arial" w:cs="Arial"/>
        </w:rPr>
        <w:t>, both at a local or national level,</w:t>
      </w:r>
      <w:r w:rsidR="002013B0">
        <w:rPr>
          <w:rFonts w:ascii="Arial" w:hAnsi="Arial" w:cs="Arial"/>
        </w:rPr>
        <w:t xml:space="preserve"> </w:t>
      </w:r>
      <w:r w:rsidR="004B5DA6">
        <w:rPr>
          <w:rFonts w:ascii="Arial" w:hAnsi="Arial" w:cs="Arial"/>
        </w:rPr>
        <w:t>because</w:t>
      </w:r>
      <w:r w:rsidR="002013B0">
        <w:rPr>
          <w:rFonts w:ascii="Arial" w:hAnsi="Arial" w:cs="Arial"/>
        </w:rPr>
        <w:t xml:space="preserve"> of COVID-19</w:t>
      </w:r>
      <w:r w:rsidRPr="00775C23">
        <w:rPr>
          <w:rFonts w:ascii="Arial" w:hAnsi="Arial" w:cs="Arial"/>
        </w:rPr>
        <w:t xml:space="preserve">, that will impact the welfare of all students within </w:t>
      </w:r>
      <w:r w:rsidR="003A17E8" w:rsidRPr="003A17E8">
        <w:rPr>
          <w:rFonts w:ascii="Arial" w:eastAsia="Tahoma" w:hAnsi="Arial" w:cs="Arial"/>
        </w:rPr>
        <w:t>St. Peter’s Catholic Primary School</w:t>
      </w:r>
      <w:r w:rsidR="004B5DA6">
        <w:rPr>
          <w:rFonts w:ascii="Arial" w:hAnsi="Arial" w:cs="Arial"/>
          <w:color w:val="FF0000"/>
        </w:rPr>
        <w:t xml:space="preserve">. </w:t>
      </w:r>
      <w:r w:rsidR="004B5DA6">
        <w:rPr>
          <w:rFonts w:ascii="Arial" w:hAnsi="Arial" w:cs="Arial"/>
        </w:rPr>
        <w:t>They</w:t>
      </w:r>
      <w:r w:rsidRPr="00775C23">
        <w:rPr>
          <w:rFonts w:ascii="Arial" w:hAnsi="Arial" w:cs="Arial"/>
        </w:rPr>
        <w:t xml:space="preserve"> will ensure that relevant information is shared with all staff, including any staff who may be carrying out temporary duties.</w:t>
      </w:r>
    </w:p>
    <w:p w:rsidR="00FA3367" w:rsidRPr="00775C23" w:rsidRDefault="00FA3367">
      <w:pPr>
        <w:rPr>
          <w:rFonts w:ascii="Arial" w:hAnsi="Arial" w:cs="Arial"/>
        </w:rPr>
      </w:pPr>
      <w:r w:rsidRPr="00775C23">
        <w:rPr>
          <w:rFonts w:ascii="Arial" w:hAnsi="Arial" w:cs="Arial"/>
        </w:rPr>
        <w:t xml:space="preserve">The </w:t>
      </w:r>
      <w:r w:rsidRPr="004B5DA6">
        <w:rPr>
          <w:rFonts w:ascii="Arial" w:hAnsi="Arial" w:cs="Arial"/>
        </w:rPr>
        <w:t>DSL/</w:t>
      </w:r>
      <w:r w:rsidR="00420A13" w:rsidRPr="004B5DA6">
        <w:rPr>
          <w:rFonts w:ascii="Arial" w:hAnsi="Arial" w:cs="Arial"/>
        </w:rPr>
        <w:t>Head teacher</w:t>
      </w:r>
      <w:r w:rsidRPr="004B5DA6">
        <w:rPr>
          <w:rFonts w:ascii="Arial" w:hAnsi="Arial" w:cs="Arial"/>
        </w:rPr>
        <w:t xml:space="preserve"> or appointed Senior </w:t>
      </w:r>
      <w:r w:rsidR="00420A13" w:rsidRPr="004B5DA6">
        <w:rPr>
          <w:rFonts w:ascii="Arial" w:hAnsi="Arial" w:cs="Arial"/>
        </w:rPr>
        <w:t>Leader will</w:t>
      </w:r>
      <w:r w:rsidRPr="00775C23">
        <w:rPr>
          <w:rFonts w:ascii="Arial" w:hAnsi="Arial" w:cs="Arial"/>
        </w:rPr>
        <w:t xml:space="preserve"> ensure that the child protection files are kept up to date and any required information is shared with the relevant agencies.</w:t>
      </w:r>
    </w:p>
    <w:p w:rsidR="00BA3311" w:rsidRPr="004B5DA6" w:rsidRDefault="00FA3367">
      <w:pPr>
        <w:rPr>
          <w:rFonts w:ascii="Arial" w:hAnsi="Arial" w:cs="Arial"/>
        </w:rPr>
      </w:pPr>
      <w:r w:rsidRPr="004B5DA6">
        <w:rPr>
          <w:rFonts w:ascii="Arial" w:hAnsi="Arial" w:cs="Arial"/>
        </w:rPr>
        <w:t>All staff</w:t>
      </w:r>
      <w:r w:rsidR="001E253C" w:rsidRPr="004B5DA6">
        <w:rPr>
          <w:rFonts w:ascii="Arial" w:hAnsi="Arial" w:cs="Arial"/>
        </w:rPr>
        <w:t xml:space="preserve"> must be made aware of </w:t>
      </w:r>
      <w:r w:rsidR="00C63CF2" w:rsidRPr="004B5DA6">
        <w:rPr>
          <w:rFonts w:ascii="Arial" w:hAnsi="Arial" w:cs="Arial"/>
        </w:rPr>
        <w:t xml:space="preserve">how </w:t>
      </w:r>
      <w:r w:rsidR="001E253C" w:rsidRPr="004B5DA6">
        <w:rPr>
          <w:rFonts w:ascii="Arial" w:hAnsi="Arial" w:cs="Arial"/>
        </w:rPr>
        <w:t>to report an</w:t>
      </w:r>
      <w:r w:rsidR="004B5DA6" w:rsidRPr="004B5DA6">
        <w:rPr>
          <w:rFonts w:ascii="Arial" w:hAnsi="Arial" w:cs="Arial"/>
        </w:rPr>
        <w:t xml:space="preserve">y welfare concerns </w:t>
      </w:r>
    </w:p>
    <w:p w:rsidR="001E253C" w:rsidRPr="00775C23" w:rsidRDefault="007A4600">
      <w:pPr>
        <w:rPr>
          <w:rFonts w:ascii="Arial" w:hAnsi="Arial" w:cs="Arial"/>
        </w:rPr>
      </w:pPr>
      <w:r w:rsidRPr="00775C23">
        <w:rPr>
          <w:rFonts w:ascii="Arial" w:hAnsi="Arial" w:cs="Arial"/>
        </w:rPr>
        <w:t>All staff continue to</w:t>
      </w:r>
      <w:r w:rsidR="001E253C" w:rsidRPr="00775C23">
        <w:rPr>
          <w:rFonts w:ascii="Arial" w:hAnsi="Arial" w:cs="Arial"/>
        </w:rPr>
        <w:t xml:space="preserve"> have a duty to report any concerns about the conduct or actions of any other member of staff. This report will be made to the </w:t>
      </w:r>
      <w:r w:rsidR="00420A13" w:rsidRPr="00775C23">
        <w:rPr>
          <w:rFonts w:ascii="Arial" w:hAnsi="Arial" w:cs="Arial"/>
        </w:rPr>
        <w:t>Head teacher</w:t>
      </w:r>
      <w:r w:rsidR="001E253C" w:rsidRPr="00775C23">
        <w:rPr>
          <w:rFonts w:ascii="Arial" w:hAnsi="Arial" w:cs="Arial"/>
        </w:rPr>
        <w:t xml:space="preserve"> or Chair of Governors in accordance with the school’s Whistleblowing Policy.</w:t>
      </w:r>
    </w:p>
    <w:p w:rsidR="00DD2E38" w:rsidRDefault="00DD2E38">
      <w:pPr>
        <w:rPr>
          <w:rFonts w:ascii="Arial" w:hAnsi="Arial" w:cs="Arial"/>
          <w:b/>
          <w:sz w:val="28"/>
          <w:szCs w:val="28"/>
          <w:u w:val="single"/>
        </w:rPr>
      </w:pPr>
    </w:p>
    <w:p w:rsidR="008F3636" w:rsidRPr="00DD2E38" w:rsidRDefault="008F3636">
      <w:pPr>
        <w:rPr>
          <w:rFonts w:ascii="Arial" w:hAnsi="Arial" w:cs="Arial"/>
          <w:b/>
          <w:sz w:val="28"/>
          <w:szCs w:val="28"/>
          <w:u w:val="single"/>
        </w:rPr>
      </w:pPr>
      <w:r w:rsidRPr="00DD2E38">
        <w:rPr>
          <w:rFonts w:ascii="Arial" w:hAnsi="Arial" w:cs="Arial"/>
          <w:b/>
          <w:sz w:val="28"/>
          <w:szCs w:val="28"/>
          <w:u w:val="single"/>
        </w:rPr>
        <w:t>Vulnerable children</w:t>
      </w:r>
    </w:p>
    <w:p w:rsidR="00B56B9C" w:rsidRDefault="008F3636">
      <w:pPr>
        <w:rPr>
          <w:rFonts w:ascii="Arial" w:hAnsi="Arial" w:cs="Arial"/>
          <w:lang w:val="en"/>
        </w:rPr>
      </w:pPr>
      <w:r w:rsidRPr="00775C23">
        <w:rPr>
          <w:rFonts w:ascii="Arial" w:hAnsi="Arial" w:cs="Arial"/>
          <w:lang w:val="en"/>
        </w:rPr>
        <w:t>Vulnerable children include</w:t>
      </w:r>
      <w:r w:rsidR="00B56B9C">
        <w:rPr>
          <w:rFonts w:ascii="Arial" w:hAnsi="Arial" w:cs="Arial"/>
          <w:lang w:val="en"/>
        </w:rPr>
        <w:t>:</w:t>
      </w:r>
    </w:p>
    <w:p w:rsidR="00B56B9C" w:rsidRPr="00B56B9C" w:rsidRDefault="00B56B9C" w:rsidP="00B56B9C">
      <w:pPr>
        <w:pStyle w:val="ListParagraph"/>
        <w:numPr>
          <w:ilvl w:val="0"/>
          <w:numId w:val="7"/>
        </w:numPr>
        <w:rPr>
          <w:rFonts w:ascii="Arial" w:hAnsi="Arial" w:cs="Arial"/>
          <w:lang w:val="en"/>
        </w:rPr>
      </w:pPr>
      <w:r w:rsidRPr="00B56B9C">
        <w:rPr>
          <w:rFonts w:ascii="Arial" w:hAnsi="Arial" w:cs="Arial"/>
          <w:lang w:val="en"/>
        </w:rPr>
        <w:t xml:space="preserve">Children who </w:t>
      </w:r>
      <w:r w:rsidR="008F3636" w:rsidRPr="00B56B9C">
        <w:rPr>
          <w:rFonts w:ascii="Arial" w:hAnsi="Arial" w:cs="Arial"/>
          <w:lang w:val="en"/>
        </w:rPr>
        <w:t xml:space="preserve">have a social worker </w:t>
      </w:r>
    </w:p>
    <w:p w:rsidR="00775C23" w:rsidRPr="00B56B9C" w:rsidRDefault="008756C7" w:rsidP="00B56B9C">
      <w:pPr>
        <w:pStyle w:val="ListParagraph"/>
        <w:numPr>
          <w:ilvl w:val="0"/>
          <w:numId w:val="7"/>
        </w:numPr>
        <w:rPr>
          <w:rFonts w:ascii="Arial" w:hAnsi="Arial" w:cs="Arial"/>
        </w:rPr>
      </w:pPr>
      <w:r w:rsidRPr="00B56B9C">
        <w:rPr>
          <w:rFonts w:ascii="Arial" w:hAnsi="Arial" w:cs="Arial"/>
        </w:rPr>
        <w:t>Children with Child in N</w:t>
      </w:r>
      <w:r w:rsidR="00B56B9C" w:rsidRPr="00B56B9C">
        <w:rPr>
          <w:rFonts w:ascii="Arial" w:hAnsi="Arial" w:cs="Arial"/>
        </w:rPr>
        <w:t>eed (CIN) P</w:t>
      </w:r>
      <w:r w:rsidR="00775C23" w:rsidRPr="00B56B9C">
        <w:rPr>
          <w:rFonts w:ascii="Arial" w:hAnsi="Arial" w:cs="Arial"/>
        </w:rPr>
        <w:t>lans</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Children on Child P</w:t>
      </w:r>
      <w:r w:rsidR="00775C23" w:rsidRPr="00775C23">
        <w:rPr>
          <w:rFonts w:ascii="Arial" w:hAnsi="Arial" w:cs="Arial"/>
        </w:rPr>
        <w:t xml:space="preserve">rotection </w:t>
      </w:r>
      <w:r w:rsidR="00B56B9C">
        <w:rPr>
          <w:rFonts w:ascii="Arial" w:hAnsi="Arial" w:cs="Arial"/>
        </w:rPr>
        <w:t>(CP) P</w:t>
      </w:r>
      <w:r w:rsidR="00775C23" w:rsidRPr="00775C23">
        <w:rPr>
          <w:rFonts w:ascii="Arial" w:hAnsi="Arial" w:cs="Arial"/>
        </w:rPr>
        <w:t>lan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Looked after children</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Young carer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Disabled children</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Pupils with Education, Health and Care (EHC) P</w:t>
      </w:r>
      <w:r w:rsidR="00775C23" w:rsidRPr="00775C23">
        <w:rPr>
          <w:rFonts w:ascii="Arial" w:hAnsi="Arial" w:cs="Arial"/>
        </w:rPr>
        <w:t>lans</w:t>
      </w:r>
      <w:r w:rsidR="00B56B9C">
        <w:rPr>
          <w:rFonts w:ascii="Arial" w:hAnsi="Arial" w:cs="Arial"/>
        </w:rPr>
        <w:t xml:space="preserve"> (0-25)</w:t>
      </w:r>
    </w:p>
    <w:p w:rsidR="008F3636" w:rsidRPr="00775C23" w:rsidRDefault="00347302">
      <w:pPr>
        <w:rPr>
          <w:rFonts w:ascii="Arial" w:hAnsi="Arial" w:cs="Arial"/>
          <w:lang w:val="en"/>
        </w:rPr>
      </w:pPr>
      <w:r w:rsidRPr="00775C23">
        <w:rPr>
          <w:rFonts w:ascii="Arial" w:hAnsi="Arial" w:cs="Arial"/>
          <w:lang w:val="en"/>
        </w:rPr>
        <w:t xml:space="preserve">Children who are known to our school and are deemed </w:t>
      </w:r>
      <w:r w:rsidR="00420A13" w:rsidRPr="00775C23">
        <w:rPr>
          <w:rFonts w:ascii="Arial" w:hAnsi="Arial" w:cs="Arial"/>
          <w:lang w:val="en"/>
        </w:rPr>
        <w:t>vulnerable</w:t>
      </w:r>
      <w:r w:rsidRPr="00775C23">
        <w:rPr>
          <w:rFonts w:ascii="Arial" w:hAnsi="Arial" w:cs="Arial"/>
          <w:lang w:val="en"/>
        </w:rPr>
        <w:t xml:space="preserve"> will be offered a place </w:t>
      </w:r>
      <w:r w:rsidR="00140AFD" w:rsidRPr="00775C23">
        <w:rPr>
          <w:rFonts w:ascii="Arial" w:hAnsi="Arial" w:cs="Arial"/>
          <w:lang w:val="en"/>
        </w:rPr>
        <w:t>in order to continue to attend</w:t>
      </w:r>
      <w:r w:rsidR="00471BE0">
        <w:rPr>
          <w:rFonts w:ascii="Arial" w:eastAsia="Tahoma" w:hAnsi="Arial" w:cs="Arial"/>
          <w:sz w:val="24"/>
          <w:szCs w:val="24"/>
        </w:rPr>
        <w:t xml:space="preserve">, </w:t>
      </w:r>
      <w:r w:rsidR="00471BE0" w:rsidRPr="00471BE0">
        <w:rPr>
          <w:rFonts w:ascii="Arial" w:eastAsia="Tahoma" w:hAnsi="Arial" w:cs="Arial"/>
        </w:rPr>
        <w:t>so long as they do not have underlying health conditions that put them at risk.</w:t>
      </w:r>
      <w:r w:rsidRPr="00775C23">
        <w:rPr>
          <w:rFonts w:ascii="Arial" w:hAnsi="Arial" w:cs="Arial"/>
          <w:lang w:val="en"/>
        </w:rPr>
        <w:t xml:space="preserve"> If, however, we are unable to staff our school due to illness a place will be sought at a nearby setting. </w:t>
      </w:r>
    </w:p>
    <w:p w:rsidR="00496577" w:rsidRPr="00775C23" w:rsidRDefault="004B5DA6">
      <w:pPr>
        <w:rPr>
          <w:rFonts w:ascii="Arial" w:hAnsi="Arial" w:cs="Arial"/>
          <w:lang w:val="en"/>
        </w:rPr>
      </w:pPr>
      <w:r w:rsidRPr="003A17E8">
        <w:rPr>
          <w:rFonts w:ascii="Arial" w:eastAsia="Tahoma" w:hAnsi="Arial" w:cs="Arial"/>
        </w:rPr>
        <w:t>St. Peter’s Catholic Primary School</w:t>
      </w:r>
      <w:r w:rsidR="00140AFD" w:rsidRPr="00775C23">
        <w:rPr>
          <w:rFonts w:ascii="Arial" w:hAnsi="Arial" w:cs="Arial"/>
          <w:color w:val="FF0000"/>
          <w:lang w:val="en"/>
        </w:rPr>
        <w:t xml:space="preserve"> </w:t>
      </w:r>
      <w:r w:rsidR="00140AFD" w:rsidRPr="00775C23">
        <w:rPr>
          <w:rFonts w:ascii="Arial" w:hAnsi="Arial" w:cs="Arial"/>
          <w:lang w:val="en"/>
        </w:rPr>
        <w:t>must offer support to tho</w:t>
      </w:r>
      <w:r w:rsidR="00F94D17">
        <w:rPr>
          <w:rFonts w:ascii="Arial" w:hAnsi="Arial" w:cs="Arial"/>
          <w:lang w:val="en"/>
        </w:rPr>
        <w:t xml:space="preserve">se children and parents/carers, </w:t>
      </w:r>
      <w:r w:rsidR="00140AFD" w:rsidRPr="00775C23">
        <w:rPr>
          <w:rFonts w:ascii="Arial" w:hAnsi="Arial" w:cs="Arial"/>
          <w:lang w:val="en"/>
        </w:rPr>
        <w:t>who have concerns about</w:t>
      </w:r>
      <w:r w:rsidR="00775C23">
        <w:rPr>
          <w:rFonts w:ascii="Arial" w:hAnsi="Arial" w:cs="Arial"/>
          <w:lang w:val="en"/>
        </w:rPr>
        <w:t xml:space="preserve"> the child contracting Covid-19</w:t>
      </w:r>
      <w:r w:rsidR="00140AFD" w:rsidRPr="00775C23">
        <w:rPr>
          <w:rFonts w:ascii="Arial" w:hAnsi="Arial" w:cs="Arial"/>
          <w:lang w:val="en"/>
        </w:rPr>
        <w:t xml:space="preserve"> through attendance at school. School will also refer the guidance published by Public Health England and follow their advice.  In cases where the child has a social worker, school must make contact with them to discuss the concerns.</w:t>
      </w:r>
      <w:r w:rsidR="00496577" w:rsidRPr="00775C23">
        <w:rPr>
          <w:rFonts w:ascii="Arial" w:hAnsi="Arial" w:cs="Arial"/>
          <w:lang w:val="en"/>
        </w:rPr>
        <w:t xml:space="preserve"> Guidance will also be sought from the Virtual School Head for children who are looked after (CLA).</w:t>
      </w:r>
    </w:p>
    <w:p w:rsidR="006D79AC" w:rsidRPr="004B5DA6" w:rsidRDefault="004B5DA6">
      <w:pPr>
        <w:rPr>
          <w:rFonts w:ascii="Arial" w:hAnsi="Arial" w:cs="Arial"/>
          <w:lang w:val="en"/>
        </w:rPr>
      </w:pPr>
      <w:r w:rsidRPr="003A17E8">
        <w:rPr>
          <w:rFonts w:ascii="Arial" w:eastAsia="Tahoma" w:hAnsi="Arial" w:cs="Arial"/>
        </w:rPr>
        <w:t>St. Peter’s Catholic Primary School</w:t>
      </w:r>
      <w:r w:rsidR="00537DCC" w:rsidRPr="00775C23">
        <w:rPr>
          <w:rFonts w:ascii="Arial" w:hAnsi="Arial" w:cs="Arial"/>
          <w:color w:val="FF0000"/>
          <w:lang w:val="en"/>
        </w:rPr>
        <w:t xml:space="preserve"> </w:t>
      </w:r>
      <w:r w:rsidR="00537DCC" w:rsidRPr="00775C23">
        <w:rPr>
          <w:rFonts w:ascii="Arial" w:hAnsi="Arial" w:cs="Arial"/>
          <w:lang w:val="en"/>
        </w:rPr>
        <w:t xml:space="preserve">must identify those children who are a concern, but do not meet the criteria to be classed as a vulnerable child. </w:t>
      </w:r>
      <w:r>
        <w:rPr>
          <w:rFonts w:ascii="Arial" w:eastAsia="Tahoma" w:hAnsi="Arial" w:cs="Arial"/>
          <w:sz w:val="24"/>
          <w:szCs w:val="24"/>
        </w:rPr>
        <w:t>These families will be contacted regularly by email and/or phone. Those FSM families will be seen weekly with the delivery of food boxes.</w:t>
      </w:r>
      <w:r>
        <w:rPr>
          <w:rFonts w:ascii="Arial" w:hAnsi="Arial" w:cs="Arial"/>
          <w:lang w:val="en"/>
        </w:rPr>
        <w:t xml:space="preserve"> </w:t>
      </w:r>
      <w:r w:rsidR="003D05DE">
        <w:rPr>
          <w:rFonts w:ascii="Arial" w:hAnsi="Arial" w:cs="Arial"/>
          <w:lang w:val="en"/>
        </w:rPr>
        <w:t>Those with an EHCP</w:t>
      </w:r>
      <w:r w:rsidR="00496577" w:rsidRPr="00775C23">
        <w:rPr>
          <w:rFonts w:ascii="Arial" w:hAnsi="Arial" w:cs="Arial"/>
          <w:lang w:val="en"/>
        </w:rPr>
        <w:t xml:space="preserve">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w:t>
      </w:r>
      <w:r w:rsidR="00B56B9C">
        <w:rPr>
          <w:rFonts w:ascii="Arial" w:hAnsi="Arial" w:cs="Arial"/>
          <w:lang w:val="en"/>
        </w:rPr>
        <w:t>dren and young people with EHC P</w:t>
      </w:r>
      <w:r w:rsidR="00496577" w:rsidRPr="00775C23">
        <w:rPr>
          <w:rFonts w:ascii="Arial" w:hAnsi="Arial" w:cs="Arial"/>
          <w:lang w:val="en"/>
        </w:rPr>
        <w:t>lans can safely remain at home.</w:t>
      </w:r>
      <w:r w:rsidR="003D05DE" w:rsidRPr="003D05DE">
        <w:rPr>
          <w:rFonts w:ascii="Arial" w:hAnsi="Arial" w:cs="Arial"/>
          <w:color w:val="FF0000"/>
          <w:lang w:val="en"/>
        </w:rPr>
        <w:t xml:space="preserve"> </w:t>
      </w:r>
      <w:r w:rsidRPr="004B5DA6">
        <w:rPr>
          <w:rFonts w:ascii="Arial" w:hAnsi="Arial" w:cs="Arial"/>
          <w:lang w:val="en"/>
        </w:rPr>
        <w:t>The SENCO maintains regular contact with the families of children with ECHP by email and the families are aware school is open for the child to attend</w:t>
      </w:r>
    </w:p>
    <w:p w:rsidR="004B5DA6" w:rsidRDefault="004B5DA6" w:rsidP="004B5DA6">
      <w:pPr>
        <w:spacing w:line="254" w:lineRule="auto"/>
        <w:ind w:right="106"/>
        <w:rPr>
          <w:rFonts w:ascii="Arial" w:hAnsi="Arial" w:cs="Arial"/>
          <w:color w:val="FF0000"/>
        </w:rPr>
      </w:pPr>
      <w:r w:rsidRPr="003A17E8">
        <w:rPr>
          <w:rFonts w:ascii="Arial" w:eastAsia="Tahoma" w:hAnsi="Arial" w:cs="Arial"/>
        </w:rPr>
        <w:t xml:space="preserve">St. Peter’s Catholic Primary School </w:t>
      </w:r>
      <w:r w:rsidR="00775C23" w:rsidRPr="00471BE0">
        <w:rPr>
          <w:rFonts w:ascii="Arial" w:eastAsia="Tahoma" w:hAnsi="Arial" w:cs="Arial"/>
        </w:rPr>
        <w:t>will continue to work with and support children’s social workers to help protect vulnerable children. This includes working with and supporting children’s social w</w:t>
      </w:r>
      <w:r w:rsidR="003D05DE">
        <w:rPr>
          <w:rFonts w:ascii="Arial" w:eastAsia="Tahoma" w:hAnsi="Arial" w:cs="Arial"/>
        </w:rPr>
        <w:t>orkers and the local authority Virtual School Head</w:t>
      </w:r>
      <w:r w:rsidR="00775C23" w:rsidRPr="00471BE0">
        <w:rPr>
          <w:rFonts w:ascii="Arial" w:eastAsia="Tahoma" w:hAnsi="Arial" w:cs="Arial"/>
        </w:rPr>
        <w:t xml:space="preserve"> for looked-after and previously looked-after children.</w:t>
      </w:r>
      <w:r w:rsidRPr="004B5DA6">
        <w:rPr>
          <w:rFonts w:ascii="Arial" w:eastAsia="Tahoma" w:hAnsi="Arial" w:cs="Arial"/>
        </w:rPr>
        <w:t xml:space="preserve"> </w:t>
      </w:r>
      <w:r w:rsidRPr="003A17E8">
        <w:rPr>
          <w:rFonts w:ascii="Arial" w:eastAsia="Tahoma" w:hAnsi="Arial" w:cs="Arial"/>
        </w:rPr>
        <w:t>St. Peter’s Catholic Primary School</w:t>
      </w:r>
      <w:r w:rsidR="00775C23" w:rsidRPr="00471BE0">
        <w:rPr>
          <w:rFonts w:ascii="Arial" w:eastAsia="Tahoma" w:hAnsi="Arial" w:cs="Arial"/>
        </w:rPr>
        <w:t xml:space="preserve"> </w:t>
      </w:r>
      <w:r w:rsidR="00D57942" w:rsidRPr="00D57942">
        <w:rPr>
          <w:rFonts w:ascii="Arial" w:hAnsi="Arial" w:cs="Arial"/>
          <w:color w:val="000000" w:themeColor="text1"/>
          <w:lang w:val="en" w:eastAsia="en-GB"/>
        </w:rPr>
        <w:t>will regularly review CP/CIN cases to determine vulnerability and prioritise resources accordingly. </w:t>
      </w:r>
      <w:r w:rsidR="00775C23" w:rsidRPr="00471BE0">
        <w:rPr>
          <w:rFonts w:ascii="Arial" w:eastAsia="Tahoma" w:hAnsi="Arial" w:cs="Arial"/>
        </w:rPr>
        <w:t xml:space="preserve">The lead person for this will </w:t>
      </w:r>
      <w:r w:rsidRPr="00471BE0">
        <w:rPr>
          <w:rFonts w:ascii="Arial" w:eastAsia="Tahoma" w:hAnsi="Arial" w:cs="Arial"/>
        </w:rPr>
        <w:t>be</w:t>
      </w:r>
      <w:r w:rsidR="00775C23" w:rsidRPr="00471BE0">
        <w:rPr>
          <w:rFonts w:ascii="Arial" w:eastAsia="Tahoma" w:hAnsi="Arial" w:cs="Arial"/>
        </w:rPr>
        <w:t xml:space="preserve"> </w:t>
      </w:r>
      <w:r>
        <w:rPr>
          <w:rFonts w:ascii="Arial" w:eastAsia="Tahoma" w:hAnsi="Arial" w:cs="Arial"/>
        </w:rPr>
        <w:t>A. McCluskey</w:t>
      </w:r>
    </w:p>
    <w:p w:rsidR="00593EAB" w:rsidRPr="004B5DA6" w:rsidRDefault="004B5DA6" w:rsidP="004B5DA6">
      <w:pPr>
        <w:spacing w:line="254" w:lineRule="auto"/>
        <w:ind w:right="106"/>
        <w:rPr>
          <w:rFonts w:ascii="Arial" w:hAnsi="Arial" w:cs="Arial"/>
          <w:color w:val="FF0000"/>
        </w:rPr>
      </w:pPr>
      <w:r w:rsidRPr="003A17E8">
        <w:rPr>
          <w:rFonts w:ascii="Arial" w:eastAsia="Tahoma" w:hAnsi="Arial" w:cs="Arial"/>
        </w:rPr>
        <w:t xml:space="preserve">St. Peter’s Catholic Primary School </w:t>
      </w:r>
      <w:r w:rsidR="00593EAB" w:rsidRPr="00593EAB">
        <w:rPr>
          <w:rFonts w:ascii="Arial" w:eastAsia="Tahoma" w:hAnsi="Arial" w:cs="Arial"/>
        </w:rPr>
        <w:t xml:space="preserve">will ensure that where we care for children of critical workers and vulnerable children on site, we ensure appropriate support is in place for them. </w:t>
      </w:r>
    </w:p>
    <w:p w:rsidR="00AF2D02" w:rsidRDefault="00AF2D02" w:rsidP="00DD2E38">
      <w:pPr>
        <w:pStyle w:val="Heading2"/>
        <w:rPr>
          <w:rFonts w:ascii="Arial" w:hAnsi="Arial" w:cs="Arial"/>
          <w:sz w:val="28"/>
          <w:szCs w:val="28"/>
          <w:u w:val="single"/>
          <w:lang w:val="en"/>
        </w:rPr>
      </w:pPr>
    </w:p>
    <w:p w:rsidR="00DD2E38" w:rsidRPr="00F317C8" w:rsidRDefault="00DD2E38" w:rsidP="00DD2E38">
      <w:pPr>
        <w:pStyle w:val="Heading2"/>
        <w:rPr>
          <w:rFonts w:ascii="Arial" w:hAnsi="Arial" w:cs="Arial"/>
          <w:sz w:val="28"/>
          <w:szCs w:val="28"/>
          <w:u w:val="single"/>
          <w:lang w:val="en"/>
        </w:rPr>
      </w:pPr>
      <w:r w:rsidRPr="00F317C8">
        <w:rPr>
          <w:rFonts w:ascii="Arial" w:hAnsi="Arial" w:cs="Arial"/>
          <w:sz w:val="28"/>
          <w:szCs w:val="28"/>
          <w:u w:val="single"/>
          <w:lang w:val="en"/>
        </w:rPr>
        <w:t>Mental health</w:t>
      </w:r>
    </w:p>
    <w:p w:rsidR="00DD2E38" w:rsidRPr="00F317C8" w:rsidRDefault="00DD2E38" w:rsidP="00DD2E38">
      <w:pPr>
        <w:pStyle w:val="NormalWeb"/>
        <w:rPr>
          <w:rFonts w:ascii="Arial" w:hAnsi="Arial" w:cs="Arial"/>
          <w:sz w:val="22"/>
          <w:szCs w:val="22"/>
          <w:lang w:val="en"/>
        </w:rPr>
      </w:pPr>
      <w:r w:rsidRPr="00F317C8">
        <w:rPr>
          <w:rFonts w:ascii="Arial" w:hAnsi="Arial" w:cs="Arial"/>
          <w:sz w:val="22"/>
          <w:szCs w:val="22"/>
          <w:lang w:val="en"/>
        </w:rPr>
        <w:t>Negative experiences and distressing life events, such as the current circumstances, can affect the mental health of pupils and their parents. Teachers</w:t>
      </w:r>
      <w:r w:rsidR="00F317C8" w:rsidRPr="00F317C8">
        <w:rPr>
          <w:rFonts w:ascii="Arial" w:hAnsi="Arial" w:cs="Arial"/>
          <w:sz w:val="22"/>
          <w:szCs w:val="22"/>
          <w:lang w:val="en"/>
        </w:rPr>
        <w:t xml:space="preserve"> at our school will must</w:t>
      </w:r>
      <w:r w:rsidRPr="00F317C8">
        <w:rPr>
          <w:rFonts w:ascii="Arial" w:hAnsi="Arial" w:cs="Arial"/>
          <w:sz w:val="22"/>
          <w:szCs w:val="22"/>
          <w:lang w:val="en"/>
        </w:rPr>
        <w:t xml:space="preserve"> be aware of this in setting ex</w:t>
      </w:r>
      <w:r w:rsidR="00F317C8" w:rsidRPr="00F317C8">
        <w:rPr>
          <w:rFonts w:ascii="Arial" w:hAnsi="Arial" w:cs="Arial"/>
          <w:sz w:val="22"/>
          <w:szCs w:val="22"/>
          <w:lang w:val="en"/>
        </w:rPr>
        <w:t>pectations of pupils’ work whilst</w:t>
      </w:r>
      <w:r w:rsidRPr="00F317C8">
        <w:rPr>
          <w:rFonts w:ascii="Arial" w:hAnsi="Arial" w:cs="Arial"/>
          <w:sz w:val="22"/>
          <w:szCs w:val="22"/>
          <w:lang w:val="en"/>
        </w:rPr>
        <w:t xml:space="preserve"> they are at home.</w:t>
      </w:r>
      <w:r w:rsidR="00DC55C4" w:rsidRPr="00DC55C4">
        <w:rPr>
          <w:rFonts w:ascii="Arial" w:eastAsia="Tahoma" w:hAnsi="Arial" w:cs="Arial"/>
        </w:rPr>
        <w:t xml:space="preserve"> </w:t>
      </w:r>
      <w:r w:rsidR="00DC55C4" w:rsidRPr="003A17E8">
        <w:rPr>
          <w:rFonts w:ascii="Arial" w:eastAsia="Tahoma" w:hAnsi="Arial" w:cs="Arial"/>
        </w:rPr>
        <w:t>St. Peter’s Catholic Primary School</w:t>
      </w:r>
      <w:r w:rsidRPr="00F317C8">
        <w:rPr>
          <w:rFonts w:ascii="Arial" w:hAnsi="Arial" w:cs="Arial"/>
          <w:sz w:val="22"/>
          <w:szCs w:val="22"/>
          <w:lang w:val="en"/>
        </w:rPr>
        <w:t xml:space="preserve"> </w:t>
      </w:r>
      <w:r w:rsidR="00F317C8" w:rsidRPr="00F317C8">
        <w:rPr>
          <w:rFonts w:ascii="Arial" w:hAnsi="Arial" w:cs="Arial"/>
          <w:sz w:val="22"/>
          <w:szCs w:val="22"/>
          <w:lang w:val="en"/>
        </w:rPr>
        <w:t xml:space="preserve">will refer to the separate guidance </w:t>
      </w:r>
      <w:r w:rsidRPr="00F317C8">
        <w:rPr>
          <w:rFonts w:ascii="Arial" w:hAnsi="Arial" w:cs="Arial"/>
          <w:sz w:val="22"/>
          <w:szCs w:val="22"/>
          <w:lang w:val="en"/>
        </w:rPr>
        <w:t>on providing education remotely.</w:t>
      </w:r>
    </w:p>
    <w:p w:rsidR="00F317C8" w:rsidRPr="00F317C8" w:rsidRDefault="00F317C8" w:rsidP="00DD2E38">
      <w:pPr>
        <w:pStyle w:val="NormalWeb"/>
        <w:rPr>
          <w:rFonts w:ascii="Arial" w:hAnsi="Arial" w:cs="Arial"/>
          <w:sz w:val="22"/>
          <w:szCs w:val="22"/>
          <w:lang w:val="en"/>
        </w:rPr>
      </w:pPr>
      <w:r w:rsidRPr="00F317C8">
        <w:rPr>
          <w:rFonts w:ascii="Arial" w:hAnsi="Arial" w:cs="Arial"/>
          <w:sz w:val="22"/>
          <w:szCs w:val="22"/>
          <w:lang w:val="en"/>
        </w:rPr>
        <w:t xml:space="preserve">Appropriate support is in place for </w:t>
      </w:r>
      <w:r w:rsidR="00DD2E38" w:rsidRPr="00F317C8">
        <w:rPr>
          <w:rFonts w:ascii="Arial" w:hAnsi="Arial" w:cs="Arial"/>
          <w:sz w:val="22"/>
          <w:szCs w:val="22"/>
          <w:lang w:val="en"/>
        </w:rPr>
        <w:t>children of critical workers and vulnerable childr</w:t>
      </w:r>
      <w:r w:rsidRPr="00F317C8">
        <w:rPr>
          <w:rFonts w:ascii="Arial" w:hAnsi="Arial" w:cs="Arial"/>
          <w:sz w:val="22"/>
          <w:szCs w:val="22"/>
          <w:lang w:val="en"/>
        </w:rPr>
        <w:t>en attending school</w:t>
      </w:r>
      <w:r w:rsidR="00DD2E38" w:rsidRPr="00F317C8">
        <w:rPr>
          <w:rFonts w:ascii="Arial" w:hAnsi="Arial" w:cs="Arial"/>
          <w:sz w:val="22"/>
          <w:szCs w:val="22"/>
          <w:lang w:val="en"/>
        </w:rPr>
        <w:t>.</w:t>
      </w:r>
      <w:r w:rsidRPr="00F317C8">
        <w:rPr>
          <w:rFonts w:ascii="Arial" w:hAnsi="Arial" w:cs="Arial"/>
          <w:sz w:val="22"/>
          <w:szCs w:val="22"/>
          <w:lang w:val="en"/>
        </w:rPr>
        <w:t xml:space="preserve"> The government guidance </w:t>
      </w:r>
      <w:hyperlink r:id="rId10" w:history="1">
        <w:r w:rsidRPr="00F317C8">
          <w:rPr>
            <w:rStyle w:val="Hyperlink"/>
            <w:rFonts w:ascii="Arial" w:hAnsi="Arial" w:cs="Arial"/>
            <w:sz w:val="22"/>
            <w:szCs w:val="22"/>
            <w:lang w:val="en"/>
          </w:rPr>
          <w:t>mental health and behaviour in schools</w:t>
        </w:r>
      </w:hyperlink>
      <w:r w:rsidRPr="00F317C8">
        <w:rPr>
          <w:rFonts w:ascii="Arial" w:hAnsi="Arial" w:cs="Arial"/>
          <w:sz w:val="22"/>
          <w:szCs w:val="22"/>
          <w:lang w:val="en"/>
        </w:rPr>
        <w:t xml:space="preserve"> will be referred to in order to support mental health issues that can bring about changes in a child’s behaviour or emotional state, which can be displayed in a range of different ways, and that can be an indication of an underlying problem.</w:t>
      </w:r>
    </w:p>
    <w:p w:rsidR="008F3636" w:rsidRDefault="00F317C8" w:rsidP="00F317C8">
      <w:pPr>
        <w:pStyle w:val="NormalWeb"/>
        <w:rPr>
          <w:rFonts w:ascii="Arial" w:hAnsi="Arial" w:cs="Arial"/>
          <w:sz w:val="22"/>
          <w:szCs w:val="22"/>
          <w:lang w:val="en"/>
        </w:rPr>
      </w:pPr>
      <w:r w:rsidRPr="00F317C8">
        <w:rPr>
          <w:rFonts w:ascii="Arial" w:hAnsi="Arial" w:cs="Arial"/>
          <w:sz w:val="22"/>
          <w:szCs w:val="22"/>
          <w:lang w:val="en"/>
        </w:rPr>
        <w:t xml:space="preserve">Support for pupils and students in the current circumstances will include existing provision in the school (although this may be delivered in different ways, for example over the phone) or from specialist staff or support services. </w:t>
      </w:r>
      <w:r w:rsidR="00204DA1">
        <w:rPr>
          <w:rFonts w:ascii="Arial" w:hAnsi="Arial" w:cs="Arial"/>
          <w:sz w:val="22"/>
          <w:szCs w:val="22"/>
          <w:lang w:val="en"/>
        </w:rPr>
        <w:t xml:space="preserve">Further advice on support can be found on schoolsweb at </w:t>
      </w:r>
      <w:hyperlink r:id="rId11" w:history="1">
        <w:r w:rsidR="00204DA1" w:rsidRPr="005A16DD">
          <w:rPr>
            <w:rStyle w:val="Hyperlink"/>
            <w:rFonts w:ascii="Arial" w:hAnsi="Arial" w:cs="Arial"/>
            <w:sz w:val="22"/>
            <w:szCs w:val="22"/>
            <w:lang w:val="en"/>
          </w:rPr>
          <w:t>https://schoolsweb.buckscc.gov.uk/covid-19-corona-virus-latest-advice/covid-19-mental-health-and-well-being/</w:t>
        </w:r>
      </w:hyperlink>
      <w:r w:rsidR="00204DA1">
        <w:rPr>
          <w:rFonts w:ascii="Arial" w:hAnsi="Arial" w:cs="Arial"/>
          <w:sz w:val="22"/>
          <w:szCs w:val="22"/>
          <w:lang w:val="en"/>
        </w:rPr>
        <w:t xml:space="preserve"> </w:t>
      </w:r>
    </w:p>
    <w:p w:rsidR="00AF2D02" w:rsidRDefault="00AF2D02">
      <w:pPr>
        <w:rPr>
          <w:rFonts w:ascii="Arial" w:hAnsi="Arial" w:cs="Arial"/>
          <w:b/>
          <w:sz w:val="28"/>
          <w:szCs w:val="28"/>
          <w:u w:val="single"/>
        </w:rPr>
      </w:pPr>
    </w:p>
    <w:p w:rsidR="00537DCC" w:rsidRPr="004C2C80" w:rsidRDefault="002E1E18">
      <w:pPr>
        <w:rPr>
          <w:rFonts w:ascii="Arial" w:hAnsi="Arial" w:cs="Arial"/>
          <w:b/>
          <w:sz w:val="28"/>
          <w:szCs w:val="28"/>
          <w:u w:val="single"/>
        </w:rPr>
      </w:pPr>
      <w:r>
        <w:rPr>
          <w:rFonts w:ascii="Arial" w:hAnsi="Arial" w:cs="Arial"/>
          <w:b/>
          <w:sz w:val="28"/>
          <w:szCs w:val="28"/>
          <w:u w:val="single"/>
        </w:rPr>
        <w:t>Online</w:t>
      </w:r>
      <w:r w:rsidR="00537DCC" w:rsidRPr="004C2C80">
        <w:rPr>
          <w:rFonts w:ascii="Arial" w:hAnsi="Arial" w:cs="Arial"/>
          <w:b/>
          <w:sz w:val="28"/>
          <w:szCs w:val="28"/>
          <w:u w:val="single"/>
        </w:rPr>
        <w:t xml:space="preserve"> Safety</w:t>
      </w:r>
    </w:p>
    <w:p w:rsidR="001E253C" w:rsidRPr="00432CC0" w:rsidRDefault="003C4425">
      <w:pPr>
        <w:rPr>
          <w:rFonts w:ascii="Arial" w:hAnsi="Arial" w:cs="Arial"/>
        </w:rPr>
      </w:pPr>
      <w:r w:rsidRPr="00775C23">
        <w:rPr>
          <w:rFonts w:ascii="Arial" w:hAnsi="Arial" w:cs="Arial"/>
        </w:rPr>
        <w:t xml:space="preserve">All staff are aware of the </w:t>
      </w:r>
      <w:r w:rsidR="00DC55C4" w:rsidRPr="003A17E8">
        <w:rPr>
          <w:rFonts w:ascii="Arial" w:eastAsia="Tahoma" w:hAnsi="Arial" w:cs="Arial"/>
        </w:rPr>
        <w:t>St. Peter’s Catholic Primary School</w:t>
      </w:r>
      <w:r w:rsidRPr="00775C23">
        <w:rPr>
          <w:rFonts w:ascii="Arial" w:hAnsi="Arial" w:cs="Arial"/>
          <w:color w:val="FF0000"/>
        </w:rPr>
        <w:t xml:space="preserve"> </w:t>
      </w:r>
      <w:r w:rsidRPr="00775C23">
        <w:rPr>
          <w:rFonts w:ascii="Arial" w:hAnsi="Arial" w:cs="Arial"/>
        </w:rPr>
        <w:t xml:space="preserve">E-Safety Policy, however during this period of the COVID-19 outbreak, there are other aspects of e-safety that need to be </w:t>
      </w:r>
      <w:r w:rsidR="00B56B9C" w:rsidRPr="00775C23">
        <w:rPr>
          <w:rFonts w:ascii="Arial" w:hAnsi="Arial" w:cs="Arial"/>
        </w:rPr>
        <w:t>considered</w:t>
      </w:r>
      <w:r w:rsidRPr="00775C23">
        <w:rPr>
          <w:rFonts w:ascii="Arial" w:hAnsi="Arial" w:cs="Arial"/>
        </w:rPr>
        <w:t>.</w:t>
      </w:r>
      <w:r w:rsidR="008756C7">
        <w:rPr>
          <w:rFonts w:ascii="Arial" w:hAnsi="Arial" w:cs="Arial"/>
        </w:rPr>
        <w:t xml:space="preserve"> </w:t>
      </w:r>
    </w:p>
    <w:p w:rsidR="00432CC0" w:rsidRPr="00432CC0" w:rsidRDefault="00432CC0" w:rsidP="00432CC0">
      <w:pPr>
        <w:tabs>
          <w:tab w:val="left" w:pos="720"/>
        </w:tabs>
        <w:ind w:right="446"/>
        <w:rPr>
          <w:rFonts w:ascii="Arial" w:eastAsia="Symbol" w:hAnsi="Arial" w:cs="Arial"/>
        </w:rPr>
      </w:pPr>
      <w:r w:rsidRPr="00432CC0">
        <w:rPr>
          <w:rFonts w:ascii="Arial" w:eastAsia="Symbol" w:hAnsi="Arial" w:cs="Arial"/>
        </w:rPr>
        <w:t>All staff at</w:t>
      </w:r>
      <w:r w:rsidR="00DC55C4" w:rsidRPr="00DC55C4">
        <w:rPr>
          <w:rFonts w:ascii="Arial" w:eastAsia="Tahoma" w:hAnsi="Arial" w:cs="Arial"/>
        </w:rPr>
        <w:t xml:space="preserve"> </w:t>
      </w:r>
      <w:r w:rsidR="00DC55C4" w:rsidRPr="003A17E8">
        <w:rPr>
          <w:rFonts w:ascii="Arial" w:eastAsia="Tahoma" w:hAnsi="Arial" w:cs="Arial"/>
        </w:rPr>
        <w:t>St. Peter’s Catholic Primary School</w:t>
      </w:r>
      <w:r w:rsidR="00DC55C4" w:rsidRPr="00432CC0">
        <w:rPr>
          <w:rFonts w:ascii="Arial" w:eastAsia="Symbol" w:hAnsi="Arial" w:cs="Arial"/>
        </w:rPr>
        <w:t xml:space="preserve"> </w:t>
      </w:r>
      <w:r w:rsidR="00DC55C4">
        <w:rPr>
          <w:rFonts w:ascii="Arial" w:eastAsia="Symbol" w:hAnsi="Arial" w:cs="Arial"/>
        </w:rPr>
        <w:t>must</w:t>
      </w:r>
      <w:r>
        <w:rPr>
          <w:rFonts w:ascii="Arial" w:eastAsia="Symbol" w:hAnsi="Arial" w:cs="Arial"/>
        </w:rPr>
        <w:t xml:space="preserve"> be reminded to familiarise themselves with the following policies</w:t>
      </w:r>
      <w:r w:rsidRPr="00432CC0">
        <w:rPr>
          <w:rFonts w:ascii="Arial" w:eastAsia="Symbol" w:hAnsi="Arial" w:cs="Arial"/>
        </w:rPr>
        <w:t>:</w:t>
      </w:r>
    </w:p>
    <w:p w:rsidR="00432CC0" w:rsidRPr="00432CC0" w:rsidRDefault="00432CC0" w:rsidP="00432CC0">
      <w:pPr>
        <w:pStyle w:val="ListParagraph"/>
        <w:numPr>
          <w:ilvl w:val="0"/>
          <w:numId w:val="3"/>
        </w:numPr>
        <w:tabs>
          <w:tab w:val="left" w:pos="720"/>
        </w:tabs>
        <w:spacing w:after="0"/>
        <w:ind w:right="446"/>
        <w:rPr>
          <w:rFonts w:ascii="Arial" w:eastAsia="Symbol" w:hAnsi="Arial" w:cs="Arial"/>
        </w:rPr>
      </w:pPr>
      <w:r w:rsidRPr="00432CC0">
        <w:rPr>
          <w:rFonts w:ascii="Arial" w:eastAsia="Symbol" w:hAnsi="Arial" w:cs="Arial"/>
        </w:rPr>
        <w:t>Staff code of conduct</w:t>
      </w:r>
    </w:p>
    <w:p w:rsidR="00432CC0" w:rsidRPr="00432CC0" w:rsidRDefault="00432CC0" w:rsidP="00432CC0">
      <w:pPr>
        <w:pStyle w:val="ListParagraph"/>
        <w:numPr>
          <w:ilvl w:val="0"/>
          <w:numId w:val="3"/>
        </w:numPr>
        <w:tabs>
          <w:tab w:val="left" w:pos="720"/>
        </w:tabs>
        <w:spacing w:after="0"/>
        <w:ind w:right="446"/>
        <w:rPr>
          <w:rFonts w:ascii="Arial" w:eastAsia="Symbol" w:hAnsi="Arial" w:cs="Arial"/>
        </w:rPr>
      </w:pPr>
      <w:r w:rsidRPr="00432CC0">
        <w:rPr>
          <w:rFonts w:ascii="Arial" w:eastAsia="Symbol" w:hAnsi="Arial" w:cs="Arial"/>
        </w:rPr>
        <w:t>Acceptable users’ policy</w:t>
      </w:r>
    </w:p>
    <w:p w:rsidR="00CD00A6" w:rsidRPr="00432CC0" w:rsidRDefault="00432CC0" w:rsidP="00432CC0">
      <w:pPr>
        <w:pStyle w:val="ListParagraph"/>
        <w:numPr>
          <w:ilvl w:val="0"/>
          <w:numId w:val="3"/>
        </w:numPr>
        <w:tabs>
          <w:tab w:val="left" w:pos="720"/>
        </w:tabs>
        <w:spacing w:after="0"/>
        <w:ind w:right="446"/>
        <w:rPr>
          <w:rFonts w:ascii="Arial" w:eastAsia="Symbol" w:hAnsi="Arial" w:cs="Arial"/>
        </w:rPr>
      </w:pPr>
      <w:r>
        <w:rPr>
          <w:rFonts w:ascii="Arial" w:eastAsia="Symbol" w:hAnsi="Arial" w:cs="Arial"/>
        </w:rPr>
        <w:t>Social media guida</w:t>
      </w:r>
      <w:r w:rsidR="00A862CB">
        <w:rPr>
          <w:rFonts w:ascii="Arial" w:eastAsia="Symbol" w:hAnsi="Arial" w:cs="Arial"/>
        </w:rPr>
        <w:t>nce</w:t>
      </w:r>
    </w:p>
    <w:p w:rsidR="00CD00A6" w:rsidRPr="00775C23" w:rsidRDefault="00CD00A6">
      <w:pPr>
        <w:rPr>
          <w:rFonts w:ascii="Arial" w:hAnsi="Arial" w:cs="Arial"/>
          <w:color w:val="FF0000"/>
        </w:rPr>
      </w:pPr>
    </w:p>
    <w:p w:rsidR="00CD00A6" w:rsidRPr="00432CC0" w:rsidRDefault="00CD00A6" w:rsidP="00432CC0">
      <w:pPr>
        <w:rPr>
          <w:rFonts w:ascii="Arial" w:hAnsi="Arial" w:cs="Arial"/>
        </w:rPr>
      </w:pPr>
      <w:r w:rsidRPr="000C70AA">
        <w:rPr>
          <w:rFonts w:ascii="Arial" w:eastAsia="Tahoma" w:hAnsi="Arial" w:cs="Arial"/>
          <w:b/>
          <w:bCs/>
          <w:sz w:val="24"/>
          <w:szCs w:val="24"/>
        </w:rPr>
        <w:t xml:space="preserve"> </w:t>
      </w:r>
      <w:r w:rsidRPr="00432CC0">
        <w:rPr>
          <w:rFonts w:ascii="Arial" w:eastAsia="Tahoma" w:hAnsi="Arial" w:cs="Arial"/>
          <w:b/>
          <w:bCs/>
        </w:rPr>
        <w:t>Children and online safety away from school and college</w:t>
      </w:r>
    </w:p>
    <w:p w:rsidR="00CD00A6" w:rsidRPr="00A862CB" w:rsidRDefault="00CD00A6" w:rsidP="00A862CB">
      <w:pPr>
        <w:spacing w:line="256" w:lineRule="auto"/>
        <w:ind w:right="206"/>
        <w:jc w:val="both"/>
        <w:rPr>
          <w:rFonts w:ascii="Arial" w:hAnsi="Arial" w:cs="Arial"/>
        </w:rPr>
      </w:pPr>
      <w:r w:rsidRPr="00432CC0">
        <w:rPr>
          <w:rFonts w:ascii="Arial" w:eastAsia="Tahoma" w:hAnsi="Arial" w:cs="Arial"/>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CD00A6" w:rsidRPr="00A862CB" w:rsidRDefault="00DC55C4" w:rsidP="00A862CB">
      <w:pPr>
        <w:spacing w:line="286" w:lineRule="auto"/>
        <w:ind w:right="246"/>
        <w:rPr>
          <w:rFonts w:ascii="Arial" w:hAnsi="Arial" w:cs="Arial"/>
        </w:rPr>
      </w:pPr>
      <w:bookmarkStart w:id="2" w:name="page8"/>
      <w:bookmarkEnd w:id="2"/>
      <w:r w:rsidRPr="003A17E8">
        <w:rPr>
          <w:rFonts w:ascii="Arial" w:eastAsia="Tahoma" w:hAnsi="Arial" w:cs="Arial"/>
        </w:rPr>
        <w:t>St. Peter’s Catholic Primary School</w:t>
      </w:r>
      <w:r w:rsidR="00CD00A6" w:rsidRPr="00432CC0">
        <w:rPr>
          <w:rFonts w:ascii="Arial" w:eastAsia="Tahoma" w:hAnsi="Arial" w:cs="Arial"/>
          <w:color w:val="FF0000"/>
        </w:rPr>
        <w:t xml:space="preserve"> </w:t>
      </w:r>
      <w:r w:rsidR="00CD00A6" w:rsidRPr="00432CC0">
        <w:rPr>
          <w:rFonts w:ascii="Arial" w:eastAsia="Tahoma" w:hAnsi="Arial" w:cs="Arial"/>
        </w:rPr>
        <w:t>will ensure any use of onli</w:t>
      </w:r>
      <w:r w:rsidR="00A862CB">
        <w:rPr>
          <w:rFonts w:ascii="Arial" w:eastAsia="Tahoma" w:hAnsi="Arial" w:cs="Arial"/>
        </w:rPr>
        <w:t>ne learning tools and systems are</w:t>
      </w:r>
      <w:r w:rsidR="00CD00A6" w:rsidRPr="00432CC0">
        <w:rPr>
          <w:rFonts w:ascii="Arial" w:eastAsia="Tahoma" w:hAnsi="Arial" w:cs="Arial"/>
        </w:rPr>
        <w:t xml:space="preserve"> in line with privacy and data protection/GDPR requirements.</w:t>
      </w:r>
    </w:p>
    <w:p w:rsidR="00CD00A6" w:rsidRPr="00432CC0" w:rsidRDefault="00CD00A6" w:rsidP="00432CC0">
      <w:pPr>
        <w:spacing w:line="286" w:lineRule="auto"/>
        <w:ind w:right="166"/>
        <w:rPr>
          <w:rFonts w:ascii="Arial" w:eastAsia="Tahoma" w:hAnsi="Arial" w:cs="Arial"/>
        </w:rPr>
      </w:pPr>
      <w:r w:rsidRPr="00432CC0">
        <w:rPr>
          <w:rFonts w:ascii="Arial" w:eastAsia="Tahoma" w:hAnsi="Arial" w:cs="Arial"/>
        </w:rPr>
        <w:t>Below are some things to consider when delivering virtual lessons, especially where webcams are involved:</w:t>
      </w:r>
    </w:p>
    <w:p w:rsidR="00CD00A6" w:rsidRPr="00432CC0" w:rsidRDefault="00CD00A6" w:rsidP="00CD00A6">
      <w:pPr>
        <w:spacing w:line="1" w:lineRule="exact"/>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86" w:hanging="355"/>
        <w:rPr>
          <w:rFonts w:ascii="Arial" w:eastAsia="Symbol" w:hAnsi="Arial" w:cs="Arial"/>
        </w:rPr>
      </w:pPr>
      <w:r w:rsidRPr="00432CC0">
        <w:rPr>
          <w:rFonts w:ascii="Arial" w:eastAsia="Tahoma" w:hAnsi="Arial" w:cs="Arial"/>
        </w:rPr>
        <w:t>Staff and children must wear suitable clothing, as should anyone else in the househol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686" w:hanging="355"/>
        <w:rPr>
          <w:rFonts w:ascii="Arial" w:eastAsia="Symbol" w:hAnsi="Arial" w:cs="Arial"/>
        </w:rPr>
      </w:pPr>
      <w:r w:rsidRPr="00432CC0">
        <w:rPr>
          <w:rFonts w:ascii="Arial" w:eastAsia="Tahoma" w:hAnsi="Arial" w:cs="Arial"/>
        </w:rPr>
        <w:t>Any computers used should be in appropriate areas, for example, not in bedrooms; and the background should be blurre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6" w:hanging="355"/>
        <w:rPr>
          <w:rFonts w:ascii="Arial" w:eastAsia="Symbol" w:hAnsi="Arial" w:cs="Arial"/>
        </w:rPr>
      </w:pPr>
      <w:r w:rsidRPr="00432CC0">
        <w:rPr>
          <w:rFonts w:ascii="Arial" w:eastAsia="Tahoma" w:hAnsi="Arial" w:cs="Arial"/>
        </w:rPr>
        <w:t>The live class should be recorded so that if any issues were to arise, the video can be reviewed.</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266" w:hanging="355"/>
        <w:rPr>
          <w:rFonts w:ascii="Arial" w:eastAsia="Symbol" w:hAnsi="Arial" w:cs="Arial"/>
        </w:rPr>
      </w:pPr>
      <w:r w:rsidRPr="00432CC0">
        <w:rPr>
          <w:rFonts w:ascii="Arial" w:eastAsia="Tahoma" w:hAnsi="Arial" w:cs="Arial"/>
        </w:rPr>
        <w:t>Live classes should be kept to a reasonable length of time, or the streaming may prevent the family ‘getting on’ with their day.</w:t>
      </w:r>
    </w:p>
    <w:p w:rsidR="00CD00A6" w:rsidRPr="00432CC0" w:rsidRDefault="00CD00A6" w:rsidP="00432CC0">
      <w:pPr>
        <w:spacing w:line="240" w:lineRule="auto"/>
        <w:rPr>
          <w:rFonts w:ascii="Arial" w:eastAsia="Symbol" w:hAnsi="Arial" w:cs="Arial"/>
        </w:rPr>
      </w:pPr>
    </w:p>
    <w:p w:rsidR="00CD00A6" w:rsidRPr="00432CC0" w:rsidRDefault="00CD00A6" w:rsidP="00432CC0">
      <w:pPr>
        <w:numPr>
          <w:ilvl w:val="0"/>
          <w:numId w:val="4"/>
        </w:numPr>
        <w:tabs>
          <w:tab w:val="left" w:pos="720"/>
        </w:tabs>
        <w:spacing w:after="0" w:line="240" w:lineRule="auto"/>
        <w:ind w:left="720" w:right="986" w:hanging="355"/>
        <w:rPr>
          <w:rFonts w:ascii="Arial" w:eastAsia="Symbol" w:hAnsi="Arial" w:cs="Arial"/>
        </w:rPr>
      </w:pPr>
      <w:r w:rsidRPr="00432CC0">
        <w:rPr>
          <w:rFonts w:ascii="Arial" w:eastAsia="Tahoma" w:hAnsi="Arial" w:cs="Arial"/>
        </w:rPr>
        <w:t>Language must be professional and appropriate, including any family members in the background.</w:t>
      </w:r>
    </w:p>
    <w:p w:rsidR="00CD00A6" w:rsidRPr="00432CC0" w:rsidRDefault="00CD00A6" w:rsidP="00432CC0">
      <w:pPr>
        <w:spacing w:line="240" w:lineRule="auto"/>
        <w:rPr>
          <w:rFonts w:ascii="Arial" w:eastAsia="Symbol" w:hAnsi="Arial" w:cs="Arial"/>
        </w:rPr>
      </w:pPr>
    </w:p>
    <w:p w:rsid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 xml:space="preserve">Staff must only use platforms provided by </w:t>
      </w:r>
      <w:r w:rsidR="00DC55C4" w:rsidRPr="003A17E8">
        <w:rPr>
          <w:rFonts w:ascii="Arial" w:eastAsia="Tahoma" w:hAnsi="Arial" w:cs="Arial"/>
        </w:rPr>
        <w:t>St. Peter’s Catholic Primary School</w:t>
      </w:r>
      <w:r w:rsidRPr="00432CC0">
        <w:rPr>
          <w:rFonts w:ascii="Arial" w:eastAsia="Tahoma" w:hAnsi="Arial" w:cs="Arial"/>
          <w:color w:val="FF0000"/>
        </w:rPr>
        <w:t xml:space="preserve"> </w:t>
      </w:r>
      <w:r w:rsidRPr="00432CC0">
        <w:rPr>
          <w:rFonts w:ascii="Arial" w:eastAsia="Tahoma" w:hAnsi="Arial" w:cs="Arial"/>
        </w:rPr>
        <w:t>to communicate with pupils</w:t>
      </w:r>
    </w:p>
    <w:p w:rsidR="00432CC0" w:rsidRDefault="00432CC0" w:rsidP="00432CC0">
      <w:pPr>
        <w:pStyle w:val="ListParagraph"/>
        <w:spacing w:line="240" w:lineRule="auto"/>
        <w:rPr>
          <w:rFonts w:ascii="Arial" w:eastAsia="Tahoma" w:hAnsi="Arial" w:cs="Arial"/>
        </w:rPr>
      </w:pPr>
    </w:p>
    <w:p w:rsidR="00CD00A6" w:rsidRPr="00432CC0" w:rsidRDefault="00CD00A6" w:rsidP="00432CC0">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Staff should record, the length, time, date and attendance of any sessions held.</w:t>
      </w:r>
    </w:p>
    <w:p w:rsidR="00432CC0" w:rsidRDefault="00432CC0" w:rsidP="00432CC0">
      <w:pPr>
        <w:pStyle w:val="ListParagraph"/>
        <w:spacing w:line="240" w:lineRule="auto"/>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Parental consent will be obtained prior to any pupil taking part in a virtual lesson.</w:t>
      </w:r>
    </w:p>
    <w:p w:rsidR="00432CC0" w:rsidRDefault="00432CC0" w:rsidP="00432CC0">
      <w:pPr>
        <w:pStyle w:val="ListParagraph"/>
        <w:spacing w:line="240" w:lineRule="auto"/>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Teachers must not engage in any 1:1 virtual teaching sessions.</w:t>
      </w:r>
    </w:p>
    <w:p w:rsidR="00432CC0" w:rsidRDefault="00432CC0" w:rsidP="00432CC0">
      <w:pPr>
        <w:pStyle w:val="ListParagraph"/>
        <w:rPr>
          <w:rFonts w:ascii="Arial" w:eastAsia="Symbol" w:hAnsi="Arial" w:cs="Arial"/>
        </w:rPr>
      </w:pPr>
    </w:p>
    <w:p w:rsid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Ensure that ground rules are in place so that the students have a good understanding of how the sessions will be organised and run.</w:t>
      </w:r>
    </w:p>
    <w:p w:rsidR="00432CC0" w:rsidRDefault="00432CC0" w:rsidP="00432CC0">
      <w:pPr>
        <w:pStyle w:val="ListParagraph"/>
        <w:rPr>
          <w:rFonts w:ascii="Arial" w:eastAsia="Symbol" w:hAnsi="Arial" w:cs="Arial"/>
        </w:rPr>
      </w:pPr>
    </w:p>
    <w:p w:rsidR="00432CC0" w:rsidRP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Consider the needs of vulnerable pupils, such as SEND.</w:t>
      </w:r>
    </w:p>
    <w:p w:rsidR="00E7393F" w:rsidRDefault="00E7393F" w:rsidP="00E7393F">
      <w:pPr>
        <w:rPr>
          <w:rFonts w:ascii="Arial" w:eastAsia="Symbol" w:hAnsi="Arial" w:cs="Arial"/>
        </w:rPr>
      </w:pPr>
    </w:p>
    <w:p w:rsidR="00E7393F" w:rsidRDefault="00F97851" w:rsidP="00E7393F">
      <w:pPr>
        <w:rPr>
          <w:rFonts w:ascii="Arial" w:hAnsi="Arial" w:cs="Arial"/>
          <w:lang w:val="en"/>
        </w:rPr>
      </w:pPr>
      <w:hyperlink r:id="rId12" w:history="1">
        <w:r w:rsidR="008756C7">
          <w:rPr>
            <w:rFonts w:ascii="Arial" w:hAnsi="Arial" w:cs="Arial"/>
            <w:color w:val="0000FF"/>
            <w:u w:val="single"/>
            <w:lang w:val="en"/>
          </w:rPr>
          <w:t>G</w:t>
        </w:r>
        <w:r w:rsidR="00E7393F" w:rsidRPr="00E7393F">
          <w:rPr>
            <w:rFonts w:ascii="Arial" w:hAnsi="Arial" w:cs="Arial"/>
            <w:color w:val="0000FF"/>
            <w:u w:val="single"/>
            <w:lang w:val="en"/>
          </w:rPr>
          <w:t>uidance from the UK Safer Internet Centre on safe remote learning</w:t>
        </w:r>
      </w:hyperlink>
      <w:r w:rsidR="00E7393F" w:rsidRPr="00E7393F">
        <w:rPr>
          <w:rFonts w:ascii="Arial" w:hAnsi="Arial" w:cs="Arial"/>
          <w:lang w:val="en"/>
        </w:rPr>
        <w:t xml:space="preserve"> and from the </w:t>
      </w:r>
      <w:hyperlink r:id="rId13" w:history="1">
        <w:r w:rsidR="00E7393F" w:rsidRPr="00E7393F">
          <w:rPr>
            <w:rFonts w:ascii="Arial" w:hAnsi="Arial" w:cs="Arial"/>
            <w:color w:val="0000FF"/>
            <w:u w:val="single"/>
            <w:lang w:val="en"/>
          </w:rPr>
          <w:t>London Grid for Learning on the use of videos and livestreaming</w:t>
        </w:r>
      </w:hyperlink>
      <w:r w:rsidR="00E7393F" w:rsidRPr="00E7393F">
        <w:rPr>
          <w:rFonts w:ascii="Arial" w:hAnsi="Arial" w:cs="Arial"/>
          <w:lang w:val="en"/>
        </w:rPr>
        <w:t xml:space="preserve">  </w:t>
      </w:r>
      <w:r w:rsidR="006105C8">
        <w:rPr>
          <w:rFonts w:ascii="Arial" w:hAnsi="Arial" w:cs="Arial"/>
          <w:lang w:val="en"/>
        </w:rPr>
        <w:t xml:space="preserve">is available </w:t>
      </w:r>
      <w:r w:rsidR="00E7393F" w:rsidRPr="00E7393F">
        <w:rPr>
          <w:rFonts w:ascii="Arial" w:hAnsi="Arial" w:cs="Arial"/>
          <w:lang w:val="en"/>
        </w:rPr>
        <w:t xml:space="preserve">which could help plan </w:t>
      </w:r>
      <w:r w:rsidR="002E1E18">
        <w:rPr>
          <w:rFonts w:ascii="Arial" w:hAnsi="Arial" w:cs="Arial"/>
          <w:lang w:val="en"/>
        </w:rPr>
        <w:t>online</w:t>
      </w:r>
      <w:r w:rsidR="00E7393F" w:rsidRPr="00E7393F">
        <w:rPr>
          <w:rFonts w:ascii="Arial" w:hAnsi="Arial" w:cs="Arial"/>
          <w:lang w:val="en"/>
        </w:rPr>
        <w:t xml:space="preserve"> lessons and/or activities and </w:t>
      </w:r>
      <w:r w:rsidR="009314A4">
        <w:rPr>
          <w:rFonts w:ascii="Arial" w:hAnsi="Arial" w:cs="Arial"/>
          <w:lang w:val="en"/>
        </w:rPr>
        <w:t>deliver them</w:t>
      </w:r>
      <w:r w:rsidR="006105C8">
        <w:rPr>
          <w:rFonts w:ascii="Arial" w:hAnsi="Arial" w:cs="Arial"/>
          <w:lang w:val="en"/>
        </w:rPr>
        <w:t xml:space="preserve"> </w:t>
      </w:r>
      <w:r w:rsidR="00E7393F" w:rsidRPr="00E7393F">
        <w:rPr>
          <w:rFonts w:ascii="Arial" w:hAnsi="Arial" w:cs="Arial"/>
          <w:lang w:val="en"/>
        </w:rPr>
        <w:t>safely.</w:t>
      </w:r>
    </w:p>
    <w:p w:rsidR="00E7393F" w:rsidRPr="00E7393F" w:rsidRDefault="00DC55C4" w:rsidP="00E7393F">
      <w:pPr>
        <w:rPr>
          <w:rFonts w:ascii="Arial" w:eastAsia="Times New Roman" w:hAnsi="Arial" w:cs="Arial"/>
          <w:lang w:val="en" w:eastAsia="en-GB"/>
        </w:rPr>
      </w:pPr>
      <w:r w:rsidRPr="003A17E8">
        <w:rPr>
          <w:rFonts w:ascii="Arial" w:eastAsia="Tahoma" w:hAnsi="Arial" w:cs="Arial"/>
        </w:rPr>
        <w:t>St. Peter’s Catholic Primary School</w:t>
      </w:r>
      <w:r w:rsidR="00E7393F" w:rsidRPr="00E7393F">
        <w:rPr>
          <w:rFonts w:ascii="Arial" w:eastAsia="Times New Roman" w:hAnsi="Arial" w:cs="Arial"/>
          <w:color w:val="FF0000"/>
          <w:lang w:val="en" w:eastAsia="en-GB"/>
        </w:rPr>
        <w:t xml:space="preserve"> </w:t>
      </w:r>
      <w:r w:rsidR="00E7393F" w:rsidRPr="00E7393F">
        <w:rPr>
          <w:rFonts w:ascii="Arial" w:eastAsia="Times New Roman" w:hAnsi="Arial" w:cs="Arial"/>
          <w:lang w:val="en" w:eastAsia="en-GB"/>
        </w:rPr>
        <w:t>will ensure that children</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who are being asked to work online</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have very clear reporting routes in place so they can raise any concerns whilst </w:t>
      </w:r>
      <w:r w:rsidR="002E1E18">
        <w:rPr>
          <w:rFonts w:ascii="Arial" w:eastAsia="Times New Roman" w:hAnsi="Arial" w:cs="Arial"/>
          <w:lang w:val="en" w:eastAsia="en-GB"/>
        </w:rPr>
        <w:t>online</w:t>
      </w:r>
      <w:r w:rsidR="00E7393F" w:rsidRPr="00E7393F">
        <w:rPr>
          <w:rFonts w:ascii="Arial" w:eastAsia="Times New Roman" w:hAnsi="Arial" w:cs="Arial"/>
          <w:lang w:val="en" w:eastAsia="en-GB"/>
        </w:rPr>
        <w:t>. As well as reporting routes back to school, children will be signposted to age</w:t>
      </w:r>
      <w:r w:rsidR="006105C8">
        <w:rPr>
          <w:rFonts w:ascii="Arial" w:eastAsia="Times New Roman" w:hAnsi="Arial" w:cs="Arial"/>
          <w:lang w:val="en" w:eastAsia="en-GB"/>
        </w:rPr>
        <w:t>-</w:t>
      </w:r>
      <w:r w:rsidR="00E7393F" w:rsidRPr="00E7393F">
        <w:rPr>
          <w:rFonts w:ascii="Arial" w:eastAsia="Times New Roman" w:hAnsi="Arial" w:cs="Arial"/>
          <w:lang w:val="en" w:eastAsia="en-GB"/>
        </w:rPr>
        <w:t>appropriate practical support from</w:t>
      </w:r>
      <w:r w:rsidR="006105C8">
        <w:rPr>
          <w:rFonts w:ascii="Arial" w:eastAsia="Times New Roman" w:hAnsi="Arial" w:cs="Arial"/>
          <w:lang w:val="en" w:eastAsia="en-GB"/>
        </w:rPr>
        <w:t>, for example</w:t>
      </w:r>
      <w:r w:rsidR="00E7393F" w:rsidRPr="00E7393F">
        <w:rPr>
          <w:rFonts w:ascii="Arial" w:eastAsia="Times New Roman" w:hAnsi="Arial" w:cs="Arial"/>
          <w:lang w:val="en" w:eastAsia="en-GB"/>
        </w:rPr>
        <w:t>:</w:t>
      </w:r>
    </w:p>
    <w:p w:rsidR="00E7393F" w:rsidRPr="00E7393F" w:rsidRDefault="00F97851" w:rsidP="00E7393F">
      <w:pPr>
        <w:numPr>
          <w:ilvl w:val="0"/>
          <w:numId w:val="5"/>
        </w:numPr>
        <w:spacing w:before="100" w:beforeAutospacing="1" w:after="100" w:afterAutospacing="1" w:line="240" w:lineRule="auto"/>
        <w:rPr>
          <w:rFonts w:ascii="Arial" w:eastAsia="Times New Roman" w:hAnsi="Arial" w:cs="Arial"/>
          <w:lang w:val="en" w:eastAsia="en-GB"/>
        </w:rPr>
      </w:pPr>
      <w:hyperlink r:id="rId14" w:history="1">
        <w:r w:rsidR="00E7393F" w:rsidRPr="00E7393F">
          <w:rPr>
            <w:rFonts w:ascii="Arial" w:eastAsia="Times New Roman" w:hAnsi="Arial" w:cs="Arial"/>
            <w:color w:val="0000FF"/>
            <w:u w:val="single"/>
            <w:lang w:val="en" w:eastAsia="en-GB"/>
          </w:rPr>
          <w:t>Childline</w:t>
        </w:r>
      </w:hyperlink>
      <w:r w:rsidR="00E7393F" w:rsidRPr="00E7393F">
        <w:rPr>
          <w:rFonts w:ascii="Arial" w:eastAsia="Times New Roman" w:hAnsi="Arial" w:cs="Arial"/>
          <w:lang w:val="en" w:eastAsia="en-GB"/>
        </w:rPr>
        <w:t xml:space="preserve"> - for support</w:t>
      </w:r>
    </w:p>
    <w:p w:rsidR="00E7393F" w:rsidRPr="00E7393F" w:rsidRDefault="00F97851" w:rsidP="00E7393F">
      <w:pPr>
        <w:numPr>
          <w:ilvl w:val="0"/>
          <w:numId w:val="5"/>
        </w:numPr>
        <w:spacing w:before="100" w:beforeAutospacing="1" w:after="100" w:afterAutospacing="1" w:line="240" w:lineRule="auto"/>
        <w:rPr>
          <w:rFonts w:ascii="Arial" w:eastAsia="Times New Roman" w:hAnsi="Arial" w:cs="Arial"/>
          <w:lang w:val="en" w:eastAsia="en-GB"/>
        </w:rPr>
      </w:pPr>
      <w:hyperlink r:id="rId15" w:history="1">
        <w:r w:rsidR="00E7393F" w:rsidRPr="00E7393F">
          <w:rPr>
            <w:rFonts w:ascii="Arial" w:eastAsia="Times New Roman" w:hAnsi="Arial" w:cs="Arial"/>
            <w:color w:val="0000FF"/>
            <w:u w:val="single"/>
            <w:lang w:val="en" w:eastAsia="en-GB"/>
          </w:rPr>
          <w:t>UK Safer Internet Centre</w:t>
        </w:r>
      </w:hyperlink>
      <w:r w:rsidR="00E7393F" w:rsidRPr="00E7393F">
        <w:rPr>
          <w:rFonts w:ascii="Arial" w:eastAsia="Times New Roman" w:hAnsi="Arial" w:cs="Arial"/>
          <w:lang w:val="en" w:eastAsia="en-GB"/>
        </w:rPr>
        <w:t xml:space="preserve"> - to report and remove harmful online content</w:t>
      </w:r>
    </w:p>
    <w:p w:rsidR="00E7393F" w:rsidRPr="00E7393F" w:rsidRDefault="00F97851" w:rsidP="00E7393F">
      <w:pPr>
        <w:numPr>
          <w:ilvl w:val="0"/>
          <w:numId w:val="5"/>
        </w:numPr>
        <w:spacing w:before="100" w:beforeAutospacing="1" w:after="100" w:afterAutospacing="1" w:line="240" w:lineRule="auto"/>
        <w:rPr>
          <w:rFonts w:ascii="Arial" w:eastAsia="Times New Roman" w:hAnsi="Arial" w:cs="Arial"/>
          <w:lang w:val="en" w:eastAsia="en-GB"/>
        </w:rPr>
      </w:pPr>
      <w:hyperlink r:id="rId16" w:history="1">
        <w:r w:rsidR="00E7393F" w:rsidRPr="00E7393F">
          <w:rPr>
            <w:rFonts w:ascii="Arial" w:eastAsia="Times New Roman" w:hAnsi="Arial" w:cs="Arial"/>
            <w:color w:val="0000FF"/>
            <w:u w:val="single"/>
            <w:lang w:val="en" w:eastAsia="en-GB"/>
          </w:rPr>
          <w:t>CEOP</w:t>
        </w:r>
      </w:hyperlink>
      <w:r w:rsidR="00E7393F" w:rsidRPr="00E7393F">
        <w:rPr>
          <w:rFonts w:ascii="Arial" w:eastAsia="Times New Roman" w:hAnsi="Arial" w:cs="Arial"/>
          <w:lang w:val="en" w:eastAsia="en-GB"/>
        </w:rPr>
        <w:t xml:space="preserve"> - for advice on making a report about online abuse</w:t>
      </w:r>
    </w:p>
    <w:p w:rsidR="009C655F" w:rsidRPr="009C655F" w:rsidRDefault="009C655F" w:rsidP="009C655F">
      <w:pPr>
        <w:spacing w:before="100" w:beforeAutospacing="1" w:after="100" w:afterAutospacing="1" w:line="240" w:lineRule="auto"/>
        <w:rPr>
          <w:rFonts w:ascii="Arial" w:eastAsia="Times New Roman" w:hAnsi="Arial" w:cs="Arial"/>
          <w:lang w:val="en" w:eastAsia="en-GB"/>
        </w:rPr>
      </w:pPr>
      <w:r w:rsidRPr="009C655F">
        <w:rPr>
          <w:rFonts w:ascii="Arial" w:eastAsia="Times New Roman" w:hAnsi="Arial" w:cs="Arial"/>
          <w:lang w:val="en" w:eastAsia="en-GB"/>
        </w:rPr>
        <w:t xml:space="preserve">Parents and carers may choose to supplement the </w:t>
      </w:r>
      <w:r w:rsidR="00B56B9C" w:rsidRPr="009C655F">
        <w:rPr>
          <w:rFonts w:ascii="Arial" w:eastAsia="Times New Roman" w:hAnsi="Arial" w:cs="Arial"/>
          <w:lang w:val="en" w:eastAsia="en-GB"/>
        </w:rPr>
        <w:t>school online</w:t>
      </w:r>
      <w:r w:rsidRPr="009C655F">
        <w:rPr>
          <w:rFonts w:ascii="Arial" w:eastAsia="Times New Roman" w:hAnsi="Arial" w:cs="Arial"/>
          <w:lang w:val="en" w:eastAsia="en-GB"/>
        </w:rPr>
        <w:t xml:space="preserve"> offer with support from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companies and in some cases individual tutors. In the communications with parents and carers, </w:t>
      </w:r>
      <w:r w:rsidR="00DC55C4" w:rsidRPr="003A17E8">
        <w:rPr>
          <w:rFonts w:ascii="Arial" w:eastAsia="Tahoma" w:hAnsi="Arial" w:cs="Arial"/>
        </w:rPr>
        <w:t>St. Peter’s Catholic Primary School</w:t>
      </w:r>
      <w:r w:rsidR="00B56B9C" w:rsidRPr="009C655F">
        <w:rPr>
          <w:rFonts w:ascii="Arial" w:eastAsia="Times New Roman" w:hAnsi="Arial" w:cs="Arial"/>
          <w:color w:val="FF0000"/>
          <w:lang w:val="en" w:eastAsia="en-GB"/>
        </w:rPr>
        <w:t xml:space="preserve"> </w:t>
      </w:r>
      <w:r w:rsidR="00B56B9C" w:rsidRPr="009C655F">
        <w:rPr>
          <w:rFonts w:ascii="Arial" w:eastAsia="Times New Roman" w:hAnsi="Arial" w:cs="Arial"/>
          <w:lang w:val="en" w:eastAsia="en-GB"/>
        </w:rPr>
        <w:t>will emphasise</w:t>
      </w:r>
      <w:r w:rsidRPr="009C655F">
        <w:rPr>
          <w:rFonts w:ascii="Arial" w:eastAsia="Times New Roman" w:hAnsi="Arial" w:cs="Arial"/>
          <w:lang w:val="en" w:eastAsia="en-GB"/>
        </w:rPr>
        <w:t xml:space="preserve"> the importance of securing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support from a reputable organisation/individual who can provide evidence that they are safe and can be trusted to have access to children. Support for parents and carers to keep their children safe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includes:</w:t>
      </w:r>
    </w:p>
    <w:p w:rsidR="009C655F" w:rsidRPr="009C655F" w:rsidRDefault="00F97851" w:rsidP="002E1E18">
      <w:pPr>
        <w:numPr>
          <w:ilvl w:val="0"/>
          <w:numId w:val="6"/>
        </w:numPr>
        <w:spacing w:before="100" w:beforeAutospacing="1" w:after="100" w:afterAutospacing="1" w:line="240" w:lineRule="auto"/>
        <w:rPr>
          <w:rFonts w:ascii="Arial" w:eastAsia="Times New Roman" w:hAnsi="Arial" w:cs="Arial"/>
          <w:lang w:val="en" w:eastAsia="en-GB"/>
        </w:rPr>
      </w:pPr>
      <w:hyperlink r:id="rId17" w:history="1">
        <w:r w:rsidR="009C655F" w:rsidRPr="009C655F">
          <w:rPr>
            <w:rFonts w:ascii="Arial" w:eastAsia="Times New Roman" w:hAnsi="Arial" w:cs="Arial"/>
            <w:color w:val="0000FF"/>
            <w:u w:val="single"/>
            <w:lang w:val="en" w:eastAsia="en-GB"/>
          </w:rPr>
          <w:t>Internet matters</w:t>
        </w:r>
      </w:hyperlink>
      <w:r w:rsidR="009C655F" w:rsidRPr="009C655F">
        <w:rPr>
          <w:rFonts w:ascii="Arial" w:eastAsia="Times New Roman" w:hAnsi="Arial" w:cs="Arial"/>
          <w:lang w:val="en" w:eastAsia="en-GB"/>
        </w:rPr>
        <w:t xml:space="preserve"> - for support for parents and carers to keep their children safe </w:t>
      </w:r>
      <w:r w:rsidR="002E1E18">
        <w:rPr>
          <w:rFonts w:ascii="Arial" w:eastAsia="Times New Roman" w:hAnsi="Arial" w:cs="Arial"/>
          <w:lang w:val="en" w:eastAsia="en-GB"/>
        </w:rPr>
        <w:t>online</w:t>
      </w:r>
    </w:p>
    <w:p w:rsidR="009C655F" w:rsidRPr="009C655F" w:rsidRDefault="00F97851" w:rsidP="009C655F">
      <w:pPr>
        <w:numPr>
          <w:ilvl w:val="0"/>
          <w:numId w:val="6"/>
        </w:numPr>
        <w:spacing w:before="100" w:beforeAutospacing="1" w:after="100" w:afterAutospacing="1" w:line="240" w:lineRule="auto"/>
        <w:rPr>
          <w:rFonts w:ascii="Arial" w:eastAsia="Times New Roman" w:hAnsi="Arial" w:cs="Arial"/>
          <w:lang w:val="en" w:eastAsia="en-GB"/>
        </w:rPr>
      </w:pPr>
      <w:hyperlink r:id="rId18" w:history="1">
        <w:r w:rsidR="009C655F" w:rsidRPr="009C655F">
          <w:rPr>
            <w:rFonts w:ascii="Arial" w:eastAsia="Times New Roman" w:hAnsi="Arial" w:cs="Arial"/>
            <w:color w:val="0000FF"/>
            <w:u w:val="single"/>
            <w:lang w:val="en" w:eastAsia="en-GB"/>
          </w:rPr>
          <w:t>London Grid for Learning</w:t>
        </w:r>
      </w:hyperlink>
      <w:r w:rsidR="009C655F" w:rsidRPr="009C655F">
        <w:rPr>
          <w:rFonts w:ascii="Arial" w:eastAsia="Times New Roman" w:hAnsi="Arial" w:cs="Arial"/>
          <w:lang w:val="en" w:eastAsia="en-GB"/>
        </w:rPr>
        <w:t xml:space="preserve"> - for support for parents and carers to keep their children safe </w:t>
      </w:r>
      <w:r w:rsidR="002E1E18">
        <w:rPr>
          <w:rFonts w:ascii="Arial" w:eastAsia="Times New Roman" w:hAnsi="Arial" w:cs="Arial"/>
          <w:lang w:val="en" w:eastAsia="en-GB"/>
        </w:rPr>
        <w:t>online</w:t>
      </w:r>
    </w:p>
    <w:p w:rsidR="009C655F" w:rsidRPr="009C655F" w:rsidRDefault="00F97851" w:rsidP="009C655F">
      <w:pPr>
        <w:numPr>
          <w:ilvl w:val="0"/>
          <w:numId w:val="6"/>
        </w:numPr>
        <w:spacing w:before="100" w:beforeAutospacing="1" w:after="100" w:afterAutospacing="1" w:line="240" w:lineRule="auto"/>
        <w:rPr>
          <w:rFonts w:ascii="Arial" w:eastAsia="Times New Roman" w:hAnsi="Arial" w:cs="Arial"/>
          <w:lang w:val="en" w:eastAsia="en-GB"/>
        </w:rPr>
      </w:pPr>
      <w:hyperlink r:id="rId19" w:history="1">
        <w:r w:rsidR="009C655F" w:rsidRPr="009C655F">
          <w:rPr>
            <w:rFonts w:ascii="Arial" w:eastAsia="Times New Roman" w:hAnsi="Arial" w:cs="Arial"/>
            <w:color w:val="0000FF"/>
            <w:u w:val="single"/>
            <w:lang w:val="en" w:eastAsia="en-GB"/>
          </w:rPr>
          <w:t>Net-aware</w:t>
        </w:r>
      </w:hyperlink>
      <w:r w:rsidR="009C655F" w:rsidRPr="009C655F">
        <w:rPr>
          <w:rFonts w:ascii="Arial" w:eastAsia="Times New Roman" w:hAnsi="Arial" w:cs="Arial"/>
          <w:lang w:val="en" w:eastAsia="en-GB"/>
        </w:rPr>
        <w:t xml:space="preserve"> - for support for parents and careers from the NSPCC</w:t>
      </w:r>
    </w:p>
    <w:p w:rsidR="009C655F" w:rsidRPr="009C655F" w:rsidRDefault="00F97851" w:rsidP="009C655F">
      <w:pPr>
        <w:numPr>
          <w:ilvl w:val="0"/>
          <w:numId w:val="6"/>
        </w:numPr>
        <w:spacing w:before="100" w:beforeAutospacing="1" w:after="100" w:afterAutospacing="1" w:line="240" w:lineRule="auto"/>
        <w:rPr>
          <w:rFonts w:ascii="Arial" w:eastAsia="Times New Roman" w:hAnsi="Arial" w:cs="Arial"/>
          <w:lang w:val="en" w:eastAsia="en-GB"/>
        </w:rPr>
      </w:pPr>
      <w:hyperlink r:id="rId20" w:history="1">
        <w:r w:rsidR="009C655F" w:rsidRPr="009C655F">
          <w:rPr>
            <w:rFonts w:ascii="Arial" w:eastAsia="Times New Roman" w:hAnsi="Arial" w:cs="Arial"/>
            <w:color w:val="0000FF"/>
            <w:u w:val="single"/>
            <w:lang w:val="en" w:eastAsia="en-GB"/>
          </w:rPr>
          <w:t>Parent info</w:t>
        </w:r>
      </w:hyperlink>
      <w:r w:rsidR="009C655F" w:rsidRPr="009C655F">
        <w:rPr>
          <w:rFonts w:ascii="Arial" w:eastAsia="Times New Roman" w:hAnsi="Arial" w:cs="Arial"/>
          <w:lang w:val="en" w:eastAsia="en-GB"/>
        </w:rPr>
        <w:t xml:space="preserve"> - for support for parents and carers to keep their children safe online</w:t>
      </w:r>
    </w:p>
    <w:p w:rsidR="009C655F" w:rsidRPr="009C655F" w:rsidRDefault="00F97851" w:rsidP="009C655F">
      <w:pPr>
        <w:numPr>
          <w:ilvl w:val="0"/>
          <w:numId w:val="6"/>
        </w:numPr>
        <w:spacing w:before="100" w:beforeAutospacing="1" w:after="100" w:afterAutospacing="1" w:line="240" w:lineRule="auto"/>
        <w:rPr>
          <w:rFonts w:ascii="Arial" w:eastAsia="Times New Roman" w:hAnsi="Arial" w:cs="Arial"/>
          <w:lang w:val="en" w:eastAsia="en-GB"/>
        </w:rPr>
      </w:pPr>
      <w:hyperlink r:id="rId21" w:history="1">
        <w:r w:rsidR="009C655F" w:rsidRPr="009C655F">
          <w:rPr>
            <w:rFonts w:ascii="Arial" w:eastAsia="Times New Roman" w:hAnsi="Arial" w:cs="Arial"/>
            <w:color w:val="0000FF"/>
            <w:u w:val="single"/>
            <w:lang w:val="en" w:eastAsia="en-GB"/>
          </w:rPr>
          <w:t>Thinkuknow</w:t>
        </w:r>
      </w:hyperlink>
      <w:r w:rsidR="009C655F" w:rsidRPr="009C655F">
        <w:rPr>
          <w:rFonts w:ascii="Arial" w:eastAsia="Times New Roman" w:hAnsi="Arial" w:cs="Arial"/>
          <w:lang w:val="en" w:eastAsia="en-GB"/>
        </w:rPr>
        <w:t xml:space="preserve"> - for advice from the National Crime Agency to stay safe online</w:t>
      </w:r>
    </w:p>
    <w:p w:rsidR="009C655F" w:rsidRDefault="00F97851" w:rsidP="009C655F">
      <w:pPr>
        <w:numPr>
          <w:ilvl w:val="0"/>
          <w:numId w:val="6"/>
        </w:numPr>
        <w:spacing w:before="100" w:beforeAutospacing="1" w:after="100" w:afterAutospacing="1" w:line="240" w:lineRule="auto"/>
        <w:rPr>
          <w:rFonts w:ascii="Arial" w:eastAsia="Times New Roman" w:hAnsi="Arial" w:cs="Arial"/>
          <w:lang w:val="en" w:eastAsia="en-GB"/>
        </w:rPr>
      </w:pPr>
      <w:hyperlink r:id="rId22" w:history="1">
        <w:r w:rsidR="009C655F" w:rsidRPr="009C655F">
          <w:rPr>
            <w:rFonts w:ascii="Arial" w:eastAsia="Times New Roman" w:hAnsi="Arial" w:cs="Arial"/>
            <w:color w:val="0000FF"/>
            <w:u w:val="single"/>
            <w:lang w:val="en" w:eastAsia="en-GB"/>
          </w:rPr>
          <w:t>UK Safer Internet Centre</w:t>
        </w:r>
      </w:hyperlink>
      <w:r w:rsidR="009C655F" w:rsidRPr="009C655F">
        <w:rPr>
          <w:rFonts w:ascii="Arial" w:eastAsia="Times New Roman" w:hAnsi="Arial" w:cs="Arial"/>
          <w:lang w:val="en" w:eastAsia="en-GB"/>
        </w:rPr>
        <w:t xml:space="preserve"> - advice for parents and carers</w:t>
      </w:r>
      <w:r w:rsidR="009C655F">
        <w:rPr>
          <w:rFonts w:ascii="Arial" w:eastAsia="Times New Roman" w:hAnsi="Arial" w:cs="Arial"/>
          <w:lang w:val="en" w:eastAsia="en-GB"/>
        </w:rPr>
        <w:t>.</w:t>
      </w:r>
    </w:p>
    <w:p w:rsidR="00614DA9" w:rsidRPr="00614DA9" w:rsidRDefault="00614DA9" w:rsidP="00614DA9">
      <w:pPr>
        <w:spacing w:before="100" w:beforeAutospacing="1" w:after="100" w:afterAutospacing="1" w:line="240" w:lineRule="auto"/>
        <w:rPr>
          <w:rFonts w:ascii="Arial" w:hAnsi="Arial" w:cs="Arial"/>
          <w:lang w:val="en"/>
        </w:rPr>
      </w:pPr>
      <w:r w:rsidRPr="00614DA9">
        <w:rPr>
          <w:rFonts w:ascii="Arial" w:hAnsi="Arial" w:cs="Arial"/>
          <w:lang w:val="en"/>
        </w:rPr>
        <w:t xml:space="preserve">For those students who are still accessing computers at school and therefore are </w:t>
      </w:r>
      <w:r w:rsidR="002E1E18">
        <w:rPr>
          <w:rFonts w:ascii="Arial" w:hAnsi="Arial" w:cs="Arial"/>
          <w:lang w:val="en"/>
        </w:rPr>
        <w:t>online</w:t>
      </w:r>
      <w:r w:rsidRPr="00614DA9">
        <w:rPr>
          <w:rFonts w:ascii="Arial" w:hAnsi="Arial" w:cs="Arial"/>
          <w:lang w:val="en"/>
        </w:rPr>
        <w:t xml:space="preserve">, school will still continue to ensure that </w:t>
      </w:r>
      <w:r w:rsidR="006105C8">
        <w:rPr>
          <w:rFonts w:ascii="Arial" w:hAnsi="Arial" w:cs="Arial"/>
          <w:lang w:val="en"/>
        </w:rPr>
        <w:t>t</w:t>
      </w:r>
      <w:r w:rsidRPr="00614DA9">
        <w:rPr>
          <w:rFonts w:ascii="Arial" w:hAnsi="Arial" w:cs="Arial"/>
          <w:lang w:val="en"/>
        </w:rPr>
        <w:t>he appropriate filters and monitoring systems are in place.</w:t>
      </w:r>
    </w:p>
    <w:p w:rsidR="009C655F" w:rsidRPr="009C655F" w:rsidRDefault="009C655F" w:rsidP="009C655F">
      <w:pPr>
        <w:rPr>
          <w:rFonts w:ascii="Arial" w:eastAsia="Symbol" w:hAnsi="Arial" w:cs="Arial"/>
        </w:rPr>
      </w:pPr>
    </w:p>
    <w:p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not in school</w:t>
      </w:r>
    </w:p>
    <w:p w:rsidR="00593EAB" w:rsidRPr="00593EAB" w:rsidRDefault="00DC55C4" w:rsidP="002E1E18">
      <w:pPr>
        <w:spacing w:line="290" w:lineRule="auto"/>
        <w:ind w:right="606"/>
        <w:rPr>
          <w:rFonts w:ascii="Arial" w:hAnsi="Arial" w:cs="Arial"/>
        </w:rPr>
      </w:pPr>
      <w:r w:rsidRPr="003A17E8">
        <w:rPr>
          <w:rFonts w:ascii="Arial" w:eastAsia="Tahoma" w:hAnsi="Arial" w:cs="Arial"/>
        </w:rPr>
        <w:t>St. Peter’s Catholic Primary School</w:t>
      </w:r>
      <w:r w:rsidR="00593EAB" w:rsidRPr="00593EAB">
        <w:rPr>
          <w:rFonts w:ascii="Arial" w:eastAsia="Tahoma" w:hAnsi="Arial" w:cs="Arial"/>
        </w:rPr>
        <w:t xml:space="preserve"> and its Head</w:t>
      </w:r>
      <w:r>
        <w:rPr>
          <w:rFonts w:ascii="Arial" w:eastAsia="Tahoma" w:hAnsi="Arial" w:cs="Arial"/>
        </w:rPr>
        <w:t xml:space="preserve"> </w:t>
      </w:r>
      <w:r w:rsidR="00593EAB" w:rsidRPr="00593EAB">
        <w:rPr>
          <w:rFonts w:ascii="Arial" w:eastAsia="Tahoma" w:hAnsi="Arial" w:cs="Arial"/>
        </w:rPr>
        <w:t>teacher/DSL will work closely with all stakeholders to maximise the effectiveness of any communication plan.</w:t>
      </w:r>
      <w:r w:rsidR="002E1E18">
        <w:rPr>
          <w:rFonts w:ascii="Arial" w:hAnsi="Arial" w:cs="Arial"/>
        </w:rPr>
        <w:t xml:space="preserve"> </w:t>
      </w:r>
      <w:r w:rsidR="00593EAB" w:rsidRPr="00593EAB">
        <w:rPr>
          <w:rFonts w:ascii="Arial" w:eastAsia="Tahoma" w:hAnsi="Arial" w:cs="Arial"/>
        </w:rPr>
        <w:t>This plan must be reviewed regularly (at least once a fortnight) and where concerns arise, the DSL will consider any referrals as appropriate.</w:t>
      </w:r>
    </w:p>
    <w:p w:rsidR="00593EAB" w:rsidRPr="00593EAB" w:rsidRDefault="00593EAB" w:rsidP="00593EAB">
      <w:pPr>
        <w:rPr>
          <w:rFonts w:ascii="Arial" w:hAnsi="Arial" w:cs="Arial"/>
        </w:rPr>
      </w:pPr>
      <w:r w:rsidRPr="00593EAB">
        <w:rPr>
          <w:rFonts w:ascii="Arial" w:eastAsia="Tahoma" w:hAnsi="Arial" w:cs="Arial"/>
        </w:rPr>
        <w:t>The school will share safeguarding messages on its website and social media pages.</w:t>
      </w:r>
    </w:p>
    <w:p w:rsidR="00BA3311" w:rsidRPr="004C2C80" w:rsidRDefault="00BA3311">
      <w:pPr>
        <w:rPr>
          <w:rFonts w:ascii="Arial" w:hAnsi="Arial" w:cs="Arial"/>
          <w:sz w:val="28"/>
          <w:szCs w:val="28"/>
          <w:u w:val="single"/>
        </w:rPr>
      </w:pPr>
    </w:p>
    <w:p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in school</w:t>
      </w:r>
    </w:p>
    <w:p w:rsidR="00593EAB" w:rsidRPr="00593EAB" w:rsidRDefault="00DC55C4" w:rsidP="002E1E18">
      <w:pPr>
        <w:spacing w:line="262" w:lineRule="auto"/>
        <w:ind w:right="46"/>
        <w:rPr>
          <w:rFonts w:ascii="Arial" w:hAnsi="Arial" w:cs="Arial"/>
        </w:rPr>
      </w:pPr>
      <w:r w:rsidRPr="003A17E8">
        <w:rPr>
          <w:rFonts w:ascii="Arial" w:eastAsia="Tahoma" w:hAnsi="Arial" w:cs="Arial"/>
        </w:rPr>
        <w:t>St. Peter’s Catholic Primary School</w:t>
      </w:r>
      <w:r w:rsidR="00593EAB" w:rsidRPr="00593EAB">
        <w:rPr>
          <w:rFonts w:ascii="Arial" w:eastAsia="Tahoma" w:hAnsi="Arial" w:cs="Arial"/>
          <w:color w:val="FF0000"/>
        </w:rPr>
        <w:t xml:space="preserve"> </w:t>
      </w:r>
      <w:r w:rsidR="00593EAB" w:rsidRPr="00593EAB">
        <w:rPr>
          <w:rFonts w:ascii="Arial" w:eastAsia="Tahoma" w:hAnsi="Arial" w:cs="Arial"/>
        </w:rPr>
        <w:t xml:space="preserve">will continue to be a safe space for all children to attend and flourish. The </w:t>
      </w:r>
      <w:r w:rsidR="00420A13" w:rsidRPr="00593EAB">
        <w:rPr>
          <w:rFonts w:ascii="Arial" w:eastAsia="Tahoma" w:hAnsi="Arial" w:cs="Arial"/>
        </w:rPr>
        <w:t>Head teacher</w:t>
      </w:r>
      <w:r w:rsidR="00593EAB" w:rsidRPr="00593EAB">
        <w:rPr>
          <w:rFonts w:ascii="Arial" w:eastAsia="Tahoma" w:hAnsi="Arial" w:cs="Arial"/>
        </w:rPr>
        <w:t xml:space="preserve"> will ensure that appropriate staff are on site and staff to pupil ratio numbers are appropriate, to maximise safety.</w:t>
      </w:r>
    </w:p>
    <w:p w:rsidR="00593EAB" w:rsidRPr="00593EAB" w:rsidRDefault="00DC55C4" w:rsidP="00593EAB">
      <w:pPr>
        <w:spacing w:line="256" w:lineRule="auto"/>
        <w:ind w:right="206"/>
        <w:rPr>
          <w:rFonts w:ascii="Arial" w:hAnsi="Arial" w:cs="Arial"/>
        </w:rPr>
      </w:pPr>
      <w:r w:rsidRPr="003A17E8">
        <w:rPr>
          <w:rFonts w:ascii="Arial" w:eastAsia="Tahoma" w:hAnsi="Arial" w:cs="Arial"/>
        </w:rPr>
        <w:t xml:space="preserve">St. Peter’s Catholic Primary School </w:t>
      </w:r>
      <w:r w:rsidR="00593EAB" w:rsidRPr="00593EAB">
        <w:rPr>
          <w:rFonts w:ascii="Arial" w:eastAsia="Tahoma" w:hAnsi="Arial" w:cs="Arial"/>
        </w:rPr>
        <w:t>will refer to the Government guidance for education and childcare settings on how to implement social distancing and continue to follow the advice from Public Health England on handwashing and other measures to limit the risk of spread of COVID19.</w:t>
      </w:r>
    </w:p>
    <w:p w:rsidR="00E9570B" w:rsidRDefault="00E9570B" w:rsidP="001830D7">
      <w:pPr>
        <w:rPr>
          <w:rFonts w:ascii="Arial" w:eastAsia="Tahoma" w:hAnsi="Arial" w:cs="Arial"/>
          <w:b/>
          <w:bCs/>
          <w:sz w:val="28"/>
          <w:szCs w:val="28"/>
          <w:u w:val="single"/>
        </w:rPr>
      </w:pPr>
    </w:p>
    <w:p w:rsidR="001830D7" w:rsidRPr="004C2C80" w:rsidRDefault="001830D7" w:rsidP="001830D7">
      <w:pPr>
        <w:rPr>
          <w:rFonts w:ascii="Arial" w:hAnsi="Arial" w:cs="Arial"/>
          <w:sz w:val="28"/>
          <w:szCs w:val="28"/>
          <w:u w:val="single"/>
        </w:rPr>
      </w:pPr>
      <w:r w:rsidRPr="004C2C80">
        <w:rPr>
          <w:rFonts w:ascii="Arial" w:eastAsia="Tahoma" w:hAnsi="Arial" w:cs="Arial"/>
          <w:b/>
          <w:bCs/>
          <w:sz w:val="28"/>
          <w:szCs w:val="28"/>
          <w:u w:val="single"/>
        </w:rPr>
        <w:t>Peer on Peer Abuse</w:t>
      </w:r>
    </w:p>
    <w:p w:rsidR="007C7F48" w:rsidRPr="007C7F48" w:rsidRDefault="00DC55C4" w:rsidP="007C7F48">
      <w:pPr>
        <w:spacing w:line="290" w:lineRule="auto"/>
        <w:ind w:right="306"/>
        <w:rPr>
          <w:rFonts w:ascii="Arial" w:eastAsia="Tahoma" w:hAnsi="Arial" w:cs="Arial"/>
          <w:bCs/>
        </w:rPr>
      </w:pPr>
      <w:r w:rsidRPr="003A17E8">
        <w:rPr>
          <w:rFonts w:ascii="Arial" w:eastAsia="Tahoma" w:hAnsi="Arial" w:cs="Arial"/>
        </w:rPr>
        <w:t>St. Peter’s Catholic Primary School</w:t>
      </w:r>
      <w:r w:rsidR="001830D7" w:rsidRPr="001830D7">
        <w:rPr>
          <w:rFonts w:ascii="Arial" w:eastAsia="Tahoma" w:hAnsi="Arial" w:cs="Arial"/>
          <w:color w:val="FF0000"/>
        </w:rPr>
        <w:t xml:space="preserve"> </w:t>
      </w:r>
      <w:r w:rsidR="001830D7" w:rsidRPr="001830D7">
        <w:rPr>
          <w:rFonts w:ascii="Arial" w:eastAsia="Tahoma" w:hAnsi="Arial" w:cs="Arial"/>
        </w:rPr>
        <w:t>recognises that during the closure a revised process may be required for managing any report of such abuse and supporting victims</w:t>
      </w:r>
      <w:r w:rsidR="001830D7" w:rsidRPr="001830D7">
        <w:rPr>
          <w:rFonts w:ascii="Arial" w:eastAsia="Tahoma" w:hAnsi="Arial" w:cs="Arial"/>
          <w:b/>
          <w:bCs/>
        </w:rPr>
        <w:t xml:space="preserve">. </w:t>
      </w:r>
      <w:r w:rsidRPr="003A17E8">
        <w:rPr>
          <w:rFonts w:ascii="Arial" w:eastAsia="Tahoma" w:hAnsi="Arial" w:cs="Arial"/>
        </w:rPr>
        <w:t xml:space="preserve">St. Peter’s Catholic Primary School </w:t>
      </w:r>
      <w:r w:rsidR="007C7F48" w:rsidRPr="007C7F48">
        <w:rPr>
          <w:rFonts w:ascii="Arial" w:eastAsia="Tahoma" w:hAnsi="Arial" w:cs="Arial"/>
          <w:bCs/>
        </w:rPr>
        <w:t xml:space="preserve">recognises that during the period of school closure, children may have more frequent access to </w:t>
      </w:r>
      <w:r w:rsidR="002E1E18">
        <w:rPr>
          <w:rFonts w:ascii="Arial" w:eastAsia="Tahoma" w:hAnsi="Arial" w:cs="Arial"/>
          <w:bCs/>
        </w:rPr>
        <w:t>online</w:t>
      </w:r>
      <w:r w:rsidR="007C7F48" w:rsidRPr="007C7F48">
        <w:rPr>
          <w:rFonts w:ascii="Arial" w:eastAsia="Tahoma" w:hAnsi="Arial" w:cs="Arial"/>
          <w:bCs/>
        </w:rPr>
        <w:t xml:space="preserve"> devices, which has the potential to lead to </w:t>
      </w:r>
      <w:r w:rsidR="002E1E18">
        <w:rPr>
          <w:rFonts w:ascii="Arial" w:eastAsia="Tahoma" w:hAnsi="Arial" w:cs="Arial"/>
          <w:bCs/>
        </w:rPr>
        <w:t>online</w:t>
      </w:r>
      <w:r w:rsidR="007C7F48" w:rsidRPr="007C7F48">
        <w:rPr>
          <w:rFonts w:ascii="Arial" w:eastAsia="Tahoma" w:hAnsi="Arial" w:cs="Arial"/>
          <w:bCs/>
        </w:rPr>
        <w:t xml:space="preserve"> peer on peer abuse. T</w:t>
      </w:r>
      <w:r w:rsidR="004C2C80">
        <w:rPr>
          <w:rFonts w:ascii="Arial" w:eastAsia="Tahoma" w:hAnsi="Arial" w:cs="Arial"/>
          <w:bCs/>
        </w:rPr>
        <w:t>hese</w:t>
      </w:r>
      <w:r w:rsidR="007C7F48" w:rsidRPr="007C7F48">
        <w:rPr>
          <w:rFonts w:ascii="Arial" w:eastAsia="Tahoma" w:hAnsi="Arial" w:cs="Arial"/>
          <w:bCs/>
        </w:rPr>
        <w:t xml:space="preserve"> would include:</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Sexting</w:t>
      </w:r>
    </w:p>
    <w:p w:rsidR="007C7F48" w:rsidRPr="007C7F48" w:rsidRDefault="002E1E18" w:rsidP="007C7F48">
      <w:pPr>
        <w:spacing w:line="290" w:lineRule="auto"/>
        <w:ind w:right="306"/>
        <w:rPr>
          <w:rFonts w:ascii="Arial" w:eastAsia="Tahoma" w:hAnsi="Arial" w:cs="Arial"/>
          <w:bCs/>
        </w:rPr>
      </w:pPr>
      <w:r>
        <w:rPr>
          <w:rFonts w:ascii="Arial" w:eastAsia="Tahoma" w:hAnsi="Arial" w:cs="Arial"/>
          <w:bCs/>
        </w:rPr>
        <w:t>Online</w:t>
      </w:r>
      <w:r w:rsidR="007C7F48" w:rsidRPr="007C7F48">
        <w:rPr>
          <w:rFonts w:ascii="Arial" w:eastAsia="Tahoma" w:hAnsi="Arial" w:cs="Arial"/>
          <w:bCs/>
        </w:rPr>
        <w:t xml:space="preserve"> abuse</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Peer-on</w:t>
      </w:r>
      <w:r>
        <w:rPr>
          <w:rFonts w:ascii="Arial" w:eastAsia="Tahoma" w:hAnsi="Arial" w:cs="Arial"/>
          <w:bCs/>
        </w:rPr>
        <w:t>-</w:t>
      </w:r>
      <w:r w:rsidRPr="007C7F48">
        <w:rPr>
          <w:rFonts w:ascii="Arial" w:eastAsia="Tahoma" w:hAnsi="Arial" w:cs="Arial"/>
          <w:bCs/>
        </w:rPr>
        <w:t>peer grooming</w:t>
      </w:r>
    </w:p>
    <w:p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Distribution of youth involved sexualised content</w:t>
      </w:r>
    </w:p>
    <w:p w:rsidR="007C7F48" w:rsidRPr="007C7F48" w:rsidRDefault="007C7F48" w:rsidP="007C7F48">
      <w:pPr>
        <w:spacing w:line="290" w:lineRule="auto"/>
        <w:ind w:right="306"/>
        <w:rPr>
          <w:rFonts w:ascii="Arial" w:eastAsia="Tahoma" w:hAnsi="Arial" w:cs="Arial"/>
          <w:bCs/>
        </w:rPr>
      </w:pPr>
      <w:r>
        <w:rPr>
          <w:rFonts w:ascii="Arial" w:eastAsia="Tahoma" w:hAnsi="Arial" w:cs="Arial"/>
          <w:bCs/>
        </w:rPr>
        <w:t>H</w:t>
      </w:r>
      <w:r w:rsidRPr="007C7F48">
        <w:rPr>
          <w:rFonts w:ascii="Arial" w:eastAsia="Tahoma" w:hAnsi="Arial" w:cs="Arial"/>
          <w:bCs/>
        </w:rPr>
        <w:t>arassment</w:t>
      </w:r>
    </w:p>
    <w:p w:rsidR="001830D7" w:rsidRPr="007C7F48" w:rsidRDefault="001830D7" w:rsidP="007C7F48">
      <w:pPr>
        <w:spacing w:line="264" w:lineRule="auto"/>
        <w:ind w:right="606"/>
        <w:rPr>
          <w:rFonts w:ascii="Arial" w:hAnsi="Arial" w:cs="Arial"/>
        </w:rPr>
      </w:pPr>
      <w:r w:rsidRPr="001830D7">
        <w:rPr>
          <w:rFonts w:ascii="Arial" w:eastAsia="Tahoma" w:hAnsi="Arial" w:cs="Arial"/>
        </w:rPr>
        <w:t>Where a school receives a report of peer on peer abuse</w:t>
      </w:r>
      <w:r w:rsidR="007C7F48">
        <w:rPr>
          <w:rFonts w:ascii="Arial" w:eastAsia="Tahoma" w:hAnsi="Arial" w:cs="Arial"/>
        </w:rPr>
        <w:t>, it will be addressed promptly and appropriately,</w:t>
      </w:r>
      <w:r w:rsidRPr="001830D7">
        <w:rPr>
          <w:rFonts w:ascii="Arial" w:eastAsia="Tahoma" w:hAnsi="Arial" w:cs="Arial"/>
        </w:rPr>
        <w:t xml:space="preserve"> follow</w:t>
      </w:r>
      <w:r w:rsidR="007C7F48">
        <w:rPr>
          <w:rFonts w:ascii="Arial" w:eastAsia="Tahoma" w:hAnsi="Arial" w:cs="Arial"/>
        </w:rPr>
        <w:t>ing</w:t>
      </w:r>
      <w:r w:rsidRPr="001830D7">
        <w:rPr>
          <w:rFonts w:ascii="Arial" w:eastAsia="Tahoma" w:hAnsi="Arial" w:cs="Arial"/>
        </w:rPr>
        <w:t xml:space="preserve"> the principles as set out in part 5 of KCSIE and of those outlined within of the Child Protection Policy.</w:t>
      </w:r>
    </w:p>
    <w:p w:rsidR="001830D7" w:rsidRPr="001830D7" w:rsidRDefault="001830D7" w:rsidP="001830D7">
      <w:pPr>
        <w:spacing w:line="286" w:lineRule="auto"/>
        <w:ind w:right="26"/>
        <w:rPr>
          <w:rFonts w:ascii="Arial" w:hAnsi="Arial" w:cs="Arial"/>
        </w:rPr>
      </w:pPr>
      <w:r w:rsidRPr="001830D7">
        <w:rPr>
          <w:rFonts w:ascii="Arial" w:eastAsia="Tahoma" w:hAnsi="Arial" w:cs="Arial"/>
        </w:rPr>
        <w:t>The school will liste</w:t>
      </w:r>
      <w:r w:rsidR="007C7F48">
        <w:rPr>
          <w:rFonts w:ascii="Arial" w:eastAsia="Tahoma" w:hAnsi="Arial" w:cs="Arial"/>
        </w:rPr>
        <w:t>n and work with the child, parents/carers and</w:t>
      </w:r>
      <w:r w:rsidRPr="001830D7">
        <w:rPr>
          <w:rFonts w:ascii="Arial" w:eastAsia="Tahoma" w:hAnsi="Arial" w:cs="Arial"/>
        </w:rPr>
        <w:t xml:space="preserve"> multi-agency partner</w:t>
      </w:r>
      <w:r w:rsidR="007C7F48">
        <w:rPr>
          <w:rFonts w:ascii="Arial" w:eastAsia="Tahoma" w:hAnsi="Arial" w:cs="Arial"/>
        </w:rPr>
        <w:t xml:space="preserve">s, including a report to the police, if </w:t>
      </w:r>
      <w:r w:rsidR="007C7F48" w:rsidRPr="001830D7">
        <w:rPr>
          <w:rFonts w:ascii="Arial" w:eastAsia="Tahoma" w:hAnsi="Arial" w:cs="Arial"/>
        </w:rPr>
        <w:t>required</w:t>
      </w:r>
      <w:r w:rsidR="007C7F48">
        <w:rPr>
          <w:rFonts w:ascii="Arial" w:eastAsia="Tahoma" w:hAnsi="Arial" w:cs="Arial"/>
        </w:rPr>
        <w:t>,</w:t>
      </w:r>
      <w:r w:rsidRPr="001830D7">
        <w:rPr>
          <w:rFonts w:ascii="Arial" w:eastAsia="Tahoma" w:hAnsi="Arial" w:cs="Arial"/>
        </w:rPr>
        <w:t xml:space="preserve"> to ensure the safety and security of that young person.</w:t>
      </w:r>
    </w:p>
    <w:p w:rsidR="00234BE9" w:rsidRDefault="001830D7" w:rsidP="00234BE9">
      <w:pPr>
        <w:rPr>
          <w:rFonts w:ascii="Arial" w:eastAsia="Tahoma" w:hAnsi="Arial" w:cs="Arial"/>
        </w:rPr>
      </w:pPr>
      <w:r w:rsidRPr="001830D7">
        <w:rPr>
          <w:rFonts w:ascii="Arial" w:eastAsia="Tahoma" w:hAnsi="Arial" w:cs="Arial"/>
        </w:rPr>
        <w:t>Concerns and actions must be recorded, and appropriate referrals made.</w:t>
      </w:r>
    </w:p>
    <w:p w:rsidR="002E1E18" w:rsidRPr="002E1E18" w:rsidRDefault="002E1E18" w:rsidP="00234BE9">
      <w:pPr>
        <w:rPr>
          <w:rFonts w:ascii="Arial" w:eastAsia="Tahoma" w:hAnsi="Arial" w:cs="Arial"/>
        </w:rPr>
      </w:pPr>
    </w:p>
    <w:p w:rsidR="00234BE9" w:rsidRPr="00E9570B" w:rsidRDefault="00234BE9" w:rsidP="00234BE9">
      <w:pPr>
        <w:rPr>
          <w:rFonts w:ascii="Arial" w:hAnsi="Arial" w:cs="Arial"/>
          <w:sz w:val="28"/>
          <w:szCs w:val="28"/>
          <w:u w:val="single"/>
        </w:rPr>
      </w:pPr>
      <w:r w:rsidRPr="00E9570B">
        <w:rPr>
          <w:rFonts w:ascii="Arial" w:eastAsia="Tahoma" w:hAnsi="Arial" w:cs="Arial"/>
          <w:b/>
          <w:bCs/>
          <w:sz w:val="28"/>
          <w:szCs w:val="28"/>
          <w:u w:val="single"/>
        </w:rPr>
        <w:t>Attendance monitoring</w:t>
      </w:r>
    </w:p>
    <w:p w:rsidR="00234BE9" w:rsidRPr="00801CF2" w:rsidRDefault="00234BE9" w:rsidP="00801CF2">
      <w:pPr>
        <w:spacing w:line="290" w:lineRule="auto"/>
        <w:ind w:right="126"/>
        <w:rPr>
          <w:rFonts w:ascii="Arial" w:hAnsi="Arial" w:cs="Arial"/>
        </w:rPr>
      </w:pPr>
      <w:r w:rsidRPr="00801CF2">
        <w:rPr>
          <w:rFonts w:ascii="Arial" w:eastAsia="Tahoma" w:hAnsi="Arial" w:cs="Arial"/>
        </w:rPr>
        <w:t>Local authorities and education settings do not need to complete their usual day-to-day attendance processes to follow up on non-attendance.</w:t>
      </w:r>
    </w:p>
    <w:p w:rsidR="00234BE9" w:rsidRPr="00801CF2" w:rsidRDefault="00234BE9" w:rsidP="00234BE9">
      <w:pPr>
        <w:spacing w:line="252" w:lineRule="auto"/>
        <w:ind w:right="86"/>
        <w:rPr>
          <w:rFonts w:ascii="Arial" w:eastAsia="Tahoma" w:hAnsi="Arial" w:cs="Arial"/>
        </w:rPr>
      </w:pPr>
      <w:r w:rsidRPr="00801CF2">
        <w:rPr>
          <w:rFonts w:ascii="Arial" w:eastAsia="Tahoma" w:hAnsi="Arial" w:cs="Arial"/>
        </w:rPr>
        <w:t>For those children where it has been agreed between</w:t>
      </w:r>
      <w:r w:rsidR="00DC55C4" w:rsidRPr="00DC55C4">
        <w:rPr>
          <w:rFonts w:ascii="Arial" w:eastAsia="Tahoma" w:hAnsi="Arial" w:cs="Arial"/>
        </w:rPr>
        <w:t xml:space="preserve"> </w:t>
      </w:r>
      <w:r w:rsidR="00DC55C4" w:rsidRPr="003A17E8">
        <w:rPr>
          <w:rFonts w:ascii="Arial" w:eastAsia="Tahoma" w:hAnsi="Arial" w:cs="Arial"/>
        </w:rPr>
        <w:t>St. Peter’s Catholic Primary School</w:t>
      </w:r>
      <w:r w:rsidR="00DC55C4" w:rsidRPr="00801CF2">
        <w:rPr>
          <w:rFonts w:ascii="Arial" w:eastAsia="Tahoma" w:hAnsi="Arial" w:cs="Arial"/>
        </w:rPr>
        <w:t xml:space="preserve"> social</w:t>
      </w:r>
      <w:r w:rsidRPr="00801CF2">
        <w:rPr>
          <w:rFonts w:ascii="Arial" w:eastAsia="Tahoma" w:hAnsi="Arial" w:cs="Arial"/>
        </w:rPr>
        <w:t xml:space="preserve"> workers and parents/carers that children will be</w:t>
      </w:r>
      <w:r w:rsidR="002E1E18">
        <w:rPr>
          <w:rFonts w:ascii="Arial" w:eastAsia="Tahoma" w:hAnsi="Arial" w:cs="Arial"/>
        </w:rPr>
        <w:t xml:space="preserve"> attending school, the school will</w:t>
      </w:r>
      <w:r w:rsidRPr="00801CF2">
        <w:rPr>
          <w:rFonts w:ascii="Arial" w:eastAsia="Tahoma" w:hAnsi="Arial" w:cs="Arial"/>
        </w:rPr>
        <w:t xml:space="preserve"> follow up on any pupil who does not arrive at the agreed time. </w:t>
      </w:r>
    </w:p>
    <w:p w:rsidR="00234BE9" w:rsidRPr="00801CF2" w:rsidRDefault="00DC55C4" w:rsidP="00234BE9">
      <w:pPr>
        <w:spacing w:line="252" w:lineRule="auto"/>
        <w:ind w:right="86"/>
        <w:rPr>
          <w:rFonts w:ascii="Arial" w:eastAsia="Tahoma" w:hAnsi="Arial" w:cs="Arial"/>
        </w:rPr>
      </w:pPr>
      <w:r w:rsidRPr="003A17E8">
        <w:rPr>
          <w:rFonts w:ascii="Arial" w:eastAsia="Tahoma" w:hAnsi="Arial" w:cs="Arial"/>
        </w:rPr>
        <w:t>St. Peter’s Catholic Primary School</w:t>
      </w:r>
      <w:r w:rsidR="00234BE9" w:rsidRPr="00801CF2">
        <w:rPr>
          <w:rFonts w:ascii="Arial" w:eastAsia="Tahoma" w:hAnsi="Arial" w:cs="Arial"/>
          <w:color w:val="FF0000"/>
        </w:rPr>
        <w:t xml:space="preserve"> </w:t>
      </w:r>
      <w:r w:rsidR="00234BE9" w:rsidRPr="00801CF2">
        <w:rPr>
          <w:rFonts w:ascii="Arial" w:eastAsia="Tahoma" w:hAnsi="Arial" w:cs="Arial"/>
        </w:rPr>
        <w:t xml:space="preserve">will also follow up with any parent or carer who has arranged care for their </w:t>
      </w:r>
      <w:r w:rsidRPr="00801CF2">
        <w:rPr>
          <w:rFonts w:ascii="Arial" w:eastAsia="Tahoma" w:hAnsi="Arial" w:cs="Arial"/>
        </w:rPr>
        <w:t>child (</w:t>
      </w:r>
      <w:r w:rsidR="00234BE9" w:rsidRPr="00801CF2">
        <w:rPr>
          <w:rFonts w:ascii="Arial" w:eastAsia="Tahoma" w:hAnsi="Arial" w:cs="Arial"/>
        </w:rPr>
        <w:t xml:space="preserve">ren) and the </w:t>
      </w:r>
      <w:r w:rsidRPr="00801CF2">
        <w:rPr>
          <w:rFonts w:ascii="Arial" w:eastAsia="Tahoma" w:hAnsi="Arial" w:cs="Arial"/>
        </w:rPr>
        <w:t>child (</w:t>
      </w:r>
      <w:r w:rsidR="00234BE9" w:rsidRPr="00801CF2">
        <w:rPr>
          <w:rFonts w:ascii="Arial" w:eastAsia="Tahoma" w:hAnsi="Arial" w:cs="Arial"/>
        </w:rPr>
        <w:t>ren) subsequently do not attend.</w:t>
      </w:r>
    </w:p>
    <w:p w:rsidR="00234BE9" w:rsidRPr="00801CF2" w:rsidRDefault="00234BE9" w:rsidP="00801CF2">
      <w:pPr>
        <w:spacing w:line="240" w:lineRule="auto"/>
        <w:rPr>
          <w:rFonts w:ascii="Arial" w:hAnsi="Arial" w:cs="Arial"/>
        </w:rPr>
      </w:pPr>
      <w:r w:rsidRPr="00801CF2">
        <w:rPr>
          <w:rFonts w:ascii="Arial" w:hAnsi="Arial" w:cs="Arial"/>
        </w:rPr>
        <w:t>In all circumstances where a vulnerable child does not take up their place at school or discontinues, a DSL will notify their social worker.</w:t>
      </w:r>
    </w:p>
    <w:p w:rsidR="00234BE9" w:rsidRPr="00801CF2" w:rsidRDefault="00801CF2" w:rsidP="00801CF2">
      <w:pPr>
        <w:spacing w:line="264" w:lineRule="auto"/>
        <w:ind w:right="246"/>
        <w:rPr>
          <w:rFonts w:ascii="Arial" w:hAnsi="Arial" w:cs="Arial"/>
        </w:rPr>
      </w:pPr>
      <w:r w:rsidRPr="00801CF2">
        <w:rPr>
          <w:rFonts w:ascii="Arial" w:eastAsia="Tahoma" w:hAnsi="Arial" w:cs="Arial"/>
        </w:rPr>
        <w:t>To support the above,</w:t>
      </w:r>
      <w:r w:rsidR="00DC55C4" w:rsidRPr="00DC55C4">
        <w:rPr>
          <w:rFonts w:ascii="Arial" w:eastAsia="Tahoma" w:hAnsi="Arial" w:cs="Arial"/>
        </w:rPr>
        <w:t xml:space="preserve"> </w:t>
      </w:r>
      <w:r w:rsidR="00DC55C4" w:rsidRPr="003A17E8">
        <w:rPr>
          <w:rFonts w:ascii="Arial" w:eastAsia="Tahoma" w:hAnsi="Arial" w:cs="Arial"/>
        </w:rPr>
        <w:t xml:space="preserve">St. Peter’s Catholic Primary School </w:t>
      </w:r>
      <w:r w:rsidR="00234BE9" w:rsidRPr="00801CF2">
        <w:rPr>
          <w:rFonts w:ascii="Arial" w:eastAsia="Tahoma" w:hAnsi="Arial" w:cs="Arial"/>
        </w:rPr>
        <w:t>will, when communicatin</w:t>
      </w:r>
      <w:r w:rsidR="008548BF">
        <w:rPr>
          <w:rFonts w:ascii="Arial" w:eastAsia="Tahoma" w:hAnsi="Arial" w:cs="Arial"/>
        </w:rPr>
        <w:t>g with parents/carers</w:t>
      </w:r>
      <w:r w:rsidR="00234BE9" w:rsidRPr="00801CF2">
        <w:rPr>
          <w:rFonts w:ascii="Arial" w:eastAsia="Tahoma" w:hAnsi="Arial" w:cs="Arial"/>
        </w:rPr>
        <w:t>, confirm emergency contact numbers are correct and ask for any additional emergency contact numbers where they are available.</w:t>
      </w:r>
    </w:p>
    <w:p w:rsidR="00234BE9" w:rsidRPr="00801CF2" w:rsidRDefault="00234BE9" w:rsidP="00234BE9">
      <w:pPr>
        <w:spacing w:line="286" w:lineRule="auto"/>
        <w:ind w:right="126"/>
        <w:rPr>
          <w:rFonts w:ascii="Arial" w:hAnsi="Arial" w:cs="Arial"/>
          <w:lang w:val="en"/>
        </w:rPr>
      </w:pPr>
      <w:r w:rsidRPr="00801CF2">
        <w:rPr>
          <w:rFonts w:ascii="Arial" w:hAnsi="Arial" w:cs="Arial"/>
          <w:lang w:val="en"/>
        </w:rPr>
        <w:t xml:space="preserve">The Department for Education has introduced a </w:t>
      </w:r>
      <w:hyperlink r:id="rId23" w:history="1">
        <w:r w:rsidRPr="00801CF2">
          <w:rPr>
            <w:rStyle w:val="Hyperlink"/>
            <w:rFonts w:ascii="Arial" w:hAnsi="Arial" w:cs="Arial"/>
            <w:lang w:val="en"/>
          </w:rPr>
          <w:t>daily online attendance form</w:t>
        </w:r>
      </w:hyperlink>
      <w:r w:rsidRPr="00801CF2">
        <w:rPr>
          <w:rFonts w:ascii="Arial" w:hAnsi="Arial" w:cs="Arial"/>
          <w:lang w:val="en"/>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rsidR="00EB111A" w:rsidRDefault="00EB111A"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p>
    <w:p w:rsidR="00E9570B" w:rsidRPr="00E9570B" w:rsidRDefault="00E9570B"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E9570B">
        <w:rPr>
          <w:rFonts w:ascii="Arial" w:eastAsia="Times New Roman" w:hAnsi="Arial" w:cs="Arial"/>
          <w:b/>
          <w:bCs/>
          <w:sz w:val="28"/>
          <w:szCs w:val="28"/>
          <w:u w:val="single"/>
          <w:lang w:val="en" w:eastAsia="en-GB"/>
        </w:rPr>
        <w:t>Children moving schools and colleges</w:t>
      </w:r>
    </w:p>
    <w:p w:rsidR="00432EEC" w:rsidRDefault="00432EEC" w:rsidP="00E9570B">
      <w:pPr>
        <w:spacing w:before="100" w:beforeAutospacing="1" w:after="100" w:afterAutospacing="1" w:line="240" w:lineRule="auto"/>
        <w:rPr>
          <w:rFonts w:ascii="Times New Roman" w:eastAsia="Times New Roman" w:hAnsi="Times New Roman" w:cs="Times New Roman"/>
          <w:sz w:val="24"/>
          <w:szCs w:val="24"/>
          <w:lang w:val="en" w:eastAsia="en-GB"/>
        </w:rPr>
      </w:pPr>
      <w:r w:rsidRPr="00432EEC">
        <w:rPr>
          <w:rFonts w:ascii="Arial" w:eastAsia="Times New Roman" w:hAnsi="Arial" w:cs="Arial"/>
          <w:lang w:val="en" w:eastAsia="en-GB"/>
        </w:rPr>
        <w:t>If any children are attending another setting, all relevant welfare and child protection information will be shared with that school. All relevant contacts, including social care contacts will also be shared with the school.</w:t>
      </w:r>
    </w:p>
    <w:p w:rsidR="00432EEC" w:rsidRPr="00432EEC" w:rsidRDefault="00432EEC" w:rsidP="00E9570B">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For looked-after child</w:t>
      </w:r>
      <w:r w:rsidRPr="00432EEC">
        <w:rPr>
          <w:rFonts w:ascii="Arial" w:eastAsia="Times New Roman" w:hAnsi="Arial" w:cs="Arial"/>
          <w:lang w:val="en" w:eastAsia="en-GB"/>
        </w:rPr>
        <w:t>ren, any change in school must</w:t>
      </w:r>
      <w:r w:rsidRPr="00E9570B">
        <w:rPr>
          <w:rFonts w:ascii="Arial" w:eastAsia="Times New Roman" w:hAnsi="Arial" w:cs="Arial"/>
          <w:lang w:val="en" w:eastAsia="en-GB"/>
        </w:rPr>
        <w:t xml:space="preserve"> be led and managed by the V</w:t>
      </w:r>
      <w:r w:rsidRPr="00432EEC">
        <w:rPr>
          <w:rFonts w:ascii="Arial" w:eastAsia="Times New Roman" w:hAnsi="Arial" w:cs="Arial"/>
          <w:lang w:val="en" w:eastAsia="en-GB"/>
        </w:rPr>
        <w:t>irtual School Head</w:t>
      </w:r>
      <w:r w:rsidRPr="00E9570B">
        <w:rPr>
          <w:rFonts w:ascii="Arial" w:eastAsia="Times New Roman" w:hAnsi="Arial" w:cs="Arial"/>
          <w:lang w:val="en" w:eastAsia="en-GB"/>
        </w:rPr>
        <w:t>. T</w:t>
      </w:r>
      <w:r w:rsidRPr="00432EEC">
        <w:rPr>
          <w:rFonts w:ascii="Arial" w:eastAsia="Times New Roman" w:hAnsi="Arial" w:cs="Arial"/>
          <w:lang w:val="en" w:eastAsia="en-GB"/>
        </w:rPr>
        <w:t xml:space="preserve">he receiving school must </w:t>
      </w:r>
      <w:r w:rsidRPr="00E9570B">
        <w:rPr>
          <w:rFonts w:ascii="Arial" w:eastAsia="Times New Roman" w:hAnsi="Arial" w:cs="Arial"/>
          <w:lang w:val="en" w:eastAsia="en-GB"/>
        </w:rPr>
        <w:t>be</w:t>
      </w:r>
      <w:r w:rsidRPr="00432EEC">
        <w:rPr>
          <w:rFonts w:ascii="Arial" w:eastAsia="Times New Roman" w:hAnsi="Arial" w:cs="Arial"/>
          <w:lang w:val="en" w:eastAsia="en-GB"/>
        </w:rPr>
        <w:t xml:space="preserve"> made</w:t>
      </w:r>
      <w:r w:rsidRPr="00E9570B">
        <w:rPr>
          <w:rFonts w:ascii="Arial" w:eastAsia="Times New Roman" w:hAnsi="Arial" w:cs="Arial"/>
          <w:lang w:val="en" w:eastAsia="en-GB"/>
        </w:rPr>
        <w:t xml:space="preserve"> aware of the reason the child is vulnerable and any arrangements in place to support them.</w:t>
      </w:r>
    </w:p>
    <w:p w:rsidR="000F38B2" w:rsidRPr="00432EEC" w:rsidRDefault="000F38B2" w:rsidP="000F38B2">
      <w:pPr>
        <w:spacing w:before="100" w:beforeAutospacing="1" w:after="100" w:afterAutospacing="1" w:line="240" w:lineRule="auto"/>
        <w:rPr>
          <w:rFonts w:ascii="Arial" w:eastAsia="Times New Roman" w:hAnsi="Arial" w:cs="Arial"/>
          <w:lang w:val="en" w:eastAsia="en-GB"/>
        </w:rPr>
      </w:pPr>
      <w:r w:rsidRPr="00432EEC">
        <w:rPr>
          <w:rFonts w:ascii="Arial" w:eastAsia="Times New Roman" w:hAnsi="Arial" w:cs="Arial"/>
          <w:lang w:val="en" w:eastAsia="en-GB"/>
        </w:rPr>
        <w:t>The receiving school will</w:t>
      </w:r>
      <w:r w:rsidRPr="00E9570B">
        <w:rPr>
          <w:rFonts w:ascii="Arial" w:eastAsia="Times New Roman" w:hAnsi="Arial" w:cs="Arial"/>
          <w:lang w:val="en" w:eastAsia="en-GB"/>
        </w:rPr>
        <w:t xml:space="preserve"> have acce</w:t>
      </w:r>
      <w:r w:rsidR="008756C7">
        <w:rPr>
          <w:rFonts w:ascii="Arial" w:eastAsia="Times New Roman" w:hAnsi="Arial" w:cs="Arial"/>
          <w:lang w:val="en" w:eastAsia="en-GB"/>
        </w:rPr>
        <w:t>ss to a vulnerable child’s EHC P</w:t>
      </w:r>
      <w:r w:rsidRPr="00E9570B">
        <w:rPr>
          <w:rFonts w:ascii="Arial" w:eastAsia="Times New Roman" w:hAnsi="Arial" w:cs="Arial"/>
          <w:lang w:val="en" w:eastAsia="en-GB"/>
        </w:rPr>
        <w:t xml:space="preserve">lan, child in need plan, child protection plan or, for looked-after children, their personal education plan and know who the child’s social worker </w:t>
      </w:r>
      <w:r w:rsidR="006105C8">
        <w:rPr>
          <w:rFonts w:ascii="Arial" w:eastAsia="Times New Roman" w:hAnsi="Arial" w:cs="Arial"/>
          <w:lang w:val="en" w:eastAsia="en-GB"/>
        </w:rPr>
        <w:t xml:space="preserve">is </w:t>
      </w:r>
      <w:r w:rsidRPr="00E9570B">
        <w:rPr>
          <w:rFonts w:ascii="Arial" w:eastAsia="Times New Roman" w:hAnsi="Arial" w:cs="Arial"/>
          <w:lang w:val="en" w:eastAsia="en-GB"/>
        </w:rPr>
        <w:t>(and, for looked-after children, who the responsible V</w:t>
      </w:r>
      <w:r w:rsidR="00A8434F">
        <w:rPr>
          <w:rFonts w:ascii="Arial" w:eastAsia="Times New Roman" w:hAnsi="Arial" w:cs="Arial"/>
          <w:lang w:val="en" w:eastAsia="en-GB"/>
        </w:rPr>
        <w:t xml:space="preserve">irtual </w:t>
      </w:r>
      <w:r w:rsidRPr="00E9570B">
        <w:rPr>
          <w:rFonts w:ascii="Arial" w:eastAsia="Times New Roman" w:hAnsi="Arial" w:cs="Arial"/>
          <w:lang w:val="en" w:eastAsia="en-GB"/>
        </w:rPr>
        <w:t>S</w:t>
      </w:r>
      <w:r w:rsidR="00A8434F">
        <w:rPr>
          <w:rFonts w:ascii="Arial" w:eastAsia="Times New Roman" w:hAnsi="Arial" w:cs="Arial"/>
          <w:lang w:val="en" w:eastAsia="en-GB"/>
        </w:rPr>
        <w:t xml:space="preserve">chool </w:t>
      </w:r>
      <w:r w:rsidRPr="00E9570B">
        <w:rPr>
          <w:rFonts w:ascii="Arial" w:eastAsia="Times New Roman" w:hAnsi="Arial" w:cs="Arial"/>
          <w:lang w:val="en" w:eastAsia="en-GB"/>
        </w:rPr>
        <w:t>H</w:t>
      </w:r>
      <w:r w:rsidR="00A8434F">
        <w:rPr>
          <w:rFonts w:ascii="Arial" w:eastAsia="Times New Roman" w:hAnsi="Arial" w:cs="Arial"/>
          <w:lang w:val="en" w:eastAsia="en-GB"/>
        </w:rPr>
        <w:t>ead</w:t>
      </w:r>
      <w:r w:rsidRPr="00E9570B">
        <w:rPr>
          <w:rFonts w:ascii="Arial" w:eastAsia="Times New Roman" w:hAnsi="Arial" w:cs="Arial"/>
          <w:lang w:val="en" w:eastAsia="en-GB"/>
        </w:rPr>
        <w:t xml:space="preserve"> is).</w:t>
      </w:r>
      <w:r>
        <w:rPr>
          <w:rFonts w:ascii="Arial" w:eastAsia="Times New Roman" w:hAnsi="Arial" w:cs="Arial"/>
          <w:lang w:val="en" w:eastAsia="en-GB"/>
        </w:rPr>
        <w:t xml:space="preserve"> </w:t>
      </w:r>
      <w:r w:rsidR="000340C0" w:rsidRPr="000340C0">
        <w:rPr>
          <w:rFonts w:ascii="Arial" w:eastAsia="Times New Roman" w:hAnsi="Arial" w:cs="Arial"/>
          <w:color w:val="000000" w:themeColor="text1"/>
          <w:lang w:val="en" w:eastAsia="en-GB"/>
        </w:rPr>
        <w:t xml:space="preserve">All medical information must be shared with the receiving school and suitable arrangements made for any children requiring medication to be administered. A risk assessment and protocol will be drawn up to cover individual cases. Contact telephone numbers will be shared with any receiving school. </w:t>
      </w:r>
      <w:r>
        <w:rPr>
          <w:rFonts w:ascii="Arial" w:eastAsia="Times New Roman" w:hAnsi="Arial" w:cs="Arial"/>
          <w:lang w:val="en" w:eastAsia="en-GB"/>
        </w:rPr>
        <w:t>Wherever possible this will take place prior to the child arriving or as soon as possible following their arrival.</w:t>
      </w:r>
    </w:p>
    <w:p w:rsidR="000F38B2"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Any exchanges of information will ideally happen at DSL (or deputy) level, and likewise between special educational needs co-ordinators/named individual with oversight of SEN</w:t>
      </w:r>
      <w:r w:rsidR="006105C8">
        <w:rPr>
          <w:rFonts w:ascii="Arial" w:eastAsia="Times New Roman" w:hAnsi="Arial" w:cs="Arial"/>
          <w:lang w:val="en" w:eastAsia="en-GB"/>
        </w:rPr>
        <w:t>D</w:t>
      </w:r>
      <w:r w:rsidRPr="00E9570B">
        <w:rPr>
          <w:rFonts w:ascii="Arial" w:eastAsia="Times New Roman" w:hAnsi="Arial" w:cs="Arial"/>
          <w:lang w:val="en" w:eastAsia="en-GB"/>
        </w:rPr>
        <w:t xml:space="preserve"> provision for children with EHC plans. However, it is acknowledged this may not always be possible. Where this is the </w:t>
      </w:r>
      <w:r w:rsidR="00420A13" w:rsidRPr="00E9570B">
        <w:rPr>
          <w:rFonts w:ascii="Arial" w:eastAsia="Times New Roman" w:hAnsi="Arial" w:cs="Arial"/>
          <w:lang w:val="en" w:eastAsia="en-GB"/>
        </w:rPr>
        <w:t>case,</w:t>
      </w:r>
      <w:r w:rsidRPr="00E9570B">
        <w:rPr>
          <w:rFonts w:ascii="Arial" w:eastAsia="Times New Roman" w:hAnsi="Arial" w:cs="Arial"/>
          <w:lang w:val="en" w:eastAsia="en-GB"/>
        </w:rPr>
        <w:t xml:space="preserve"> senior </w:t>
      </w:r>
      <w:r>
        <w:rPr>
          <w:rFonts w:ascii="Arial" w:eastAsia="Times New Roman" w:hAnsi="Arial" w:cs="Arial"/>
          <w:lang w:val="en" w:eastAsia="en-GB"/>
        </w:rPr>
        <w:t>leaders must</w:t>
      </w:r>
      <w:r w:rsidRPr="00E9570B">
        <w:rPr>
          <w:rFonts w:ascii="Arial" w:eastAsia="Times New Roman" w:hAnsi="Arial" w:cs="Arial"/>
          <w:lang w:val="en" w:eastAsia="en-GB"/>
        </w:rPr>
        <w:t xml:space="preserve"> take responsibility.</w:t>
      </w:r>
    </w:p>
    <w:p w:rsidR="000F38B2" w:rsidRPr="00E9570B" w:rsidRDefault="000F38B2" w:rsidP="000F38B2">
      <w:pPr>
        <w:spacing w:before="100" w:beforeAutospacing="1" w:after="100" w:afterAutospacing="1" w:line="240" w:lineRule="auto"/>
        <w:rPr>
          <w:rFonts w:ascii="Arial" w:eastAsia="Times New Roman" w:hAnsi="Arial" w:cs="Arial"/>
          <w:lang w:val="en" w:eastAsia="en-GB"/>
        </w:rPr>
      </w:pPr>
      <w:r w:rsidRPr="00E9570B">
        <w:rPr>
          <w:rFonts w:ascii="Arial" w:eastAsia="Times New Roman" w:hAnsi="Arial" w:cs="Arial"/>
          <w:lang w:val="en" w:eastAsia="en-GB"/>
        </w:rPr>
        <w:t xml:space="preserve">Whilst schools and colleges must continue to have appropriate regard to data protection and </w:t>
      </w:r>
      <w:r w:rsidR="00420A13" w:rsidRPr="00E9570B">
        <w:rPr>
          <w:rFonts w:ascii="Arial" w:eastAsia="Times New Roman" w:hAnsi="Arial" w:cs="Arial"/>
          <w:lang w:val="en" w:eastAsia="en-GB"/>
        </w:rPr>
        <w:t>GDPR,</w:t>
      </w:r>
      <w:r w:rsidRPr="00E9570B">
        <w:rPr>
          <w:rFonts w:ascii="Arial" w:eastAsia="Times New Roman" w:hAnsi="Arial" w:cs="Arial"/>
          <w:lang w:val="en" w:eastAsia="en-GB"/>
        </w:rPr>
        <w:t xml:space="preserve"> </w:t>
      </w:r>
      <w:r w:rsidR="00204DA1">
        <w:rPr>
          <w:rFonts w:ascii="Arial" w:eastAsia="Times New Roman" w:hAnsi="Arial" w:cs="Arial"/>
          <w:lang w:val="en" w:eastAsia="en-GB"/>
        </w:rPr>
        <w:t>this legislation does</w:t>
      </w:r>
      <w:r w:rsidRPr="00E9570B">
        <w:rPr>
          <w:rFonts w:ascii="Arial" w:eastAsia="Times New Roman" w:hAnsi="Arial" w:cs="Arial"/>
          <w:lang w:val="en" w:eastAsia="en-GB"/>
        </w:rPr>
        <w:t xml:space="preserve"> not prevent the sharing of information for the purposes of keeping children safe. </w:t>
      </w:r>
      <w:r>
        <w:rPr>
          <w:rFonts w:ascii="Arial" w:eastAsia="Times New Roman" w:hAnsi="Arial" w:cs="Arial"/>
          <w:lang w:val="en" w:eastAsia="en-GB"/>
        </w:rPr>
        <w:t>School must follow the advic</w:t>
      </w:r>
      <w:r w:rsidRPr="00E9570B">
        <w:rPr>
          <w:rFonts w:ascii="Arial" w:eastAsia="Times New Roman" w:hAnsi="Arial" w:cs="Arial"/>
          <w:lang w:val="en" w:eastAsia="en-GB"/>
        </w:rPr>
        <w:t xml:space="preserve">e about information sharing </w:t>
      </w:r>
      <w:r>
        <w:rPr>
          <w:rFonts w:ascii="Arial" w:eastAsia="Times New Roman" w:hAnsi="Arial" w:cs="Arial"/>
          <w:lang w:val="en" w:eastAsia="en-GB"/>
        </w:rPr>
        <w:t xml:space="preserve">that </w:t>
      </w:r>
      <w:r w:rsidRPr="00E9570B">
        <w:rPr>
          <w:rFonts w:ascii="Arial" w:eastAsia="Times New Roman" w:hAnsi="Arial" w:cs="Arial"/>
          <w:lang w:val="en" w:eastAsia="en-GB"/>
        </w:rPr>
        <w:t>can be found at paragraphs 76-83 of KCSIE.</w:t>
      </w:r>
    </w:p>
    <w:p w:rsidR="001830D7" w:rsidRPr="000C70AA" w:rsidRDefault="001830D7" w:rsidP="001830D7">
      <w:pPr>
        <w:rPr>
          <w:rFonts w:ascii="Arial" w:eastAsia="Tahoma" w:hAnsi="Arial" w:cs="Arial"/>
          <w:sz w:val="24"/>
          <w:szCs w:val="24"/>
        </w:rPr>
      </w:pPr>
    </w:p>
    <w:p w:rsidR="001830D7" w:rsidRPr="000C70AA" w:rsidRDefault="001830D7" w:rsidP="001830D7">
      <w:pPr>
        <w:rPr>
          <w:rFonts w:ascii="Arial" w:eastAsia="Tahoma" w:hAnsi="Arial" w:cs="Arial"/>
          <w:b/>
          <w:sz w:val="24"/>
          <w:szCs w:val="24"/>
        </w:rPr>
      </w:pPr>
      <w:r w:rsidRPr="000C70AA">
        <w:rPr>
          <w:rFonts w:ascii="Arial" w:eastAsia="Tahoma" w:hAnsi="Arial" w:cs="Arial"/>
          <w:b/>
          <w:sz w:val="24"/>
          <w:szCs w:val="24"/>
        </w:rPr>
        <w:t>All staff will be sent this additional policy to read and to sign to say they have read and understood the content.</w:t>
      </w:r>
    </w:p>
    <w:p w:rsidR="001830D7" w:rsidRPr="000C70AA" w:rsidRDefault="001830D7" w:rsidP="001830D7">
      <w:pPr>
        <w:rPr>
          <w:rFonts w:ascii="Arial" w:eastAsia="Tahoma" w:hAnsi="Arial" w:cs="Arial"/>
          <w:b/>
          <w:sz w:val="24"/>
          <w:szCs w:val="24"/>
        </w:rPr>
      </w:pPr>
    </w:p>
    <w:p w:rsidR="001830D7" w:rsidRPr="000C70AA" w:rsidRDefault="001830D7" w:rsidP="001830D7">
      <w:pPr>
        <w:rPr>
          <w:rFonts w:ascii="Arial" w:hAnsi="Arial" w:cs="Arial"/>
          <w:b/>
          <w:sz w:val="20"/>
          <w:szCs w:val="20"/>
        </w:rPr>
      </w:pPr>
      <w:r w:rsidRPr="000C70AA">
        <w:rPr>
          <w:rFonts w:ascii="Arial" w:eastAsia="Tahoma" w:hAnsi="Arial" w:cs="Arial"/>
          <w:b/>
          <w:sz w:val="24"/>
          <w:szCs w:val="24"/>
        </w:rPr>
        <w:t xml:space="preserve">If staff are working from </w:t>
      </w:r>
      <w:r w:rsidR="00420A13" w:rsidRPr="000C70AA">
        <w:rPr>
          <w:rFonts w:ascii="Arial" w:eastAsia="Tahoma" w:hAnsi="Arial" w:cs="Arial"/>
          <w:b/>
          <w:sz w:val="24"/>
          <w:szCs w:val="24"/>
        </w:rPr>
        <w:t>home,</w:t>
      </w:r>
      <w:r w:rsidRPr="000C70AA">
        <w:rPr>
          <w:rFonts w:ascii="Arial" w:eastAsia="Tahoma" w:hAnsi="Arial" w:cs="Arial"/>
          <w:b/>
          <w:sz w:val="24"/>
          <w:szCs w:val="24"/>
        </w:rPr>
        <w:t xml:space="preserve"> they will be asked to email confirming the above.</w:t>
      </w:r>
    </w:p>
    <w:p w:rsidR="00BA3311" w:rsidRPr="00775C23" w:rsidRDefault="00BA3311">
      <w:pPr>
        <w:rPr>
          <w:rFonts w:ascii="Arial" w:hAnsi="Arial" w:cs="Arial"/>
        </w:rPr>
      </w:pPr>
    </w:p>
    <w:p w:rsidR="00904389" w:rsidRPr="00775C23" w:rsidRDefault="00904389" w:rsidP="00DE0C52">
      <w:pPr>
        <w:rPr>
          <w:rFonts w:ascii="Arial" w:hAnsi="Arial" w:cs="Arial"/>
          <w:color w:val="FF0000"/>
        </w:rPr>
      </w:pPr>
    </w:p>
    <w:sectPr w:rsidR="00904389" w:rsidRPr="00775C23" w:rsidSect="00C63C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2D" w:rsidRDefault="0022142D" w:rsidP="00EB111A">
      <w:pPr>
        <w:spacing w:after="0" w:line="240" w:lineRule="auto"/>
      </w:pPr>
      <w:r>
        <w:separator/>
      </w:r>
    </w:p>
  </w:endnote>
  <w:endnote w:type="continuationSeparator" w:id="0">
    <w:p w:rsidR="0022142D" w:rsidRDefault="0022142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352282"/>
      <w:docPartObj>
        <w:docPartGallery w:val="Page Numbers (Bottom of Page)"/>
        <w:docPartUnique/>
      </w:docPartObj>
    </w:sdtPr>
    <w:sdtEndPr>
      <w:rPr>
        <w:noProof/>
      </w:rPr>
    </w:sdtEndPr>
    <w:sdtContent>
      <w:p w:rsidR="00EB111A" w:rsidRDefault="00EB111A">
        <w:pPr>
          <w:pStyle w:val="Footer"/>
          <w:jc w:val="center"/>
        </w:pPr>
        <w:r>
          <w:fldChar w:fldCharType="begin"/>
        </w:r>
        <w:r>
          <w:instrText xml:space="preserve"> PAGE   \* MERGEFORMAT </w:instrText>
        </w:r>
        <w:r>
          <w:fldChar w:fldCharType="separate"/>
        </w:r>
        <w:r w:rsidR="00F97851">
          <w:rPr>
            <w:noProof/>
          </w:rPr>
          <w:t>9</w:t>
        </w:r>
        <w:r>
          <w:rPr>
            <w:noProof/>
          </w:rPr>
          <w:fldChar w:fldCharType="end"/>
        </w:r>
      </w:p>
    </w:sdtContent>
  </w:sdt>
  <w:p w:rsidR="00EB111A" w:rsidRDefault="00EB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2D" w:rsidRDefault="0022142D" w:rsidP="00EB111A">
      <w:pPr>
        <w:spacing w:after="0" w:line="240" w:lineRule="auto"/>
      </w:pPr>
      <w:r>
        <w:separator/>
      </w:r>
    </w:p>
  </w:footnote>
  <w:footnote w:type="continuationSeparator" w:id="0">
    <w:p w:rsidR="0022142D" w:rsidRDefault="0022142D" w:rsidP="00EB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02" w:rsidRDefault="0064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1" w15:restartNumberingAfterBreak="0">
    <w:nsid w:val="30C66AB0"/>
    <w:multiLevelType w:val="hybridMultilevel"/>
    <w:tmpl w:val="4D3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757"/>
    <w:multiLevelType w:val="hybridMultilevel"/>
    <w:tmpl w:val="F72AC08E"/>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3" w15:restartNumberingAfterBreak="0">
    <w:nsid w:val="41B50BF2"/>
    <w:multiLevelType w:val="hybridMultilevel"/>
    <w:tmpl w:val="9F7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D2E64"/>
    <w:multiLevelType w:val="multilevel"/>
    <w:tmpl w:val="E83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91A05"/>
    <w:multiLevelType w:val="multilevel"/>
    <w:tmpl w:val="DA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E8"/>
    <w:rsid w:val="000136DD"/>
    <w:rsid w:val="000340C0"/>
    <w:rsid w:val="00053422"/>
    <w:rsid w:val="000945D0"/>
    <w:rsid w:val="000F38B2"/>
    <w:rsid w:val="001151F4"/>
    <w:rsid w:val="00140AFD"/>
    <w:rsid w:val="001830D7"/>
    <w:rsid w:val="0019625E"/>
    <w:rsid w:val="001E026D"/>
    <w:rsid w:val="001E253C"/>
    <w:rsid w:val="002013B0"/>
    <w:rsid w:val="00204DA1"/>
    <w:rsid w:val="0022142D"/>
    <w:rsid w:val="00232A47"/>
    <w:rsid w:val="00234BE9"/>
    <w:rsid w:val="0023590F"/>
    <w:rsid w:val="002E1E18"/>
    <w:rsid w:val="00347302"/>
    <w:rsid w:val="003A17E8"/>
    <w:rsid w:val="003C4425"/>
    <w:rsid w:val="003D05DE"/>
    <w:rsid w:val="00420A13"/>
    <w:rsid w:val="00432CC0"/>
    <w:rsid w:val="00432EEC"/>
    <w:rsid w:val="00471BE0"/>
    <w:rsid w:val="00496577"/>
    <w:rsid w:val="004B5DA6"/>
    <w:rsid w:val="004C2C80"/>
    <w:rsid w:val="00537DCC"/>
    <w:rsid w:val="00593EAB"/>
    <w:rsid w:val="005A6FE5"/>
    <w:rsid w:val="006105C8"/>
    <w:rsid w:val="00614DA9"/>
    <w:rsid w:val="00627D96"/>
    <w:rsid w:val="006360EC"/>
    <w:rsid w:val="00645802"/>
    <w:rsid w:val="006D79AC"/>
    <w:rsid w:val="00775C23"/>
    <w:rsid w:val="007A4600"/>
    <w:rsid w:val="007C7F48"/>
    <w:rsid w:val="007D469B"/>
    <w:rsid w:val="00801CF2"/>
    <w:rsid w:val="008548BF"/>
    <w:rsid w:val="008756C7"/>
    <w:rsid w:val="008F3636"/>
    <w:rsid w:val="00904389"/>
    <w:rsid w:val="0091685E"/>
    <w:rsid w:val="009314A4"/>
    <w:rsid w:val="009B1C26"/>
    <w:rsid w:val="009C655F"/>
    <w:rsid w:val="00A8434F"/>
    <w:rsid w:val="00A862CB"/>
    <w:rsid w:val="00AF2D02"/>
    <w:rsid w:val="00B56B9C"/>
    <w:rsid w:val="00B7145D"/>
    <w:rsid w:val="00BA3311"/>
    <w:rsid w:val="00BA338C"/>
    <w:rsid w:val="00BB15E8"/>
    <w:rsid w:val="00BD4501"/>
    <w:rsid w:val="00C56972"/>
    <w:rsid w:val="00C63CF2"/>
    <w:rsid w:val="00C91241"/>
    <w:rsid w:val="00CD00A6"/>
    <w:rsid w:val="00CD1CD4"/>
    <w:rsid w:val="00D57942"/>
    <w:rsid w:val="00D649B5"/>
    <w:rsid w:val="00DB272C"/>
    <w:rsid w:val="00DC55C4"/>
    <w:rsid w:val="00DD2E38"/>
    <w:rsid w:val="00DE0C52"/>
    <w:rsid w:val="00E02094"/>
    <w:rsid w:val="00E7393F"/>
    <w:rsid w:val="00E9570B"/>
    <w:rsid w:val="00EB111A"/>
    <w:rsid w:val="00EB2ED7"/>
    <w:rsid w:val="00F317C8"/>
    <w:rsid w:val="00F727E3"/>
    <w:rsid w:val="00F94D17"/>
    <w:rsid w:val="00F97851"/>
    <w:rsid w:val="00FA10BA"/>
    <w:rsid w:val="00FA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87EAF0-58E6-418E-ACCC-E4A46C51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2E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2A47"/>
    <w:pPr>
      <w:spacing w:after="0" w:line="240" w:lineRule="auto"/>
    </w:pPr>
    <w:rPr>
      <w:rFonts w:ascii="Times New Roman" w:eastAsiaTheme="minorEastAsia"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C23"/>
    <w:pPr>
      <w:ind w:left="720"/>
      <w:contextualSpacing/>
    </w:pPr>
    <w:rPr>
      <w:rFonts w:eastAsiaTheme="minorEastAsia"/>
    </w:rPr>
  </w:style>
  <w:style w:type="character" w:styleId="Hyperlink">
    <w:name w:val="Hyperlink"/>
    <w:basedOn w:val="DefaultParagraphFont"/>
    <w:uiPriority w:val="99"/>
    <w:unhideWhenUsed/>
    <w:rsid w:val="00234BE9"/>
    <w:rPr>
      <w:color w:val="0000FF" w:themeColor="hyperlink"/>
      <w:u w:val="single"/>
    </w:rPr>
  </w:style>
  <w:style w:type="character" w:customStyle="1" w:styleId="Heading2Char">
    <w:name w:val="Heading 2 Char"/>
    <w:basedOn w:val="DefaultParagraphFont"/>
    <w:link w:val="Heading2"/>
    <w:uiPriority w:val="9"/>
    <w:rsid w:val="00DD2E3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B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A"/>
  </w:style>
  <w:style w:type="paragraph" w:styleId="Footer">
    <w:name w:val="footer"/>
    <w:basedOn w:val="Normal"/>
    <w:link w:val="FooterChar"/>
    <w:uiPriority w:val="99"/>
    <w:unhideWhenUsed/>
    <w:rsid w:val="00EB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A"/>
  </w:style>
  <w:style w:type="paragraph" w:styleId="BalloonText">
    <w:name w:val="Balloon Text"/>
    <w:basedOn w:val="Normal"/>
    <w:link w:val="BalloonTextChar"/>
    <w:uiPriority w:val="99"/>
    <w:semiHidden/>
    <w:unhideWhenUsed/>
    <w:rsid w:val="0064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02"/>
    <w:rPr>
      <w:rFonts w:ascii="Tahoma" w:hAnsi="Tahoma" w:cs="Tahoma"/>
      <w:sz w:val="16"/>
      <w:szCs w:val="16"/>
    </w:rPr>
  </w:style>
  <w:style w:type="character" w:styleId="CommentReference">
    <w:name w:val="annotation reference"/>
    <w:basedOn w:val="DefaultParagraphFont"/>
    <w:uiPriority w:val="99"/>
    <w:semiHidden/>
    <w:unhideWhenUsed/>
    <w:rsid w:val="00645802"/>
    <w:rPr>
      <w:sz w:val="16"/>
      <w:szCs w:val="16"/>
    </w:rPr>
  </w:style>
  <w:style w:type="paragraph" w:styleId="CommentText">
    <w:name w:val="annotation text"/>
    <w:basedOn w:val="Normal"/>
    <w:link w:val="CommentTextChar"/>
    <w:uiPriority w:val="99"/>
    <w:semiHidden/>
    <w:unhideWhenUsed/>
    <w:rsid w:val="00645802"/>
    <w:pPr>
      <w:spacing w:line="240" w:lineRule="auto"/>
    </w:pPr>
    <w:rPr>
      <w:sz w:val="20"/>
      <w:szCs w:val="20"/>
    </w:rPr>
  </w:style>
  <w:style w:type="character" w:customStyle="1" w:styleId="CommentTextChar">
    <w:name w:val="Comment Text Char"/>
    <w:basedOn w:val="DefaultParagraphFont"/>
    <w:link w:val="CommentText"/>
    <w:uiPriority w:val="99"/>
    <w:semiHidden/>
    <w:rsid w:val="00645802"/>
    <w:rPr>
      <w:sz w:val="20"/>
      <w:szCs w:val="20"/>
    </w:rPr>
  </w:style>
  <w:style w:type="paragraph" w:styleId="CommentSubject">
    <w:name w:val="annotation subject"/>
    <w:basedOn w:val="CommentText"/>
    <w:next w:val="CommentText"/>
    <w:link w:val="CommentSubjectChar"/>
    <w:uiPriority w:val="99"/>
    <w:semiHidden/>
    <w:unhideWhenUsed/>
    <w:rsid w:val="00645802"/>
    <w:rPr>
      <w:b/>
      <w:bCs/>
    </w:rPr>
  </w:style>
  <w:style w:type="character" w:customStyle="1" w:styleId="CommentSubjectChar">
    <w:name w:val="Comment Subject Char"/>
    <w:basedOn w:val="CommentTextChar"/>
    <w:link w:val="CommentSubject"/>
    <w:uiPriority w:val="99"/>
    <w:semiHidden/>
    <w:rsid w:val="00645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066">
      <w:bodyDiv w:val="1"/>
      <w:marLeft w:val="0"/>
      <w:marRight w:val="0"/>
      <w:marTop w:val="0"/>
      <w:marBottom w:val="0"/>
      <w:divBdr>
        <w:top w:val="none" w:sz="0" w:space="0" w:color="auto"/>
        <w:left w:val="none" w:sz="0" w:space="0" w:color="auto"/>
        <w:bottom w:val="none" w:sz="0" w:space="0" w:color="auto"/>
        <w:right w:val="none" w:sz="0" w:space="0" w:color="auto"/>
      </w:divBdr>
      <w:divsChild>
        <w:div w:id="260914874">
          <w:marLeft w:val="0"/>
          <w:marRight w:val="0"/>
          <w:marTop w:val="0"/>
          <w:marBottom w:val="0"/>
          <w:divBdr>
            <w:top w:val="none" w:sz="0" w:space="0" w:color="auto"/>
            <w:left w:val="none" w:sz="0" w:space="0" w:color="auto"/>
            <w:bottom w:val="none" w:sz="0" w:space="0" w:color="auto"/>
            <w:right w:val="none" w:sz="0" w:space="0" w:color="auto"/>
          </w:divBdr>
          <w:divsChild>
            <w:div w:id="659045237">
              <w:marLeft w:val="0"/>
              <w:marRight w:val="0"/>
              <w:marTop w:val="0"/>
              <w:marBottom w:val="0"/>
              <w:divBdr>
                <w:top w:val="none" w:sz="0" w:space="0" w:color="auto"/>
                <w:left w:val="none" w:sz="0" w:space="0" w:color="auto"/>
                <w:bottom w:val="none" w:sz="0" w:space="0" w:color="auto"/>
                <w:right w:val="none" w:sz="0" w:space="0" w:color="auto"/>
              </w:divBdr>
              <w:divsChild>
                <w:div w:id="340085493">
                  <w:marLeft w:val="0"/>
                  <w:marRight w:val="0"/>
                  <w:marTop w:val="0"/>
                  <w:marBottom w:val="0"/>
                  <w:divBdr>
                    <w:top w:val="none" w:sz="0" w:space="0" w:color="auto"/>
                    <w:left w:val="none" w:sz="0" w:space="0" w:color="auto"/>
                    <w:bottom w:val="none" w:sz="0" w:space="0" w:color="auto"/>
                    <w:right w:val="none" w:sz="0" w:space="0" w:color="auto"/>
                  </w:divBdr>
                  <w:divsChild>
                    <w:div w:id="1406420170">
                      <w:marLeft w:val="0"/>
                      <w:marRight w:val="0"/>
                      <w:marTop w:val="0"/>
                      <w:marBottom w:val="0"/>
                      <w:divBdr>
                        <w:top w:val="none" w:sz="0" w:space="0" w:color="auto"/>
                        <w:left w:val="none" w:sz="0" w:space="0" w:color="auto"/>
                        <w:bottom w:val="none" w:sz="0" w:space="0" w:color="auto"/>
                        <w:right w:val="none" w:sz="0" w:space="0" w:color="auto"/>
                      </w:divBdr>
                      <w:divsChild>
                        <w:div w:id="791939749">
                          <w:marLeft w:val="0"/>
                          <w:marRight w:val="0"/>
                          <w:marTop w:val="0"/>
                          <w:marBottom w:val="0"/>
                          <w:divBdr>
                            <w:top w:val="none" w:sz="0" w:space="0" w:color="auto"/>
                            <w:left w:val="none" w:sz="0" w:space="0" w:color="auto"/>
                            <w:bottom w:val="none" w:sz="0" w:space="0" w:color="auto"/>
                            <w:right w:val="none" w:sz="0" w:space="0" w:color="auto"/>
                          </w:divBdr>
                          <w:divsChild>
                            <w:div w:id="1793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34380305">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607467407">
                  <w:marLeft w:val="0"/>
                  <w:marRight w:val="0"/>
                  <w:marTop w:val="0"/>
                  <w:marBottom w:val="0"/>
                  <w:divBdr>
                    <w:top w:val="none" w:sz="0" w:space="0" w:color="auto"/>
                    <w:left w:val="none" w:sz="0" w:space="0" w:color="auto"/>
                    <w:bottom w:val="none" w:sz="0" w:space="0" w:color="auto"/>
                    <w:right w:val="none" w:sz="0" w:space="0" w:color="auto"/>
                  </w:divBdr>
                  <w:divsChild>
                    <w:div w:id="1704209145">
                      <w:marLeft w:val="0"/>
                      <w:marRight w:val="0"/>
                      <w:marTop w:val="0"/>
                      <w:marBottom w:val="0"/>
                      <w:divBdr>
                        <w:top w:val="none" w:sz="0" w:space="0" w:color="auto"/>
                        <w:left w:val="none" w:sz="0" w:space="0" w:color="auto"/>
                        <w:bottom w:val="none" w:sz="0" w:space="0" w:color="auto"/>
                        <w:right w:val="none" w:sz="0" w:space="0" w:color="auto"/>
                      </w:divBdr>
                      <w:divsChild>
                        <w:div w:id="154493344">
                          <w:marLeft w:val="0"/>
                          <w:marRight w:val="0"/>
                          <w:marTop w:val="0"/>
                          <w:marBottom w:val="0"/>
                          <w:divBdr>
                            <w:top w:val="none" w:sz="0" w:space="0" w:color="auto"/>
                            <w:left w:val="none" w:sz="0" w:space="0" w:color="auto"/>
                            <w:bottom w:val="none" w:sz="0" w:space="0" w:color="auto"/>
                            <w:right w:val="none" w:sz="0" w:space="0" w:color="auto"/>
                          </w:divBdr>
                          <w:divsChild>
                            <w:div w:id="690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324431796">
      <w:bodyDiv w:val="1"/>
      <w:marLeft w:val="0"/>
      <w:marRight w:val="0"/>
      <w:marTop w:val="0"/>
      <w:marBottom w:val="0"/>
      <w:divBdr>
        <w:top w:val="none" w:sz="0" w:space="0" w:color="auto"/>
        <w:left w:val="none" w:sz="0" w:space="0" w:color="auto"/>
        <w:bottom w:val="none" w:sz="0" w:space="0" w:color="auto"/>
        <w:right w:val="none" w:sz="0" w:space="0" w:color="auto"/>
      </w:divBdr>
    </w:div>
    <w:div w:id="6478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194787">
          <w:marLeft w:val="0"/>
          <w:marRight w:val="0"/>
          <w:marTop w:val="0"/>
          <w:marBottom w:val="0"/>
          <w:divBdr>
            <w:top w:val="none" w:sz="0" w:space="0" w:color="auto"/>
            <w:left w:val="none" w:sz="0" w:space="0" w:color="auto"/>
            <w:bottom w:val="none" w:sz="0" w:space="0" w:color="auto"/>
            <w:right w:val="none" w:sz="0" w:space="0" w:color="auto"/>
          </w:divBdr>
          <w:divsChild>
            <w:div w:id="609044064">
              <w:marLeft w:val="0"/>
              <w:marRight w:val="0"/>
              <w:marTop w:val="0"/>
              <w:marBottom w:val="0"/>
              <w:divBdr>
                <w:top w:val="none" w:sz="0" w:space="0" w:color="auto"/>
                <w:left w:val="none" w:sz="0" w:space="0" w:color="auto"/>
                <w:bottom w:val="none" w:sz="0" w:space="0" w:color="auto"/>
                <w:right w:val="none" w:sz="0" w:space="0" w:color="auto"/>
              </w:divBdr>
              <w:divsChild>
                <w:div w:id="1651442893">
                  <w:marLeft w:val="0"/>
                  <w:marRight w:val="0"/>
                  <w:marTop w:val="0"/>
                  <w:marBottom w:val="0"/>
                  <w:divBdr>
                    <w:top w:val="none" w:sz="0" w:space="0" w:color="auto"/>
                    <w:left w:val="none" w:sz="0" w:space="0" w:color="auto"/>
                    <w:bottom w:val="none" w:sz="0" w:space="0" w:color="auto"/>
                    <w:right w:val="none" w:sz="0" w:space="0" w:color="auto"/>
                  </w:divBdr>
                  <w:divsChild>
                    <w:div w:id="224490553">
                      <w:marLeft w:val="0"/>
                      <w:marRight w:val="0"/>
                      <w:marTop w:val="0"/>
                      <w:marBottom w:val="0"/>
                      <w:divBdr>
                        <w:top w:val="none" w:sz="0" w:space="0" w:color="auto"/>
                        <w:left w:val="none" w:sz="0" w:space="0" w:color="auto"/>
                        <w:bottom w:val="none" w:sz="0" w:space="0" w:color="auto"/>
                        <w:right w:val="none" w:sz="0" w:space="0" w:color="auto"/>
                      </w:divBdr>
                      <w:divsChild>
                        <w:div w:id="556478538">
                          <w:marLeft w:val="0"/>
                          <w:marRight w:val="0"/>
                          <w:marTop w:val="0"/>
                          <w:marBottom w:val="0"/>
                          <w:divBdr>
                            <w:top w:val="none" w:sz="0" w:space="0" w:color="auto"/>
                            <w:left w:val="none" w:sz="0" w:space="0" w:color="auto"/>
                            <w:bottom w:val="none" w:sz="0" w:space="0" w:color="auto"/>
                            <w:right w:val="none" w:sz="0" w:space="0" w:color="auto"/>
                          </w:divBdr>
                          <w:divsChild>
                            <w:div w:id="1600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8534">
      <w:bodyDiv w:val="1"/>
      <w:marLeft w:val="0"/>
      <w:marRight w:val="0"/>
      <w:marTop w:val="0"/>
      <w:marBottom w:val="0"/>
      <w:divBdr>
        <w:top w:val="none" w:sz="0" w:space="0" w:color="auto"/>
        <w:left w:val="none" w:sz="0" w:space="0" w:color="auto"/>
        <w:bottom w:val="none" w:sz="0" w:space="0" w:color="auto"/>
        <w:right w:val="none" w:sz="0" w:space="0" w:color="auto"/>
      </w:divBdr>
      <w:divsChild>
        <w:div w:id="667247808">
          <w:marLeft w:val="0"/>
          <w:marRight w:val="0"/>
          <w:marTop w:val="0"/>
          <w:marBottom w:val="0"/>
          <w:divBdr>
            <w:top w:val="none" w:sz="0" w:space="0" w:color="auto"/>
            <w:left w:val="none" w:sz="0" w:space="0" w:color="auto"/>
            <w:bottom w:val="none" w:sz="0" w:space="0" w:color="auto"/>
            <w:right w:val="none" w:sz="0" w:space="0" w:color="auto"/>
          </w:divBdr>
          <w:divsChild>
            <w:div w:id="2062171965">
              <w:marLeft w:val="0"/>
              <w:marRight w:val="0"/>
              <w:marTop w:val="0"/>
              <w:marBottom w:val="0"/>
              <w:divBdr>
                <w:top w:val="none" w:sz="0" w:space="0" w:color="auto"/>
                <w:left w:val="none" w:sz="0" w:space="0" w:color="auto"/>
                <w:bottom w:val="none" w:sz="0" w:space="0" w:color="auto"/>
                <w:right w:val="none" w:sz="0" w:space="0" w:color="auto"/>
              </w:divBdr>
              <w:divsChild>
                <w:div w:id="867062379">
                  <w:marLeft w:val="0"/>
                  <w:marRight w:val="0"/>
                  <w:marTop w:val="0"/>
                  <w:marBottom w:val="0"/>
                  <w:divBdr>
                    <w:top w:val="none" w:sz="0" w:space="0" w:color="auto"/>
                    <w:left w:val="none" w:sz="0" w:space="0" w:color="auto"/>
                    <w:bottom w:val="none" w:sz="0" w:space="0" w:color="auto"/>
                    <w:right w:val="none" w:sz="0" w:space="0" w:color="auto"/>
                  </w:divBdr>
                  <w:divsChild>
                    <w:div w:id="734205217">
                      <w:marLeft w:val="0"/>
                      <w:marRight w:val="0"/>
                      <w:marTop w:val="0"/>
                      <w:marBottom w:val="0"/>
                      <w:divBdr>
                        <w:top w:val="none" w:sz="0" w:space="0" w:color="auto"/>
                        <w:left w:val="none" w:sz="0" w:space="0" w:color="auto"/>
                        <w:bottom w:val="none" w:sz="0" w:space="0" w:color="auto"/>
                        <w:right w:val="none" w:sz="0" w:space="0" w:color="auto"/>
                      </w:divBdr>
                      <w:divsChild>
                        <w:div w:id="156845145">
                          <w:marLeft w:val="0"/>
                          <w:marRight w:val="0"/>
                          <w:marTop w:val="0"/>
                          <w:marBottom w:val="0"/>
                          <w:divBdr>
                            <w:top w:val="none" w:sz="0" w:space="0" w:color="auto"/>
                            <w:left w:val="none" w:sz="0" w:space="0" w:color="auto"/>
                            <w:bottom w:val="none" w:sz="0" w:space="0" w:color="auto"/>
                            <w:right w:val="none" w:sz="0" w:space="0" w:color="auto"/>
                          </w:divBdr>
                          <w:divsChild>
                            <w:div w:id="231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324">
      <w:bodyDiv w:val="1"/>
      <w:marLeft w:val="0"/>
      <w:marRight w:val="0"/>
      <w:marTop w:val="0"/>
      <w:marBottom w:val="0"/>
      <w:divBdr>
        <w:top w:val="none" w:sz="0" w:space="0" w:color="auto"/>
        <w:left w:val="none" w:sz="0" w:space="0" w:color="auto"/>
        <w:bottom w:val="none" w:sz="0" w:space="0" w:color="auto"/>
        <w:right w:val="none" w:sz="0" w:space="0" w:color="auto"/>
      </w:divBdr>
      <w:divsChild>
        <w:div w:id="1502427849">
          <w:marLeft w:val="0"/>
          <w:marRight w:val="0"/>
          <w:marTop w:val="0"/>
          <w:marBottom w:val="0"/>
          <w:divBdr>
            <w:top w:val="none" w:sz="0" w:space="0" w:color="auto"/>
            <w:left w:val="none" w:sz="0" w:space="0" w:color="auto"/>
            <w:bottom w:val="none" w:sz="0" w:space="0" w:color="auto"/>
            <w:right w:val="none" w:sz="0" w:space="0" w:color="auto"/>
          </w:divBdr>
          <w:divsChild>
            <w:div w:id="482283086">
              <w:marLeft w:val="0"/>
              <w:marRight w:val="0"/>
              <w:marTop w:val="0"/>
              <w:marBottom w:val="0"/>
              <w:divBdr>
                <w:top w:val="none" w:sz="0" w:space="0" w:color="auto"/>
                <w:left w:val="none" w:sz="0" w:space="0" w:color="auto"/>
                <w:bottom w:val="none" w:sz="0" w:space="0" w:color="auto"/>
                <w:right w:val="none" w:sz="0" w:space="0" w:color="auto"/>
              </w:divBdr>
              <w:divsChild>
                <w:div w:id="226766955">
                  <w:marLeft w:val="0"/>
                  <w:marRight w:val="0"/>
                  <w:marTop w:val="0"/>
                  <w:marBottom w:val="0"/>
                  <w:divBdr>
                    <w:top w:val="none" w:sz="0" w:space="0" w:color="auto"/>
                    <w:left w:val="none" w:sz="0" w:space="0" w:color="auto"/>
                    <w:bottom w:val="none" w:sz="0" w:space="0" w:color="auto"/>
                    <w:right w:val="none" w:sz="0" w:space="0" w:color="auto"/>
                  </w:divBdr>
                  <w:divsChild>
                    <w:div w:id="1560556901">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683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tic.lgfl.net/LgflNet/downloads/digisafe/Safe-Lessons-by-Video-and-Livestream.pdf" TargetMode="External"/><Relationship Id="rId18" Type="http://schemas.openxmlformats.org/officeDocument/2006/relationships/hyperlink" Target="http://www.lgfl.net/online-safety/" TargetMode="External"/><Relationship Id="rId3" Type="http://schemas.openxmlformats.org/officeDocument/2006/relationships/styles" Target="styles.xml"/><Relationship Id="rId21" Type="http://schemas.openxmlformats.org/officeDocument/2006/relationships/hyperlink" Target="http://www.thinkuknow.co.uk/" TargetMode="External"/><Relationship Id="rId7" Type="http://schemas.openxmlformats.org/officeDocument/2006/relationships/endnotes" Target="endnotes.xml"/><Relationship Id="rId12" Type="http://schemas.openxmlformats.org/officeDocument/2006/relationships/hyperlink" Target="https://swgfl.org.uk/resources/safe-remote-learning/" TargetMode="External"/><Relationship Id="rId17" Type="http://schemas.openxmlformats.org/officeDocument/2006/relationships/hyperlink" Target="https://www.internetmatters.org/?gclid=EAIaIQobChMIktuA5LWK2wIVRYXVCh2afg2aEAAYASAAEgIJ5v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0" Type="http://schemas.openxmlformats.org/officeDocument/2006/relationships/hyperlink" Target="https://parentin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covid-19-corona-virus-latest-advice/covid-19-mental-health-and-well-be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rtharmfulcontent.com/" TargetMode="External"/><Relationship Id="rId23" Type="http://schemas.openxmlformats.org/officeDocument/2006/relationships/hyperlink" Target="https://www.gov.uk/government/publications/coronavirus-covid-19-attendance-recording-for-educational-settings" TargetMode="External"/><Relationship Id="rId10" Type="http://schemas.openxmlformats.org/officeDocument/2006/relationships/hyperlink" Target="https://www.gov.uk/government/publications/mental-health-and-behaviour-in-schools--2" TargetMode="External"/><Relationship Id="rId19" Type="http://schemas.openxmlformats.org/officeDocument/2006/relationships/hyperlink" Target="https://www.net-awar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2" Type="http://schemas.openxmlformats.org/officeDocument/2006/relationships/hyperlink" Target="https://www.saferinternet.org.uk/advice-centre/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0B98-EA19-440F-8D7C-8EC44D1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ulia</dc:creator>
  <cp:lastModifiedBy>A.Mccluskey</cp:lastModifiedBy>
  <cp:revision>2</cp:revision>
  <dcterms:created xsi:type="dcterms:W3CDTF">2020-09-29T09:13:00Z</dcterms:created>
  <dcterms:modified xsi:type="dcterms:W3CDTF">2020-09-29T09:13:00Z</dcterms:modified>
</cp:coreProperties>
</file>